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E4D25" w14:textId="798B8FF4" w:rsidR="00F927EE" w:rsidRDefault="00F927EE" w:rsidP="008C5557">
      <w:pPr>
        <w:jc w:val="center"/>
        <w:rPr>
          <w:rFonts w:ascii="Times New Roman" w:hAnsi="Times New Roman" w:cs="Times New Roman"/>
          <w:b/>
          <w:sz w:val="40"/>
          <w:szCs w:val="40"/>
        </w:rPr>
      </w:pPr>
    </w:p>
    <w:p w14:paraId="05926660" w14:textId="77777777" w:rsidR="00F927EE" w:rsidRDefault="00F927EE" w:rsidP="008C5557">
      <w:pPr>
        <w:jc w:val="center"/>
        <w:rPr>
          <w:rFonts w:ascii="Times New Roman" w:hAnsi="Times New Roman" w:cs="Times New Roman"/>
          <w:b/>
          <w:sz w:val="40"/>
          <w:szCs w:val="40"/>
        </w:rPr>
      </w:pPr>
    </w:p>
    <w:p w14:paraId="5C6E33DC" w14:textId="77777777" w:rsidR="00F927EE" w:rsidRDefault="00D57450" w:rsidP="006C1C9E">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20D5FEB" wp14:editId="6625AB96">
            <wp:extent cx="2946400" cy="3175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ience_clipart[1].jpg"/>
                    <pic:cNvPicPr/>
                  </pic:nvPicPr>
                  <pic:blipFill>
                    <a:blip r:embed="rId8">
                      <a:extLst>
                        <a:ext uri="{28A0092B-C50C-407E-A947-70E740481C1C}">
                          <a14:useLocalDpi xmlns:a14="http://schemas.microsoft.com/office/drawing/2010/main" val="0"/>
                        </a:ext>
                      </a:extLst>
                    </a:blip>
                    <a:stretch>
                      <a:fillRect/>
                    </a:stretch>
                  </pic:blipFill>
                  <pic:spPr>
                    <a:xfrm>
                      <a:off x="0" y="0"/>
                      <a:ext cx="2946400" cy="3175000"/>
                    </a:xfrm>
                    <a:prstGeom prst="rect">
                      <a:avLst/>
                    </a:prstGeom>
                  </pic:spPr>
                </pic:pic>
              </a:graphicData>
            </a:graphic>
          </wp:inline>
        </w:drawing>
      </w:r>
    </w:p>
    <w:p w14:paraId="0AC8679A" w14:textId="77777777" w:rsidR="00F927EE" w:rsidRPr="006C1C9E" w:rsidRDefault="006C1C9E" w:rsidP="00182744">
      <w:pPr>
        <w:rPr>
          <w:rFonts w:ascii="Cuckoo" w:hAnsi="Cuckoo" w:cs="Times New Roman"/>
          <w:b/>
          <w:sz w:val="124"/>
          <w:szCs w:val="124"/>
        </w:rPr>
      </w:pPr>
      <w:r w:rsidRPr="006C1C9E">
        <w:rPr>
          <w:rFonts w:ascii="Cuckoo" w:hAnsi="Cuckoo" w:cs="Times New Roman"/>
          <w:b/>
          <w:sz w:val="124"/>
          <w:szCs w:val="124"/>
        </w:rPr>
        <w:t>Enojado</w:t>
      </w:r>
    </w:p>
    <w:p w14:paraId="453B28E8" w14:textId="77777777" w:rsidR="00886714" w:rsidRDefault="006C1C9E" w:rsidP="00886714">
      <w:pPr>
        <w:jc w:val="center"/>
        <w:rPr>
          <w:rFonts w:ascii="Cuckoo" w:hAnsi="Cuckoo" w:cs="Times New Roman"/>
          <w:b/>
          <w:sz w:val="124"/>
          <w:szCs w:val="124"/>
        </w:rPr>
      </w:pPr>
      <w:r w:rsidRPr="006C1C9E">
        <w:rPr>
          <w:rFonts w:ascii="Cuckoo" w:hAnsi="Cuckoo" w:cs="Times New Roman"/>
          <w:b/>
          <w:sz w:val="124"/>
          <w:szCs w:val="124"/>
        </w:rPr>
        <w:t>Científico</w:t>
      </w:r>
    </w:p>
    <w:p w14:paraId="099D1B56" w14:textId="77777777" w:rsidR="001F340C" w:rsidRDefault="001F340C" w:rsidP="00886714">
      <w:pPr>
        <w:jc w:val="center"/>
        <w:rPr>
          <w:rFonts w:cstheme="minorHAnsi"/>
          <w:b/>
        </w:rPr>
      </w:pPr>
    </w:p>
    <w:p w14:paraId="6B2E578E" w14:textId="77777777" w:rsidR="00EA4A12" w:rsidRDefault="00EA4A12" w:rsidP="00886714">
      <w:pPr>
        <w:jc w:val="center"/>
        <w:rPr>
          <w:rFonts w:cstheme="minorHAnsi"/>
          <w:b/>
        </w:rPr>
      </w:pPr>
      <w:r>
        <w:rPr>
          <w:rFonts w:cstheme="minorHAnsi"/>
          <w:noProof/>
        </w:rPr>
        <w:drawing>
          <wp:anchor distT="0" distB="0" distL="114300" distR="114300" simplePos="0" relativeHeight="251669504" behindDoc="1" locked="0" layoutInCell="1" allowOverlap="1" wp14:anchorId="4E3484F0" wp14:editId="4FDCD729">
            <wp:simplePos x="0" y="0"/>
            <wp:positionH relativeFrom="column">
              <wp:posOffset>-202663</wp:posOffset>
            </wp:positionH>
            <wp:positionV relativeFrom="paragraph">
              <wp:posOffset>166810</wp:posOffset>
            </wp:positionV>
            <wp:extent cx="2191635" cy="153619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Way kids.jpg"/>
                    <pic:cNvPicPr/>
                  </pic:nvPicPr>
                  <pic:blipFill rotWithShape="1">
                    <a:blip r:embed="rId9" cstate="print">
                      <a:extLst>
                        <a:ext uri="{28A0092B-C50C-407E-A947-70E740481C1C}">
                          <a14:useLocalDpi xmlns:a14="http://schemas.microsoft.com/office/drawing/2010/main" val="0"/>
                        </a:ext>
                      </a:extLst>
                    </a:blip>
                    <a:srcRect l="26924" t="2520" r="27069" b="72516"/>
                    <a:stretch/>
                  </pic:blipFill>
                  <pic:spPr bwMode="auto">
                    <a:xfrm>
                      <a:off x="0" y="0"/>
                      <a:ext cx="2191635" cy="1536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1CDF5" w14:textId="77777777" w:rsidR="00EA4A12" w:rsidRDefault="00EA4A12" w:rsidP="00886714">
      <w:pPr>
        <w:jc w:val="center"/>
        <w:rPr>
          <w:rFonts w:cstheme="minorHAnsi"/>
        </w:rPr>
      </w:pPr>
      <w:r>
        <w:rPr>
          <w:rFonts w:cstheme="minorHAnsi"/>
        </w:rPr>
        <w:t xml:space="preserve">Un currículo de Niños de Bible Way compilado </w:t>
      </w:r>
      <w:proofErr w:type="gramStart"/>
      <w:r>
        <w:rPr>
          <w:rFonts w:cstheme="minorHAnsi"/>
        </w:rPr>
        <w:t>por:Heritage</w:t>
      </w:r>
      <w:proofErr w:type="gramEnd"/>
      <w:r>
        <w:rPr>
          <w:rFonts w:cstheme="minorHAnsi"/>
        </w:rPr>
        <w:t xml:space="preserve"> Family Church3840 N. Seneca, Wichita, KS 67204316-942-6652</w:t>
      </w:r>
    </w:p>
    <w:p w14:paraId="50A71515" w14:textId="77777777" w:rsidR="00EA4A12" w:rsidRDefault="00EA4A12" w:rsidP="00886714">
      <w:pPr>
        <w:jc w:val="center"/>
        <w:rPr>
          <w:rFonts w:cstheme="minorHAnsi"/>
          <w:b/>
        </w:rPr>
      </w:pPr>
    </w:p>
    <w:p w14:paraId="34E0A1D1" w14:textId="77777777" w:rsidR="00EA4A12" w:rsidRPr="00EA4A12" w:rsidRDefault="00EA4A12" w:rsidP="00886714">
      <w:pPr>
        <w:jc w:val="center"/>
        <w:rPr>
          <w:rFonts w:cstheme="minorHAnsi"/>
          <w:b/>
        </w:rPr>
      </w:pPr>
    </w:p>
    <w:p w14:paraId="28ACAAF1" w14:textId="77777777" w:rsidR="001F340C" w:rsidRPr="00C117D4" w:rsidRDefault="001F340C" w:rsidP="001F340C">
      <w:pPr>
        <w:jc w:val="center"/>
        <w:rPr>
          <w:rFonts w:ascii="Times New Roman" w:hAnsi="Times New Roman" w:cs="Times New Roman"/>
          <w:b/>
          <w:sz w:val="44"/>
          <w:szCs w:val="44"/>
        </w:rPr>
      </w:pPr>
      <w:r w:rsidRPr="00C117D4">
        <w:rPr>
          <w:rFonts w:ascii="Times New Roman" w:hAnsi="Times New Roman" w:cs="Times New Roman"/>
          <w:b/>
          <w:sz w:val="44"/>
          <w:szCs w:val="44"/>
        </w:rPr>
        <w:t>MAD CIENTÍFICO</w:t>
      </w:r>
    </w:p>
    <w:p w14:paraId="03269521" w14:textId="77777777" w:rsidR="001F340C" w:rsidRPr="00C117D4" w:rsidRDefault="001F340C" w:rsidP="001F340C">
      <w:pPr>
        <w:jc w:val="center"/>
        <w:rPr>
          <w:rFonts w:ascii="Times New Roman" w:hAnsi="Times New Roman" w:cs="Times New Roman"/>
          <w:b/>
          <w:sz w:val="44"/>
          <w:szCs w:val="44"/>
        </w:rPr>
      </w:pPr>
      <w:r w:rsidRPr="00C117D4">
        <w:rPr>
          <w:rFonts w:ascii="Times New Roman" w:hAnsi="Times New Roman" w:cs="Times New Roman"/>
          <w:b/>
          <w:sz w:val="44"/>
          <w:szCs w:val="44"/>
        </w:rPr>
        <w:t>TABLA DE CONTENIDOS</w:t>
      </w:r>
    </w:p>
    <w:p w14:paraId="7A33C197"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Primera lección: El cuerpo humano</w:t>
      </w:r>
    </w:p>
    <w:p w14:paraId="2E96BD50"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dos: El ecosistema</w:t>
      </w:r>
    </w:p>
    <w:p w14:paraId="67E96F6A"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tres: Insectos</w:t>
      </w:r>
    </w:p>
    <w:p w14:paraId="01642F0C"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Cuatro: Peces</w:t>
      </w:r>
    </w:p>
    <w:p w14:paraId="7B6D844C"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cinco: Flores</w:t>
      </w:r>
    </w:p>
    <w:p w14:paraId="33794681"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seis: Árboles</w:t>
      </w:r>
    </w:p>
    <w:p w14:paraId="4E92A1A6"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Siete: Envejecimiento</w:t>
      </w:r>
    </w:p>
    <w:p w14:paraId="6A502E86"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ocho: hielo, agua, vapor</w:t>
      </w:r>
    </w:p>
    <w:p w14:paraId="2115C6FD"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Nueve: Cristalización</w:t>
      </w:r>
    </w:p>
    <w:p w14:paraId="5B7F987F"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Diez: Gravedad</w:t>
      </w:r>
    </w:p>
    <w:p w14:paraId="490A3001" w14:textId="77777777" w:rsidR="001F340C" w:rsidRPr="00C117D4" w:rsidRDefault="001F340C" w:rsidP="001F340C">
      <w:pPr>
        <w:rPr>
          <w:rFonts w:ascii="Times New Roman" w:hAnsi="Times New Roman" w:cs="Times New Roman"/>
          <w:b/>
          <w:sz w:val="40"/>
          <w:szCs w:val="40"/>
        </w:rPr>
      </w:pPr>
      <w:r w:rsidRPr="00C117D4">
        <w:rPr>
          <w:rFonts w:ascii="Times New Roman" w:hAnsi="Times New Roman" w:cs="Times New Roman"/>
          <w:b/>
          <w:sz w:val="40"/>
          <w:szCs w:val="40"/>
        </w:rPr>
        <w:t>Lección Undécima: Fiesta de la Ciencia</w:t>
      </w:r>
    </w:p>
    <w:p w14:paraId="26E07779" w14:textId="77777777" w:rsidR="001F340C" w:rsidRDefault="001F340C" w:rsidP="008C5557">
      <w:pPr>
        <w:jc w:val="center"/>
        <w:rPr>
          <w:rFonts w:ascii="Times New Roman" w:hAnsi="Times New Roman" w:cs="Times New Roman"/>
          <w:b/>
          <w:sz w:val="40"/>
          <w:szCs w:val="40"/>
        </w:rPr>
      </w:pPr>
    </w:p>
    <w:p w14:paraId="0C542005" w14:textId="77777777" w:rsidR="001F340C" w:rsidRDefault="001F340C" w:rsidP="008C5557">
      <w:pPr>
        <w:jc w:val="center"/>
        <w:rPr>
          <w:rFonts w:ascii="Times New Roman" w:hAnsi="Times New Roman" w:cs="Times New Roman"/>
          <w:b/>
          <w:sz w:val="40"/>
          <w:szCs w:val="40"/>
        </w:rPr>
      </w:pPr>
    </w:p>
    <w:p w14:paraId="125D2919" w14:textId="77777777" w:rsidR="001F340C" w:rsidRDefault="001F340C" w:rsidP="008C5557">
      <w:pPr>
        <w:jc w:val="center"/>
        <w:rPr>
          <w:rFonts w:ascii="Times New Roman" w:hAnsi="Times New Roman" w:cs="Times New Roman"/>
          <w:b/>
          <w:sz w:val="40"/>
          <w:szCs w:val="40"/>
        </w:rPr>
      </w:pPr>
    </w:p>
    <w:p w14:paraId="1AFE7049" w14:textId="77777777" w:rsidR="001F340C" w:rsidRDefault="001F340C" w:rsidP="008C5557">
      <w:pPr>
        <w:jc w:val="center"/>
        <w:rPr>
          <w:rFonts w:ascii="Times New Roman" w:hAnsi="Times New Roman" w:cs="Times New Roman"/>
          <w:b/>
          <w:sz w:val="40"/>
          <w:szCs w:val="40"/>
        </w:rPr>
      </w:pPr>
    </w:p>
    <w:p w14:paraId="2E266FF2" w14:textId="77777777" w:rsidR="001F340C" w:rsidRDefault="001F340C" w:rsidP="008C5557">
      <w:pPr>
        <w:jc w:val="center"/>
        <w:rPr>
          <w:rFonts w:ascii="Times New Roman" w:hAnsi="Times New Roman" w:cs="Times New Roman"/>
          <w:b/>
          <w:sz w:val="40"/>
          <w:szCs w:val="40"/>
        </w:rPr>
      </w:pPr>
    </w:p>
    <w:p w14:paraId="13A15F13" w14:textId="77777777" w:rsidR="001F340C" w:rsidRPr="00F90FE0" w:rsidRDefault="001F340C" w:rsidP="001F340C">
      <w:pPr>
        <w:jc w:val="center"/>
        <w:rPr>
          <w:rFonts w:ascii="Times New Roman" w:hAnsi="Times New Roman" w:cs="Times New Roman"/>
          <w:b/>
          <w:sz w:val="40"/>
          <w:szCs w:val="40"/>
        </w:rPr>
      </w:pPr>
      <w:r w:rsidRPr="00F90FE0">
        <w:rPr>
          <w:rFonts w:ascii="Times New Roman" w:hAnsi="Times New Roman" w:cs="Times New Roman"/>
          <w:b/>
          <w:sz w:val="40"/>
          <w:szCs w:val="40"/>
        </w:rPr>
        <w:t>Científico loco</w:t>
      </w:r>
    </w:p>
    <w:p w14:paraId="30C90C4F" w14:textId="77777777" w:rsidR="001F340C" w:rsidRPr="00F90FE0" w:rsidRDefault="001F340C" w:rsidP="001F340C">
      <w:pPr>
        <w:rPr>
          <w:rFonts w:ascii="Times New Roman" w:hAnsi="Times New Roman" w:cs="Times New Roman"/>
          <w:sz w:val="32"/>
          <w:szCs w:val="32"/>
        </w:rPr>
      </w:pPr>
      <w:r w:rsidRPr="00F90FE0">
        <w:rPr>
          <w:rFonts w:ascii="Times New Roman" w:hAnsi="Times New Roman" w:cs="Times New Roman"/>
          <w:sz w:val="32"/>
          <w:szCs w:val="32"/>
        </w:rPr>
        <w:t>El plan de estudios de Mad Scientist es un poco diferente de las otras series. Es muy práctico y uno de los favoritos de nuestra Iglesia de Niños. A los niños les encantan los experimentos y la acción. Somos bendecidos con un joven que ama a los niños y ama actuar como un loco, una combinación maravillosa. Él es nuestro Científico Loco, pero una Científica Loca también funcionaría.</w:t>
      </w:r>
    </w:p>
    <w:p w14:paraId="2BE9F337" w14:textId="77777777" w:rsidR="001F340C" w:rsidRPr="00F90FE0" w:rsidRDefault="001F340C" w:rsidP="001F340C">
      <w:pPr>
        <w:rPr>
          <w:rFonts w:ascii="Times New Roman" w:hAnsi="Times New Roman" w:cs="Times New Roman"/>
          <w:sz w:val="32"/>
          <w:szCs w:val="32"/>
        </w:rPr>
      </w:pPr>
      <w:r w:rsidRPr="00F90FE0">
        <w:rPr>
          <w:rFonts w:ascii="Times New Roman" w:hAnsi="Times New Roman" w:cs="Times New Roman"/>
          <w:sz w:val="32"/>
          <w:szCs w:val="32"/>
        </w:rPr>
        <w:t>La serie Mad Scientist se hace en dos áreas. La primera parte de la sesión se realiza en un área de elección; La segunda parte se realiza en el laboratorio. Un simple laboratorio se puede montar con una pequeña mesa con partes falsas del cuerpo en jarras de agua, vasos de precipitados, microscopio, etc. Puedes decorarlo con carteles de ciencia que encuentres en una tienda de útiles escolares.  Para separar las dos zonas, puedes colgar serpentinas del techo. Llamamos a esto el desinfectante, antes de ingresar al área del laboratorio, los niños tenían que ponerse sus batas de laboratorio y gafas de seguridad y tomar un antibiótico (dulces Mike e Ike) y usar desinfectante para manos.  Disfrutarán del procedimiento de prepararse para entrar en el laboratorio.</w:t>
      </w:r>
    </w:p>
    <w:p w14:paraId="49244784" w14:textId="77777777" w:rsidR="001F340C" w:rsidRPr="00F90FE0" w:rsidRDefault="001F340C" w:rsidP="001F340C">
      <w:pPr>
        <w:rPr>
          <w:rFonts w:ascii="Times New Roman" w:hAnsi="Times New Roman" w:cs="Times New Roman"/>
          <w:sz w:val="32"/>
          <w:szCs w:val="32"/>
        </w:rPr>
      </w:pPr>
      <w:r w:rsidRPr="00F90FE0">
        <w:rPr>
          <w:rFonts w:ascii="Times New Roman" w:hAnsi="Times New Roman" w:cs="Times New Roman"/>
          <w:sz w:val="32"/>
          <w:szCs w:val="32"/>
        </w:rPr>
        <w:t>Debido a los experimentos científicos que se realizan en el laboratorio, para permitir más tiempo, esta serie eliminará el tiempo de manualidades y el tiempo de canciones. Se pueden agregar manualidades si lo desea, pero nos quedamos sin tiempo para los experimentos y las lecciones que enseñaron a los niños. Hemos incluido el juego y la actividad de tiempo extendido si necesita una actividad adicional.</w:t>
      </w:r>
    </w:p>
    <w:p w14:paraId="0FD8782F" w14:textId="77777777" w:rsidR="001F340C" w:rsidRDefault="001F340C" w:rsidP="008C5557">
      <w:pPr>
        <w:jc w:val="center"/>
        <w:rPr>
          <w:rFonts w:ascii="Times New Roman" w:hAnsi="Times New Roman" w:cs="Times New Roman"/>
          <w:b/>
          <w:sz w:val="40"/>
          <w:szCs w:val="40"/>
        </w:rPr>
      </w:pPr>
    </w:p>
    <w:p w14:paraId="7E8765C2" w14:textId="77777777" w:rsidR="001F340C" w:rsidRDefault="001F340C" w:rsidP="008C5557">
      <w:pPr>
        <w:jc w:val="center"/>
        <w:rPr>
          <w:rFonts w:ascii="Times New Roman" w:hAnsi="Times New Roman" w:cs="Times New Roman"/>
          <w:b/>
          <w:sz w:val="40"/>
          <w:szCs w:val="40"/>
        </w:rPr>
      </w:pPr>
    </w:p>
    <w:p w14:paraId="2B57B6A5" w14:textId="77777777" w:rsidR="001F340C" w:rsidRDefault="001F340C" w:rsidP="008C5557">
      <w:pPr>
        <w:jc w:val="center"/>
        <w:rPr>
          <w:rFonts w:ascii="Times New Roman" w:hAnsi="Times New Roman" w:cs="Times New Roman"/>
          <w:b/>
          <w:sz w:val="40"/>
          <w:szCs w:val="40"/>
        </w:rPr>
      </w:pPr>
    </w:p>
    <w:p w14:paraId="5F069275" w14:textId="77777777" w:rsidR="00886714" w:rsidRDefault="00886714" w:rsidP="001F340C">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6370FEA" wp14:editId="696A83E8">
            <wp:extent cx="1490191" cy="1746504"/>
            <wp:effectExtent l="0" t="0" r="0" b="6350"/>
            <wp:docPr id="1" name="Picture 1"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191" cy="1746504"/>
                    </a:xfrm>
                    <a:prstGeom prst="rect">
                      <a:avLst/>
                    </a:prstGeom>
                    <a:noFill/>
                    <a:ln>
                      <a:noFill/>
                    </a:ln>
                  </pic:spPr>
                </pic:pic>
              </a:graphicData>
            </a:graphic>
          </wp:inline>
        </w:drawing>
      </w:r>
    </w:p>
    <w:p w14:paraId="1A2D8D64" w14:textId="77777777" w:rsidR="00F927EE" w:rsidRDefault="00886714" w:rsidP="008C5557">
      <w:pPr>
        <w:jc w:val="center"/>
        <w:rPr>
          <w:rFonts w:ascii="Times New Roman" w:hAnsi="Times New Roman" w:cs="Times New Roman"/>
          <w:b/>
          <w:sz w:val="40"/>
          <w:szCs w:val="40"/>
        </w:rPr>
      </w:pPr>
      <w:r>
        <w:rPr>
          <w:rFonts w:ascii="Times New Roman" w:hAnsi="Times New Roman" w:cs="Times New Roman"/>
          <w:b/>
          <w:sz w:val="40"/>
          <w:szCs w:val="40"/>
        </w:rPr>
        <w:t>Científico loco</w:t>
      </w:r>
    </w:p>
    <w:p w14:paraId="6095E49B" w14:textId="77777777" w:rsidR="00886714" w:rsidRDefault="00886714" w:rsidP="00886714">
      <w:pPr>
        <w:jc w:val="center"/>
        <w:rPr>
          <w:rFonts w:ascii="Times New Roman" w:hAnsi="Times New Roman" w:cs="Times New Roman"/>
          <w:b/>
          <w:sz w:val="40"/>
          <w:szCs w:val="40"/>
        </w:rPr>
      </w:pPr>
      <w:r>
        <w:rPr>
          <w:rFonts w:ascii="Times New Roman" w:hAnsi="Times New Roman" w:cs="Times New Roman"/>
          <w:b/>
          <w:sz w:val="40"/>
          <w:szCs w:val="40"/>
        </w:rPr>
        <w:t>Primera lección: El cuerpo humano</w:t>
      </w:r>
    </w:p>
    <w:p w14:paraId="716FFFBF" w14:textId="77777777" w:rsidR="00886714" w:rsidRPr="0098455D" w:rsidRDefault="00886714" w:rsidP="008C5557">
      <w:pPr>
        <w:jc w:val="center"/>
        <w:rPr>
          <w:rFonts w:ascii="Times New Roman" w:hAnsi="Times New Roman" w:cs="Times New Roman"/>
          <w:b/>
          <w:sz w:val="28"/>
          <w:szCs w:val="28"/>
        </w:rPr>
      </w:pPr>
      <w:r>
        <w:rPr>
          <w:rFonts w:ascii="Times New Roman" w:hAnsi="Times New Roman" w:cs="Times New Roman"/>
          <w:b/>
          <w:sz w:val="36"/>
          <w:szCs w:val="36"/>
        </w:rPr>
        <w:t>La lección de un vistazo</w:t>
      </w:r>
    </w:p>
    <w:p w14:paraId="70B342BC" w14:textId="77777777" w:rsidR="00182744" w:rsidRPr="0098455D" w:rsidRDefault="00182744" w:rsidP="00182744">
      <w:pPr>
        <w:rPr>
          <w:rFonts w:ascii="Times New Roman" w:hAnsi="Times New Roman" w:cs="Times New Roman"/>
          <w:sz w:val="28"/>
          <w:szCs w:val="28"/>
        </w:rPr>
      </w:pPr>
      <w:r w:rsidRPr="0098455D">
        <w:rPr>
          <w:rFonts w:ascii="Times New Roman" w:hAnsi="Times New Roman" w:cs="Times New Roman"/>
          <w:b/>
          <w:sz w:val="28"/>
          <w:szCs w:val="28"/>
        </w:rPr>
        <w:t xml:space="preserve">Bienvenidos: </w:t>
      </w:r>
      <w:r w:rsidRPr="0098455D">
        <w:rPr>
          <w:rFonts w:ascii="Times New Roman" w:hAnsi="Times New Roman" w:cs="Times New Roman"/>
          <w:sz w:val="28"/>
          <w:szCs w:val="28"/>
        </w:rPr>
        <w:t xml:space="preserve">Camisetas blancas de hombre-una por niño, gafas de seguridad-una por niño, </w:t>
      </w:r>
    </w:p>
    <w:p w14:paraId="28142C58" w14:textId="77777777" w:rsidR="00182744" w:rsidRPr="0098455D" w:rsidRDefault="00182744" w:rsidP="00182744">
      <w:pPr>
        <w:rPr>
          <w:rFonts w:ascii="Times New Roman" w:hAnsi="Times New Roman" w:cs="Times New Roman"/>
          <w:sz w:val="28"/>
          <w:szCs w:val="28"/>
        </w:rPr>
      </w:pPr>
      <w:r w:rsidRPr="0098455D">
        <w:rPr>
          <w:rFonts w:ascii="Times New Roman" w:hAnsi="Times New Roman" w:cs="Times New Roman"/>
          <w:b/>
          <w:sz w:val="28"/>
          <w:szCs w:val="28"/>
        </w:rPr>
        <w:t xml:space="preserve">Pre-sesión: </w:t>
      </w:r>
      <w:r w:rsidR="0069495D" w:rsidRPr="0098455D">
        <w:rPr>
          <w:rFonts w:ascii="Times New Roman" w:hAnsi="Times New Roman" w:cs="Times New Roman"/>
          <w:sz w:val="28"/>
          <w:szCs w:val="28"/>
        </w:rPr>
        <w:t>Camisetas y gafas de bienvenida, puff paint, carteles de ciencia, etc., perchero opcional</w:t>
      </w:r>
    </w:p>
    <w:p w14:paraId="28F60429" w14:textId="77777777" w:rsidR="00182744" w:rsidRPr="0098455D" w:rsidRDefault="00182744" w:rsidP="00182744">
      <w:pPr>
        <w:rPr>
          <w:rFonts w:ascii="Times New Roman" w:hAnsi="Times New Roman" w:cs="Times New Roman"/>
          <w:sz w:val="28"/>
          <w:szCs w:val="28"/>
        </w:rPr>
      </w:pPr>
      <w:r w:rsidRPr="0098455D">
        <w:rPr>
          <w:rFonts w:ascii="Times New Roman" w:hAnsi="Times New Roman" w:cs="Times New Roman"/>
          <w:b/>
          <w:sz w:val="28"/>
          <w:szCs w:val="28"/>
        </w:rPr>
        <w:t>Vaso de precipitados de ofrenda científica</w:t>
      </w:r>
    </w:p>
    <w:p w14:paraId="010A6AB8" w14:textId="77777777"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Versículo de memoria: Haga</w:t>
      </w:r>
      <w:r w:rsidR="0098455D" w:rsidRPr="0098455D">
        <w:rPr>
          <w:rFonts w:ascii="Times New Roman" w:hAnsi="Times New Roman" w:cs="Times New Roman"/>
          <w:sz w:val="28"/>
          <w:szCs w:val="28"/>
        </w:rPr>
        <w:t xml:space="preserve"> varios huesos pequeños y escriba frases o palabras del versículo de memoria en ellos, borre en seco o en una pizarra</w:t>
      </w:r>
    </w:p>
    <w:p w14:paraId="07ACD5CF" w14:textId="77777777"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Descontaminación:</w:t>
      </w:r>
      <w:r w:rsidRPr="0098455D">
        <w:rPr>
          <w:rFonts w:ascii="Times New Roman" w:hAnsi="Times New Roman" w:cs="Times New Roman"/>
          <w:sz w:val="28"/>
          <w:szCs w:val="28"/>
        </w:rPr>
        <w:t xml:space="preserve"> Mike e Ike Candy, desinfectante de manos</w:t>
      </w:r>
    </w:p>
    <w:p w14:paraId="0C932C30" w14:textId="77777777"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Lección:</w:t>
      </w:r>
      <w:r w:rsidRPr="0098455D">
        <w:rPr>
          <w:rFonts w:ascii="Times New Roman" w:hAnsi="Times New Roman" w:cs="Times New Roman"/>
          <w:sz w:val="28"/>
          <w:szCs w:val="28"/>
        </w:rPr>
        <w:t xml:space="preserve"> Esqueleto o un póster de un esqueleto</w:t>
      </w:r>
    </w:p>
    <w:p w14:paraId="0512DF15" w14:textId="77777777"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b/>
          <w:sz w:val="28"/>
          <w:szCs w:val="28"/>
        </w:rPr>
        <w:t>Mad Scientist:</w:t>
      </w:r>
      <w:r w:rsidRPr="0098455D">
        <w:rPr>
          <w:rFonts w:ascii="Times New Roman" w:hAnsi="Times New Roman" w:cs="Times New Roman"/>
          <w:sz w:val="28"/>
          <w:szCs w:val="28"/>
        </w:rPr>
        <w:t xml:space="preserve"> Hueso de pollo regular, hueso de pollo que ha estado en experimento, vinagre, recipiente para vinagre y hueso</w:t>
      </w:r>
    </w:p>
    <w:p w14:paraId="4004D5D9" w14:textId="77777777" w:rsidR="0069495D" w:rsidRPr="0098455D" w:rsidRDefault="0069495D" w:rsidP="00182744">
      <w:pPr>
        <w:rPr>
          <w:rFonts w:ascii="Times New Roman" w:hAnsi="Times New Roman" w:cs="Times New Roman"/>
          <w:sz w:val="28"/>
          <w:szCs w:val="28"/>
        </w:rPr>
      </w:pPr>
      <w:r w:rsidRPr="0098455D">
        <w:rPr>
          <w:rFonts w:ascii="Times New Roman" w:hAnsi="Times New Roman" w:cs="Times New Roman"/>
          <w:sz w:val="28"/>
          <w:szCs w:val="28"/>
        </w:rPr>
        <w:t>(El experimento debe hacerse dos veces, una con varios días de anticipación y la otra con los niños)</w:t>
      </w:r>
    </w:p>
    <w:p w14:paraId="148CC448" w14:textId="77777777" w:rsidR="0069495D" w:rsidRPr="0098455D" w:rsidRDefault="0069495D" w:rsidP="0069495D">
      <w:pPr>
        <w:rPr>
          <w:rFonts w:ascii="Times New Roman" w:hAnsi="Times New Roman" w:cs="Times New Roman"/>
          <w:sz w:val="28"/>
          <w:szCs w:val="28"/>
        </w:rPr>
      </w:pPr>
      <w:r w:rsidRPr="0098455D">
        <w:rPr>
          <w:rFonts w:ascii="Times New Roman" w:hAnsi="Times New Roman" w:cs="Times New Roman"/>
          <w:b/>
          <w:sz w:val="28"/>
          <w:szCs w:val="28"/>
        </w:rPr>
        <w:t>Juego o actividad extendida:</w:t>
      </w:r>
      <w:r w:rsidRPr="0098455D">
        <w:rPr>
          <w:rFonts w:ascii="Times New Roman" w:hAnsi="Times New Roman" w:cs="Times New Roman"/>
          <w:sz w:val="28"/>
          <w:szCs w:val="28"/>
        </w:rPr>
        <w:t xml:space="preserve"> Venda en los ojos, varios alimentos de sabor fuerte en recipientes pequeños, varios alimentos blandos en recipientes, cucharas de plástico</w:t>
      </w:r>
    </w:p>
    <w:p w14:paraId="7752C33D" w14:textId="77777777" w:rsidR="0098455D" w:rsidRDefault="0098455D" w:rsidP="0069495D">
      <w:pPr>
        <w:jc w:val="center"/>
        <w:rPr>
          <w:rFonts w:ascii="Times New Roman" w:hAnsi="Times New Roman" w:cs="Times New Roman"/>
          <w:b/>
          <w:sz w:val="40"/>
          <w:szCs w:val="40"/>
        </w:rPr>
      </w:pPr>
    </w:p>
    <w:p w14:paraId="3D18E722" w14:textId="77777777" w:rsidR="00E43685" w:rsidRPr="0069495D" w:rsidRDefault="008C5557" w:rsidP="0069495D">
      <w:pPr>
        <w:jc w:val="center"/>
        <w:rPr>
          <w:rFonts w:ascii="Times New Roman" w:hAnsi="Times New Roman" w:cs="Times New Roman"/>
          <w:sz w:val="32"/>
          <w:szCs w:val="32"/>
        </w:rPr>
      </w:pPr>
      <w:r w:rsidRPr="00F927EE">
        <w:rPr>
          <w:rFonts w:ascii="Times New Roman" w:hAnsi="Times New Roman" w:cs="Times New Roman"/>
          <w:b/>
          <w:sz w:val="40"/>
          <w:szCs w:val="40"/>
        </w:rPr>
        <w:t>Científico loco</w:t>
      </w:r>
    </w:p>
    <w:p w14:paraId="7F67D372" w14:textId="77777777" w:rsidR="008C5557" w:rsidRPr="00F927EE" w:rsidRDefault="008C5557" w:rsidP="008C5557">
      <w:pPr>
        <w:jc w:val="center"/>
        <w:rPr>
          <w:rFonts w:ascii="Times New Roman" w:hAnsi="Times New Roman" w:cs="Times New Roman"/>
          <w:b/>
          <w:sz w:val="40"/>
          <w:szCs w:val="40"/>
        </w:rPr>
      </w:pPr>
      <w:r w:rsidRPr="00F927EE">
        <w:rPr>
          <w:rFonts w:ascii="Times New Roman" w:hAnsi="Times New Roman" w:cs="Times New Roman"/>
          <w:b/>
          <w:sz w:val="40"/>
          <w:szCs w:val="40"/>
        </w:rPr>
        <w:t>Lección Uno</w:t>
      </w:r>
    </w:p>
    <w:p w14:paraId="4D27C349" w14:textId="77777777" w:rsidR="008C5557" w:rsidRPr="00F927EE" w:rsidRDefault="008C5557" w:rsidP="00F927EE">
      <w:pPr>
        <w:jc w:val="center"/>
        <w:rPr>
          <w:rFonts w:ascii="Times New Roman" w:hAnsi="Times New Roman" w:cs="Times New Roman"/>
          <w:b/>
          <w:sz w:val="40"/>
          <w:szCs w:val="40"/>
        </w:rPr>
      </w:pPr>
      <w:r w:rsidRPr="00F927EE">
        <w:rPr>
          <w:rFonts w:ascii="Times New Roman" w:hAnsi="Times New Roman" w:cs="Times New Roman"/>
          <w:b/>
          <w:sz w:val="40"/>
          <w:szCs w:val="40"/>
        </w:rPr>
        <w:t>El cuerpo humano</w:t>
      </w:r>
    </w:p>
    <w:p w14:paraId="097B9F90" w14:textId="77777777" w:rsidR="000443FD" w:rsidRDefault="000443FD" w:rsidP="008C5557">
      <w:pPr>
        <w:rPr>
          <w:rFonts w:ascii="Times New Roman" w:hAnsi="Times New Roman" w:cs="Times New Roman"/>
          <w:sz w:val="32"/>
          <w:szCs w:val="32"/>
        </w:rPr>
      </w:pPr>
      <w:r w:rsidRPr="00F927EE">
        <w:rPr>
          <w:rFonts w:ascii="Times New Roman" w:hAnsi="Times New Roman" w:cs="Times New Roman"/>
          <w:b/>
          <w:sz w:val="32"/>
          <w:szCs w:val="32"/>
        </w:rPr>
        <w:t xml:space="preserve">Versículo para memorizar: </w:t>
      </w:r>
      <w:r w:rsidRPr="00F927EE">
        <w:rPr>
          <w:rFonts w:ascii="Times New Roman" w:hAnsi="Times New Roman" w:cs="Times New Roman"/>
          <w:sz w:val="32"/>
          <w:szCs w:val="32"/>
        </w:rPr>
        <w:t>Salmo 139:14 Te alabaré, porque he sido hecho formidable y maravillosamente; maravillosas son tus obras, y eso lo sabe bien mi alma.</w:t>
      </w:r>
    </w:p>
    <w:p w14:paraId="66A51B32" w14:textId="77777777" w:rsidR="008C5557" w:rsidRPr="00372E07"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6535DCF" wp14:editId="374291B6">
            <wp:extent cx="457200" cy="336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546D21">
        <w:rPr>
          <w:rFonts w:ascii="Times New Roman" w:hAnsi="Times New Roman" w:cs="Times New Roman"/>
          <w:b/>
          <w:sz w:val="28"/>
          <w:szCs w:val="28"/>
        </w:rPr>
        <w:t>Bienvenida:</w:t>
      </w:r>
      <w:r w:rsidR="008C5557" w:rsidRPr="00372E07">
        <w:rPr>
          <w:rFonts w:ascii="Times New Roman" w:hAnsi="Times New Roman" w:cs="Times New Roman"/>
          <w:sz w:val="28"/>
          <w:szCs w:val="28"/>
        </w:rPr>
        <w:t xml:space="preserve"> Dé la bienvenida a cada niño hoy, hábleles sobre la nueva serie y lo que van </w:t>
      </w:r>
      <w:proofErr w:type="gramStart"/>
      <w:r w:rsidR="008C5557" w:rsidRPr="00372E07">
        <w:rPr>
          <w:rFonts w:ascii="Times New Roman" w:hAnsi="Times New Roman" w:cs="Times New Roman"/>
          <w:sz w:val="28"/>
          <w:szCs w:val="28"/>
        </w:rPr>
        <w:t>a</w:t>
      </w:r>
      <w:proofErr w:type="gramEnd"/>
      <w:r w:rsidR="008C5557" w:rsidRPr="00372E07">
        <w:rPr>
          <w:rFonts w:ascii="Times New Roman" w:hAnsi="Times New Roman" w:cs="Times New Roman"/>
          <w:sz w:val="28"/>
          <w:szCs w:val="28"/>
        </w:rPr>
        <w:t xml:space="preserve"> aprender. Entregue a cada niño una camiseta blanca de hombre para que haga sus propias batas de laboratorio. Dale a cada uno de ellos un par de gafas de seguridad.</w:t>
      </w:r>
    </w:p>
    <w:p w14:paraId="67113CBB" w14:textId="77777777" w:rsidR="008C5557"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FDCBFD9" wp14:editId="22B89B4F">
            <wp:extent cx="457222" cy="33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C5557" w:rsidRPr="00372E07">
        <w:rPr>
          <w:rFonts w:ascii="Times New Roman" w:hAnsi="Times New Roman" w:cs="Times New Roman"/>
          <w:b/>
          <w:sz w:val="28"/>
          <w:szCs w:val="28"/>
        </w:rPr>
        <w:t>Pre-sesión:</w:t>
      </w:r>
      <w:r w:rsidR="008C5557" w:rsidRPr="00372E07">
        <w:rPr>
          <w:rFonts w:ascii="Times New Roman" w:hAnsi="Times New Roman" w:cs="Times New Roman"/>
          <w:sz w:val="28"/>
          <w:szCs w:val="28"/>
        </w:rPr>
        <w:t xml:space="preserve"> Deje que los niños hagan sus batas de laboratorio con las camisetas blancas. Pueden usar pintura de hojaldre para escribir en ellos. Tenga muestras científicas disponibles para que las vean. (Deje que las camisas se sequen y luego corte la parte delantera de la camiseta para que se la ponga. Los niños dejarán las camisetas y se las pondrán cada semana cuando entren en el "laboratorio"). (Colgamos las camisas en un perchero para que no tuvieran que doblarse una encima de la otra). También dejarán sus gafas de seguridad cada semana.</w:t>
      </w:r>
    </w:p>
    <w:p w14:paraId="1B53BD88" w14:textId="77777777" w:rsidR="00372E07"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F2AF760" wp14:editId="4E60D0E7">
            <wp:extent cx="457200" cy="43205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372E07" w:rsidRPr="00372E07">
        <w:rPr>
          <w:rFonts w:ascii="Times New Roman" w:hAnsi="Times New Roman" w:cs="Times New Roman"/>
          <w:b/>
          <w:sz w:val="28"/>
          <w:szCs w:val="28"/>
        </w:rPr>
        <w:t>Oración:</w:t>
      </w:r>
      <w:r w:rsidR="00372E07">
        <w:rPr>
          <w:rFonts w:ascii="Times New Roman" w:hAnsi="Times New Roman" w:cs="Times New Roman"/>
          <w:sz w:val="28"/>
          <w:szCs w:val="28"/>
        </w:rPr>
        <w:t xml:space="preserve"> Gracias a Dios con los niños esta mañana. Estamos maravillosamente hechos.</w:t>
      </w:r>
    </w:p>
    <w:p w14:paraId="769ADDF3" w14:textId="77777777" w:rsidR="00886714" w:rsidRDefault="00000000" w:rsidP="008C5557">
      <w:pPr>
        <w:rPr>
          <w:rFonts w:ascii="Times New Roman" w:hAnsi="Times New Roman" w:cs="Times New Roman"/>
          <w:sz w:val="28"/>
          <w:szCs w:val="28"/>
        </w:rPr>
      </w:pPr>
      <w:r>
        <w:pict w14:anchorId="733AF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6pt;height:20.25pt;visibility:visible;mso-wrap-style:square">
            <v:imagedata r:id="rId14" o:title=""/>
          </v:shape>
        </w:pict>
      </w:r>
      <w:r w:rsidR="00372E07" w:rsidRPr="003E0A6A">
        <w:rPr>
          <w:rFonts w:ascii="Times New Roman" w:hAnsi="Times New Roman" w:cs="Times New Roman"/>
          <w:b/>
          <w:sz w:val="28"/>
          <w:szCs w:val="28"/>
        </w:rPr>
        <w:t xml:space="preserve">Ofrenda: </w:t>
      </w:r>
      <w:proofErr w:type="gramStart"/>
      <w:r w:rsidR="00372E07" w:rsidRPr="003E0A6A">
        <w:rPr>
          <w:rFonts w:ascii="Times New Roman" w:hAnsi="Times New Roman" w:cs="Times New Roman"/>
          <w:b/>
          <w:sz w:val="28"/>
          <w:szCs w:val="28"/>
        </w:rPr>
        <w:t xml:space="preserve">Permita </w:t>
      </w:r>
      <w:r w:rsidR="003E0A6A">
        <w:rPr>
          <w:rFonts w:ascii="Times New Roman" w:hAnsi="Times New Roman" w:cs="Times New Roman"/>
          <w:sz w:val="28"/>
          <w:szCs w:val="28"/>
        </w:rPr>
        <w:t xml:space="preserve"> que</w:t>
      </w:r>
      <w:proofErr w:type="gramEnd"/>
      <w:r w:rsidR="003E0A6A">
        <w:rPr>
          <w:rFonts w:ascii="Times New Roman" w:hAnsi="Times New Roman" w:cs="Times New Roman"/>
          <w:sz w:val="28"/>
          <w:szCs w:val="28"/>
        </w:rPr>
        <w:t xml:space="preserve"> los niños coloquen su ofrenda en un vaso de precipitados de ciencias</w:t>
      </w:r>
    </w:p>
    <w:p w14:paraId="2E41A16C" w14:textId="77777777" w:rsidR="00F927EE" w:rsidRDefault="00951F26"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8E7E332" wp14:editId="3303C138">
            <wp:extent cx="3714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476250"/>
                    </a:xfrm>
                    <a:prstGeom prst="rect">
                      <a:avLst/>
                    </a:prstGeom>
                  </pic:spPr>
                </pic:pic>
              </a:graphicData>
            </a:graphic>
          </wp:inline>
        </w:drawing>
      </w:r>
      <w:r w:rsidR="00054573" w:rsidRPr="00054573">
        <w:rPr>
          <w:rFonts w:ascii="Times New Roman" w:hAnsi="Times New Roman" w:cs="Times New Roman"/>
          <w:b/>
          <w:sz w:val="28"/>
          <w:szCs w:val="28"/>
        </w:rPr>
        <w:t xml:space="preserve">Versículo de memoria: </w:t>
      </w:r>
      <w:proofErr w:type="gramStart"/>
      <w:r w:rsidR="00054573" w:rsidRPr="00054573">
        <w:rPr>
          <w:rFonts w:ascii="Times New Roman" w:hAnsi="Times New Roman" w:cs="Times New Roman"/>
          <w:b/>
          <w:sz w:val="28"/>
          <w:szCs w:val="28"/>
        </w:rPr>
        <w:t>Escriba</w:t>
      </w:r>
      <w:r w:rsidR="00054573">
        <w:rPr>
          <w:rFonts w:ascii="Times New Roman" w:hAnsi="Times New Roman" w:cs="Times New Roman"/>
          <w:sz w:val="28"/>
          <w:szCs w:val="28"/>
        </w:rPr>
        <w:t xml:space="preserve">  el</w:t>
      </w:r>
      <w:proofErr w:type="gramEnd"/>
      <w:r w:rsidR="00054573">
        <w:rPr>
          <w:rFonts w:ascii="Times New Roman" w:hAnsi="Times New Roman" w:cs="Times New Roman"/>
          <w:sz w:val="28"/>
          <w:szCs w:val="28"/>
        </w:rPr>
        <w:t xml:space="preserve"> versículo de memoria en una pizarra de borrado en seco y repase el versículo varias veces con los niños. Usando los huesos con el versículo de memoria que se han preparado, permita que los niños junten su versículo de memoria. Pueden ponerlo en orden y luego usar los huesos para hacer un esqueleto para pegar en papel de construcción. </w:t>
      </w:r>
    </w:p>
    <w:p w14:paraId="26DA86AD" w14:textId="77777777" w:rsidR="00F927EE" w:rsidRDefault="00F927EE" w:rsidP="008C5557">
      <w:pPr>
        <w:rPr>
          <w:rFonts w:ascii="Times New Roman" w:hAnsi="Times New Roman" w:cs="Times New Roman"/>
          <w:b/>
          <w:sz w:val="28"/>
          <w:szCs w:val="28"/>
        </w:rPr>
      </w:pPr>
      <w:r w:rsidRPr="003E0A6A">
        <w:rPr>
          <w:rFonts w:ascii="Times New Roman" w:hAnsi="Times New Roman" w:cs="Times New Roman"/>
          <w:b/>
          <w:sz w:val="28"/>
          <w:szCs w:val="28"/>
        </w:rPr>
        <w:t xml:space="preserve"> 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286D578B" w14:textId="77777777" w:rsidR="00915505" w:rsidRPr="00F927EE" w:rsidRDefault="00D00FA8" w:rsidP="008C555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1842D5" wp14:editId="67C8B5C6">
            <wp:extent cx="457200" cy="4328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3E0A6A" w:rsidRPr="00BE1CB1">
        <w:rPr>
          <w:rFonts w:ascii="Times New Roman" w:hAnsi="Times New Roman" w:cs="Times New Roman"/>
          <w:b/>
          <w:sz w:val="28"/>
          <w:szCs w:val="28"/>
        </w:rPr>
        <w:t xml:space="preserve">Lección: </w:t>
      </w:r>
    </w:p>
    <w:p w14:paraId="05C427EC" w14:textId="77777777" w:rsidR="003E0A6A" w:rsidRDefault="003E0A6A" w:rsidP="008C5557">
      <w:pPr>
        <w:rPr>
          <w:rFonts w:ascii="Times New Roman" w:hAnsi="Times New Roman" w:cs="Times New Roman"/>
          <w:sz w:val="28"/>
          <w:szCs w:val="28"/>
        </w:rPr>
      </w:pPr>
      <w:r>
        <w:rPr>
          <w:rFonts w:ascii="Times New Roman" w:hAnsi="Times New Roman" w:cs="Times New Roman"/>
          <w:sz w:val="28"/>
          <w:szCs w:val="28"/>
        </w:rPr>
        <w:t xml:space="preserve">  En las próximas semanas vamos a hablar mucho sobre la ciencia y las cosas que Dios ha hecho. Él creó todo en la tierra y queremos aprender acerca de esas cosas. Hoy vamo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mpezar aprendiendo sobre el cuerpo humano. (Sostenga el esqueleto). Vamos a hacer un pequeño viaje por el cuerpo humano y hablar de algunos datos interesantes.</w:t>
      </w:r>
    </w:p>
    <w:p w14:paraId="513C3398"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A medida que hable de cada parte, señálela en el esqueleto). Lea el Salmo 139:13-18</w:t>
      </w:r>
    </w:p>
    <w:p w14:paraId="0D94242A"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Veamos algunas de las cosas maravillosas que Dios hizo en nuestro cuerpo. El cuerpo está formado por la cabeza, el cuello, el torso, dos brazos y dos piernas. El cuerpo tiene 206 huesos, 22 órganos internos, 600 músculos, 100 billones de células. ¡Uau! Imagínense, Dios hizo a cada uno de Uds. con todas esas cosas.  Increíble.</w:t>
      </w:r>
    </w:p>
    <w:p w14:paraId="073C1FDA"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Más datos sorprendentes: cada hora hay que reemplazar 1.000 millones de células.</w:t>
      </w:r>
    </w:p>
    <w:p w14:paraId="289E9157"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La cabeza humana promedio tiene alrededor de 100,000 cabellos. (Lea Mateo 10:30)</w:t>
      </w:r>
    </w:p>
    <w:p w14:paraId="663A7159"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El sistema circulatorio-sistema sanguíneo con arterias, venas, etc... tiene unas 60.000 millas de largo. (Lea Levítico 17:11)</w:t>
      </w:r>
    </w:p>
    <w:p w14:paraId="6B1B4CC1"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Hay 9000 papilas gustativas en la superficie de la lengua, la garganta y el paladar. (Lea el Salmo 34:8.)</w:t>
      </w:r>
    </w:p>
    <w:p w14:paraId="115C77C2"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El músculo más fuerte del cuerpo es la lengua. (Lea Santiago 3:8</w:t>
      </w:r>
    </w:p>
    <w:p w14:paraId="236B19D5"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El cerebro humano pesa alrededor de tres libras (lea Romanos 12:2)</w:t>
      </w:r>
    </w:p>
    <w:p w14:paraId="5ECAB760" w14:textId="77777777" w:rsidR="00915505" w:rsidRDefault="00915505" w:rsidP="008C5557">
      <w:pPr>
        <w:rPr>
          <w:rFonts w:ascii="Times New Roman" w:hAnsi="Times New Roman" w:cs="Times New Roman"/>
          <w:sz w:val="28"/>
          <w:szCs w:val="28"/>
        </w:rPr>
      </w:pPr>
      <w:r>
        <w:rPr>
          <w:rFonts w:ascii="Times New Roman" w:hAnsi="Times New Roman" w:cs="Times New Roman"/>
          <w:sz w:val="28"/>
          <w:szCs w:val="28"/>
        </w:rPr>
        <w:t>Estos hechos sobre el cuerpo humano son muy interesantes, pero puedes ver que para cada uno, Dios tiene algo que decir al respecto en Su Palabra. Creo que Dios se preocupó mucho por cada uno de ustedes cuando los formó. Así es, la biblia nos dice en Jeremías 1:5, que él nos conocía antes de que fuéramos formados en el vientre de nuestra madre. Génesis 1:27 nos dice que él creó al hombre a su imagen. La Biblia dice en Romanos 12:1 que debemos presentar nuestros cuerpos como sacrificio vivo a Dios.</w:t>
      </w:r>
    </w:p>
    <w:p w14:paraId="21E9C427" w14:textId="77777777" w:rsidR="00BE1CB1" w:rsidRDefault="00BE1CB1" w:rsidP="008C5557">
      <w:pPr>
        <w:rPr>
          <w:rFonts w:ascii="Times New Roman" w:hAnsi="Times New Roman" w:cs="Times New Roman"/>
          <w:sz w:val="28"/>
          <w:szCs w:val="28"/>
        </w:rPr>
      </w:pPr>
      <w:r>
        <w:rPr>
          <w:rFonts w:ascii="Times New Roman" w:hAnsi="Times New Roman" w:cs="Times New Roman"/>
          <w:sz w:val="28"/>
          <w:szCs w:val="28"/>
        </w:rPr>
        <w:t>¿Cuáles son algunas maneras en que podemos usar nuestro cuerpo para agradar a Dios? (Dé oportunidad a varias respuestas). Todas esas fueron buenas respuestas.  ¿Por qué no usamos nuestras manos, nuestros labios y nuestras mentes por él ahora mismo? Levantemos nuestras manos, alabémoslo con nuestras voces y pensemos en lo bueno que es Dios. Guíe a los niños en un tiempo de adoración.</w:t>
      </w:r>
    </w:p>
    <w:p w14:paraId="2016E3B0" w14:textId="77777777" w:rsidR="003B6FA1" w:rsidRDefault="003B6FA1" w:rsidP="008C555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9F26950" wp14:editId="03BEE99F">
            <wp:extent cx="457200" cy="520700"/>
            <wp:effectExtent l="0" t="0" r="0" b="0"/>
            <wp:docPr id="72" name="Picture 72"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Pr>
          <w:rFonts w:ascii="Times New Roman" w:hAnsi="Times New Roman" w:cs="Times New Roman"/>
          <w:b/>
          <w:sz w:val="28"/>
          <w:szCs w:val="28"/>
        </w:rPr>
        <w:t>Mad Scientist Experiment:</w:t>
      </w:r>
      <w:r>
        <w:rPr>
          <w:rFonts w:ascii="Times New Roman" w:hAnsi="Times New Roman" w:cs="Times New Roman"/>
          <w:sz w:val="28"/>
          <w:szCs w:val="28"/>
        </w:rPr>
        <w:t xml:space="preserve">  Gracias por venir a mi laboratorio hoy. Cada semana aprenderemos sobre la Ciencia y las cosas que Dios ha creado. Hoy vamos a hacer un hueso de goma a partir de un hueso real.</w:t>
      </w:r>
    </w:p>
    <w:p w14:paraId="29299069" w14:textId="77777777" w:rsidR="003B6FA1" w:rsidRDefault="003B6FA1" w:rsidP="008C5557">
      <w:pPr>
        <w:rPr>
          <w:rFonts w:ascii="Times New Roman" w:hAnsi="Times New Roman" w:cs="Times New Roman"/>
          <w:sz w:val="28"/>
          <w:szCs w:val="28"/>
        </w:rPr>
      </w:pPr>
      <w:r>
        <w:rPr>
          <w:rFonts w:ascii="Times New Roman" w:hAnsi="Times New Roman" w:cs="Times New Roman"/>
          <w:sz w:val="28"/>
          <w:szCs w:val="28"/>
        </w:rPr>
        <w:t>Indicaciones:</w:t>
      </w:r>
    </w:p>
    <w:p w14:paraId="3A95CBD6" w14:textId="77777777" w:rsidR="00BE1CB1" w:rsidRDefault="003B6FA1" w:rsidP="008C5557">
      <w:pPr>
        <w:rPr>
          <w:rFonts w:ascii="Times New Roman" w:hAnsi="Times New Roman" w:cs="Times New Roman"/>
          <w:sz w:val="28"/>
          <w:szCs w:val="28"/>
        </w:rPr>
      </w:pPr>
      <w:r>
        <w:rPr>
          <w:rFonts w:ascii="Times New Roman" w:hAnsi="Times New Roman" w:cs="Times New Roman"/>
          <w:sz w:val="28"/>
          <w:szCs w:val="28"/>
        </w:rPr>
        <w:t xml:space="preserve"> Lleve un hueso de pollo a la clase y discuta con los niños qué tan duro es el hueso. Pon el hueso en el frasco y cúbrelo con vinagre. Coloque una tapa en el frasco y dígales a los niños que lo va a dejar reposar durante tres días y el hueso se volverá blando, como un hueso de goma. </w:t>
      </w:r>
    </w:p>
    <w:p w14:paraId="1FB9935B" w14:textId="77777777" w:rsidR="00BE1CB1" w:rsidRDefault="00054573" w:rsidP="008C5557">
      <w:pPr>
        <w:rPr>
          <w:rFonts w:ascii="Times New Roman" w:hAnsi="Times New Roman" w:cs="Times New Roman"/>
          <w:sz w:val="28"/>
          <w:szCs w:val="28"/>
        </w:rPr>
      </w:pPr>
      <w:r>
        <w:rPr>
          <w:rFonts w:ascii="Times New Roman" w:hAnsi="Times New Roman" w:cs="Times New Roman"/>
          <w:sz w:val="28"/>
          <w:szCs w:val="28"/>
        </w:rPr>
        <w:t>(Ten un hueso en el que ya hayas completado el experimento para mostrarles que realmente sucederá).</w:t>
      </w:r>
    </w:p>
    <w:p w14:paraId="2D56CFE5" w14:textId="77777777" w:rsidR="00BE1CB1" w:rsidRDefault="00BE1CB1" w:rsidP="008C5557">
      <w:pPr>
        <w:rPr>
          <w:rFonts w:ascii="Times New Roman" w:hAnsi="Times New Roman" w:cs="Times New Roman"/>
          <w:sz w:val="28"/>
          <w:szCs w:val="28"/>
        </w:rPr>
      </w:pPr>
      <w:r>
        <w:rPr>
          <w:rFonts w:ascii="Times New Roman" w:hAnsi="Times New Roman" w:cs="Times New Roman"/>
          <w:sz w:val="28"/>
          <w:szCs w:val="28"/>
        </w:rPr>
        <w:t>Lo que sucedió: El vinagre se considera un ácido suave, pero es lo suficientemente fuerte como para disolver el calcio en el hueso. Una vez que el calcio se disuelve, todo lo que queda es el tejido óseo blando. Ahora sabes por qué tu mamá te dice que bebas tu leche: el calcio de la leche va a tus huesos para fortalecerlos.</w:t>
      </w:r>
    </w:p>
    <w:p w14:paraId="767242C1" w14:textId="77777777" w:rsidR="00C330A6" w:rsidRDefault="00C330A6" w:rsidP="008C5557">
      <w:pPr>
        <w:rPr>
          <w:rFonts w:ascii="Times New Roman" w:hAnsi="Times New Roman" w:cs="Times New Roman"/>
          <w:sz w:val="28"/>
          <w:szCs w:val="28"/>
        </w:rPr>
      </w:pPr>
      <w:r w:rsidRPr="00A8284F">
        <w:rPr>
          <w:rFonts w:ascii="Times New Roman" w:hAnsi="Times New Roman" w:cs="Times New Roman"/>
          <w:b/>
          <w:sz w:val="28"/>
          <w:szCs w:val="28"/>
        </w:rPr>
        <w:t xml:space="preserve">Juego de Tiempo Extendido: </w:t>
      </w:r>
      <w:r>
        <w:rPr>
          <w:rFonts w:ascii="Times New Roman" w:hAnsi="Times New Roman" w:cs="Times New Roman"/>
          <w:sz w:val="28"/>
          <w:szCs w:val="28"/>
        </w:rPr>
        <w:t>Vende los ojos a los niños. Comen varios alimentos de sabor fuerte y algunos que apenas tienen sabor. Con cucharas de plástico, deje que los niños con los ojos vendados prueben cada una y digan cuáles son. El estudiante con la mayor cantidad de respuestas correctas al final gana.</w:t>
      </w:r>
    </w:p>
    <w:p w14:paraId="1877D9A8" w14:textId="77777777" w:rsidR="0069495D" w:rsidRDefault="0069495D" w:rsidP="0069495D">
      <w:pPr>
        <w:rPr>
          <w:rFonts w:ascii="Times New Roman" w:hAnsi="Times New Roman" w:cs="Times New Roman"/>
          <w:sz w:val="28"/>
          <w:szCs w:val="28"/>
        </w:rPr>
      </w:pPr>
    </w:p>
    <w:p w14:paraId="48E5B91A" w14:textId="77777777" w:rsidR="00A8284F" w:rsidRPr="00546D21" w:rsidRDefault="00546D21" w:rsidP="00546D2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E153E25" wp14:editId="1FFDF2ED">
            <wp:extent cx="1638430" cy="1920240"/>
            <wp:effectExtent l="0" t="0" r="0" b="3810"/>
            <wp:docPr id="40" name="Picture 40"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r>
        <w:rPr>
          <w:rFonts w:ascii="Times New Roman" w:hAnsi="Times New Roman" w:cs="Times New Roman"/>
          <w:sz w:val="40"/>
          <w:szCs w:val="40"/>
        </w:rPr>
        <w:br w:type="textWrapping" w:clear="all"/>
      </w:r>
      <w:r w:rsidR="00886714" w:rsidRPr="00546D21">
        <w:rPr>
          <w:rFonts w:ascii="Times New Roman" w:hAnsi="Times New Roman" w:cs="Times New Roman"/>
          <w:b/>
          <w:sz w:val="40"/>
          <w:szCs w:val="40"/>
        </w:rPr>
        <w:t>Científico loco</w:t>
      </w:r>
    </w:p>
    <w:p w14:paraId="2FFB07B1" w14:textId="77777777" w:rsidR="00886714" w:rsidRPr="00546D21" w:rsidRDefault="00886714" w:rsidP="00886714">
      <w:pPr>
        <w:jc w:val="center"/>
        <w:rPr>
          <w:rFonts w:ascii="Times New Roman" w:hAnsi="Times New Roman" w:cs="Times New Roman"/>
          <w:b/>
          <w:sz w:val="40"/>
          <w:szCs w:val="40"/>
        </w:rPr>
      </w:pPr>
      <w:r w:rsidRPr="00546D21">
        <w:rPr>
          <w:rFonts w:ascii="Times New Roman" w:hAnsi="Times New Roman" w:cs="Times New Roman"/>
          <w:b/>
          <w:sz w:val="40"/>
          <w:szCs w:val="40"/>
        </w:rPr>
        <w:t>Lección Dos: El Ecosistema, la Creación</w:t>
      </w:r>
    </w:p>
    <w:p w14:paraId="4C62E4B2" w14:textId="77777777" w:rsidR="00886714" w:rsidRPr="00546D21" w:rsidRDefault="00886714" w:rsidP="00886714">
      <w:pPr>
        <w:jc w:val="center"/>
        <w:rPr>
          <w:rFonts w:ascii="Times New Roman" w:hAnsi="Times New Roman" w:cs="Times New Roman"/>
          <w:b/>
          <w:sz w:val="36"/>
          <w:szCs w:val="36"/>
        </w:rPr>
      </w:pPr>
      <w:r w:rsidRPr="00546D21">
        <w:rPr>
          <w:rFonts w:ascii="Times New Roman" w:hAnsi="Times New Roman" w:cs="Times New Roman"/>
          <w:b/>
          <w:sz w:val="36"/>
          <w:szCs w:val="36"/>
        </w:rPr>
        <w:t>La lección de un vistazo</w:t>
      </w:r>
    </w:p>
    <w:p w14:paraId="08EC60E0"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Bienvenida:</w:t>
      </w:r>
      <w:r>
        <w:rPr>
          <w:rFonts w:ascii="Times New Roman" w:hAnsi="Times New Roman" w:cs="Times New Roman"/>
          <w:sz w:val="32"/>
          <w:szCs w:val="32"/>
        </w:rPr>
        <w:t xml:space="preserve"> Camisetas y gafas de seguridad</w:t>
      </w:r>
    </w:p>
    <w:p w14:paraId="6F4D2D8A"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Pre-sesión:</w:t>
      </w:r>
      <w:r>
        <w:rPr>
          <w:rFonts w:ascii="Times New Roman" w:hAnsi="Times New Roman" w:cs="Times New Roman"/>
          <w:sz w:val="32"/>
          <w:szCs w:val="32"/>
        </w:rPr>
        <w:t xml:space="preserve"> Libros de casa o de la biblioteca sobre la creación o los ecosistemas</w:t>
      </w:r>
    </w:p>
    <w:p w14:paraId="7ED901DD"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Ofreciendo:</w:t>
      </w:r>
      <w:r>
        <w:rPr>
          <w:rFonts w:ascii="Times New Roman" w:hAnsi="Times New Roman" w:cs="Times New Roman"/>
          <w:sz w:val="32"/>
          <w:szCs w:val="32"/>
        </w:rPr>
        <w:t xml:space="preserve"> Terrario pequeño</w:t>
      </w:r>
    </w:p>
    <w:p w14:paraId="66296981"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Versículo de memoria:</w:t>
      </w:r>
      <w:r>
        <w:rPr>
          <w:rFonts w:ascii="Times New Roman" w:hAnsi="Times New Roman" w:cs="Times New Roman"/>
          <w:sz w:val="32"/>
          <w:szCs w:val="32"/>
        </w:rPr>
        <w:t xml:space="preserve"> Borrado en seco o pizarra, verso de memoria en tarjetas de memoria-dibujo para ilustrar el verso de memoria en cartulina</w:t>
      </w:r>
    </w:p>
    <w:p w14:paraId="5DC15B32"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Descontaminación:</w:t>
      </w:r>
      <w:r>
        <w:rPr>
          <w:rFonts w:ascii="Times New Roman" w:hAnsi="Times New Roman" w:cs="Times New Roman"/>
          <w:sz w:val="32"/>
          <w:szCs w:val="32"/>
        </w:rPr>
        <w:t xml:space="preserve"> caramelos Mike e Ike, desinfectante de manos</w:t>
      </w:r>
    </w:p>
    <w:p w14:paraId="5DD46521"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Lección:</w:t>
      </w:r>
      <w:r>
        <w:rPr>
          <w:rFonts w:ascii="Times New Roman" w:hAnsi="Times New Roman" w:cs="Times New Roman"/>
          <w:sz w:val="32"/>
          <w:szCs w:val="32"/>
        </w:rPr>
        <w:t xml:space="preserve"> Hojas de papel en blanco, una por niño, caja de crayones, una por niño, </w:t>
      </w:r>
    </w:p>
    <w:p w14:paraId="38388645"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Experimento del Científico Loco:</w:t>
      </w:r>
      <w:r>
        <w:rPr>
          <w:rFonts w:ascii="Times New Roman" w:hAnsi="Times New Roman" w:cs="Times New Roman"/>
          <w:sz w:val="32"/>
          <w:szCs w:val="32"/>
        </w:rPr>
        <w:t xml:space="preserve"> botella de 1-2 litros por niño, guijarros pequeños de acuario, carbón de acuario, musgo sphagnum, tierra para macetas, plantas pequeñas, (suficiente de todos los artículos para que los niños de la clase hagan un terrario)</w:t>
      </w:r>
    </w:p>
    <w:p w14:paraId="6B83D264" w14:textId="77777777" w:rsidR="00303F5A" w:rsidRDefault="00303F5A" w:rsidP="00303F5A">
      <w:pPr>
        <w:rPr>
          <w:rFonts w:ascii="Times New Roman" w:hAnsi="Times New Roman" w:cs="Times New Roman"/>
          <w:sz w:val="32"/>
          <w:szCs w:val="32"/>
        </w:rPr>
      </w:pPr>
      <w:r w:rsidRPr="00596E9D">
        <w:rPr>
          <w:rFonts w:ascii="Times New Roman" w:hAnsi="Times New Roman" w:cs="Times New Roman"/>
          <w:b/>
          <w:sz w:val="32"/>
          <w:szCs w:val="32"/>
        </w:rPr>
        <w:t>Juego o actividad extendida</w:t>
      </w:r>
      <w:r>
        <w:rPr>
          <w:rFonts w:ascii="Times New Roman" w:hAnsi="Times New Roman" w:cs="Times New Roman"/>
          <w:sz w:val="32"/>
          <w:szCs w:val="32"/>
        </w:rPr>
        <w:t>: Dibujos que los niños harán durante la lección</w:t>
      </w:r>
    </w:p>
    <w:p w14:paraId="3B2B318D" w14:textId="77777777" w:rsidR="00303F5A" w:rsidRDefault="00303F5A" w:rsidP="00303F5A">
      <w:pPr>
        <w:rPr>
          <w:rFonts w:ascii="Times New Roman" w:hAnsi="Times New Roman" w:cs="Times New Roman"/>
          <w:sz w:val="32"/>
          <w:szCs w:val="32"/>
        </w:rPr>
      </w:pPr>
    </w:p>
    <w:p w14:paraId="0318C55E" w14:textId="77777777" w:rsidR="00640D4F" w:rsidRPr="00546D21" w:rsidRDefault="00FB5385" w:rsidP="00303F5A">
      <w:pPr>
        <w:jc w:val="center"/>
        <w:rPr>
          <w:rFonts w:ascii="Times New Roman" w:hAnsi="Times New Roman" w:cs="Times New Roman"/>
          <w:b/>
          <w:sz w:val="32"/>
          <w:szCs w:val="32"/>
        </w:rPr>
      </w:pPr>
      <w:r w:rsidRPr="00546D21">
        <w:rPr>
          <w:rFonts w:ascii="Times New Roman" w:hAnsi="Times New Roman" w:cs="Times New Roman"/>
          <w:b/>
          <w:sz w:val="40"/>
          <w:szCs w:val="40"/>
        </w:rPr>
        <w:t>Científico loco</w:t>
      </w:r>
    </w:p>
    <w:p w14:paraId="68586423" w14:textId="77777777" w:rsidR="00FB5385" w:rsidRPr="00546D21" w:rsidRDefault="00FB5385" w:rsidP="00FB5385">
      <w:pPr>
        <w:jc w:val="center"/>
        <w:rPr>
          <w:rFonts w:ascii="Times New Roman" w:hAnsi="Times New Roman" w:cs="Times New Roman"/>
          <w:b/>
          <w:sz w:val="40"/>
          <w:szCs w:val="40"/>
        </w:rPr>
      </w:pPr>
      <w:r w:rsidRPr="00546D21">
        <w:rPr>
          <w:rFonts w:ascii="Times New Roman" w:hAnsi="Times New Roman" w:cs="Times New Roman"/>
          <w:b/>
          <w:sz w:val="40"/>
          <w:szCs w:val="40"/>
        </w:rPr>
        <w:t>Lección Dos: La Creación de Ecosistemas</w:t>
      </w:r>
    </w:p>
    <w:p w14:paraId="22068D60" w14:textId="77777777" w:rsidR="00FB5385" w:rsidRPr="00546D21" w:rsidRDefault="00FB5385" w:rsidP="00FB5385">
      <w:pPr>
        <w:jc w:val="center"/>
        <w:rPr>
          <w:rFonts w:ascii="Times New Roman" w:hAnsi="Times New Roman" w:cs="Times New Roman"/>
          <w:b/>
          <w:sz w:val="36"/>
          <w:szCs w:val="36"/>
        </w:rPr>
      </w:pPr>
      <w:r w:rsidRPr="00546D21">
        <w:rPr>
          <w:rFonts w:ascii="Times New Roman" w:hAnsi="Times New Roman" w:cs="Times New Roman"/>
          <w:b/>
          <w:sz w:val="36"/>
          <w:szCs w:val="36"/>
        </w:rPr>
        <w:t>Texto de la Escritura: Génesis 1</w:t>
      </w:r>
    </w:p>
    <w:p w14:paraId="706A739D" w14:textId="77777777" w:rsidR="00FB5385" w:rsidRDefault="00FB5385" w:rsidP="00FB5385">
      <w:pPr>
        <w:rPr>
          <w:rFonts w:ascii="Times New Roman" w:hAnsi="Times New Roman" w:cs="Times New Roman"/>
          <w:sz w:val="32"/>
          <w:szCs w:val="32"/>
        </w:rPr>
      </w:pPr>
      <w:r w:rsidRPr="00546D21">
        <w:rPr>
          <w:rFonts w:ascii="Times New Roman" w:hAnsi="Times New Roman" w:cs="Times New Roman"/>
          <w:b/>
          <w:sz w:val="32"/>
          <w:szCs w:val="32"/>
        </w:rPr>
        <w:t>Versículo para memorizar: Génesis 1:1</w:t>
      </w:r>
      <w:r>
        <w:rPr>
          <w:rFonts w:ascii="Times New Roman" w:hAnsi="Times New Roman" w:cs="Times New Roman"/>
          <w:sz w:val="32"/>
          <w:szCs w:val="32"/>
        </w:rPr>
        <w:t xml:space="preserve"> En el principio creó Dios los cielos y la tierra.</w:t>
      </w:r>
    </w:p>
    <w:p w14:paraId="3EE242C6" w14:textId="77777777" w:rsidR="00FB5385"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14:anchorId="6C5D2DA2" wp14:editId="4DACA141">
            <wp:extent cx="457200" cy="3366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FB5385" w:rsidRPr="00844530">
        <w:rPr>
          <w:rFonts w:ascii="Times New Roman" w:hAnsi="Times New Roman" w:cs="Times New Roman"/>
          <w:b/>
          <w:sz w:val="28"/>
          <w:szCs w:val="28"/>
        </w:rPr>
        <w:t>Bienvenida</w:t>
      </w:r>
      <w:r w:rsidR="00FB5385" w:rsidRPr="00844530">
        <w:rPr>
          <w:rFonts w:ascii="Times New Roman" w:hAnsi="Times New Roman" w:cs="Times New Roman"/>
          <w:sz w:val="28"/>
          <w:szCs w:val="28"/>
        </w:rPr>
        <w:t xml:space="preserve">: Dar la bienvenida a cada niño con una sonrisa. </w:t>
      </w:r>
      <w:proofErr w:type="gramStart"/>
      <w:r w:rsidR="00FB5385" w:rsidRPr="00844530">
        <w:rPr>
          <w:rFonts w:ascii="Times New Roman" w:hAnsi="Times New Roman" w:cs="Times New Roman"/>
          <w:sz w:val="28"/>
          <w:szCs w:val="28"/>
        </w:rPr>
        <w:t>Dales</w:t>
      </w:r>
      <w:proofErr w:type="gramEnd"/>
      <w:r w:rsidR="00FB5385" w:rsidRPr="00844530">
        <w:rPr>
          <w:rFonts w:ascii="Times New Roman" w:hAnsi="Times New Roman" w:cs="Times New Roman"/>
          <w:sz w:val="28"/>
          <w:szCs w:val="28"/>
        </w:rPr>
        <w:t xml:space="preserve"> sus camisetas y gafas de seguridad. </w:t>
      </w:r>
    </w:p>
    <w:p w14:paraId="09287FC6" w14:textId="77777777" w:rsidR="00FB5385"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14:anchorId="72B308C3" wp14:editId="59640BFC">
            <wp:extent cx="457222" cy="33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FB5385" w:rsidRPr="00844530">
        <w:rPr>
          <w:rFonts w:ascii="Times New Roman" w:hAnsi="Times New Roman" w:cs="Times New Roman"/>
          <w:b/>
          <w:sz w:val="28"/>
          <w:szCs w:val="28"/>
        </w:rPr>
        <w:t>Pre-sesión:</w:t>
      </w:r>
      <w:r w:rsidR="00FB5385" w:rsidRPr="00844530">
        <w:rPr>
          <w:rFonts w:ascii="Times New Roman" w:hAnsi="Times New Roman" w:cs="Times New Roman"/>
          <w:sz w:val="28"/>
          <w:szCs w:val="28"/>
        </w:rPr>
        <w:t xml:space="preserve"> Traer libros de casa o de la biblioteca sobre los diferentes aspectos de la creación o sobre los ecosistemas. Los niños pueden mirar los libros y discutirlos.</w:t>
      </w:r>
    </w:p>
    <w:p w14:paraId="71BA7A3C" w14:textId="77777777" w:rsidR="00FB5385" w:rsidRPr="00844530" w:rsidRDefault="00895A98" w:rsidP="00FB5385">
      <w:pPr>
        <w:rPr>
          <w:rFonts w:ascii="Times New Roman" w:hAnsi="Times New Roman" w:cs="Times New Roman"/>
          <w:sz w:val="28"/>
          <w:szCs w:val="28"/>
        </w:rPr>
      </w:pPr>
      <w:r>
        <w:rPr>
          <w:rFonts w:ascii="Times New Roman" w:hAnsi="Times New Roman" w:cs="Times New Roman"/>
          <w:b/>
          <w:noProof/>
          <w:sz w:val="32"/>
          <w:szCs w:val="32"/>
        </w:rPr>
        <w:drawing>
          <wp:inline distT="0" distB="0" distL="0" distR="0" wp14:anchorId="6E2CB928" wp14:editId="44C821FA">
            <wp:extent cx="457200" cy="4320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DC1351" w:rsidRPr="00844530">
        <w:rPr>
          <w:rFonts w:ascii="Times New Roman" w:hAnsi="Times New Roman" w:cs="Times New Roman"/>
          <w:b/>
          <w:sz w:val="28"/>
          <w:szCs w:val="28"/>
        </w:rPr>
        <w:t>Oración: Que</w:t>
      </w:r>
      <w:r w:rsidR="00DC1351" w:rsidRPr="00844530">
        <w:rPr>
          <w:rFonts w:ascii="Times New Roman" w:hAnsi="Times New Roman" w:cs="Times New Roman"/>
          <w:sz w:val="28"/>
          <w:szCs w:val="28"/>
        </w:rPr>
        <w:t xml:space="preserve"> los niños den gracias a Dios hoy por todo lo que ha creado. Pídele al Señor que nos ayude hoy a recordar todas las cosas buenas que ha hecho por nosotros.</w:t>
      </w:r>
    </w:p>
    <w:p w14:paraId="19F04F8D" w14:textId="77777777" w:rsidR="00DC1351"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14:anchorId="4CCC43C5" wp14:editId="5350AF23">
            <wp:extent cx="457200" cy="2618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DC1351" w:rsidRPr="00844530">
        <w:rPr>
          <w:rFonts w:ascii="Times New Roman" w:hAnsi="Times New Roman" w:cs="Times New Roman"/>
          <w:b/>
          <w:sz w:val="28"/>
          <w:szCs w:val="28"/>
        </w:rPr>
        <w:t xml:space="preserve">Ofrenda: Deje </w:t>
      </w:r>
      <w:r w:rsidR="00DC1351" w:rsidRPr="00844530">
        <w:rPr>
          <w:rFonts w:ascii="Times New Roman" w:hAnsi="Times New Roman" w:cs="Times New Roman"/>
          <w:sz w:val="28"/>
          <w:szCs w:val="28"/>
        </w:rPr>
        <w:t xml:space="preserve">que los niños pongan su ofrenda en un terrario pequeño si es posible. </w:t>
      </w:r>
    </w:p>
    <w:p w14:paraId="3328A286" w14:textId="77777777" w:rsidR="00DC1351" w:rsidRDefault="00895A98" w:rsidP="00FB5385">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14:anchorId="595BB1FF" wp14:editId="2DC86D23">
            <wp:extent cx="48577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inline>
        </w:drawing>
      </w:r>
      <w:r w:rsidR="00DC1351" w:rsidRPr="00844530">
        <w:rPr>
          <w:rFonts w:ascii="Times New Roman" w:hAnsi="Times New Roman" w:cs="Times New Roman"/>
          <w:b/>
          <w:sz w:val="28"/>
          <w:szCs w:val="28"/>
        </w:rPr>
        <w:t xml:space="preserve">Versículo de memoria: </w:t>
      </w:r>
      <w:r w:rsidR="00DC1351" w:rsidRPr="00844530">
        <w:rPr>
          <w:rFonts w:ascii="Times New Roman" w:hAnsi="Times New Roman" w:cs="Times New Roman"/>
          <w:sz w:val="28"/>
          <w:szCs w:val="28"/>
        </w:rPr>
        <w:t>Escriba el versículo de memoria en una pizarra de borrado en seco o en una pizarra de tiza.  Haga tarjetas con imágenes del versículo de memoria y enseñe el versículo de memoria usando las tarjetas. Muestre las tarjetas mientras los niños repiten el versículo.</w:t>
      </w:r>
    </w:p>
    <w:p w14:paraId="38EFC167" w14:textId="77777777" w:rsidR="003240B2" w:rsidRPr="00844530" w:rsidRDefault="00AE6D0F" w:rsidP="00FB5385">
      <w:pPr>
        <w:rPr>
          <w:rFonts w:ascii="Times New Roman" w:hAnsi="Times New Roman" w:cs="Times New Roman"/>
          <w:sz w:val="28"/>
          <w:szCs w:val="28"/>
        </w:rPr>
      </w:pPr>
      <w:r>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60DB5446" w14:textId="77777777" w:rsidR="00DC1351" w:rsidRPr="00844530" w:rsidRDefault="00895A98" w:rsidP="00FB5385">
      <w:pPr>
        <w:rPr>
          <w:rFonts w:ascii="Times New Roman" w:hAnsi="Times New Roman" w:cs="Times New Roman"/>
          <w:sz w:val="28"/>
          <w:szCs w:val="28"/>
        </w:rPr>
      </w:pPr>
      <w:r w:rsidRPr="00844530">
        <w:rPr>
          <w:rFonts w:ascii="Times New Roman" w:hAnsi="Times New Roman" w:cs="Times New Roman"/>
          <w:b/>
          <w:noProof/>
          <w:sz w:val="28"/>
          <w:szCs w:val="28"/>
        </w:rPr>
        <w:drawing>
          <wp:inline distT="0" distB="0" distL="0" distR="0" wp14:anchorId="7D0FA7F6" wp14:editId="5CAB76CF">
            <wp:extent cx="457200" cy="4328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DC1351" w:rsidRPr="00844530">
        <w:rPr>
          <w:rFonts w:ascii="Times New Roman" w:hAnsi="Times New Roman" w:cs="Times New Roman"/>
          <w:b/>
          <w:sz w:val="28"/>
          <w:szCs w:val="28"/>
        </w:rPr>
        <w:t xml:space="preserve">Lección: </w:t>
      </w:r>
      <w:r w:rsidR="00DC1351" w:rsidRPr="00844530">
        <w:rPr>
          <w:rFonts w:ascii="Times New Roman" w:hAnsi="Times New Roman" w:cs="Times New Roman"/>
          <w:sz w:val="28"/>
          <w:szCs w:val="28"/>
        </w:rPr>
        <w:t>(Al comienzo de la lección, entregue a cada niño una hoja de papel con instrucciones para dividir la hoja en siete secciones. Dales a cada uno una caja de lápices de colores)</w:t>
      </w:r>
    </w:p>
    <w:p w14:paraId="593CE2AF" w14:textId="77777777" w:rsidR="00DC1351" w:rsidRPr="00844530" w:rsidRDefault="00DC1351" w:rsidP="00FB5385">
      <w:pPr>
        <w:rPr>
          <w:rFonts w:ascii="Times New Roman" w:hAnsi="Times New Roman" w:cs="Times New Roman"/>
          <w:sz w:val="28"/>
          <w:szCs w:val="28"/>
        </w:rPr>
      </w:pPr>
      <w:r w:rsidRPr="00844530">
        <w:rPr>
          <w:rFonts w:ascii="Times New Roman" w:hAnsi="Times New Roman" w:cs="Times New Roman"/>
          <w:sz w:val="28"/>
          <w:szCs w:val="28"/>
        </w:rPr>
        <w:t>Nuestra historia de hoy va a ser del libro de Génesis en la Biblia. Ya que estamos hablando de ciencia, ¿alguien puede decirme de qué crees que tratará la historia? ¡Así es! Creación. Ya que Dios creó todo, vamos a permitirte ser creativo esta mañana también. Al leer de la Biblia acerca de lo que Dios creó, quiero que cada uno de ustedes haga un dibujo en cada uno de los cuadrados sobre lo que Dios hizo ese día. Cuando terminemos la historia, deberías tener una imagen completa de la creación.</w:t>
      </w:r>
    </w:p>
    <w:p w14:paraId="0FD14AF0" w14:textId="77777777" w:rsidR="000122B5" w:rsidRPr="00844530" w:rsidRDefault="000122B5" w:rsidP="00FB5385">
      <w:pPr>
        <w:rPr>
          <w:rFonts w:ascii="Times New Roman" w:hAnsi="Times New Roman" w:cs="Times New Roman"/>
          <w:sz w:val="28"/>
          <w:szCs w:val="28"/>
        </w:rPr>
      </w:pPr>
      <w:r w:rsidRPr="00844530">
        <w:rPr>
          <w:rFonts w:ascii="Times New Roman" w:hAnsi="Times New Roman" w:cs="Times New Roman"/>
          <w:sz w:val="28"/>
          <w:szCs w:val="28"/>
        </w:rPr>
        <w:t xml:space="preserve">(Lea el relato de la creación en Génesis, haciendo una pausa al final de cada día y hablando con los niños al respecto). ¿Sabías que Dios tenía una razón para el orden en el que hizo las cosas? Cada cosa que él hacía dependía de las cosas que habían sido hechas antes que ellos. </w:t>
      </w:r>
      <w:proofErr w:type="gramStart"/>
      <w:r w:rsidRPr="00844530">
        <w:rPr>
          <w:rFonts w:ascii="Times New Roman" w:hAnsi="Times New Roman" w:cs="Times New Roman"/>
          <w:sz w:val="28"/>
          <w:szCs w:val="28"/>
        </w:rPr>
        <w:t>A</w:t>
      </w:r>
      <w:proofErr w:type="gramEnd"/>
      <w:r w:rsidRPr="00844530">
        <w:rPr>
          <w:rFonts w:ascii="Times New Roman" w:hAnsi="Times New Roman" w:cs="Times New Roman"/>
          <w:sz w:val="28"/>
          <w:szCs w:val="28"/>
        </w:rPr>
        <w:t xml:space="preserve"> esto se le llama ecosistema. Cada ser vivo en la naturaleza depende de otra cosa para crecer. Dios creó el ecosistema. Una vez más, repasemos cada día de la creación. Mira tus fotos mientras hablamos para ver si tienes todo dibujado en el día correcto. Levantemos nuestras manos y demos gracias a Dios por todas las cosas que ha hecho.</w:t>
      </w:r>
    </w:p>
    <w:p w14:paraId="6B349A39" w14:textId="77777777" w:rsidR="000122B5" w:rsidRPr="00844530" w:rsidRDefault="000122B5" w:rsidP="00FB5385">
      <w:pPr>
        <w:rPr>
          <w:rFonts w:ascii="Times New Roman" w:hAnsi="Times New Roman" w:cs="Times New Roman"/>
          <w:sz w:val="28"/>
          <w:szCs w:val="28"/>
        </w:rPr>
      </w:pPr>
      <w:r w:rsidRPr="00844530">
        <w:rPr>
          <w:rFonts w:ascii="Times New Roman" w:hAnsi="Times New Roman" w:cs="Times New Roman"/>
          <w:sz w:val="28"/>
          <w:szCs w:val="28"/>
        </w:rPr>
        <w:t>Cada una de estas cosas es un regalo de Dios para nosotros. Usamos estas cosas todos los días. Dios también nos dio otro regalo cuando Jesús murió en la cruz. Él nos dio el don de la salvación. ¿Quién puede decirme el Plan de Salvación? Al igual que el ecosistema que depende de otra cosa para vivir, nosotros dependemos del Espíritu Santo si queremos vivir en el cielo. (Dirija a los niños en oración).</w:t>
      </w:r>
    </w:p>
    <w:p w14:paraId="5C0D7005" w14:textId="77777777" w:rsidR="006A58BD" w:rsidRPr="00CD0C64" w:rsidRDefault="00895A98" w:rsidP="006A58BD">
      <w:pPr>
        <w:rPr>
          <w:rFonts w:ascii="Times New Roman" w:hAnsi="Times New Roman" w:cs="Times New Roman"/>
          <w:sz w:val="28"/>
          <w:szCs w:val="28"/>
        </w:rPr>
      </w:pPr>
      <w:r w:rsidRPr="00844530">
        <w:rPr>
          <w:noProof/>
          <w:sz w:val="28"/>
          <w:szCs w:val="28"/>
        </w:rPr>
        <w:drawing>
          <wp:inline distT="0" distB="0" distL="0" distR="0" wp14:anchorId="38F9D983" wp14:editId="641A4929">
            <wp:extent cx="457200" cy="52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520065"/>
                    </a:xfrm>
                    <a:prstGeom prst="rect">
                      <a:avLst/>
                    </a:prstGeom>
                    <a:noFill/>
                    <a:ln>
                      <a:noFill/>
                    </a:ln>
                  </pic:spPr>
                </pic:pic>
              </a:graphicData>
            </a:graphic>
          </wp:inline>
        </w:drawing>
      </w:r>
      <w:r w:rsidR="000122B5" w:rsidRPr="00844530">
        <w:rPr>
          <w:rFonts w:ascii="Times New Roman" w:hAnsi="Times New Roman" w:cs="Times New Roman"/>
          <w:b/>
          <w:sz w:val="28"/>
          <w:szCs w:val="28"/>
        </w:rPr>
        <w:t>Actividad del Científico Loco: Científico Loco:</w:t>
      </w:r>
      <w:r w:rsidR="00EA4A70" w:rsidRPr="00844530">
        <w:rPr>
          <w:rFonts w:ascii="Times New Roman" w:hAnsi="Times New Roman" w:cs="Times New Roman"/>
          <w:sz w:val="28"/>
          <w:szCs w:val="28"/>
        </w:rPr>
        <w:t xml:space="preserve"> Bienvenidos a cada uno de ustedes hoy. Hoy estamos hablando de la creación. Dios hizo muchas cosas maravillosas cuando creó el mundo. Hoy vamos a hacer jardines en miniatura. ¿Suena divertido? Empecemos.  </w:t>
      </w:r>
      <w:r w:rsidR="006A58BD" w:rsidRPr="00844530">
        <w:rPr>
          <w:rFonts w:ascii="Times New Roman" w:eastAsia="Times New Roman" w:hAnsi="Times New Roman" w:cs="Times New Roman"/>
          <w:sz w:val="28"/>
          <w:szCs w:val="28"/>
        </w:rPr>
        <w:t xml:space="preserve">Crear un terrario de botellas de refresco es fácil. Para hacer un jardín en una botella, lava y seca una botella de refresco de plástico de 2 litros. Dibuja una línea alrededor de la botella a unas 6 </w:t>
      </w:r>
      <w:proofErr w:type="gramStart"/>
      <w:r w:rsidR="006A58BD" w:rsidRPr="00844530">
        <w:rPr>
          <w:rFonts w:ascii="Times New Roman" w:eastAsia="Times New Roman" w:hAnsi="Times New Roman" w:cs="Times New Roman"/>
          <w:sz w:val="28"/>
          <w:szCs w:val="28"/>
        </w:rPr>
        <w:t>a</w:t>
      </w:r>
      <w:proofErr w:type="gramEnd"/>
      <w:r w:rsidR="006A58BD" w:rsidRPr="00844530">
        <w:rPr>
          <w:rFonts w:ascii="Times New Roman" w:eastAsia="Times New Roman" w:hAnsi="Times New Roman" w:cs="Times New Roman"/>
          <w:sz w:val="28"/>
          <w:szCs w:val="28"/>
        </w:rPr>
        <w:t xml:space="preserve"> 8 pulgadas de la parte inferior, luego corta la botella con unas tijeras afiladas. Deja la tapa de la botella a un lado para más tarde.</w:t>
      </w:r>
      <w:r w:rsidR="006A58BD" w:rsidRPr="00844530">
        <w:rPr>
          <w:rFonts w:ascii="Times New Roman" w:eastAsia="Times New Roman" w:hAnsi="Times New Roman" w:cs="Times New Roman"/>
          <w:sz w:val="28"/>
          <w:szCs w:val="28"/>
        </w:rPr>
        <w:br/>
      </w:r>
    </w:p>
    <w:p w14:paraId="0A8F5EA4" w14:textId="77777777" w:rsidR="006A58BD" w:rsidRPr="00844530" w:rsidRDefault="006A58BD" w:rsidP="006A58BD">
      <w:pPr>
        <w:rPr>
          <w:rFonts w:ascii="Times New Roman" w:eastAsia="Times New Roman" w:hAnsi="Times New Roman" w:cs="Times New Roman"/>
          <w:sz w:val="28"/>
          <w:szCs w:val="28"/>
        </w:rPr>
      </w:pPr>
      <w:r w:rsidRPr="00844530">
        <w:rPr>
          <w:rFonts w:ascii="Times New Roman" w:eastAsia="Times New Roman" w:hAnsi="Times New Roman" w:cs="Times New Roman"/>
          <w:sz w:val="28"/>
          <w:szCs w:val="28"/>
        </w:rPr>
        <w:t>Coloque una capa de guijarros de 1 a 2 pulgadas en el fondo de la botella, luego espolvoree un pequeño puñado de carbón sobre los guijarros. Usa el tipo de carbón que puedes comprar en las tiendas de acuarios. El carbón vegetal no es absolutamente necesario, pero mantendrá el terrario de la botella de refresco con un olor limpio y fresco. Cubra el carbón con una capa delgada de musgo sphagnum y luego agregue suficiente mezcla para macetas para llenar la botella hasta aproximadamente una pulgada de la parte superior. Use una mezcla para macetas de buena calidad, no tierra de jardín. Su terrario de botella de refresco ya está listo para plantar. Cuando termines de plantar, desliza la parte superior de la botella sobre la parte inferior. Es posible que tengas que apretar la parte inferior para que quepa.</w:t>
      </w:r>
    </w:p>
    <w:p w14:paraId="392E5F7E" w14:textId="77777777" w:rsidR="006A58BD" w:rsidRPr="00844530" w:rsidRDefault="006A58BD" w:rsidP="006A58BD">
      <w:pPr>
        <w:rPr>
          <w:rFonts w:ascii="Times New Roman" w:eastAsia="Times New Roman" w:hAnsi="Times New Roman" w:cs="Times New Roman"/>
          <w:sz w:val="28"/>
          <w:szCs w:val="28"/>
        </w:rPr>
      </w:pPr>
      <w:r w:rsidRPr="00844530">
        <w:rPr>
          <w:rFonts w:ascii="Times New Roman" w:eastAsia="Times New Roman" w:hAnsi="Times New Roman" w:cs="Times New Roman"/>
          <w:sz w:val="28"/>
          <w:szCs w:val="28"/>
        </w:rPr>
        <w:t>Las plantas de interior pequeñas y los helechos funcionan bien en los terrarios.</w:t>
      </w:r>
    </w:p>
    <w:p w14:paraId="43123B2A" w14:textId="77777777" w:rsidR="00596E9D" w:rsidRDefault="00895A98" w:rsidP="00596E9D">
      <w:pP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0" distB="0" distL="0" distR="0" wp14:anchorId="5F758A2D" wp14:editId="3B42C9D9">
            <wp:extent cx="457200" cy="344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596E9D">
        <w:rPr>
          <w:rFonts w:ascii="Times New Roman" w:eastAsia="Times New Roman" w:hAnsi="Times New Roman" w:cs="Times New Roman"/>
          <w:sz w:val="32"/>
          <w:szCs w:val="32"/>
        </w:rPr>
        <w:t xml:space="preserve"> </w:t>
      </w:r>
      <w:r w:rsidR="00596E9D" w:rsidRPr="00596E9D">
        <w:rPr>
          <w:rFonts w:ascii="Times New Roman" w:eastAsia="Times New Roman" w:hAnsi="Times New Roman" w:cs="Times New Roman"/>
          <w:b/>
          <w:sz w:val="32"/>
          <w:szCs w:val="32"/>
        </w:rPr>
        <w:t xml:space="preserve">Juego o Actividad Extendida: Charadas de Creación de Jugadas </w:t>
      </w:r>
      <w:r w:rsidR="006A58BD" w:rsidRPr="00844530">
        <w:rPr>
          <w:rFonts w:ascii="Times New Roman" w:eastAsia="Times New Roman" w:hAnsi="Times New Roman" w:cs="Times New Roman"/>
          <w:sz w:val="28"/>
          <w:szCs w:val="28"/>
        </w:rPr>
        <w:t xml:space="preserve">Divida el grupo en siete equipos, no tienen que ser parejos. Entregue a cada grupo una imagen de lo que se creó en un día específico. El grupo actuará en conjunto para ayudar a los otros grupos </w:t>
      </w:r>
      <w:proofErr w:type="gramStart"/>
      <w:r w:rsidR="006A58BD" w:rsidRPr="00844530">
        <w:rPr>
          <w:rFonts w:ascii="Times New Roman" w:eastAsia="Times New Roman" w:hAnsi="Times New Roman" w:cs="Times New Roman"/>
          <w:sz w:val="28"/>
          <w:szCs w:val="28"/>
        </w:rPr>
        <w:t>a</w:t>
      </w:r>
      <w:proofErr w:type="gramEnd"/>
      <w:r w:rsidR="006A58BD" w:rsidRPr="00844530">
        <w:rPr>
          <w:rFonts w:ascii="Times New Roman" w:eastAsia="Times New Roman" w:hAnsi="Times New Roman" w:cs="Times New Roman"/>
          <w:sz w:val="28"/>
          <w:szCs w:val="28"/>
        </w:rPr>
        <w:t xml:space="preserve"> adivinar qué día tienen.</w:t>
      </w:r>
    </w:p>
    <w:p w14:paraId="2D74A4A8" w14:textId="77777777" w:rsidR="00844530" w:rsidRDefault="00844530" w:rsidP="00596E9D">
      <w:pPr>
        <w:jc w:val="center"/>
        <w:rPr>
          <w:rFonts w:ascii="Times New Roman" w:hAnsi="Times New Roman" w:cs="Times New Roman"/>
          <w:noProof/>
          <w:sz w:val="32"/>
          <w:szCs w:val="32"/>
        </w:rPr>
      </w:pPr>
    </w:p>
    <w:p w14:paraId="6EDD982C" w14:textId="77777777" w:rsidR="00844530" w:rsidRDefault="00844530" w:rsidP="00596E9D">
      <w:pPr>
        <w:jc w:val="center"/>
        <w:rPr>
          <w:rFonts w:ascii="Times New Roman" w:hAnsi="Times New Roman" w:cs="Times New Roman"/>
          <w:noProof/>
          <w:sz w:val="32"/>
          <w:szCs w:val="32"/>
        </w:rPr>
      </w:pPr>
    </w:p>
    <w:p w14:paraId="4623B357" w14:textId="77777777" w:rsidR="00844530" w:rsidRDefault="00844530" w:rsidP="00596E9D">
      <w:pPr>
        <w:jc w:val="center"/>
        <w:rPr>
          <w:rFonts w:ascii="Times New Roman" w:hAnsi="Times New Roman" w:cs="Times New Roman"/>
          <w:noProof/>
          <w:sz w:val="32"/>
          <w:szCs w:val="32"/>
        </w:rPr>
      </w:pPr>
    </w:p>
    <w:p w14:paraId="62A3E50C" w14:textId="77777777" w:rsidR="00844530" w:rsidRDefault="00844530" w:rsidP="00596E9D">
      <w:pPr>
        <w:jc w:val="center"/>
        <w:rPr>
          <w:rFonts w:ascii="Times New Roman" w:hAnsi="Times New Roman" w:cs="Times New Roman"/>
          <w:noProof/>
          <w:sz w:val="32"/>
          <w:szCs w:val="32"/>
        </w:rPr>
      </w:pPr>
    </w:p>
    <w:p w14:paraId="4496F266" w14:textId="77777777" w:rsidR="00844530" w:rsidRDefault="00844530" w:rsidP="00596E9D">
      <w:pPr>
        <w:jc w:val="center"/>
        <w:rPr>
          <w:rFonts w:ascii="Times New Roman" w:hAnsi="Times New Roman" w:cs="Times New Roman"/>
          <w:noProof/>
          <w:sz w:val="32"/>
          <w:szCs w:val="32"/>
        </w:rPr>
      </w:pPr>
    </w:p>
    <w:p w14:paraId="6DDE0240" w14:textId="77777777" w:rsidR="00844530" w:rsidRDefault="00844530" w:rsidP="00596E9D">
      <w:pPr>
        <w:jc w:val="center"/>
        <w:rPr>
          <w:rFonts w:ascii="Times New Roman" w:hAnsi="Times New Roman" w:cs="Times New Roman"/>
          <w:noProof/>
          <w:sz w:val="32"/>
          <w:szCs w:val="32"/>
        </w:rPr>
      </w:pPr>
    </w:p>
    <w:p w14:paraId="79095139" w14:textId="77777777" w:rsidR="00844530" w:rsidRDefault="00844530" w:rsidP="00596E9D">
      <w:pPr>
        <w:jc w:val="center"/>
        <w:rPr>
          <w:rFonts w:ascii="Times New Roman" w:hAnsi="Times New Roman" w:cs="Times New Roman"/>
          <w:noProof/>
          <w:sz w:val="32"/>
          <w:szCs w:val="32"/>
        </w:rPr>
      </w:pPr>
    </w:p>
    <w:p w14:paraId="757E0133" w14:textId="77777777" w:rsidR="00844530" w:rsidRDefault="00844530" w:rsidP="00596E9D">
      <w:pPr>
        <w:jc w:val="center"/>
        <w:rPr>
          <w:rFonts w:ascii="Times New Roman" w:hAnsi="Times New Roman" w:cs="Times New Roman"/>
          <w:noProof/>
          <w:sz w:val="32"/>
          <w:szCs w:val="32"/>
        </w:rPr>
      </w:pPr>
    </w:p>
    <w:p w14:paraId="7E00E75A" w14:textId="77777777" w:rsidR="00844530" w:rsidRDefault="00844530" w:rsidP="00596E9D">
      <w:pPr>
        <w:jc w:val="center"/>
        <w:rPr>
          <w:rFonts w:ascii="Times New Roman" w:hAnsi="Times New Roman" w:cs="Times New Roman"/>
          <w:noProof/>
          <w:sz w:val="32"/>
          <w:szCs w:val="32"/>
        </w:rPr>
      </w:pPr>
    </w:p>
    <w:p w14:paraId="03B86235" w14:textId="77777777" w:rsidR="00CD0C64" w:rsidRDefault="00CD0C64" w:rsidP="00CD0C64">
      <w:pPr>
        <w:jc w:val="center"/>
        <w:rPr>
          <w:rFonts w:ascii="Times New Roman" w:hAnsi="Times New Roman" w:cs="Times New Roman"/>
          <w:b/>
          <w:sz w:val="40"/>
          <w:szCs w:val="40"/>
        </w:rPr>
      </w:pPr>
      <w:r>
        <w:rPr>
          <w:rFonts w:ascii="Times New Roman" w:hAnsi="Times New Roman" w:cs="Times New Roman"/>
          <w:noProof/>
          <w:sz w:val="40"/>
          <w:szCs w:val="40"/>
        </w:rPr>
        <w:drawing>
          <wp:inline distT="0" distB="0" distL="0" distR="0" wp14:anchorId="0C465A15" wp14:editId="01FA9FB7">
            <wp:extent cx="1638430" cy="1920240"/>
            <wp:effectExtent l="0" t="0" r="0" b="3810"/>
            <wp:docPr id="3" name="Picture 3"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14:paraId="539C3E21" w14:textId="77777777" w:rsidR="00DC1351" w:rsidRPr="00546D21" w:rsidRDefault="00895A98" w:rsidP="00596E9D">
      <w:pPr>
        <w:jc w:val="center"/>
        <w:rPr>
          <w:rFonts w:ascii="Times New Roman" w:eastAsia="Times New Roman" w:hAnsi="Times New Roman" w:cs="Times New Roman"/>
          <w:b/>
          <w:sz w:val="24"/>
          <w:szCs w:val="24"/>
        </w:rPr>
      </w:pPr>
      <w:r w:rsidRPr="00546D21">
        <w:rPr>
          <w:rFonts w:ascii="Times New Roman" w:hAnsi="Times New Roman" w:cs="Times New Roman"/>
          <w:b/>
          <w:sz w:val="40"/>
          <w:szCs w:val="40"/>
        </w:rPr>
        <w:t>Científico loco</w:t>
      </w:r>
    </w:p>
    <w:p w14:paraId="2C085EA4" w14:textId="77777777" w:rsidR="00895A98" w:rsidRPr="00546D21" w:rsidRDefault="00895A98" w:rsidP="00895A98">
      <w:pPr>
        <w:jc w:val="center"/>
        <w:rPr>
          <w:rFonts w:ascii="Times New Roman" w:hAnsi="Times New Roman" w:cs="Times New Roman"/>
          <w:b/>
          <w:sz w:val="40"/>
          <w:szCs w:val="40"/>
        </w:rPr>
      </w:pPr>
      <w:r w:rsidRPr="00546D21">
        <w:rPr>
          <w:rFonts w:ascii="Times New Roman" w:hAnsi="Times New Roman" w:cs="Times New Roman"/>
          <w:b/>
          <w:sz w:val="40"/>
          <w:szCs w:val="40"/>
        </w:rPr>
        <w:t>Lección tres: insectos, hormigas</w:t>
      </w:r>
    </w:p>
    <w:p w14:paraId="58238D92" w14:textId="77777777" w:rsidR="003240B2" w:rsidRPr="00546D21" w:rsidRDefault="003240B2" w:rsidP="00895A98">
      <w:pPr>
        <w:jc w:val="center"/>
        <w:rPr>
          <w:rFonts w:ascii="Times New Roman" w:hAnsi="Times New Roman" w:cs="Times New Roman"/>
          <w:b/>
          <w:sz w:val="36"/>
          <w:szCs w:val="36"/>
        </w:rPr>
      </w:pPr>
      <w:r w:rsidRPr="00546D21">
        <w:rPr>
          <w:rFonts w:ascii="Times New Roman" w:hAnsi="Times New Roman" w:cs="Times New Roman"/>
          <w:b/>
          <w:sz w:val="36"/>
          <w:szCs w:val="36"/>
        </w:rPr>
        <w:t>La lección de un vistazo</w:t>
      </w:r>
    </w:p>
    <w:p w14:paraId="66FB0BA1"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Bienvenida:</w:t>
      </w:r>
      <w:r>
        <w:rPr>
          <w:rFonts w:ascii="Times New Roman" w:hAnsi="Times New Roman" w:cs="Times New Roman"/>
          <w:sz w:val="32"/>
          <w:szCs w:val="32"/>
        </w:rPr>
        <w:t xml:space="preserve"> Batas de laboratorio, gafas de seguridad, entradas</w:t>
      </w:r>
    </w:p>
    <w:p w14:paraId="47FA076A"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Pre-sesión:</w:t>
      </w:r>
      <w:r>
        <w:rPr>
          <w:rFonts w:ascii="Times New Roman" w:hAnsi="Times New Roman" w:cs="Times New Roman"/>
          <w:sz w:val="32"/>
          <w:szCs w:val="32"/>
        </w:rPr>
        <w:t xml:space="preserve"> Apio, pasas, queso para untar, galletas Ritz, platos de papel, cuchillos de plástico</w:t>
      </w:r>
    </w:p>
    <w:p w14:paraId="5DFB44DF"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Ofrenda:</w:t>
      </w:r>
      <w:r>
        <w:rPr>
          <w:rFonts w:ascii="Times New Roman" w:hAnsi="Times New Roman" w:cs="Times New Roman"/>
          <w:sz w:val="32"/>
          <w:szCs w:val="32"/>
        </w:rPr>
        <w:t xml:space="preserve"> Cesta pequeña</w:t>
      </w:r>
    </w:p>
    <w:p w14:paraId="0B8E1746"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Verso de memoria:</w:t>
      </w:r>
      <w:r w:rsidR="0098455D">
        <w:rPr>
          <w:rFonts w:ascii="Times New Roman" w:hAnsi="Times New Roman" w:cs="Times New Roman"/>
          <w:sz w:val="32"/>
          <w:szCs w:val="32"/>
        </w:rPr>
        <w:t xml:space="preserve"> Haz partes del cuerpo de una hormiga con el verso de memoria escrito en ellas</w:t>
      </w:r>
    </w:p>
    <w:p w14:paraId="651FA05C"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Descontaminación:</w:t>
      </w:r>
      <w:r>
        <w:rPr>
          <w:rFonts w:ascii="Times New Roman" w:hAnsi="Times New Roman" w:cs="Times New Roman"/>
          <w:sz w:val="32"/>
          <w:szCs w:val="32"/>
        </w:rPr>
        <w:t xml:space="preserve"> caramelos Mike e Ike, desinfectante de manos</w:t>
      </w:r>
    </w:p>
    <w:p w14:paraId="0957D1A7"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Lección:</w:t>
      </w:r>
      <w:r>
        <w:rPr>
          <w:rFonts w:ascii="Times New Roman" w:hAnsi="Times New Roman" w:cs="Times New Roman"/>
          <w:sz w:val="32"/>
          <w:szCs w:val="32"/>
        </w:rPr>
        <w:t xml:space="preserve"> Granja de hormigas</w:t>
      </w:r>
    </w:p>
    <w:p w14:paraId="09129A2F"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Mad Scientist:</w:t>
      </w:r>
      <w:r>
        <w:rPr>
          <w:rFonts w:ascii="Times New Roman" w:hAnsi="Times New Roman" w:cs="Times New Roman"/>
          <w:sz w:val="32"/>
          <w:szCs w:val="32"/>
        </w:rPr>
        <w:t xml:space="preserve"> Granja de hormigas</w:t>
      </w:r>
    </w:p>
    <w:p w14:paraId="29B1BE7D" w14:textId="77777777" w:rsid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Juego o Actividad Extendida:</w:t>
      </w:r>
      <w:r>
        <w:rPr>
          <w:rFonts w:ascii="Times New Roman" w:hAnsi="Times New Roman" w:cs="Times New Roman"/>
          <w:sz w:val="32"/>
          <w:szCs w:val="32"/>
        </w:rPr>
        <w:t xml:space="preserve"> Pegatinas (10 por niño)</w:t>
      </w:r>
    </w:p>
    <w:p w14:paraId="22E58AD8" w14:textId="77777777" w:rsidR="00303F5A" w:rsidRPr="00303F5A" w:rsidRDefault="00303F5A" w:rsidP="00303F5A">
      <w:pPr>
        <w:rPr>
          <w:rFonts w:ascii="Times New Roman" w:hAnsi="Times New Roman" w:cs="Times New Roman"/>
          <w:sz w:val="32"/>
          <w:szCs w:val="32"/>
        </w:rPr>
      </w:pPr>
      <w:r w:rsidRPr="00303F5A">
        <w:rPr>
          <w:rFonts w:ascii="Times New Roman" w:hAnsi="Times New Roman" w:cs="Times New Roman"/>
          <w:b/>
          <w:sz w:val="32"/>
          <w:szCs w:val="32"/>
        </w:rPr>
        <w:t>Sorteo:</w:t>
      </w:r>
      <w:r>
        <w:rPr>
          <w:rFonts w:ascii="Times New Roman" w:hAnsi="Times New Roman" w:cs="Times New Roman"/>
          <w:sz w:val="32"/>
          <w:szCs w:val="32"/>
        </w:rPr>
        <w:t xml:space="preserve"> Contenedor con boletos, granja de hormigas para regalar</w:t>
      </w:r>
    </w:p>
    <w:p w14:paraId="5B0C343E" w14:textId="77777777" w:rsidR="00A13560" w:rsidRDefault="00A13560" w:rsidP="00A13560">
      <w:pPr>
        <w:rPr>
          <w:rFonts w:ascii="Times New Roman" w:hAnsi="Times New Roman" w:cs="Times New Roman"/>
          <w:sz w:val="36"/>
          <w:szCs w:val="36"/>
        </w:rPr>
      </w:pPr>
    </w:p>
    <w:p w14:paraId="7E3D1C11" w14:textId="77777777" w:rsidR="003240B2" w:rsidRPr="003240B2" w:rsidRDefault="003240B2" w:rsidP="00A13560">
      <w:pPr>
        <w:jc w:val="center"/>
        <w:rPr>
          <w:rFonts w:ascii="Times New Roman" w:hAnsi="Times New Roman" w:cs="Times New Roman"/>
          <w:b/>
          <w:sz w:val="40"/>
          <w:szCs w:val="40"/>
        </w:rPr>
      </w:pPr>
      <w:r w:rsidRPr="003240B2">
        <w:rPr>
          <w:rFonts w:ascii="Times New Roman" w:hAnsi="Times New Roman" w:cs="Times New Roman"/>
          <w:b/>
          <w:sz w:val="40"/>
          <w:szCs w:val="40"/>
        </w:rPr>
        <w:t>Científico loco</w:t>
      </w:r>
    </w:p>
    <w:p w14:paraId="096AA773" w14:textId="77777777" w:rsidR="003240B2" w:rsidRPr="003240B2" w:rsidRDefault="003240B2" w:rsidP="00895A98">
      <w:pPr>
        <w:jc w:val="center"/>
        <w:rPr>
          <w:rFonts w:ascii="Times New Roman" w:hAnsi="Times New Roman" w:cs="Times New Roman"/>
          <w:b/>
          <w:sz w:val="40"/>
          <w:szCs w:val="40"/>
        </w:rPr>
      </w:pPr>
      <w:r w:rsidRPr="003240B2">
        <w:rPr>
          <w:rFonts w:ascii="Times New Roman" w:hAnsi="Times New Roman" w:cs="Times New Roman"/>
          <w:b/>
          <w:sz w:val="40"/>
          <w:szCs w:val="40"/>
        </w:rPr>
        <w:t>Lección tres: insectos, hormigas</w:t>
      </w:r>
    </w:p>
    <w:p w14:paraId="5BA69036" w14:textId="77777777" w:rsidR="003240B2" w:rsidRDefault="003240B2" w:rsidP="00895A98">
      <w:pPr>
        <w:jc w:val="center"/>
        <w:rPr>
          <w:rFonts w:ascii="Times New Roman" w:hAnsi="Times New Roman" w:cs="Times New Roman"/>
          <w:b/>
          <w:sz w:val="36"/>
          <w:szCs w:val="36"/>
        </w:rPr>
      </w:pPr>
      <w:r w:rsidRPr="003240B2">
        <w:rPr>
          <w:rFonts w:ascii="Times New Roman" w:hAnsi="Times New Roman" w:cs="Times New Roman"/>
          <w:b/>
          <w:sz w:val="36"/>
          <w:szCs w:val="36"/>
        </w:rPr>
        <w:t>Texto de la Escritura: Proverbios 6:6-8</w:t>
      </w:r>
    </w:p>
    <w:p w14:paraId="1FF7529E" w14:textId="77777777" w:rsidR="003240B2" w:rsidRDefault="003240B2" w:rsidP="003240B2">
      <w:pPr>
        <w:rPr>
          <w:rFonts w:ascii="Times New Roman" w:hAnsi="Times New Roman" w:cs="Times New Roman"/>
          <w:sz w:val="32"/>
          <w:szCs w:val="32"/>
        </w:rPr>
      </w:pPr>
      <w:r w:rsidRPr="003240B2">
        <w:rPr>
          <w:rFonts w:ascii="Times New Roman" w:hAnsi="Times New Roman" w:cs="Times New Roman"/>
          <w:b/>
          <w:sz w:val="32"/>
          <w:szCs w:val="32"/>
        </w:rPr>
        <w:t xml:space="preserve">Versículo para memorizar: Colosenses 3:23 </w:t>
      </w:r>
      <w:r>
        <w:rPr>
          <w:rFonts w:ascii="Times New Roman" w:hAnsi="Times New Roman" w:cs="Times New Roman"/>
          <w:sz w:val="32"/>
          <w:szCs w:val="32"/>
        </w:rPr>
        <w:t xml:space="preserve">Y todo lo que hagáis, hacedlo de corazón, como para el Señor, y no para los </w:t>
      </w:r>
      <w:proofErr w:type="gramStart"/>
      <w:r>
        <w:rPr>
          <w:rFonts w:ascii="Times New Roman" w:hAnsi="Times New Roman" w:cs="Times New Roman"/>
          <w:sz w:val="32"/>
          <w:szCs w:val="32"/>
        </w:rPr>
        <w:t>hombres;</w:t>
      </w:r>
      <w:proofErr w:type="gramEnd"/>
    </w:p>
    <w:p w14:paraId="6E29398F" w14:textId="77777777" w:rsidR="003240B2"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06CDD8EB" wp14:editId="22077403">
            <wp:extent cx="457200" cy="3366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3240B2" w:rsidRPr="00DD16E6">
        <w:rPr>
          <w:rFonts w:ascii="Times New Roman" w:hAnsi="Times New Roman" w:cs="Times New Roman"/>
          <w:b/>
          <w:sz w:val="28"/>
          <w:szCs w:val="28"/>
        </w:rPr>
        <w:t>Bienvenida:</w:t>
      </w:r>
      <w:r w:rsidR="003240B2" w:rsidRPr="00DD16E6">
        <w:rPr>
          <w:rFonts w:ascii="Times New Roman" w:hAnsi="Times New Roman" w:cs="Times New Roman"/>
          <w:sz w:val="28"/>
          <w:szCs w:val="28"/>
        </w:rPr>
        <w:t xml:space="preserve"> Dé la bienvenida a cada niño y entrégueles sus batas de laboratorio y gafas de seguridad. Deje que los niños escriban sus nombres en boletos para ponerlos en el sorteo al final de la sesión. Habrá un sorteo para una granja de hormigas.</w:t>
      </w:r>
    </w:p>
    <w:p w14:paraId="3E920BB3" w14:textId="77777777" w:rsidR="00E9323B"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12FA49E3" wp14:editId="26F1338A">
            <wp:extent cx="457222" cy="33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E9323B" w:rsidRPr="00DD16E6">
        <w:rPr>
          <w:rFonts w:ascii="Times New Roman" w:hAnsi="Times New Roman" w:cs="Times New Roman"/>
          <w:b/>
          <w:sz w:val="28"/>
          <w:szCs w:val="28"/>
        </w:rPr>
        <w:t>Pre-sesión:</w:t>
      </w:r>
      <w:r w:rsidR="00E9323B" w:rsidRPr="00DD16E6">
        <w:rPr>
          <w:rFonts w:ascii="Times New Roman" w:hAnsi="Times New Roman" w:cs="Times New Roman"/>
          <w:sz w:val="28"/>
          <w:szCs w:val="28"/>
        </w:rPr>
        <w:t xml:space="preserve"> Haz hormigas en troncos con apio, pasas y queso para untar. Tenga galletas Ritz disponibles para aquellos a quienes </w:t>
      </w:r>
      <w:proofErr w:type="gramStart"/>
      <w:r w:rsidR="00E9323B" w:rsidRPr="00DD16E6">
        <w:rPr>
          <w:rFonts w:ascii="Times New Roman" w:hAnsi="Times New Roman" w:cs="Times New Roman"/>
          <w:sz w:val="28"/>
          <w:szCs w:val="28"/>
        </w:rPr>
        <w:t>no</w:t>
      </w:r>
      <w:proofErr w:type="gramEnd"/>
      <w:r w:rsidR="00E9323B" w:rsidRPr="00DD16E6">
        <w:rPr>
          <w:rFonts w:ascii="Times New Roman" w:hAnsi="Times New Roman" w:cs="Times New Roman"/>
          <w:sz w:val="28"/>
          <w:szCs w:val="28"/>
        </w:rPr>
        <w:t xml:space="preserve"> les gusta el apio. Deje que los niños coloquen hormigas (pasas) en sus troncos. Saque la granja de hormigas y deje que los niños miren a las hormigas. Este se entregará como un sorteo al final de la sesión.</w:t>
      </w:r>
    </w:p>
    <w:p w14:paraId="03D7A979" w14:textId="77777777" w:rsidR="00E9323B"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0E52FB75" wp14:editId="208569D2">
            <wp:extent cx="457200" cy="43205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E9323B" w:rsidRPr="00DD16E6">
        <w:rPr>
          <w:rFonts w:ascii="Times New Roman" w:hAnsi="Times New Roman" w:cs="Times New Roman"/>
          <w:b/>
          <w:sz w:val="28"/>
          <w:szCs w:val="28"/>
        </w:rPr>
        <w:t>Oración:</w:t>
      </w:r>
      <w:r w:rsidR="00E9323B" w:rsidRPr="00DD16E6">
        <w:rPr>
          <w:rFonts w:ascii="Times New Roman" w:hAnsi="Times New Roman" w:cs="Times New Roman"/>
          <w:sz w:val="28"/>
          <w:szCs w:val="28"/>
        </w:rPr>
        <w:t xml:space="preserve"> Ore con los niños pidiéndole a Dios que los ayude </w:t>
      </w:r>
      <w:proofErr w:type="gramStart"/>
      <w:r w:rsidR="00E9323B" w:rsidRPr="00DD16E6">
        <w:rPr>
          <w:rFonts w:ascii="Times New Roman" w:hAnsi="Times New Roman" w:cs="Times New Roman"/>
          <w:sz w:val="28"/>
          <w:szCs w:val="28"/>
        </w:rPr>
        <w:t>a</w:t>
      </w:r>
      <w:proofErr w:type="gramEnd"/>
      <w:r w:rsidR="00E9323B" w:rsidRPr="00DD16E6">
        <w:rPr>
          <w:rFonts w:ascii="Times New Roman" w:hAnsi="Times New Roman" w:cs="Times New Roman"/>
          <w:sz w:val="28"/>
          <w:szCs w:val="28"/>
        </w:rPr>
        <w:t xml:space="preserve"> aprender acerca de Él hoy. Enseñaremos acerca de trabajar diligentemente para Él. Explique a los niños lo que significa la palabra y ore con ellos.</w:t>
      </w:r>
    </w:p>
    <w:p w14:paraId="038D3976" w14:textId="77777777" w:rsidR="00E9323B" w:rsidRPr="00DD16E6" w:rsidRDefault="00357652" w:rsidP="003240B2">
      <w:pPr>
        <w:rPr>
          <w:rFonts w:ascii="Times New Roman" w:hAnsi="Times New Roman" w:cs="Times New Roman"/>
          <w:sz w:val="28"/>
          <w:szCs w:val="28"/>
        </w:rPr>
      </w:pPr>
      <w:r w:rsidRPr="00DD16E6">
        <w:rPr>
          <w:rFonts w:ascii="Times New Roman" w:hAnsi="Times New Roman" w:cs="Times New Roman"/>
          <w:b/>
          <w:noProof/>
          <w:sz w:val="28"/>
          <w:szCs w:val="28"/>
        </w:rPr>
        <w:drawing>
          <wp:inline distT="0" distB="0" distL="0" distR="0" wp14:anchorId="393962DC" wp14:editId="699271A4">
            <wp:extent cx="457200" cy="2618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E9323B" w:rsidRPr="00DD16E6">
        <w:rPr>
          <w:rFonts w:ascii="Times New Roman" w:hAnsi="Times New Roman" w:cs="Times New Roman"/>
          <w:b/>
          <w:sz w:val="28"/>
          <w:szCs w:val="28"/>
        </w:rPr>
        <w:t>Ofrenda: Deje</w:t>
      </w:r>
      <w:r w:rsidR="00E9323B" w:rsidRPr="00DD16E6">
        <w:rPr>
          <w:rFonts w:ascii="Times New Roman" w:hAnsi="Times New Roman" w:cs="Times New Roman"/>
          <w:sz w:val="28"/>
          <w:szCs w:val="28"/>
        </w:rPr>
        <w:t xml:space="preserve"> que los niños pongan su ofrenda en una pequeña canasta de ofrendas.</w:t>
      </w:r>
    </w:p>
    <w:p w14:paraId="5BE227AD" w14:textId="77777777" w:rsidR="00E9323B" w:rsidRDefault="00357652" w:rsidP="003240B2">
      <w:pPr>
        <w:rPr>
          <w:rFonts w:ascii="Times New Roman" w:hAnsi="Times New Roman" w:cs="Times New Roman"/>
          <w:sz w:val="32"/>
          <w:szCs w:val="32"/>
        </w:rPr>
      </w:pPr>
      <w:r>
        <w:rPr>
          <w:rFonts w:ascii="Times New Roman" w:hAnsi="Times New Roman" w:cs="Times New Roman"/>
          <w:b/>
          <w:noProof/>
          <w:sz w:val="32"/>
          <w:szCs w:val="32"/>
        </w:rPr>
        <w:drawing>
          <wp:inline distT="0" distB="0" distL="0" distR="0" wp14:anchorId="321E8F53" wp14:editId="596D2876">
            <wp:extent cx="476250" cy="50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inline>
        </w:drawing>
      </w:r>
      <w:r w:rsidR="00E9323B" w:rsidRPr="00DD16E6">
        <w:rPr>
          <w:rFonts w:ascii="Times New Roman" w:hAnsi="Times New Roman" w:cs="Times New Roman"/>
          <w:b/>
          <w:sz w:val="28"/>
          <w:szCs w:val="28"/>
        </w:rPr>
        <w:t>Verso de memoria:</w:t>
      </w:r>
      <w:r w:rsidR="00E9323B" w:rsidRPr="00DD16E6">
        <w:rPr>
          <w:rFonts w:ascii="Times New Roman" w:hAnsi="Times New Roman" w:cs="Times New Roman"/>
          <w:sz w:val="28"/>
          <w:szCs w:val="28"/>
        </w:rPr>
        <w:t xml:space="preserve">  Haz una hormiga con el verso de memoria. Escribe el verso de memoria en palabras o frases en las partes del cuerpo de la hormiga. Deje que los niños junten la hormiga y luego practiquen decir el versículo juntos e individualmente.</w:t>
      </w:r>
    </w:p>
    <w:p w14:paraId="0E190073" w14:textId="77777777" w:rsidR="00E9323B" w:rsidRDefault="00E9323B" w:rsidP="003240B2">
      <w:pPr>
        <w:rPr>
          <w:rFonts w:ascii="Times New Roman" w:hAnsi="Times New Roman" w:cs="Times New Roman"/>
          <w:b/>
          <w:sz w:val="28"/>
          <w:szCs w:val="28"/>
        </w:rPr>
      </w:pPr>
      <w:r w:rsidRPr="003E0A6A">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70330521" w14:textId="77777777" w:rsidR="00E9323B" w:rsidRDefault="00853EC7" w:rsidP="003240B2">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BB61161" wp14:editId="22C5A044">
            <wp:extent cx="457200" cy="4328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E9323B">
        <w:rPr>
          <w:rFonts w:ascii="Times New Roman" w:hAnsi="Times New Roman" w:cs="Times New Roman"/>
          <w:b/>
          <w:sz w:val="28"/>
          <w:szCs w:val="28"/>
        </w:rPr>
        <w:t xml:space="preserve">Lección: </w:t>
      </w:r>
      <w:r w:rsidR="00E9323B">
        <w:rPr>
          <w:rFonts w:ascii="Times New Roman" w:hAnsi="Times New Roman" w:cs="Times New Roman"/>
          <w:sz w:val="28"/>
          <w:szCs w:val="28"/>
        </w:rPr>
        <w:t xml:space="preserve">Nuestra lección de hoy es sobre los insectos. Quizás uno de los insectos más pequeños de la creación es la hormiga, sin embargo, Dios los menciona en Su Palabra. (Lea Proverbios 6:6-8) Parece que Dios está muy orgulloso de la hormiga.  Esta escritura nos dice que la hormiga no tiene a nadie que le diga lo que tiene que hacer, sin embargo, trabaja diligentemente. (Mostrar la granja de </w:t>
      </w:r>
      <w:proofErr w:type="gramStart"/>
      <w:r w:rsidR="00E9323B">
        <w:rPr>
          <w:rFonts w:ascii="Times New Roman" w:hAnsi="Times New Roman" w:cs="Times New Roman"/>
          <w:sz w:val="28"/>
          <w:szCs w:val="28"/>
        </w:rPr>
        <w:t>hormigas)  En</w:t>
      </w:r>
      <w:proofErr w:type="gramEnd"/>
      <w:r w:rsidR="00E9323B">
        <w:rPr>
          <w:rFonts w:ascii="Times New Roman" w:hAnsi="Times New Roman" w:cs="Times New Roman"/>
          <w:sz w:val="28"/>
          <w:szCs w:val="28"/>
        </w:rPr>
        <w:t xml:space="preserve"> esta colonia o granja de hormigas, cada hormiga tiene un trabajo específico que hacer.</w:t>
      </w:r>
    </w:p>
    <w:p w14:paraId="7058BC85"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Hormigas soldado: protegen la colonia</w:t>
      </w:r>
    </w:p>
    <w:p w14:paraId="17452C23"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Hormigas carroñeras: proporcionan alimento para la colonia</w:t>
      </w:r>
    </w:p>
    <w:p w14:paraId="53BAEAE5"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Hormigas carpinteras: construyen la colonia</w:t>
      </w:r>
    </w:p>
    <w:p w14:paraId="44D2252A"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Las hormigas obreras trabajan dentro de la colonia</w:t>
      </w:r>
    </w:p>
    <w:p w14:paraId="4CE88B28"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Hormigas de vivero: trabajo en la guardería con las hormigas bebés.</w:t>
      </w:r>
    </w:p>
    <w:p w14:paraId="102F61A4"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Las hormigas reinas ponen los huevos en la colonia</w:t>
      </w:r>
    </w:p>
    <w:p w14:paraId="04C17778"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 xml:space="preserve">Cada uno de ellos tiene un trabajo que hacer y lo hacen sin que se lo digan. El éxito de la colonia de hormigas depende no solo de una hormiga, sino de que todas trabajen juntas. No es de extrañar que Dios esté tan orgulloso de la hormiga. Cuando llega el mal tiempo, la hormiga está a salvo en el hormiguero porque trabajó duro y se abasteció para el invierno. Dios dice que debemos considerar a la hormiga si somos perezosos, que lo que es un perezoso. Siempre hay que decirles qué hacer y cuándo hacerlo. Dios quiere que estemos listos para trabajar sin que nos lo digamos. Nuestras mamás, papás y maestros no deberían tener que estar siempre detrás de nosotros para hacer nuestro trabajo. Nuestros pastores no siempre deberían tener que predicarnos acerca de ser perezosos al vivir </w:t>
      </w:r>
      <w:proofErr w:type="gramStart"/>
      <w:r>
        <w:rPr>
          <w:rFonts w:ascii="Times New Roman" w:hAnsi="Times New Roman" w:cs="Times New Roman"/>
          <w:sz w:val="28"/>
          <w:szCs w:val="28"/>
        </w:rPr>
        <w:t>para Dios</w:t>
      </w:r>
      <w:proofErr w:type="gramEnd"/>
      <w:r>
        <w:rPr>
          <w:rFonts w:ascii="Times New Roman" w:hAnsi="Times New Roman" w:cs="Times New Roman"/>
          <w:sz w:val="28"/>
          <w:szCs w:val="28"/>
        </w:rPr>
        <w:t>.</w:t>
      </w:r>
    </w:p>
    <w:p w14:paraId="0D10F47D" w14:textId="77777777" w:rsidR="00327C11" w:rsidRDefault="00327C11" w:rsidP="003240B2">
      <w:pPr>
        <w:rPr>
          <w:rFonts w:ascii="Times New Roman" w:hAnsi="Times New Roman" w:cs="Times New Roman"/>
          <w:sz w:val="28"/>
          <w:szCs w:val="28"/>
        </w:rPr>
      </w:pPr>
      <w:r>
        <w:rPr>
          <w:rFonts w:ascii="Times New Roman" w:hAnsi="Times New Roman" w:cs="Times New Roman"/>
          <w:sz w:val="28"/>
          <w:szCs w:val="28"/>
        </w:rPr>
        <w:t xml:space="preserve">Debemos orar, leer nuestra Biblia, testificar y vivir </w:t>
      </w:r>
      <w:proofErr w:type="gramStart"/>
      <w:r>
        <w:rPr>
          <w:rFonts w:ascii="Times New Roman" w:hAnsi="Times New Roman" w:cs="Times New Roman"/>
          <w:sz w:val="28"/>
          <w:szCs w:val="28"/>
        </w:rPr>
        <w:t>para Dios</w:t>
      </w:r>
      <w:proofErr w:type="gramEnd"/>
      <w:r>
        <w:rPr>
          <w:rFonts w:ascii="Times New Roman" w:hAnsi="Times New Roman" w:cs="Times New Roman"/>
          <w:sz w:val="28"/>
          <w:szCs w:val="28"/>
        </w:rPr>
        <w:t xml:space="preserve"> sin que nadie tenga que seguir diciéndonoslo. Una señal de una persona madura es cuando puede cuidar de sí misma y vivir </w:t>
      </w:r>
      <w:proofErr w:type="gramStart"/>
      <w:r>
        <w:rPr>
          <w:rFonts w:ascii="Times New Roman" w:hAnsi="Times New Roman" w:cs="Times New Roman"/>
          <w:sz w:val="28"/>
          <w:szCs w:val="28"/>
        </w:rPr>
        <w:t>para Dios</w:t>
      </w:r>
      <w:proofErr w:type="gramEnd"/>
      <w:r>
        <w:rPr>
          <w:rFonts w:ascii="Times New Roman" w:hAnsi="Times New Roman" w:cs="Times New Roman"/>
          <w:sz w:val="28"/>
          <w:szCs w:val="28"/>
        </w:rPr>
        <w:t xml:space="preserve"> sin que se lo digan. Qué vergüenza si siempre necesitas que te digan "lávate los dientes" o "recoge tu ropa" o que te recuerden que debes orar. A veces nos olvidamos de hacer estas cosas, pero siempre debemos sentirnos mal y ser diligentes para hacerlas. Oremos y pidámosle a Dios que nos ayude a ser como la hormiga y hacer lo que se supone que debemos hacer sin que nos lo digan.</w:t>
      </w:r>
    </w:p>
    <w:p w14:paraId="5E80143C" w14:textId="77777777" w:rsidR="00357652" w:rsidRDefault="0067248B" w:rsidP="003240B2">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2A20502" wp14:editId="6CA6C8F5">
            <wp:extent cx="457200" cy="520700"/>
            <wp:effectExtent l="0" t="0" r="0" b="0"/>
            <wp:docPr id="24" name="Picture 24"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357652" w:rsidRPr="00357652">
        <w:rPr>
          <w:rFonts w:ascii="Times New Roman" w:hAnsi="Times New Roman" w:cs="Times New Roman"/>
          <w:b/>
          <w:sz w:val="28"/>
          <w:szCs w:val="28"/>
        </w:rPr>
        <w:t xml:space="preserve">Experimento del Científico Loco: Científico Loco: </w:t>
      </w:r>
      <w:r w:rsidR="005E1117">
        <w:rPr>
          <w:rFonts w:ascii="Times New Roman" w:hAnsi="Times New Roman" w:cs="Times New Roman"/>
          <w:sz w:val="28"/>
          <w:szCs w:val="28"/>
        </w:rPr>
        <w:t>Hemos estado aprendiendo sobre la hormiga hoy. Vamos a ver algo muy fascinante. Vamos a ver una granja de hormigas. Al final de la sesión de hoy haremos un dibujo para la granja.</w:t>
      </w:r>
    </w:p>
    <w:p w14:paraId="72951DCE" w14:textId="77777777" w:rsidR="005E1117" w:rsidRDefault="005E1117" w:rsidP="003240B2">
      <w:pPr>
        <w:rPr>
          <w:rFonts w:ascii="Times New Roman" w:hAnsi="Times New Roman" w:cs="Times New Roman"/>
          <w:sz w:val="28"/>
          <w:szCs w:val="28"/>
        </w:rPr>
      </w:pPr>
      <w:r>
        <w:rPr>
          <w:rFonts w:ascii="Times New Roman" w:hAnsi="Times New Roman" w:cs="Times New Roman"/>
          <w:sz w:val="28"/>
          <w:szCs w:val="28"/>
        </w:rPr>
        <w:t xml:space="preserve">En nuestra lección de hoy, hablamos sobre todos los diferentes trabajos que hacen las hormigas. Tienen algunas características que queremos tener en nuestras vidas. Pueden enseñarnos a ser diligentes en todo lo que hacemos. </w:t>
      </w:r>
    </w:p>
    <w:p w14:paraId="5DA56A22" w14:textId="77777777" w:rsidR="005E1117" w:rsidRPr="00551814" w:rsidRDefault="005E1117" w:rsidP="003240B2">
      <w:pPr>
        <w:rPr>
          <w:rFonts w:ascii="Times New Roman" w:hAnsi="Times New Roman" w:cs="Times New Roman"/>
          <w:sz w:val="32"/>
          <w:szCs w:val="32"/>
        </w:rPr>
      </w:pPr>
      <w:r>
        <w:rPr>
          <w:rFonts w:ascii="Times New Roman" w:hAnsi="Times New Roman" w:cs="Times New Roman"/>
          <w:sz w:val="28"/>
          <w:szCs w:val="28"/>
        </w:rPr>
        <w:t xml:space="preserve">(Permita que los niños miren la granja de hormigas y vean si pueden identificar alguno de los diferentes tipos de </w:t>
      </w:r>
      <w:proofErr w:type="gramStart"/>
      <w:r>
        <w:rPr>
          <w:rFonts w:ascii="Times New Roman" w:hAnsi="Times New Roman" w:cs="Times New Roman"/>
          <w:sz w:val="28"/>
          <w:szCs w:val="28"/>
        </w:rPr>
        <w:t>hormigas)  Deje</w:t>
      </w:r>
      <w:proofErr w:type="gramEnd"/>
      <w:r>
        <w:rPr>
          <w:rFonts w:ascii="Times New Roman" w:hAnsi="Times New Roman" w:cs="Times New Roman"/>
          <w:sz w:val="28"/>
          <w:szCs w:val="28"/>
        </w:rPr>
        <w:t xml:space="preserve"> que los niños pasen a la siguiente actividad, con pequeños grupos que se acercan a la vez para observar más de cerca a las hormigas.</w:t>
      </w:r>
    </w:p>
    <w:p w14:paraId="2DE595C3" w14:textId="77777777" w:rsidR="00357652" w:rsidRPr="005E1117" w:rsidRDefault="0067248B" w:rsidP="003240B2">
      <w:pPr>
        <w:rPr>
          <w:rFonts w:ascii="Times New Roman" w:hAnsi="Times New Roman" w:cs="Times New Roman"/>
          <w:sz w:val="32"/>
          <w:szCs w:val="32"/>
        </w:rPr>
      </w:pPr>
      <w:r w:rsidRPr="00DD16E6">
        <w:rPr>
          <w:rFonts w:ascii="Times New Roman" w:hAnsi="Times New Roman" w:cs="Times New Roman"/>
          <w:b/>
          <w:noProof/>
          <w:sz w:val="28"/>
          <w:szCs w:val="28"/>
        </w:rPr>
        <w:drawing>
          <wp:inline distT="0" distB="0" distL="0" distR="0" wp14:anchorId="557857CA" wp14:editId="04CCB2BC">
            <wp:extent cx="457200" cy="344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357652" w:rsidRPr="00DD16E6">
        <w:rPr>
          <w:rFonts w:ascii="Times New Roman" w:hAnsi="Times New Roman" w:cs="Times New Roman"/>
          <w:b/>
          <w:sz w:val="28"/>
          <w:szCs w:val="28"/>
        </w:rPr>
        <w:t>Juego de tiempo extendido:</w:t>
      </w:r>
      <w:r w:rsidR="00357652" w:rsidRPr="00DD16E6">
        <w:rPr>
          <w:rFonts w:ascii="Times New Roman" w:hAnsi="Times New Roman" w:cs="Times New Roman"/>
          <w:sz w:val="28"/>
          <w:szCs w:val="28"/>
        </w:rPr>
        <w:t xml:space="preserve"> Jugar a la etiqueta de mosquitos</w:t>
      </w:r>
    </w:p>
    <w:p w14:paraId="5BAF1389" w14:textId="77777777" w:rsidR="00357652" w:rsidRPr="00DD16E6" w:rsidRDefault="00357652" w:rsidP="003240B2">
      <w:pPr>
        <w:rPr>
          <w:rFonts w:ascii="Times New Roman" w:hAnsi="Times New Roman" w:cs="Times New Roman"/>
          <w:sz w:val="28"/>
          <w:szCs w:val="28"/>
        </w:rPr>
      </w:pPr>
      <w:r w:rsidRPr="00DD16E6">
        <w:rPr>
          <w:rFonts w:ascii="Times New Roman" w:hAnsi="Times New Roman" w:cs="Times New Roman"/>
          <w:sz w:val="28"/>
          <w:szCs w:val="28"/>
        </w:rPr>
        <w:t xml:space="preserve">Entregue a cada niño un número determinado de calcomanías, tal vez diez. Cada niño trata de marcar (morder) </w:t>
      </w:r>
      <w:proofErr w:type="gramStart"/>
      <w:r w:rsidRPr="00DD16E6">
        <w:rPr>
          <w:rFonts w:ascii="Times New Roman" w:hAnsi="Times New Roman" w:cs="Times New Roman"/>
          <w:sz w:val="28"/>
          <w:szCs w:val="28"/>
        </w:rPr>
        <w:t>a</w:t>
      </w:r>
      <w:proofErr w:type="gramEnd"/>
      <w:r w:rsidRPr="00DD16E6">
        <w:rPr>
          <w:rFonts w:ascii="Times New Roman" w:hAnsi="Times New Roman" w:cs="Times New Roman"/>
          <w:sz w:val="28"/>
          <w:szCs w:val="28"/>
        </w:rPr>
        <w:t xml:space="preserve"> otra persona. Los niños colocan una calcomanía cada vez que etiquetan </w:t>
      </w:r>
      <w:proofErr w:type="gramStart"/>
      <w:r w:rsidRPr="00DD16E6">
        <w:rPr>
          <w:rFonts w:ascii="Times New Roman" w:hAnsi="Times New Roman" w:cs="Times New Roman"/>
          <w:sz w:val="28"/>
          <w:szCs w:val="28"/>
        </w:rPr>
        <w:t>a</w:t>
      </w:r>
      <w:proofErr w:type="gramEnd"/>
      <w:r w:rsidRPr="00DD16E6">
        <w:rPr>
          <w:rFonts w:ascii="Times New Roman" w:hAnsi="Times New Roman" w:cs="Times New Roman"/>
          <w:sz w:val="28"/>
          <w:szCs w:val="28"/>
        </w:rPr>
        <w:t xml:space="preserve"> alguien (una calcomanía por etiqueta). El primer niño sin pegatinas gana el juego. Sigue jugando hasta que todas las pegatinas desaparezcan.</w:t>
      </w:r>
    </w:p>
    <w:p w14:paraId="668D435D" w14:textId="77777777" w:rsidR="00357652" w:rsidRPr="00DD16E6" w:rsidRDefault="00000000" w:rsidP="003240B2">
      <w:pPr>
        <w:rPr>
          <w:rFonts w:ascii="Times New Roman" w:hAnsi="Times New Roman" w:cs="Times New Roman"/>
          <w:sz w:val="28"/>
          <w:szCs w:val="28"/>
        </w:rPr>
      </w:pPr>
      <w:r>
        <w:rPr>
          <w:rFonts w:ascii="Times New Roman" w:hAnsi="Times New Roman" w:cs="Times New Roman"/>
          <w:sz w:val="28"/>
          <w:szCs w:val="28"/>
        </w:rPr>
        <w:pict w14:anchorId="3BF17B50">
          <v:shape id="Picture 26" o:spid="_x0000_i1026" type="#_x0000_t75" style="width:36pt;height:21pt;visibility:visible;mso-wrap-style:square">
            <v:imagedata r:id="rId21" o:title=""/>
          </v:shape>
        </w:pict>
      </w:r>
      <w:r w:rsidR="00357652" w:rsidRPr="00DD16E6">
        <w:rPr>
          <w:rFonts w:ascii="Times New Roman" w:hAnsi="Times New Roman" w:cs="Times New Roman"/>
          <w:b/>
          <w:sz w:val="28"/>
          <w:szCs w:val="28"/>
        </w:rPr>
        <w:t>Sorteo:</w:t>
      </w:r>
      <w:r w:rsidR="00357652" w:rsidRPr="00DD16E6">
        <w:rPr>
          <w:rFonts w:ascii="Times New Roman" w:hAnsi="Times New Roman" w:cs="Times New Roman"/>
          <w:sz w:val="28"/>
          <w:szCs w:val="28"/>
        </w:rPr>
        <w:t xml:space="preserve"> Coloque los boletos en un recipiente para el sorteo y saque un ganador para la granja de hormigas.</w:t>
      </w:r>
    </w:p>
    <w:p w14:paraId="545E2365" w14:textId="77777777" w:rsidR="0067248B" w:rsidRDefault="0067248B" w:rsidP="003240B2">
      <w:pPr>
        <w:rPr>
          <w:rFonts w:ascii="Times New Roman" w:hAnsi="Times New Roman" w:cs="Times New Roman"/>
          <w:sz w:val="32"/>
          <w:szCs w:val="32"/>
        </w:rPr>
      </w:pPr>
    </w:p>
    <w:p w14:paraId="3A80C703" w14:textId="77777777" w:rsidR="0067248B" w:rsidRDefault="0067248B" w:rsidP="003240B2">
      <w:pPr>
        <w:rPr>
          <w:rFonts w:ascii="Times New Roman" w:hAnsi="Times New Roman" w:cs="Times New Roman"/>
          <w:sz w:val="32"/>
          <w:szCs w:val="32"/>
        </w:rPr>
      </w:pPr>
    </w:p>
    <w:p w14:paraId="795F9873" w14:textId="77777777" w:rsidR="0067248B" w:rsidRDefault="0067248B" w:rsidP="003240B2">
      <w:pPr>
        <w:rPr>
          <w:rFonts w:ascii="Times New Roman" w:hAnsi="Times New Roman" w:cs="Times New Roman"/>
          <w:sz w:val="32"/>
          <w:szCs w:val="32"/>
        </w:rPr>
      </w:pPr>
    </w:p>
    <w:p w14:paraId="6368763A" w14:textId="77777777" w:rsidR="0067248B" w:rsidRDefault="0067248B" w:rsidP="0067248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147B90" wp14:editId="3ED51270">
            <wp:extent cx="1638430" cy="1920240"/>
            <wp:effectExtent l="0" t="0" r="0" b="3810"/>
            <wp:docPr id="27" name="Picture 27"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14:paraId="398C720D" w14:textId="77777777" w:rsidR="0067248B" w:rsidRPr="00546D21" w:rsidRDefault="0067248B" w:rsidP="0067248B">
      <w:pPr>
        <w:jc w:val="center"/>
        <w:rPr>
          <w:rFonts w:ascii="Times New Roman" w:hAnsi="Times New Roman" w:cs="Times New Roman"/>
          <w:b/>
          <w:sz w:val="40"/>
          <w:szCs w:val="40"/>
        </w:rPr>
      </w:pPr>
      <w:r w:rsidRPr="00546D21">
        <w:rPr>
          <w:rFonts w:ascii="Times New Roman" w:hAnsi="Times New Roman" w:cs="Times New Roman"/>
          <w:b/>
          <w:sz w:val="40"/>
          <w:szCs w:val="40"/>
        </w:rPr>
        <w:t>Científico loco</w:t>
      </w:r>
    </w:p>
    <w:p w14:paraId="5C00348A" w14:textId="77777777" w:rsidR="0067248B" w:rsidRPr="00546D21" w:rsidRDefault="0067248B" w:rsidP="0067248B">
      <w:pPr>
        <w:jc w:val="center"/>
        <w:rPr>
          <w:rFonts w:ascii="Times New Roman" w:hAnsi="Times New Roman" w:cs="Times New Roman"/>
          <w:b/>
          <w:sz w:val="40"/>
          <w:szCs w:val="40"/>
        </w:rPr>
      </w:pPr>
      <w:r w:rsidRPr="00546D21">
        <w:rPr>
          <w:rFonts w:ascii="Times New Roman" w:hAnsi="Times New Roman" w:cs="Times New Roman"/>
          <w:b/>
          <w:sz w:val="40"/>
          <w:szCs w:val="40"/>
        </w:rPr>
        <w:t>Lección Cuatro: Peces</w:t>
      </w:r>
    </w:p>
    <w:p w14:paraId="0EEC677B" w14:textId="77777777" w:rsidR="0067248B" w:rsidRPr="00546D21" w:rsidRDefault="0067248B" w:rsidP="00A13560">
      <w:pPr>
        <w:jc w:val="center"/>
        <w:rPr>
          <w:rFonts w:ascii="Times New Roman" w:hAnsi="Times New Roman" w:cs="Times New Roman"/>
          <w:b/>
          <w:sz w:val="36"/>
          <w:szCs w:val="36"/>
        </w:rPr>
      </w:pPr>
      <w:r w:rsidRPr="00546D21">
        <w:rPr>
          <w:rFonts w:ascii="Times New Roman" w:hAnsi="Times New Roman" w:cs="Times New Roman"/>
          <w:b/>
          <w:sz w:val="36"/>
          <w:szCs w:val="36"/>
        </w:rPr>
        <w:t>La lección de un vistazo</w:t>
      </w:r>
    </w:p>
    <w:p w14:paraId="1E4A88E4" w14:textId="77777777" w:rsidR="00A13560" w:rsidRDefault="00A13560" w:rsidP="00A13560">
      <w:pPr>
        <w:rPr>
          <w:rFonts w:ascii="Times New Roman" w:hAnsi="Times New Roman" w:cs="Times New Roman"/>
          <w:sz w:val="32"/>
          <w:szCs w:val="32"/>
        </w:rPr>
      </w:pPr>
      <w:r w:rsidRPr="002C435E">
        <w:rPr>
          <w:rFonts w:ascii="Times New Roman" w:hAnsi="Times New Roman" w:cs="Times New Roman"/>
          <w:b/>
          <w:sz w:val="32"/>
          <w:szCs w:val="32"/>
        </w:rPr>
        <w:t xml:space="preserve">Bienvenida: </w:t>
      </w:r>
      <w:r w:rsidR="005728D8">
        <w:rPr>
          <w:rFonts w:ascii="Times New Roman" w:hAnsi="Times New Roman" w:cs="Times New Roman"/>
          <w:sz w:val="32"/>
          <w:szCs w:val="32"/>
        </w:rPr>
        <w:t>Batas de laboratorio, gafas de seguridad</w:t>
      </w:r>
    </w:p>
    <w:p w14:paraId="2C7256F1" w14:textId="77777777"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Pre-sesión:</w:t>
      </w:r>
      <w:r>
        <w:rPr>
          <w:rFonts w:ascii="Times New Roman" w:hAnsi="Times New Roman" w:cs="Times New Roman"/>
          <w:sz w:val="32"/>
          <w:szCs w:val="32"/>
        </w:rPr>
        <w:t xml:space="preserve"> Lápices de colores, papel de aluminio, rallador de queso, rotuladores lavables, hojas de cartulina azul</w:t>
      </w:r>
    </w:p>
    <w:p w14:paraId="397E134C" w14:textId="77777777"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Ofrenda:</w:t>
      </w:r>
      <w:r>
        <w:rPr>
          <w:rFonts w:ascii="Times New Roman" w:hAnsi="Times New Roman" w:cs="Times New Roman"/>
          <w:sz w:val="32"/>
          <w:szCs w:val="32"/>
        </w:rPr>
        <w:t xml:space="preserve"> Pecera</w:t>
      </w:r>
    </w:p>
    <w:p w14:paraId="34B729D8" w14:textId="77777777"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Versículo de memoria:</w:t>
      </w:r>
      <w:r>
        <w:rPr>
          <w:rFonts w:ascii="Times New Roman" w:hAnsi="Times New Roman" w:cs="Times New Roman"/>
          <w:sz w:val="32"/>
          <w:szCs w:val="32"/>
        </w:rPr>
        <w:t xml:space="preserve"> Recorte de pescado, dos baldes, borrado en seco o pizarra</w:t>
      </w:r>
    </w:p>
    <w:p w14:paraId="71CD1823" w14:textId="77777777" w:rsidR="005728D8" w:rsidRDefault="005728D8" w:rsidP="00A13560">
      <w:pPr>
        <w:rPr>
          <w:rFonts w:ascii="Times New Roman" w:hAnsi="Times New Roman" w:cs="Times New Roman"/>
          <w:sz w:val="32"/>
          <w:szCs w:val="32"/>
        </w:rPr>
      </w:pPr>
      <w:r w:rsidRPr="002C435E">
        <w:rPr>
          <w:rFonts w:ascii="Times New Roman" w:hAnsi="Times New Roman" w:cs="Times New Roman"/>
          <w:b/>
          <w:sz w:val="32"/>
          <w:szCs w:val="32"/>
        </w:rPr>
        <w:t>Descontaminación:</w:t>
      </w:r>
      <w:r>
        <w:rPr>
          <w:rFonts w:ascii="Times New Roman" w:hAnsi="Times New Roman" w:cs="Times New Roman"/>
          <w:sz w:val="32"/>
          <w:szCs w:val="32"/>
        </w:rPr>
        <w:t xml:space="preserve"> caramelos Mike e Ike, desinfectante de manos</w:t>
      </w:r>
    </w:p>
    <w:p w14:paraId="6423DA4B" w14:textId="77777777" w:rsidR="002C435E" w:rsidRDefault="002C435E" w:rsidP="00A13560">
      <w:pPr>
        <w:rPr>
          <w:rFonts w:ascii="Times New Roman" w:hAnsi="Times New Roman" w:cs="Times New Roman"/>
          <w:sz w:val="32"/>
          <w:szCs w:val="32"/>
        </w:rPr>
      </w:pPr>
      <w:r w:rsidRPr="002C435E">
        <w:rPr>
          <w:rFonts w:ascii="Times New Roman" w:hAnsi="Times New Roman" w:cs="Times New Roman"/>
          <w:b/>
          <w:sz w:val="32"/>
          <w:szCs w:val="32"/>
        </w:rPr>
        <w:t>Mad Scientist:</w:t>
      </w:r>
      <w:r>
        <w:rPr>
          <w:rFonts w:ascii="Times New Roman" w:hAnsi="Times New Roman" w:cs="Times New Roman"/>
          <w:sz w:val="32"/>
          <w:szCs w:val="32"/>
        </w:rPr>
        <w:t xml:space="preserve"> Cubo de agua, pez real en el cubo de agua, pez de plástico en cubo, caña de pescar con imán y anzuelo</w:t>
      </w:r>
    </w:p>
    <w:p w14:paraId="4E7A5885" w14:textId="77777777" w:rsidR="002C435E" w:rsidRDefault="002C435E" w:rsidP="00A13560">
      <w:pPr>
        <w:rPr>
          <w:rFonts w:ascii="Times New Roman" w:hAnsi="Times New Roman" w:cs="Times New Roman"/>
          <w:sz w:val="32"/>
          <w:szCs w:val="32"/>
        </w:rPr>
      </w:pPr>
      <w:r w:rsidRPr="002C435E">
        <w:rPr>
          <w:rFonts w:ascii="Times New Roman" w:hAnsi="Times New Roman" w:cs="Times New Roman"/>
          <w:b/>
          <w:sz w:val="32"/>
          <w:szCs w:val="32"/>
        </w:rPr>
        <w:t>Juego o actividad extendida:</w:t>
      </w:r>
      <w:r>
        <w:rPr>
          <w:rFonts w:ascii="Times New Roman" w:hAnsi="Times New Roman" w:cs="Times New Roman"/>
          <w:sz w:val="32"/>
          <w:szCs w:val="32"/>
        </w:rPr>
        <w:t xml:space="preserve"> Magdalena para cada niño, glaseado azul, cuchillos de plástico, glaseado blanco, palitos pequeños de pretzel, galletas de peces dorados</w:t>
      </w:r>
    </w:p>
    <w:p w14:paraId="46A2C806" w14:textId="77777777" w:rsidR="002C435E" w:rsidRDefault="002C435E" w:rsidP="00A13560">
      <w:pPr>
        <w:rPr>
          <w:rFonts w:ascii="Times New Roman" w:hAnsi="Times New Roman" w:cs="Times New Roman"/>
          <w:sz w:val="32"/>
          <w:szCs w:val="32"/>
        </w:rPr>
      </w:pPr>
    </w:p>
    <w:p w14:paraId="6DE0629F" w14:textId="77777777" w:rsidR="002C435E" w:rsidRDefault="002C435E" w:rsidP="00A13560">
      <w:pPr>
        <w:rPr>
          <w:rFonts w:ascii="Times New Roman" w:hAnsi="Times New Roman" w:cs="Times New Roman"/>
          <w:sz w:val="32"/>
          <w:szCs w:val="32"/>
        </w:rPr>
      </w:pPr>
    </w:p>
    <w:p w14:paraId="543462CC" w14:textId="77777777" w:rsidR="00805071" w:rsidRDefault="00805071" w:rsidP="00805071">
      <w:pPr>
        <w:rPr>
          <w:rFonts w:ascii="Times New Roman" w:hAnsi="Times New Roman" w:cs="Times New Roman"/>
          <w:sz w:val="32"/>
          <w:szCs w:val="32"/>
        </w:rPr>
      </w:pPr>
    </w:p>
    <w:p w14:paraId="78BF21D2" w14:textId="77777777" w:rsidR="008C5557" w:rsidRPr="002C435E" w:rsidRDefault="0067248B" w:rsidP="00805071">
      <w:pPr>
        <w:jc w:val="center"/>
        <w:rPr>
          <w:rFonts w:ascii="Times New Roman" w:hAnsi="Times New Roman" w:cs="Times New Roman"/>
          <w:sz w:val="36"/>
          <w:szCs w:val="36"/>
        </w:rPr>
      </w:pPr>
      <w:r w:rsidRPr="00DD16E6">
        <w:rPr>
          <w:rFonts w:ascii="Times New Roman" w:hAnsi="Times New Roman" w:cs="Times New Roman"/>
          <w:b/>
          <w:sz w:val="40"/>
          <w:szCs w:val="40"/>
        </w:rPr>
        <w:t>Científico loco</w:t>
      </w:r>
    </w:p>
    <w:p w14:paraId="57815CD7" w14:textId="77777777" w:rsidR="0067248B" w:rsidRPr="00DD16E6" w:rsidRDefault="0067248B" w:rsidP="0067248B">
      <w:pPr>
        <w:jc w:val="center"/>
        <w:rPr>
          <w:rFonts w:ascii="Times New Roman" w:hAnsi="Times New Roman" w:cs="Times New Roman"/>
          <w:b/>
          <w:sz w:val="40"/>
          <w:szCs w:val="40"/>
        </w:rPr>
      </w:pPr>
      <w:r w:rsidRPr="00DD16E6">
        <w:rPr>
          <w:rFonts w:ascii="Times New Roman" w:hAnsi="Times New Roman" w:cs="Times New Roman"/>
          <w:b/>
          <w:sz w:val="40"/>
          <w:szCs w:val="40"/>
        </w:rPr>
        <w:t>Lección Cuatro: Peces</w:t>
      </w:r>
    </w:p>
    <w:p w14:paraId="18D37F25" w14:textId="77777777" w:rsidR="0067248B" w:rsidRPr="0067248B" w:rsidRDefault="0067248B" w:rsidP="0067248B">
      <w:pPr>
        <w:jc w:val="center"/>
        <w:rPr>
          <w:rFonts w:ascii="Times New Roman" w:hAnsi="Times New Roman" w:cs="Times New Roman"/>
          <w:b/>
          <w:sz w:val="36"/>
          <w:szCs w:val="36"/>
        </w:rPr>
      </w:pPr>
      <w:r w:rsidRPr="0067248B">
        <w:rPr>
          <w:rFonts w:ascii="Times New Roman" w:hAnsi="Times New Roman" w:cs="Times New Roman"/>
          <w:b/>
          <w:sz w:val="36"/>
          <w:szCs w:val="36"/>
        </w:rPr>
        <w:t>Texto de la Escritura: Mateo 4</w:t>
      </w:r>
    </w:p>
    <w:p w14:paraId="04C17C85" w14:textId="77777777" w:rsidR="0067248B" w:rsidRPr="00DD16E6" w:rsidRDefault="0067248B" w:rsidP="0067248B">
      <w:pPr>
        <w:rPr>
          <w:rFonts w:ascii="Times New Roman" w:hAnsi="Times New Roman" w:cs="Times New Roman"/>
          <w:sz w:val="32"/>
          <w:szCs w:val="32"/>
        </w:rPr>
      </w:pPr>
      <w:r w:rsidRPr="00DD16E6">
        <w:rPr>
          <w:rFonts w:ascii="Times New Roman" w:hAnsi="Times New Roman" w:cs="Times New Roman"/>
          <w:b/>
          <w:sz w:val="32"/>
          <w:szCs w:val="32"/>
        </w:rPr>
        <w:t>Versículo para memorizar:</w:t>
      </w:r>
      <w:r w:rsidRPr="00DD16E6">
        <w:rPr>
          <w:rFonts w:ascii="Times New Roman" w:hAnsi="Times New Roman" w:cs="Times New Roman"/>
          <w:sz w:val="32"/>
          <w:szCs w:val="32"/>
        </w:rPr>
        <w:t xml:space="preserve"> Mateo 4:19, 20</w:t>
      </w:r>
      <w:r>
        <w:rPr>
          <w:rFonts w:ascii="Times New Roman" w:hAnsi="Times New Roman" w:cs="Times New Roman"/>
          <w:sz w:val="36"/>
          <w:szCs w:val="36"/>
        </w:rPr>
        <w:t xml:space="preserve"> Y les dijo: </w:t>
      </w:r>
      <w:r w:rsidRPr="00DD16E6">
        <w:rPr>
          <w:rFonts w:ascii="Times New Roman" w:hAnsi="Times New Roman" w:cs="Times New Roman"/>
          <w:sz w:val="32"/>
          <w:szCs w:val="32"/>
        </w:rPr>
        <w:t xml:space="preserve">Venid en pos de mí, y os haré pescadores de hombres. Y al instante dejaron sus redes y le siguieron. </w:t>
      </w:r>
    </w:p>
    <w:p w14:paraId="0DD2B823" w14:textId="77777777" w:rsidR="0067248B"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F312556" wp14:editId="6B721521">
            <wp:extent cx="457200" cy="33666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67248B" w:rsidRPr="00DD16E6">
        <w:rPr>
          <w:rFonts w:ascii="Times New Roman" w:hAnsi="Times New Roman" w:cs="Times New Roman"/>
          <w:b/>
          <w:sz w:val="28"/>
          <w:szCs w:val="28"/>
        </w:rPr>
        <w:t xml:space="preserve">Bienvenida:  </w:t>
      </w:r>
      <w:r w:rsidR="00224AAD" w:rsidRPr="00DD16E6">
        <w:rPr>
          <w:rFonts w:ascii="Times New Roman" w:hAnsi="Times New Roman" w:cs="Times New Roman"/>
          <w:sz w:val="28"/>
          <w:szCs w:val="28"/>
        </w:rPr>
        <w:t>Reciba a cada niño con una sonrisa y entrégueles batas de laboratorio y gafas de seguridad.</w:t>
      </w:r>
    </w:p>
    <w:p w14:paraId="67EEC492" w14:textId="77777777" w:rsidR="00224AAD"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2A1785F" wp14:editId="57937ED8">
            <wp:extent cx="457200" cy="43205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224AAD" w:rsidRPr="00DD16E6">
        <w:rPr>
          <w:rFonts w:ascii="Times New Roman" w:hAnsi="Times New Roman" w:cs="Times New Roman"/>
          <w:b/>
          <w:sz w:val="28"/>
          <w:szCs w:val="28"/>
        </w:rPr>
        <w:t>Oración:</w:t>
      </w:r>
      <w:r w:rsidR="00224AAD" w:rsidRPr="00DD16E6">
        <w:rPr>
          <w:rFonts w:ascii="Times New Roman" w:hAnsi="Times New Roman" w:cs="Times New Roman"/>
          <w:sz w:val="28"/>
          <w:szCs w:val="28"/>
        </w:rPr>
        <w:t xml:space="preserve">  Gracias a Dios hoy por la oportunidad de testificar </w:t>
      </w:r>
      <w:proofErr w:type="gramStart"/>
      <w:r w:rsidR="00224AAD" w:rsidRPr="00DD16E6">
        <w:rPr>
          <w:rFonts w:ascii="Times New Roman" w:hAnsi="Times New Roman" w:cs="Times New Roman"/>
          <w:sz w:val="28"/>
          <w:szCs w:val="28"/>
        </w:rPr>
        <w:t>a</w:t>
      </w:r>
      <w:proofErr w:type="gramEnd"/>
      <w:r w:rsidR="00224AAD" w:rsidRPr="00DD16E6">
        <w:rPr>
          <w:rFonts w:ascii="Times New Roman" w:hAnsi="Times New Roman" w:cs="Times New Roman"/>
          <w:sz w:val="28"/>
          <w:szCs w:val="28"/>
        </w:rPr>
        <w:t xml:space="preserve"> otros sobre lo que Dios ha hecho por nosotros. Queremos enseñar a los niños a ser testigos y también </w:t>
      </w:r>
      <w:proofErr w:type="gramStart"/>
      <w:r w:rsidR="00224AAD" w:rsidRPr="00DD16E6">
        <w:rPr>
          <w:rFonts w:ascii="Times New Roman" w:hAnsi="Times New Roman" w:cs="Times New Roman"/>
          <w:sz w:val="28"/>
          <w:szCs w:val="28"/>
        </w:rPr>
        <w:t>a</w:t>
      </w:r>
      <w:proofErr w:type="gramEnd"/>
      <w:r w:rsidR="00224AAD" w:rsidRPr="00DD16E6">
        <w:rPr>
          <w:rFonts w:ascii="Times New Roman" w:hAnsi="Times New Roman" w:cs="Times New Roman"/>
          <w:sz w:val="28"/>
          <w:szCs w:val="28"/>
        </w:rPr>
        <w:t xml:space="preserve"> estar agradecidos por la verdad que nos ha dado para que les digamos a los demás.</w:t>
      </w:r>
    </w:p>
    <w:p w14:paraId="4DF7F52C" w14:textId="77777777" w:rsidR="00224AAD"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076165C" wp14:editId="5D44A4DB">
            <wp:extent cx="457222" cy="332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224AAD" w:rsidRPr="00DD16E6">
        <w:rPr>
          <w:rFonts w:ascii="Times New Roman" w:hAnsi="Times New Roman" w:cs="Times New Roman"/>
          <w:b/>
          <w:sz w:val="28"/>
          <w:szCs w:val="28"/>
        </w:rPr>
        <w:t>Pre-sesión:</w:t>
      </w:r>
      <w:r w:rsidR="00224AAD" w:rsidRPr="00DD16E6">
        <w:rPr>
          <w:rFonts w:ascii="Times New Roman" w:hAnsi="Times New Roman" w:cs="Times New Roman"/>
          <w:sz w:val="28"/>
          <w:szCs w:val="28"/>
        </w:rPr>
        <w:t xml:space="preserve"> Deje que los niños dibujen peces en papel de aluminio y los coloreen. No los corte en este momento. Con un rallador de queso, deje que los niños coloquen el pescado de papel de aluminio sobre el rallador y froten. A continuación, los niños colorean los peces con rotuladores lavables frotando con los dedos para esparcir los colores. Corta los peces y pégalos en papel azul y haz olas.</w:t>
      </w:r>
    </w:p>
    <w:p w14:paraId="3C85748C" w14:textId="77777777" w:rsidR="00224AAD" w:rsidRP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D7552CE" wp14:editId="08F67C3C">
            <wp:extent cx="457200" cy="2618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224AAD" w:rsidRPr="00DD16E6">
        <w:rPr>
          <w:rFonts w:ascii="Times New Roman" w:hAnsi="Times New Roman" w:cs="Times New Roman"/>
          <w:b/>
          <w:sz w:val="28"/>
          <w:szCs w:val="28"/>
        </w:rPr>
        <w:t xml:space="preserve">Ofrenda: </w:t>
      </w:r>
      <w:proofErr w:type="gramStart"/>
      <w:r w:rsidR="00224AAD" w:rsidRPr="00DD16E6">
        <w:rPr>
          <w:rFonts w:ascii="Times New Roman" w:hAnsi="Times New Roman" w:cs="Times New Roman"/>
          <w:b/>
          <w:sz w:val="28"/>
          <w:szCs w:val="28"/>
        </w:rPr>
        <w:t>Permita</w:t>
      </w:r>
      <w:r w:rsidR="00224AAD" w:rsidRPr="00DD16E6">
        <w:rPr>
          <w:rFonts w:ascii="Times New Roman" w:hAnsi="Times New Roman" w:cs="Times New Roman"/>
          <w:sz w:val="28"/>
          <w:szCs w:val="28"/>
        </w:rPr>
        <w:t xml:space="preserve">  que</w:t>
      </w:r>
      <w:proofErr w:type="gramEnd"/>
      <w:r w:rsidR="00224AAD" w:rsidRPr="00DD16E6">
        <w:rPr>
          <w:rFonts w:ascii="Times New Roman" w:hAnsi="Times New Roman" w:cs="Times New Roman"/>
          <w:sz w:val="28"/>
          <w:szCs w:val="28"/>
        </w:rPr>
        <w:t xml:space="preserve"> los niños coloquen sus ofrendas de monedas en una pecera. Tenga monedas disponibles para cambiar por los billetes que traigan.</w:t>
      </w:r>
    </w:p>
    <w:p w14:paraId="66D4F759" w14:textId="77777777" w:rsidR="00224AAD" w:rsidRDefault="001030D1" w:rsidP="0067248B">
      <w:pPr>
        <w:rPr>
          <w:rFonts w:ascii="Times New Roman" w:hAnsi="Times New Roman" w:cs="Times New Roman"/>
          <w:sz w:val="36"/>
          <w:szCs w:val="36"/>
        </w:rPr>
      </w:pPr>
      <w:r>
        <w:rPr>
          <w:rFonts w:ascii="Times New Roman" w:hAnsi="Times New Roman" w:cs="Times New Roman"/>
          <w:b/>
          <w:noProof/>
          <w:sz w:val="28"/>
          <w:szCs w:val="28"/>
        </w:rPr>
        <w:drawing>
          <wp:inline distT="0" distB="0" distL="0" distR="0" wp14:anchorId="7308C3A4" wp14:editId="32464D1C">
            <wp:extent cx="457200" cy="4650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224AAD" w:rsidRPr="00DD16E6">
        <w:rPr>
          <w:rFonts w:ascii="Times New Roman" w:hAnsi="Times New Roman" w:cs="Times New Roman"/>
          <w:b/>
          <w:sz w:val="28"/>
          <w:szCs w:val="28"/>
        </w:rPr>
        <w:t>Versículo de memoria:</w:t>
      </w:r>
      <w:r w:rsidR="00224AAD" w:rsidRPr="00DD16E6">
        <w:rPr>
          <w:rFonts w:ascii="Times New Roman" w:hAnsi="Times New Roman" w:cs="Times New Roman"/>
          <w:sz w:val="28"/>
          <w:szCs w:val="28"/>
        </w:rPr>
        <w:t xml:space="preserve"> Escriba el versículo de memoria en palabras o frases en dos juegos de peces recortados y colóquelos en dos cubos que se colocan al final de la habitación. Escriba el versículo de memoria en la pizarra de borrado en seco o en la pizarra de tiza. Divida a los niños en dos equipos. Los niños correrán hacia los cubos, recogerán un pez y correrán de regreso. Cuando todos los peces hayan sido "capturados", el equipo trabajará en conjunto para poner el versículo en orden. Gana el primer equipo que termine.  Lean el versículo juntos varias veces en grupo.</w:t>
      </w:r>
    </w:p>
    <w:p w14:paraId="1321FF08" w14:textId="77777777" w:rsidR="00224AAD" w:rsidRDefault="00224AAD" w:rsidP="0067248B">
      <w:pPr>
        <w:rPr>
          <w:rFonts w:ascii="Times New Roman" w:hAnsi="Times New Roman" w:cs="Times New Roman"/>
          <w:b/>
          <w:sz w:val="28"/>
          <w:szCs w:val="28"/>
        </w:rPr>
      </w:pPr>
      <w:r w:rsidRPr="00224AAD">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1A418663" w14:textId="77777777" w:rsidR="00DD16E6" w:rsidRDefault="00DD16E6"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E08FF9E" wp14:editId="4A431F13">
            <wp:extent cx="457200" cy="4328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Pr>
          <w:rFonts w:ascii="Times New Roman" w:hAnsi="Times New Roman" w:cs="Times New Roman"/>
          <w:b/>
          <w:sz w:val="28"/>
          <w:szCs w:val="28"/>
        </w:rPr>
        <w:t xml:space="preserve">Lección: </w:t>
      </w:r>
      <w:r>
        <w:rPr>
          <w:rFonts w:ascii="Times New Roman" w:hAnsi="Times New Roman" w:cs="Times New Roman"/>
          <w:sz w:val="28"/>
          <w:szCs w:val="28"/>
        </w:rPr>
        <w:t xml:space="preserve">Hemos estado aprendiendo acerca de las cosas que Dios ha hecho. Hoy el Científico Loco nos v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yudar a aprender sobre los peces.</w:t>
      </w:r>
    </w:p>
    <w:p w14:paraId="5ECD4B72" w14:textId="77777777" w:rsidR="00DD16E6" w:rsidRDefault="001030D1" w:rsidP="0067248B">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C0BEB1B" wp14:editId="40471E0F">
            <wp:extent cx="457200" cy="520700"/>
            <wp:effectExtent l="0" t="0" r="0" b="0"/>
            <wp:docPr id="33" name="Picture 33"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DD16E6" w:rsidRPr="004925D0">
        <w:rPr>
          <w:rFonts w:ascii="Times New Roman" w:hAnsi="Times New Roman" w:cs="Times New Roman"/>
          <w:b/>
          <w:sz w:val="28"/>
          <w:szCs w:val="28"/>
        </w:rPr>
        <w:t>Científico Loco:</w:t>
      </w:r>
      <w:r w:rsidR="00DD16E6">
        <w:rPr>
          <w:rFonts w:ascii="Times New Roman" w:hAnsi="Times New Roman" w:cs="Times New Roman"/>
          <w:sz w:val="28"/>
          <w:szCs w:val="28"/>
        </w:rPr>
        <w:t xml:space="preserve"> Me encantaría enseñarte sobre los peces hoy. (Dé a los niños algunos datos sobre los peces y dónde viven, tal vez algunos de los diferentes tipos de peces que son locales). La mejor manera que conozco de enseñarte sobre los peces es atrapar uno y mostrártelo. Voy a ir a pescar en este cubo de agua y pescar un pez para ti. (Permita que los niños lo observen cebar el anzuelo y bajarlo al agua. Tenga un pez de plástico en el agua que pueda ser atrapado por el imán que también está en el anzuelo. Enrolla el pez de plástico). ¡Uau! Fíjense en eso, un buen ejemplar de pez. (Los niños se quejarán de que en realidad no es un pez real). Supongo que tienes razón, tal vez sea mejor que lo intente de nuevo. Esta vez atrapa el pez real y deja que los niños te vean pescarlo.</w:t>
      </w:r>
    </w:p>
    <w:p w14:paraId="04D43932" w14:textId="77777777" w:rsidR="00DD16E6" w:rsidRDefault="00DD16E6" w:rsidP="0067248B">
      <w:pPr>
        <w:rPr>
          <w:rFonts w:ascii="Times New Roman" w:hAnsi="Times New Roman" w:cs="Times New Roman"/>
          <w:sz w:val="28"/>
          <w:szCs w:val="28"/>
        </w:rPr>
      </w:pPr>
      <w:r>
        <w:rPr>
          <w:rFonts w:ascii="Times New Roman" w:hAnsi="Times New Roman" w:cs="Times New Roman"/>
          <w:sz w:val="28"/>
          <w:szCs w:val="28"/>
        </w:rPr>
        <w:t xml:space="preserve">Sostenga al pez y hable sobre algunas de las características del pez y cómo respira. </w:t>
      </w:r>
    </w:p>
    <w:p w14:paraId="5CA2F267" w14:textId="77777777" w:rsidR="004925D0" w:rsidRDefault="004925D0" w:rsidP="0067248B">
      <w:pPr>
        <w:rPr>
          <w:rFonts w:ascii="Times New Roman" w:hAnsi="Times New Roman" w:cs="Times New Roman"/>
          <w:sz w:val="28"/>
          <w:szCs w:val="28"/>
        </w:rPr>
      </w:pPr>
      <w:r w:rsidRPr="004925D0">
        <w:rPr>
          <w:rFonts w:ascii="Times New Roman" w:hAnsi="Times New Roman" w:cs="Times New Roman"/>
          <w:b/>
          <w:sz w:val="28"/>
          <w:szCs w:val="28"/>
        </w:rPr>
        <w:t xml:space="preserve">Maestro: </w:t>
      </w:r>
      <w:r>
        <w:rPr>
          <w:rFonts w:ascii="Times New Roman" w:hAnsi="Times New Roman" w:cs="Times New Roman"/>
          <w:sz w:val="28"/>
          <w:szCs w:val="28"/>
        </w:rPr>
        <w:t xml:space="preserve">Será mejor que te dejemos ir ahora y vayamos a nuestra historia bíblica. Vamos a aprender a ser pescadores de Jesús. </w:t>
      </w:r>
    </w:p>
    <w:p w14:paraId="723A3EF1" w14:textId="77777777" w:rsidR="004925D0" w:rsidRDefault="004925D0" w:rsidP="0067248B">
      <w:pPr>
        <w:rPr>
          <w:rFonts w:ascii="Times New Roman" w:hAnsi="Times New Roman" w:cs="Times New Roman"/>
          <w:sz w:val="28"/>
          <w:szCs w:val="28"/>
        </w:rPr>
      </w:pPr>
      <w:r>
        <w:rPr>
          <w:rFonts w:ascii="Times New Roman" w:hAnsi="Times New Roman" w:cs="Times New Roman"/>
          <w:sz w:val="28"/>
          <w:szCs w:val="28"/>
        </w:rPr>
        <w:t xml:space="preserve">Un día, Jesús caminaba por el mar de Galilea y vio a dos hermanos, Simón, llamado Pedro, y Andrés su hermano, que echaban la red en el mar, porque eran pescadores. Jesús les dijo: "Venid en pos de mí y os haré pescadores de hombres". La Biblia dice que inmediatamente dejaron sus redes y lo siguieron. ¿Qué quiso decir Jesús cuando dijo que serían pescadores de hombres? (Escuche las respuestas que dan los niños). Significaba que le estarían contando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tros acerca de Jesús. Estarían pescando las almas de los hombres. ¿Cuál era el evangelio que le dirían a todos? Arrepiéntete y bautízate en el nombre de Jesús para la remisión de los pecados, y recibe el Espíritu Santo. Ese era un trabajo mucho más importante que solo ser pescador. Todos deberíamos querer ser pescadores de hombres y contarles a los demás acerca de Jesús. Si aún no has obedecido el Plan de Salvación, puedes hacerlo hoy. Si ya lo has hecho, puedes ayuda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tra persona a experimentar lo que tú tienes.</w:t>
      </w:r>
    </w:p>
    <w:p w14:paraId="3F8DA879" w14:textId="77777777" w:rsidR="001030D1" w:rsidRPr="00A13560" w:rsidRDefault="004925D0" w:rsidP="0067248B">
      <w:pPr>
        <w:rPr>
          <w:rFonts w:ascii="Times New Roman" w:hAnsi="Times New Roman" w:cs="Times New Roman"/>
          <w:sz w:val="28"/>
          <w:szCs w:val="28"/>
        </w:rPr>
      </w:pPr>
      <w:r>
        <w:rPr>
          <w:rFonts w:ascii="Times New Roman" w:hAnsi="Times New Roman" w:cs="Times New Roman"/>
          <w:sz w:val="28"/>
          <w:szCs w:val="28"/>
        </w:rPr>
        <w:t>Guíe a los niños en oración, buscando a Dios. Permita que aquellos que hayan seguido el Plan de Salvación oren con aquellos que necesiten el Espíritu Santo.</w:t>
      </w:r>
    </w:p>
    <w:p w14:paraId="38850CCA" w14:textId="77777777" w:rsidR="004925D0" w:rsidRDefault="001030D1" w:rsidP="0067248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590895" wp14:editId="09AAFB86">
            <wp:extent cx="457200" cy="344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4925D0">
        <w:rPr>
          <w:rFonts w:ascii="Times New Roman" w:hAnsi="Times New Roman" w:cs="Times New Roman"/>
          <w:sz w:val="28"/>
          <w:szCs w:val="28"/>
        </w:rPr>
        <w:t xml:space="preserve">: </w:t>
      </w:r>
      <w:r w:rsidR="002C435E" w:rsidRPr="002C435E">
        <w:rPr>
          <w:rFonts w:ascii="Times New Roman" w:hAnsi="Times New Roman" w:cs="Times New Roman"/>
          <w:b/>
          <w:sz w:val="28"/>
          <w:szCs w:val="28"/>
        </w:rPr>
        <w:t>Actividad de juego extendida: Deje</w:t>
      </w:r>
      <w:r w:rsidR="004925D0">
        <w:rPr>
          <w:rFonts w:ascii="Times New Roman" w:hAnsi="Times New Roman" w:cs="Times New Roman"/>
          <w:sz w:val="28"/>
          <w:szCs w:val="28"/>
        </w:rPr>
        <w:t xml:space="preserve"> que los niños hagan un cupcake de pesca. Dale a cada uno un cupcake y glaseado azul y un cuchillo de plástico. Deja que los niños unten el glaseado sobre el cupcake. La caña de pescar será una pequeña caña de pretzel y la línea se tirará con glaseado blanco. Coloque una galleta Goldfish al final de la línea de glaseado blanco.</w:t>
      </w:r>
    </w:p>
    <w:p w14:paraId="63486B43" w14:textId="77777777" w:rsidR="001030D1" w:rsidRPr="004925D0" w:rsidRDefault="001030D1" w:rsidP="0067248B">
      <w:pPr>
        <w:rPr>
          <w:rFonts w:ascii="Times New Roman" w:hAnsi="Times New Roman" w:cs="Times New Roman"/>
          <w:sz w:val="28"/>
          <w:szCs w:val="28"/>
        </w:rPr>
      </w:pPr>
      <w:r>
        <w:rPr>
          <w:noProof/>
        </w:rPr>
        <w:drawing>
          <wp:inline distT="0" distB="0" distL="0" distR="0" wp14:anchorId="7F7FEA6A" wp14:editId="615EDBE1">
            <wp:extent cx="4181475" cy="4210050"/>
            <wp:effectExtent l="0" t="0" r="9525" b="0"/>
            <wp:docPr id="31" name="Picture 31" descr="http://2.bp.blogspot.com/-Y2OvjHSUh8s/UE3wxOK6dgI/AAAAAAAAI8M/R57MW3R550w/s16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Y2OvjHSUh8s/UE3wxOK6dgI/AAAAAAAAI8M/R57MW3R550w/s1600/2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642"/>
                    <a:stretch/>
                  </pic:blipFill>
                  <pic:spPr bwMode="auto">
                    <a:xfrm>
                      <a:off x="0" y="0"/>
                      <a:ext cx="4181475"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6C47C6EC" w14:textId="77777777" w:rsidR="008F6AE6" w:rsidRDefault="008F6AE6" w:rsidP="008F6AE6">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EDBD1DE" wp14:editId="320F0CEA">
            <wp:extent cx="1737360" cy="2036186"/>
            <wp:effectExtent l="0" t="0" r="0" b="2540"/>
            <wp:docPr id="41" name="Picture 41"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36186"/>
                    </a:xfrm>
                    <a:prstGeom prst="rect">
                      <a:avLst/>
                    </a:prstGeom>
                    <a:noFill/>
                    <a:ln>
                      <a:noFill/>
                    </a:ln>
                  </pic:spPr>
                </pic:pic>
              </a:graphicData>
            </a:graphic>
          </wp:inline>
        </w:drawing>
      </w:r>
    </w:p>
    <w:p w14:paraId="18A746EB" w14:textId="77777777" w:rsidR="00DD16E6" w:rsidRPr="00546D21" w:rsidRDefault="008F6AE6" w:rsidP="008F6AE6">
      <w:pPr>
        <w:jc w:val="center"/>
        <w:rPr>
          <w:rFonts w:ascii="Times New Roman" w:hAnsi="Times New Roman" w:cs="Times New Roman"/>
          <w:b/>
          <w:sz w:val="40"/>
          <w:szCs w:val="40"/>
        </w:rPr>
      </w:pPr>
      <w:r w:rsidRPr="00546D21">
        <w:rPr>
          <w:rFonts w:ascii="Times New Roman" w:hAnsi="Times New Roman" w:cs="Times New Roman"/>
          <w:b/>
          <w:sz w:val="40"/>
          <w:szCs w:val="40"/>
        </w:rPr>
        <w:t>Científico loco</w:t>
      </w:r>
    </w:p>
    <w:p w14:paraId="64587086" w14:textId="77777777" w:rsidR="008F6AE6" w:rsidRPr="00546D21" w:rsidRDefault="008F6AE6" w:rsidP="008F6AE6">
      <w:pPr>
        <w:jc w:val="center"/>
        <w:rPr>
          <w:rFonts w:ascii="Times New Roman" w:hAnsi="Times New Roman" w:cs="Times New Roman"/>
          <w:b/>
          <w:sz w:val="40"/>
          <w:szCs w:val="40"/>
        </w:rPr>
      </w:pPr>
      <w:r w:rsidRPr="00546D21">
        <w:rPr>
          <w:rFonts w:ascii="Times New Roman" w:hAnsi="Times New Roman" w:cs="Times New Roman"/>
          <w:b/>
          <w:sz w:val="40"/>
          <w:szCs w:val="40"/>
        </w:rPr>
        <w:t>Lección cinco: Flores</w:t>
      </w:r>
    </w:p>
    <w:p w14:paraId="2FE1A5A3" w14:textId="77777777" w:rsidR="008F6AE6" w:rsidRPr="00546D21" w:rsidRDefault="008F6AE6" w:rsidP="008F6AE6">
      <w:pPr>
        <w:jc w:val="center"/>
        <w:rPr>
          <w:rFonts w:ascii="Times New Roman" w:hAnsi="Times New Roman" w:cs="Times New Roman"/>
          <w:b/>
          <w:sz w:val="36"/>
          <w:szCs w:val="36"/>
        </w:rPr>
      </w:pPr>
      <w:r w:rsidRPr="00546D21">
        <w:rPr>
          <w:rFonts w:ascii="Times New Roman" w:hAnsi="Times New Roman" w:cs="Times New Roman"/>
          <w:b/>
          <w:sz w:val="36"/>
          <w:szCs w:val="36"/>
        </w:rPr>
        <w:t>La lección de un vistazo</w:t>
      </w:r>
    </w:p>
    <w:p w14:paraId="7E9C39B3" w14:textId="77777777" w:rsidR="006578EF" w:rsidRDefault="006578EF" w:rsidP="006578EF">
      <w:pPr>
        <w:rPr>
          <w:rFonts w:ascii="Times New Roman" w:hAnsi="Times New Roman" w:cs="Times New Roman"/>
          <w:sz w:val="32"/>
          <w:szCs w:val="32"/>
        </w:rPr>
      </w:pPr>
      <w:r w:rsidRPr="006578EF">
        <w:rPr>
          <w:rFonts w:ascii="Times New Roman" w:hAnsi="Times New Roman" w:cs="Times New Roman"/>
          <w:b/>
          <w:sz w:val="32"/>
          <w:szCs w:val="32"/>
        </w:rPr>
        <w:t xml:space="preserve">Bienvenida: </w:t>
      </w:r>
      <w:r>
        <w:rPr>
          <w:rFonts w:ascii="Times New Roman" w:hAnsi="Times New Roman" w:cs="Times New Roman"/>
          <w:sz w:val="32"/>
          <w:szCs w:val="32"/>
        </w:rPr>
        <w:t>Batas de laboratorio y gafas de seguridad</w:t>
      </w:r>
    </w:p>
    <w:p w14:paraId="4A5E7FEA" w14:textId="77777777" w:rsidR="006578EF" w:rsidRDefault="006578EF" w:rsidP="006578EF">
      <w:pPr>
        <w:rPr>
          <w:rFonts w:ascii="Times New Roman" w:hAnsi="Times New Roman" w:cs="Times New Roman"/>
          <w:sz w:val="32"/>
          <w:szCs w:val="32"/>
        </w:rPr>
      </w:pPr>
      <w:r w:rsidRPr="00805071">
        <w:rPr>
          <w:rFonts w:ascii="Times New Roman" w:hAnsi="Times New Roman" w:cs="Times New Roman"/>
          <w:b/>
          <w:sz w:val="32"/>
          <w:szCs w:val="32"/>
        </w:rPr>
        <w:t>Pre-sesión:</w:t>
      </w:r>
      <w:r w:rsidR="0098455D">
        <w:rPr>
          <w:rFonts w:ascii="Times New Roman" w:hAnsi="Times New Roman" w:cs="Times New Roman"/>
          <w:sz w:val="32"/>
          <w:szCs w:val="32"/>
        </w:rPr>
        <w:t xml:space="preserve"> Ambientador floral, lápices</w:t>
      </w:r>
    </w:p>
    <w:p w14:paraId="265DFF76" w14:textId="77777777"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Ofrenda:</w:t>
      </w:r>
      <w:r>
        <w:rPr>
          <w:rFonts w:ascii="Times New Roman" w:hAnsi="Times New Roman" w:cs="Times New Roman"/>
          <w:sz w:val="32"/>
          <w:szCs w:val="32"/>
        </w:rPr>
        <w:t xml:space="preserve"> Jarrón con unas flores</w:t>
      </w:r>
    </w:p>
    <w:p w14:paraId="7F1E2855" w14:textId="77777777" w:rsidR="00805071" w:rsidRDefault="00805071" w:rsidP="006578EF">
      <w:pPr>
        <w:rPr>
          <w:rFonts w:ascii="Times New Roman" w:hAnsi="Times New Roman" w:cs="Times New Roman"/>
          <w:sz w:val="32"/>
          <w:szCs w:val="32"/>
        </w:rPr>
      </w:pPr>
      <w:r>
        <w:rPr>
          <w:rFonts w:ascii="Times New Roman" w:hAnsi="Times New Roman" w:cs="Times New Roman"/>
          <w:sz w:val="32"/>
          <w:szCs w:val="32"/>
        </w:rPr>
        <w:t>Versículo de memoria: Borrado en seco o pizarra, materiales de arte, papel de construcción, marcadores</w:t>
      </w:r>
    </w:p>
    <w:p w14:paraId="42FE363F" w14:textId="77777777"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Descontaminación:</w:t>
      </w:r>
      <w:r>
        <w:rPr>
          <w:rFonts w:ascii="Times New Roman" w:hAnsi="Times New Roman" w:cs="Times New Roman"/>
          <w:sz w:val="32"/>
          <w:szCs w:val="32"/>
        </w:rPr>
        <w:t xml:space="preserve"> caramelos Mike e Ike, desinfectante de manos</w:t>
      </w:r>
    </w:p>
    <w:p w14:paraId="2D73E1FC" w14:textId="77777777" w:rsidR="00805071" w:rsidRDefault="00805071" w:rsidP="006578EF">
      <w:pPr>
        <w:rPr>
          <w:rFonts w:ascii="Times New Roman" w:hAnsi="Times New Roman" w:cs="Times New Roman"/>
          <w:sz w:val="32"/>
          <w:szCs w:val="32"/>
        </w:rPr>
      </w:pPr>
      <w:r>
        <w:rPr>
          <w:rFonts w:ascii="Times New Roman" w:hAnsi="Times New Roman" w:cs="Times New Roman"/>
          <w:sz w:val="32"/>
          <w:szCs w:val="32"/>
        </w:rPr>
        <w:t>Lección: Lirio tigre real o falso</w:t>
      </w:r>
    </w:p>
    <w:p w14:paraId="51B144E1" w14:textId="77777777"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Mad Scientist: Claveles blancos-uno</w:t>
      </w:r>
      <w:r>
        <w:rPr>
          <w:rFonts w:ascii="Times New Roman" w:hAnsi="Times New Roman" w:cs="Times New Roman"/>
          <w:sz w:val="32"/>
          <w:szCs w:val="32"/>
        </w:rPr>
        <w:t xml:space="preserve"> por niño, tazas con agua-uno por niño, colorante alimentario</w:t>
      </w:r>
    </w:p>
    <w:p w14:paraId="18AC5EC2" w14:textId="77777777" w:rsidR="00805071" w:rsidRDefault="00805071" w:rsidP="006578EF">
      <w:pPr>
        <w:rPr>
          <w:rFonts w:ascii="Times New Roman" w:hAnsi="Times New Roman" w:cs="Times New Roman"/>
          <w:sz w:val="32"/>
          <w:szCs w:val="32"/>
        </w:rPr>
      </w:pPr>
      <w:r w:rsidRPr="00805071">
        <w:rPr>
          <w:rFonts w:ascii="Times New Roman" w:hAnsi="Times New Roman" w:cs="Times New Roman"/>
          <w:b/>
          <w:sz w:val="32"/>
          <w:szCs w:val="32"/>
        </w:rPr>
        <w:t>Juego o actividad extendida:</w:t>
      </w:r>
      <w:r>
        <w:rPr>
          <w:rFonts w:ascii="Times New Roman" w:hAnsi="Times New Roman" w:cs="Times New Roman"/>
          <w:sz w:val="32"/>
          <w:szCs w:val="32"/>
        </w:rPr>
        <w:t xml:space="preserve"> Si es posible, lirio tigre para que cada niño se lo lleve a casa (puede ser real o falso)</w:t>
      </w:r>
    </w:p>
    <w:p w14:paraId="27BBE4FC" w14:textId="77777777" w:rsidR="00460E8B" w:rsidRDefault="00460E8B" w:rsidP="00460E8B">
      <w:pPr>
        <w:rPr>
          <w:rFonts w:ascii="Times New Roman" w:hAnsi="Times New Roman" w:cs="Times New Roman"/>
          <w:sz w:val="32"/>
          <w:szCs w:val="32"/>
        </w:rPr>
      </w:pPr>
    </w:p>
    <w:p w14:paraId="6E4C6D56" w14:textId="77777777" w:rsidR="00AE6D0F" w:rsidRDefault="00AE6D0F" w:rsidP="00460E8B">
      <w:pPr>
        <w:jc w:val="center"/>
        <w:rPr>
          <w:rFonts w:ascii="Times New Roman" w:hAnsi="Times New Roman" w:cs="Times New Roman"/>
          <w:b/>
          <w:sz w:val="40"/>
          <w:szCs w:val="40"/>
        </w:rPr>
      </w:pPr>
    </w:p>
    <w:p w14:paraId="050B7BA0" w14:textId="77777777" w:rsidR="008F6AE6" w:rsidRPr="008F6AE6" w:rsidRDefault="008F6AE6" w:rsidP="00460E8B">
      <w:pPr>
        <w:jc w:val="center"/>
        <w:rPr>
          <w:rFonts w:ascii="Times New Roman" w:hAnsi="Times New Roman" w:cs="Times New Roman"/>
          <w:b/>
          <w:sz w:val="40"/>
          <w:szCs w:val="40"/>
        </w:rPr>
      </w:pPr>
      <w:r w:rsidRPr="008F6AE6">
        <w:rPr>
          <w:rFonts w:ascii="Times New Roman" w:hAnsi="Times New Roman" w:cs="Times New Roman"/>
          <w:b/>
          <w:sz w:val="40"/>
          <w:szCs w:val="40"/>
        </w:rPr>
        <w:t>Científico loco</w:t>
      </w:r>
    </w:p>
    <w:p w14:paraId="24925483" w14:textId="77777777" w:rsidR="008F6AE6" w:rsidRDefault="008F6AE6" w:rsidP="008F6AE6">
      <w:pPr>
        <w:jc w:val="center"/>
        <w:rPr>
          <w:rFonts w:ascii="Times New Roman" w:hAnsi="Times New Roman" w:cs="Times New Roman"/>
          <w:b/>
          <w:sz w:val="40"/>
          <w:szCs w:val="40"/>
        </w:rPr>
      </w:pPr>
      <w:r w:rsidRPr="008F6AE6">
        <w:rPr>
          <w:rFonts w:ascii="Times New Roman" w:hAnsi="Times New Roman" w:cs="Times New Roman"/>
          <w:b/>
          <w:sz w:val="40"/>
          <w:szCs w:val="40"/>
        </w:rPr>
        <w:t>Lección cinco: Flores</w:t>
      </w:r>
    </w:p>
    <w:p w14:paraId="1CC0DF96" w14:textId="77777777" w:rsidR="008F6AE6" w:rsidRDefault="008F6AE6" w:rsidP="008F6AE6">
      <w:pPr>
        <w:jc w:val="center"/>
        <w:rPr>
          <w:rFonts w:ascii="Times New Roman" w:hAnsi="Times New Roman" w:cs="Times New Roman"/>
          <w:sz w:val="36"/>
          <w:szCs w:val="36"/>
        </w:rPr>
      </w:pPr>
      <w:r>
        <w:rPr>
          <w:rFonts w:ascii="Times New Roman" w:hAnsi="Times New Roman" w:cs="Times New Roman"/>
          <w:b/>
          <w:sz w:val="36"/>
          <w:szCs w:val="36"/>
        </w:rPr>
        <w:t>Texto de la Escritura: Mateo 6:28</w:t>
      </w:r>
    </w:p>
    <w:p w14:paraId="2E4E4799" w14:textId="77777777" w:rsidR="008F6AE6" w:rsidRDefault="008F6AE6" w:rsidP="008F6AE6">
      <w:pPr>
        <w:rPr>
          <w:rFonts w:ascii="Times New Roman" w:hAnsi="Times New Roman" w:cs="Times New Roman"/>
          <w:sz w:val="32"/>
          <w:szCs w:val="32"/>
        </w:rPr>
      </w:pPr>
      <w:r w:rsidRPr="008F6AE6">
        <w:rPr>
          <w:rFonts w:ascii="Times New Roman" w:hAnsi="Times New Roman" w:cs="Times New Roman"/>
          <w:b/>
          <w:sz w:val="32"/>
          <w:szCs w:val="32"/>
        </w:rPr>
        <w:t>Versículo para memorizar: Mateo 6:28</w:t>
      </w:r>
      <w:r>
        <w:rPr>
          <w:rFonts w:ascii="Times New Roman" w:hAnsi="Times New Roman" w:cs="Times New Roman"/>
          <w:sz w:val="32"/>
          <w:szCs w:val="32"/>
        </w:rPr>
        <w:t xml:space="preserve"> ¿Y por qué os afanáis en el vestido? Considera los lirios del campo, cómo crecen; no se afanan, ni </w:t>
      </w:r>
      <w:proofErr w:type="gramStart"/>
      <w:r>
        <w:rPr>
          <w:rFonts w:ascii="Times New Roman" w:hAnsi="Times New Roman" w:cs="Times New Roman"/>
          <w:sz w:val="32"/>
          <w:szCs w:val="32"/>
        </w:rPr>
        <w:t>hilan;</w:t>
      </w:r>
      <w:proofErr w:type="gramEnd"/>
    </w:p>
    <w:p w14:paraId="0C1D84B6" w14:textId="77777777" w:rsidR="008C50F8" w:rsidRPr="008C50F8" w:rsidRDefault="008C50F8"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66F29A1" wp14:editId="719CB6F0">
            <wp:extent cx="457200" cy="33666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8C50F8">
        <w:rPr>
          <w:rFonts w:ascii="Times New Roman" w:hAnsi="Times New Roman" w:cs="Times New Roman"/>
          <w:b/>
          <w:sz w:val="28"/>
          <w:szCs w:val="28"/>
        </w:rPr>
        <w:t xml:space="preserve">Bienvenida: </w:t>
      </w:r>
      <w:r>
        <w:rPr>
          <w:rFonts w:ascii="Times New Roman" w:hAnsi="Times New Roman" w:cs="Times New Roman"/>
          <w:sz w:val="28"/>
          <w:szCs w:val="28"/>
        </w:rPr>
        <w:t>Dé la bienvenida a cada niño con una cálida sonrisa y entrégueles sus batas de laboratorio y gafas de seguridad.</w:t>
      </w:r>
    </w:p>
    <w:p w14:paraId="63790292" w14:textId="77777777" w:rsidR="008F6AE6" w:rsidRP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42310E5" wp14:editId="704BF6D5">
            <wp:extent cx="457222" cy="332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F6AE6" w:rsidRPr="003E10C7">
        <w:rPr>
          <w:rFonts w:ascii="Times New Roman" w:hAnsi="Times New Roman" w:cs="Times New Roman"/>
          <w:b/>
          <w:sz w:val="28"/>
          <w:szCs w:val="28"/>
        </w:rPr>
        <w:t>Pre-sesión</w:t>
      </w:r>
      <w:proofErr w:type="gramStart"/>
      <w:r w:rsidR="008F6AE6" w:rsidRPr="003E10C7">
        <w:rPr>
          <w:rFonts w:ascii="Times New Roman" w:hAnsi="Times New Roman" w:cs="Times New Roman"/>
          <w:b/>
          <w:sz w:val="28"/>
          <w:szCs w:val="28"/>
        </w:rPr>
        <w:t>:</w:t>
      </w:r>
      <w:r w:rsidR="008F6AE6" w:rsidRPr="003E10C7">
        <w:rPr>
          <w:rFonts w:ascii="Times New Roman" w:hAnsi="Times New Roman" w:cs="Times New Roman"/>
          <w:sz w:val="28"/>
          <w:szCs w:val="28"/>
        </w:rPr>
        <w:t xml:space="preserve">  (</w:t>
      </w:r>
      <w:proofErr w:type="gramEnd"/>
      <w:r w:rsidR="008F6AE6" w:rsidRPr="003E10C7">
        <w:rPr>
          <w:rFonts w:ascii="Times New Roman" w:hAnsi="Times New Roman" w:cs="Times New Roman"/>
          <w:sz w:val="28"/>
          <w:szCs w:val="28"/>
        </w:rPr>
        <w:t xml:space="preserve">Antes de la sesión rociar un ambientador floral en la habitación, especialmente cerca de la mesa de actividades. Asegúrate de que sea bastante fuerte, ya que quieres que los niños lo noten) Lleva un libro de la biblioteca sobre las flores.  Hable sobre cómo se siente una </w:t>
      </w:r>
      <w:proofErr w:type="gramStart"/>
      <w:r w:rsidR="008F6AE6" w:rsidRPr="003E10C7">
        <w:rPr>
          <w:rFonts w:ascii="Times New Roman" w:hAnsi="Times New Roman" w:cs="Times New Roman"/>
          <w:sz w:val="28"/>
          <w:szCs w:val="28"/>
        </w:rPr>
        <w:t>flor</w:t>
      </w:r>
      <w:proofErr w:type="gramEnd"/>
      <w:r w:rsidR="008F6AE6" w:rsidRPr="003E10C7">
        <w:rPr>
          <w:rFonts w:ascii="Times New Roman" w:hAnsi="Times New Roman" w:cs="Times New Roman"/>
          <w:sz w:val="28"/>
          <w:szCs w:val="28"/>
        </w:rPr>
        <w:t xml:space="preserve">, cómo huele y cómo se ve una flor. </w:t>
      </w:r>
    </w:p>
    <w:p w14:paraId="34648DAE" w14:textId="77777777" w:rsid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D493AD2" wp14:editId="6D62646D">
            <wp:extent cx="457200" cy="43205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3E10C7" w:rsidRPr="003E10C7">
        <w:rPr>
          <w:rFonts w:ascii="Times New Roman" w:hAnsi="Times New Roman" w:cs="Times New Roman"/>
          <w:b/>
          <w:sz w:val="28"/>
          <w:szCs w:val="28"/>
        </w:rPr>
        <w:t>Oración:</w:t>
      </w:r>
      <w:r w:rsidR="003E10C7" w:rsidRPr="003E10C7">
        <w:rPr>
          <w:rFonts w:ascii="Times New Roman" w:hAnsi="Times New Roman" w:cs="Times New Roman"/>
          <w:sz w:val="28"/>
          <w:szCs w:val="28"/>
        </w:rPr>
        <w:t xml:space="preserve"> Guíe a los niños a dar gracias a Dios por todas las cosas hermosas que nos rodean. Las hermosas flores hacen que la vida sea mucho más interesante.</w:t>
      </w:r>
    </w:p>
    <w:p w14:paraId="109C229B" w14:textId="77777777" w:rsid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2B39724" wp14:editId="6EBA2F7E">
            <wp:extent cx="457200" cy="26185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3E10C7" w:rsidRPr="003E10C7">
        <w:rPr>
          <w:rFonts w:ascii="Times New Roman" w:hAnsi="Times New Roman" w:cs="Times New Roman"/>
          <w:b/>
          <w:sz w:val="28"/>
          <w:szCs w:val="28"/>
        </w:rPr>
        <w:t xml:space="preserve">Ofrenda: Permita </w:t>
      </w:r>
      <w:r w:rsidR="003E10C7">
        <w:rPr>
          <w:rFonts w:ascii="Times New Roman" w:hAnsi="Times New Roman" w:cs="Times New Roman"/>
          <w:sz w:val="28"/>
          <w:szCs w:val="28"/>
        </w:rPr>
        <w:t>que los niños pongan su ofrenda en un jarrón con algunas flores.</w:t>
      </w:r>
    </w:p>
    <w:p w14:paraId="50E85858" w14:textId="77777777" w:rsidR="003E10C7" w:rsidRDefault="006F1C82" w:rsidP="008F6AE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7BCF8DE" wp14:editId="27A465D8">
            <wp:extent cx="4572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533400"/>
                    </a:xfrm>
                    <a:prstGeom prst="rect">
                      <a:avLst/>
                    </a:prstGeom>
                  </pic:spPr>
                </pic:pic>
              </a:graphicData>
            </a:graphic>
          </wp:inline>
        </w:drawing>
      </w:r>
      <w:r w:rsidR="003E10C7" w:rsidRPr="003E10C7">
        <w:rPr>
          <w:rFonts w:ascii="Times New Roman" w:hAnsi="Times New Roman" w:cs="Times New Roman"/>
          <w:b/>
          <w:sz w:val="28"/>
          <w:szCs w:val="28"/>
        </w:rPr>
        <w:t xml:space="preserve">Versículo de memoria: </w:t>
      </w:r>
      <w:r w:rsidR="003E10C7">
        <w:rPr>
          <w:rFonts w:ascii="Times New Roman" w:hAnsi="Times New Roman" w:cs="Times New Roman"/>
          <w:sz w:val="28"/>
          <w:szCs w:val="28"/>
        </w:rPr>
        <w:t>Escriba el versículo de memoria en una pizarra o en una pizarra de borrado en seco. Entregue a los niños materiales de arte y permítales hacer un jarrón de flores y escribir el verso de memoria debajo. Hábleles sobre qué es la vestimenta y cómo si Dios cuida las flores que creó, cuánto más se preocupa por nosotros. Lean el versículo varias veces en grupo.</w:t>
      </w:r>
    </w:p>
    <w:p w14:paraId="7C91FF1B" w14:textId="77777777" w:rsidR="003E10C7" w:rsidRDefault="003E10C7" w:rsidP="003E10C7">
      <w:pPr>
        <w:rPr>
          <w:rFonts w:ascii="Times New Roman" w:hAnsi="Times New Roman" w:cs="Times New Roman"/>
          <w:b/>
          <w:sz w:val="28"/>
          <w:szCs w:val="28"/>
        </w:rPr>
      </w:pPr>
      <w:r w:rsidRPr="00224AAD">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07F4B888" w14:textId="77777777" w:rsidR="003E10C7" w:rsidRDefault="00C62EEE" w:rsidP="003E10C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8E3D96C" wp14:editId="0818E8CB">
            <wp:extent cx="457200" cy="4328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3E10C7">
        <w:rPr>
          <w:rFonts w:ascii="Times New Roman" w:hAnsi="Times New Roman" w:cs="Times New Roman"/>
          <w:b/>
          <w:sz w:val="28"/>
          <w:szCs w:val="28"/>
        </w:rPr>
        <w:t xml:space="preserve">Lección: </w:t>
      </w:r>
      <w:r w:rsidR="00EF79F5">
        <w:rPr>
          <w:rFonts w:ascii="Times New Roman" w:hAnsi="Times New Roman" w:cs="Times New Roman"/>
          <w:sz w:val="28"/>
          <w:szCs w:val="28"/>
        </w:rPr>
        <w:t xml:space="preserve">(Esta historia necesita ser contada con mucho drama). Hoy vamos </w:t>
      </w:r>
      <w:proofErr w:type="gramStart"/>
      <w:r w:rsidR="00EF79F5">
        <w:rPr>
          <w:rFonts w:ascii="Times New Roman" w:hAnsi="Times New Roman" w:cs="Times New Roman"/>
          <w:sz w:val="28"/>
          <w:szCs w:val="28"/>
        </w:rPr>
        <w:t>a</w:t>
      </w:r>
      <w:proofErr w:type="gramEnd"/>
      <w:r w:rsidR="00EF79F5">
        <w:rPr>
          <w:rFonts w:ascii="Times New Roman" w:hAnsi="Times New Roman" w:cs="Times New Roman"/>
          <w:sz w:val="28"/>
          <w:szCs w:val="28"/>
        </w:rPr>
        <w:t xml:space="preserve"> escuchar una historia sobre una niña llamada Bonnie. Bonnie tenía un problema terrible que no sabía cómo resolver. Cada vez que se miraba en el espejo veía algo en su rostro que era tan horrible que casi detestaba lavarse la cara todas las mañanas. Cada vez que miraba le recordaba esa cosa horrible, ¡o debería decir cosas horribles! TENÍA PECAS!!! No solo uno o dos, sino pegotes enteros de pecas. ¿Qué podría hacer para deshacerse de ellos? Odiaba ir a la escuela o a la iglesia, o a cualquier otro lugar, porque seguramente alguien iba a decir algo sobre todas sus pecas.</w:t>
      </w:r>
    </w:p>
    <w:p w14:paraId="5257E77D" w14:textId="77777777" w:rsidR="00EF79F5" w:rsidRDefault="00EF79F5" w:rsidP="003E10C7">
      <w:pPr>
        <w:rPr>
          <w:rFonts w:ascii="Times New Roman" w:hAnsi="Times New Roman" w:cs="Times New Roman"/>
          <w:sz w:val="28"/>
          <w:szCs w:val="28"/>
        </w:rPr>
      </w:pPr>
      <w:r>
        <w:rPr>
          <w:rFonts w:ascii="Times New Roman" w:hAnsi="Times New Roman" w:cs="Times New Roman"/>
          <w:sz w:val="28"/>
          <w:szCs w:val="28"/>
        </w:rPr>
        <w:t xml:space="preserve">Un día, mientras miraba una de las revistas de su madre, notó algo que casi la hizo saltar de un lado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tro. Justo allí, frente a sus ojos, estaba la respuesta a sus oraciones. El artículo decía que podía comprar una crema que le quitaría todas las pecas. ¡¡No lo podía creer!! Todo lo que tenía que hacer era recortar el cupón y enviar a buscar la crema. Este fue el día más maravilloso de su vida. Inmediatamente tomó sus tijeras y envió por correo la crema. Todos los días corría a casa desde la escuela para ver si su paquete había llegado. Quería recibir el correo antes de que nadie lo viera; No quería que nadie se riera de ella. Su madre siempre le había dicho que era hermosa tal y como era, pero ella sabía que no era así.</w:t>
      </w:r>
    </w:p>
    <w:p w14:paraId="11587517" w14:textId="77777777" w:rsidR="00867971" w:rsidRDefault="00867971" w:rsidP="003E10C7">
      <w:pPr>
        <w:rPr>
          <w:rFonts w:ascii="Times New Roman" w:hAnsi="Times New Roman" w:cs="Times New Roman"/>
          <w:sz w:val="28"/>
          <w:szCs w:val="28"/>
        </w:rPr>
      </w:pPr>
      <w:r>
        <w:rPr>
          <w:rFonts w:ascii="Times New Roman" w:hAnsi="Times New Roman" w:cs="Times New Roman"/>
          <w:sz w:val="28"/>
          <w:szCs w:val="28"/>
        </w:rPr>
        <w:t xml:space="preserve">Por fin llegó el día glorioso y recibió su paquete especial. Dentro estaba lo que había estado esperando desde siempre.  El paquete decía que todo lo que tenía que hacer era ponerse la crema y las pecas desaparecerían instantáneamente. No podía esperar para usarlo. </w:t>
      </w:r>
      <w:proofErr w:type="gramStart"/>
      <w:r>
        <w:rPr>
          <w:rFonts w:ascii="Times New Roman" w:hAnsi="Times New Roman" w:cs="Times New Roman"/>
          <w:sz w:val="28"/>
          <w:szCs w:val="28"/>
        </w:rPr>
        <w:t>Pero,</w:t>
      </w:r>
      <w:proofErr w:type="gramEnd"/>
      <w:r>
        <w:rPr>
          <w:rFonts w:ascii="Times New Roman" w:hAnsi="Times New Roman" w:cs="Times New Roman"/>
          <w:sz w:val="28"/>
          <w:szCs w:val="28"/>
        </w:rPr>
        <w:t xml:space="preserve"> antes de que pudiera ponérselo en la cara, su madre llegó con una noticia maravillosa.  La abuela y el abuelo la habían llamado y querían que pasara la noche y los acompañara a recoger fresas al día siguiente. Le encantaba pasar tiempo con sus abuelos y le encantaba recoger fresas. Guardó con cuidado la crema para pecas, decidida a ponérsela a primera hora de la mañana. Solo sabía que por la noche esas horribles pecas desaparecerían. </w:t>
      </w:r>
    </w:p>
    <w:p w14:paraId="09909C32" w14:textId="77777777" w:rsidR="000B687B" w:rsidRDefault="000B687B" w:rsidP="003E10C7">
      <w:pPr>
        <w:rPr>
          <w:rFonts w:ascii="Times New Roman" w:hAnsi="Times New Roman" w:cs="Times New Roman"/>
          <w:sz w:val="28"/>
          <w:szCs w:val="28"/>
        </w:rPr>
      </w:pPr>
      <w:r>
        <w:rPr>
          <w:rFonts w:ascii="Times New Roman" w:hAnsi="Times New Roman" w:cs="Times New Roman"/>
          <w:sz w:val="28"/>
          <w:szCs w:val="28"/>
        </w:rPr>
        <w:t>A la mañana siguiente, muy temprano, Bonnie se levantó, corrió y se puso la crema para pecas.</w:t>
      </w:r>
    </w:p>
    <w:p w14:paraId="0BC4DD6B" w14:textId="77777777" w:rsidR="000B687B" w:rsidRDefault="000B687B" w:rsidP="003E10C7">
      <w:pPr>
        <w:rPr>
          <w:rFonts w:ascii="Times New Roman" w:hAnsi="Times New Roman" w:cs="Times New Roman"/>
          <w:sz w:val="28"/>
          <w:szCs w:val="28"/>
        </w:rPr>
      </w:pPr>
      <w:r>
        <w:rPr>
          <w:rFonts w:ascii="Times New Roman" w:hAnsi="Times New Roman" w:cs="Times New Roman"/>
          <w:sz w:val="28"/>
          <w:szCs w:val="28"/>
        </w:rPr>
        <w:t xml:space="preserve">Con gran confianza, salió de la casa con sus abuelos para recoger fresas. Era un día muy caluroso, pero Bonnie disfrutó de su día con sus abuelos recogiendo las exuberantes y maduras bayas. </w:t>
      </w:r>
    </w:p>
    <w:p w14:paraId="1A6F0EA4" w14:textId="77777777" w:rsidR="000B687B" w:rsidRDefault="000B687B" w:rsidP="003E10C7">
      <w:pPr>
        <w:rPr>
          <w:rFonts w:ascii="Times New Roman" w:hAnsi="Times New Roman" w:cs="Times New Roman"/>
          <w:sz w:val="28"/>
          <w:szCs w:val="28"/>
        </w:rPr>
      </w:pPr>
      <w:r>
        <w:rPr>
          <w:rFonts w:ascii="Times New Roman" w:hAnsi="Times New Roman" w:cs="Times New Roman"/>
          <w:sz w:val="28"/>
          <w:szCs w:val="28"/>
        </w:rPr>
        <w:t>Cuando Bonnie llegó a casa al final del día y entró en su casa, todos la miraron. —¿Qué te pasa en la cara, Bonnie? —preguntó su madre. ¡Bonnie estaba tan emocionada de que alguien ya se hubiera dado cuenta de que todas sus pecas habían desaparecido! Pero antes de que pudiera responder, su madre la llevó rápidamente por las escaleras y la colocó frente al espejo. Para horror de Bonnie, se miró a sí misma y comenzó a llorar. En lugar de quitar las pecas, su cara estaba roja y parecía estar cubierta de más pecas. Corrió a su habitación y agarró la crema para pecas. En letra pequeña en la botella decía que te asegures de no ponerte la crema y salir al sol todo el día. ¡Esto solo causó el efecto contrario y causó más pecas! Bonnie se acostó en su cama y sollozó. Su madre llamó a la puerta y le dijo que era hora de cenar, pero Bonnie no tenía hambre y siguió llorando.</w:t>
      </w:r>
    </w:p>
    <w:p w14:paraId="319168F8" w14:textId="77777777" w:rsidR="000B687B" w:rsidRDefault="000B687B" w:rsidP="003E10C7">
      <w:pPr>
        <w:rPr>
          <w:rFonts w:ascii="Times New Roman" w:hAnsi="Times New Roman" w:cs="Times New Roman"/>
          <w:sz w:val="28"/>
          <w:szCs w:val="28"/>
        </w:rPr>
      </w:pPr>
      <w:r>
        <w:rPr>
          <w:rFonts w:ascii="Times New Roman" w:hAnsi="Times New Roman" w:cs="Times New Roman"/>
          <w:sz w:val="28"/>
          <w:szCs w:val="28"/>
        </w:rPr>
        <w:t>El abuelo fue a su habitación y le preguntó qué le pasaba. Ella le contó toda la historia desde el principio. Él la abrazó y le explicó que Dios la había hecho tal como Él la quería. Al igual que las flores, ella era hermosa a sus ojos. Bonnie miró al abuelo y dijo: "Tal vez sea así, ¡pero nunca he visto una flor con pecas!" Dicho esto, se recostó en la cama y siguió llorando.</w:t>
      </w:r>
    </w:p>
    <w:p w14:paraId="3274BF32" w14:textId="77777777" w:rsidR="000B687B" w:rsidRDefault="000B687B" w:rsidP="003E10C7">
      <w:pPr>
        <w:rPr>
          <w:rFonts w:ascii="Times New Roman" w:hAnsi="Times New Roman" w:cs="Times New Roman"/>
          <w:sz w:val="28"/>
          <w:szCs w:val="28"/>
        </w:rPr>
      </w:pPr>
      <w:r>
        <w:rPr>
          <w:rFonts w:ascii="Times New Roman" w:hAnsi="Times New Roman" w:cs="Times New Roman"/>
          <w:sz w:val="28"/>
          <w:szCs w:val="28"/>
        </w:rPr>
        <w:t xml:space="preserve">A la mañana siguiente, Bonnie abrió sus ojos hinchados y vio algo en su almohada. Cuando se dio la vuelta y lo recogió, se dio cuenta de que el abuelo había entrado en su habitación y lo había puesto allí. (Muestra el lirio tigre). Sobre su almohada había un hermoso lirio tigre, una flor que sí tenía pecas. </w:t>
      </w:r>
    </w:p>
    <w:p w14:paraId="43D7B77B" w14:textId="77777777" w:rsidR="000B687B" w:rsidRDefault="000B687B" w:rsidP="003E10C7">
      <w:pPr>
        <w:rPr>
          <w:rFonts w:ascii="Times New Roman" w:hAnsi="Times New Roman" w:cs="Times New Roman"/>
          <w:sz w:val="28"/>
          <w:szCs w:val="28"/>
        </w:rPr>
      </w:pPr>
      <w:r>
        <w:rPr>
          <w:rFonts w:ascii="Times New Roman" w:hAnsi="Times New Roman" w:cs="Times New Roman"/>
          <w:sz w:val="28"/>
          <w:szCs w:val="28"/>
        </w:rPr>
        <w:t>Es probable que cada uno de nosotros tenga cosas sobre nosotros mismos que no nos hagan felices. Algunas cosas podemos cambiarlas, otras como las pecas no podemos cambiarlas. Pero en todas estas cosas necesitamos recordar que Dios nos hizo y somos muy especiales para Él. Jesús ama a cada uno de ustedes tal como son. Él te hizo a Su imagen y te creó de la manera que Él quería que fueras. Entonces, Él te amó tanto que murió en la cruz para que pudieras ser salvo. Permita que los niños oren.</w:t>
      </w:r>
    </w:p>
    <w:p w14:paraId="45A6CD1D" w14:textId="77777777" w:rsidR="006F1C82" w:rsidRDefault="00C62EEE" w:rsidP="003E10C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EA75E15" wp14:editId="35D11728">
            <wp:extent cx="457200" cy="520700"/>
            <wp:effectExtent l="0" t="0" r="0" b="0"/>
            <wp:docPr id="48" name="Picture 48"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6F1C82" w:rsidRPr="006F1C82">
        <w:rPr>
          <w:rFonts w:ascii="Times New Roman" w:hAnsi="Times New Roman" w:cs="Times New Roman"/>
          <w:b/>
          <w:sz w:val="28"/>
          <w:szCs w:val="28"/>
        </w:rPr>
        <w:t xml:space="preserve">Mad Scientist Experiment: </w:t>
      </w:r>
      <w:r w:rsidR="006578EF">
        <w:rPr>
          <w:rFonts w:ascii="Times New Roman" w:hAnsi="Times New Roman" w:cs="Times New Roman"/>
          <w:sz w:val="28"/>
          <w:szCs w:val="28"/>
        </w:rPr>
        <w:t>Esta es una de mis lecciones favoritas. Me encantan las flores. Me encanta regalar flores a las personas que quiero. Eso es lo que voy a hacer hoy. Amo a todos ustedes niños y les traje flores a todos ustedes.</w:t>
      </w:r>
    </w:p>
    <w:p w14:paraId="2B17ACCD" w14:textId="77777777" w:rsidR="006578EF" w:rsidRDefault="006578EF" w:rsidP="003E10C7">
      <w:pPr>
        <w:rPr>
          <w:rFonts w:ascii="Times New Roman" w:hAnsi="Times New Roman" w:cs="Times New Roman"/>
          <w:sz w:val="28"/>
          <w:szCs w:val="28"/>
        </w:rPr>
      </w:pPr>
      <w:r>
        <w:rPr>
          <w:rFonts w:ascii="Times New Roman" w:hAnsi="Times New Roman" w:cs="Times New Roman"/>
          <w:sz w:val="28"/>
          <w:szCs w:val="28"/>
        </w:rPr>
        <w:t xml:space="preserve">(Entregue un clavel blanco a cada niño, junto con un vaso de agua). Ayude a los niños a cortar el extremo de su flor con unas tijeras y colocarla en el agua. Pon unas gotas de colorante alimentario en cada taza.  </w:t>
      </w:r>
    </w:p>
    <w:p w14:paraId="464CF117" w14:textId="77777777" w:rsidR="006578EF" w:rsidRPr="006578EF" w:rsidRDefault="006578EF" w:rsidP="003E10C7">
      <w:pPr>
        <w:rPr>
          <w:rFonts w:ascii="Times New Roman" w:hAnsi="Times New Roman" w:cs="Times New Roman"/>
          <w:sz w:val="28"/>
          <w:szCs w:val="28"/>
        </w:rPr>
      </w:pPr>
      <w:r>
        <w:rPr>
          <w:rFonts w:ascii="Times New Roman" w:hAnsi="Times New Roman" w:cs="Times New Roman"/>
          <w:sz w:val="28"/>
          <w:szCs w:val="28"/>
        </w:rPr>
        <w:t>¿Qué crees que pasará con las flores? Tendremos que dejar las flores aquí hasta la semana que viene y verás que algo muy chulo le ha pasado a tu flor. ¡No puedo esperar hasta la próxima semana!</w:t>
      </w:r>
    </w:p>
    <w:p w14:paraId="10C9D72D" w14:textId="77777777" w:rsidR="006F1C82" w:rsidRDefault="00C62EEE" w:rsidP="003E10C7">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17236F8" wp14:editId="05B38EFB">
            <wp:extent cx="457200" cy="3449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6F1C82">
        <w:rPr>
          <w:rFonts w:ascii="Times New Roman" w:hAnsi="Times New Roman" w:cs="Times New Roman"/>
          <w:b/>
          <w:sz w:val="28"/>
          <w:szCs w:val="28"/>
        </w:rPr>
        <w:t xml:space="preserve">Actividad de tiempo extendido: </w:t>
      </w:r>
      <w:r w:rsidR="006F1C82">
        <w:rPr>
          <w:rFonts w:ascii="Times New Roman" w:hAnsi="Times New Roman" w:cs="Times New Roman"/>
          <w:sz w:val="28"/>
          <w:szCs w:val="28"/>
        </w:rPr>
        <w:t>Si el tiempo lo permite, juegue a la canasta de flores. Use flores: lirio, rosa, clavel y margarita. Pida a los niños que se sienten en círculo con una silla menos que los niños. Un niño está en el medio y llama a las flores. Dale a cada niño una flor para que sea. Cuando se llama esa flor, intercambian asientos con los otros niños que tienen flores con el mismo nombre. El niño del medio intenta conseguir un asiento. Juega hasta que todas las flores hayan sido llamadas</w:t>
      </w:r>
    </w:p>
    <w:p w14:paraId="2A508854" w14:textId="77777777" w:rsidR="006F1C82" w:rsidRDefault="006F1C82" w:rsidP="003E10C7">
      <w:pPr>
        <w:rPr>
          <w:rFonts w:ascii="Times New Roman" w:hAnsi="Times New Roman" w:cs="Times New Roman"/>
          <w:sz w:val="28"/>
          <w:szCs w:val="28"/>
        </w:rPr>
      </w:pPr>
      <w:r>
        <w:rPr>
          <w:rFonts w:ascii="Times New Roman" w:hAnsi="Times New Roman" w:cs="Times New Roman"/>
          <w:sz w:val="28"/>
          <w:szCs w:val="28"/>
        </w:rPr>
        <w:t>Si es posible, entregue a cada niño una flor para que se la lleve a casa hoy, preferiblemente lirios tigre (reales o falsos si se pueden encontrar).</w:t>
      </w:r>
    </w:p>
    <w:p w14:paraId="6E8AD415" w14:textId="77777777" w:rsidR="00C62EEE" w:rsidRDefault="00C62EEE" w:rsidP="003E10C7">
      <w:pPr>
        <w:rPr>
          <w:rFonts w:ascii="Times New Roman" w:hAnsi="Times New Roman" w:cs="Times New Roman"/>
          <w:sz w:val="28"/>
          <w:szCs w:val="28"/>
        </w:rPr>
      </w:pPr>
    </w:p>
    <w:p w14:paraId="5EF7141A" w14:textId="77777777" w:rsidR="00C62EEE" w:rsidRDefault="00C62EEE" w:rsidP="003E10C7">
      <w:pPr>
        <w:rPr>
          <w:rFonts w:ascii="Times New Roman" w:hAnsi="Times New Roman" w:cs="Times New Roman"/>
          <w:sz w:val="28"/>
          <w:szCs w:val="28"/>
        </w:rPr>
      </w:pPr>
    </w:p>
    <w:p w14:paraId="47CB07A1" w14:textId="77777777" w:rsidR="00C62EEE" w:rsidRDefault="00C62EEE" w:rsidP="003E10C7">
      <w:pPr>
        <w:rPr>
          <w:rFonts w:ascii="Times New Roman" w:hAnsi="Times New Roman" w:cs="Times New Roman"/>
          <w:sz w:val="28"/>
          <w:szCs w:val="28"/>
        </w:rPr>
      </w:pPr>
    </w:p>
    <w:p w14:paraId="52F091B1" w14:textId="77777777" w:rsidR="00C62EEE" w:rsidRDefault="00C62EEE" w:rsidP="003E10C7">
      <w:pPr>
        <w:rPr>
          <w:rFonts w:ascii="Times New Roman" w:hAnsi="Times New Roman" w:cs="Times New Roman"/>
          <w:sz w:val="28"/>
          <w:szCs w:val="28"/>
        </w:rPr>
      </w:pPr>
    </w:p>
    <w:p w14:paraId="721203D9" w14:textId="77777777" w:rsidR="00C62EEE" w:rsidRDefault="00C62EEE" w:rsidP="003E10C7">
      <w:pPr>
        <w:rPr>
          <w:rFonts w:ascii="Times New Roman" w:hAnsi="Times New Roman" w:cs="Times New Roman"/>
          <w:sz w:val="28"/>
          <w:szCs w:val="28"/>
        </w:rPr>
      </w:pPr>
    </w:p>
    <w:p w14:paraId="382A7FCA" w14:textId="77777777" w:rsidR="00C62EEE" w:rsidRDefault="00C62EEE" w:rsidP="003E10C7">
      <w:pPr>
        <w:rPr>
          <w:rFonts w:ascii="Times New Roman" w:hAnsi="Times New Roman" w:cs="Times New Roman"/>
          <w:sz w:val="28"/>
          <w:szCs w:val="28"/>
        </w:rPr>
      </w:pPr>
    </w:p>
    <w:p w14:paraId="517527D9" w14:textId="77777777" w:rsidR="00C62EEE" w:rsidRDefault="00C62EEE" w:rsidP="003E10C7">
      <w:pPr>
        <w:rPr>
          <w:rFonts w:ascii="Times New Roman" w:hAnsi="Times New Roman" w:cs="Times New Roman"/>
          <w:sz w:val="28"/>
          <w:szCs w:val="28"/>
        </w:rPr>
      </w:pPr>
    </w:p>
    <w:p w14:paraId="168683E8" w14:textId="77777777" w:rsidR="00C62EEE" w:rsidRDefault="00C62EEE" w:rsidP="0080507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480E037" wp14:editId="6F267E30">
            <wp:extent cx="1638430" cy="1920240"/>
            <wp:effectExtent l="0" t="0" r="0" b="3810"/>
            <wp:docPr id="50" name="Picture 50"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14:paraId="417F071D" w14:textId="77777777" w:rsidR="00C62EEE" w:rsidRPr="00AC28F6" w:rsidRDefault="00C62EEE" w:rsidP="00C62EEE">
      <w:pPr>
        <w:jc w:val="center"/>
        <w:rPr>
          <w:rFonts w:ascii="Times New Roman" w:hAnsi="Times New Roman" w:cs="Times New Roman"/>
          <w:b/>
          <w:sz w:val="40"/>
          <w:szCs w:val="40"/>
        </w:rPr>
      </w:pPr>
      <w:r w:rsidRPr="00AC28F6">
        <w:rPr>
          <w:rFonts w:ascii="Times New Roman" w:hAnsi="Times New Roman" w:cs="Times New Roman"/>
          <w:b/>
          <w:sz w:val="40"/>
          <w:szCs w:val="40"/>
        </w:rPr>
        <w:t>Científico loco</w:t>
      </w:r>
    </w:p>
    <w:p w14:paraId="4140C757" w14:textId="77777777" w:rsidR="00C62EEE" w:rsidRPr="00AC28F6" w:rsidRDefault="00C62EEE" w:rsidP="00C62EEE">
      <w:pPr>
        <w:jc w:val="center"/>
        <w:rPr>
          <w:rFonts w:ascii="Times New Roman" w:hAnsi="Times New Roman" w:cs="Times New Roman"/>
          <w:b/>
          <w:sz w:val="40"/>
          <w:szCs w:val="40"/>
        </w:rPr>
      </w:pPr>
      <w:r w:rsidRPr="00AC28F6">
        <w:rPr>
          <w:rFonts w:ascii="Times New Roman" w:hAnsi="Times New Roman" w:cs="Times New Roman"/>
          <w:b/>
          <w:sz w:val="40"/>
          <w:szCs w:val="40"/>
        </w:rPr>
        <w:t>Lección seis: Árboles</w:t>
      </w:r>
    </w:p>
    <w:p w14:paraId="6D2C2C58" w14:textId="77777777" w:rsidR="00C62EEE" w:rsidRPr="00AC28F6" w:rsidRDefault="00C62EEE" w:rsidP="00C62EEE">
      <w:pPr>
        <w:jc w:val="center"/>
        <w:rPr>
          <w:rFonts w:ascii="Times New Roman" w:hAnsi="Times New Roman" w:cs="Times New Roman"/>
          <w:b/>
          <w:sz w:val="36"/>
          <w:szCs w:val="36"/>
        </w:rPr>
      </w:pPr>
      <w:r w:rsidRPr="00AC28F6">
        <w:rPr>
          <w:rFonts w:ascii="Times New Roman" w:hAnsi="Times New Roman" w:cs="Times New Roman"/>
          <w:b/>
          <w:sz w:val="36"/>
          <w:szCs w:val="36"/>
        </w:rPr>
        <w:t>La lección de un vistazo</w:t>
      </w:r>
    </w:p>
    <w:p w14:paraId="52AE20B5" w14:textId="77777777" w:rsidR="00805071"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Bienvenida:</w:t>
      </w:r>
      <w:r>
        <w:rPr>
          <w:rFonts w:ascii="Times New Roman" w:hAnsi="Times New Roman" w:cs="Times New Roman"/>
          <w:sz w:val="32"/>
          <w:szCs w:val="32"/>
        </w:rPr>
        <w:t xml:space="preserve"> Batas de laboratorio, gafas de seguridad</w:t>
      </w:r>
    </w:p>
    <w:p w14:paraId="7D299997" w14:textId="77777777" w:rsidR="00426F09"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Pre-sesión:</w:t>
      </w:r>
      <w:r>
        <w:rPr>
          <w:rFonts w:ascii="Times New Roman" w:hAnsi="Times New Roman" w:cs="Times New Roman"/>
          <w:sz w:val="32"/>
          <w:szCs w:val="32"/>
        </w:rPr>
        <w:t xml:space="preserve"> Claveles de la semana pasada</w:t>
      </w:r>
    </w:p>
    <w:p w14:paraId="3FF62DE4" w14:textId="77777777" w:rsidR="00426F09"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Ofrenda: Ramas</w:t>
      </w:r>
      <w:r>
        <w:rPr>
          <w:rFonts w:ascii="Times New Roman" w:hAnsi="Times New Roman" w:cs="Times New Roman"/>
          <w:sz w:val="32"/>
          <w:szCs w:val="32"/>
        </w:rPr>
        <w:t xml:space="preserve"> y hojas de árboles pequeños</w:t>
      </w:r>
    </w:p>
    <w:p w14:paraId="624B5D5E" w14:textId="77777777" w:rsidR="00426F09" w:rsidRDefault="00426F09" w:rsidP="00805071">
      <w:pPr>
        <w:rPr>
          <w:rFonts w:ascii="Times New Roman" w:hAnsi="Times New Roman" w:cs="Times New Roman"/>
          <w:sz w:val="32"/>
          <w:szCs w:val="32"/>
        </w:rPr>
      </w:pPr>
      <w:r w:rsidRPr="004C2713">
        <w:rPr>
          <w:rFonts w:ascii="Times New Roman" w:hAnsi="Times New Roman" w:cs="Times New Roman"/>
          <w:b/>
          <w:sz w:val="32"/>
          <w:szCs w:val="32"/>
        </w:rPr>
        <w:t>Versículo de memoria:</w:t>
      </w:r>
      <w:r>
        <w:rPr>
          <w:rFonts w:ascii="Times New Roman" w:hAnsi="Times New Roman" w:cs="Times New Roman"/>
          <w:sz w:val="32"/>
          <w:szCs w:val="32"/>
        </w:rPr>
        <w:t xml:space="preserve"> Borrado en seco o pizarra de tiza, manzanas y hojas recortadas para cada niño, papel de construcción, rotuladores</w:t>
      </w:r>
    </w:p>
    <w:p w14:paraId="0049BB50" w14:textId="77777777"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Descontaminación</w:t>
      </w:r>
      <w:r>
        <w:rPr>
          <w:rFonts w:ascii="Times New Roman" w:hAnsi="Times New Roman" w:cs="Times New Roman"/>
          <w:sz w:val="32"/>
          <w:szCs w:val="32"/>
        </w:rPr>
        <w:t>: caramelos Mike e Ike, desinfectante de manos</w:t>
      </w:r>
    </w:p>
    <w:p w14:paraId="27A3AF93" w14:textId="77777777"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Lección:</w:t>
      </w:r>
      <w:r>
        <w:rPr>
          <w:rFonts w:ascii="Times New Roman" w:hAnsi="Times New Roman" w:cs="Times New Roman"/>
          <w:sz w:val="32"/>
          <w:szCs w:val="32"/>
        </w:rPr>
        <w:t xml:space="preserve"> Galletas de higo Newton</w:t>
      </w:r>
    </w:p>
    <w:p w14:paraId="4D936721" w14:textId="77777777"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Mad Scientist:</w:t>
      </w:r>
      <w:r>
        <w:rPr>
          <w:rFonts w:ascii="Times New Roman" w:hAnsi="Times New Roman" w:cs="Times New Roman"/>
          <w:sz w:val="32"/>
          <w:szCs w:val="32"/>
        </w:rPr>
        <w:t xml:space="preserve"> Hojas de tres tipos diferentes de árboles, recipientes de vidrio, etiquetas, alcohol isopropílico, cucharas de plástico, papel de aluminio, sartén poco profunda, agua caliente, tijeras, filtros de café, cinta adhesiva</w:t>
      </w:r>
    </w:p>
    <w:p w14:paraId="2AE84537" w14:textId="77777777" w:rsidR="004C2713" w:rsidRDefault="004C2713" w:rsidP="00805071">
      <w:pPr>
        <w:rPr>
          <w:rFonts w:ascii="Times New Roman" w:hAnsi="Times New Roman" w:cs="Times New Roman"/>
          <w:sz w:val="32"/>
          <w:szCs w:val="32"/>
        </w:rPr>
      </w:pPr>
      <w:r w:rsidRPr="004C2713">
        <w:rPr>
          <w:rFonts w:ascii="Times New Roman" w:hAnsi="Times New Roman" w:cs="Times New Roman"/>
          <w:b/>
          <w:sz w:val="32"/>
          <w:szCs w:val="32"/>
        </w:rPr>
        <w:t>Juego o actividad extendida:</w:t>
      </w:r>
      <w:r>
        <w:rPr>
          <w:rFonts w:ascii="Times New Roman" w:hAnsi="Times New Roman" w:cs="Times New Roman"/>
          <w:sz w:val="32"/>
          <w:szCs w:val="32"/>
        </w:rPr>
        <w:t xml:space="preserve">  Papas: una por niño, palillos de dientes, recipientes lo suficientemente grandes para papas, agua</w:t>
      </w:r>
    </w:p>
    <w:p w14:paraId="2BB41BDC" w14:textId="77777777" w:rsidR="004C2713" w:rsidRDefault="004C2713" w:rsidP="004C2713">
      <w:pPr>
        <w:rPr>
          <w:rFonts w:ascii="Times New Roman" w:hAnsi="Times New Roman" w:cs="Times New Roman"/>
          <w:sz w:val="32"/>
          <w:szCs w:val="32"/>
        </w:rPr>
      </w:pPr>
    </w:p>
    <w:p w14:paraId="379D8856" w14:textId="77777777" w:rsidR="00224AAD" w:rsidRPr="004C2713" w:rsidRDefault="00C62EEE" w:rsidP="004C2713">
      <w:pPr>
        <w:jc w:val="center"/>
        <w:rPr>
          <w:rFonts w:ascii="Times New Roman" w:hAnsi="Times New Roman" w:cs="Times New Roman"/>
          <w:sz w:val="28"/>
          <w:szCs w:val="28"/>
        </w:rPr>
      </w:pPr>
      <w:r w:rsidRPr="00C62EEE">
        <w:rPr>
          <w:rFonts w:ascii="Times New Roman" w:hAnsi="Times New Roman" w:cs="Times New Roman"/>
          <w:b/>
          <w:sz w:val="40"/>
          <w:szCs w:val="40"/>
        </w:rPr>
        <w:t>Científico loco</w:t>
      </w:r>
    </w:p>
    <w:p w14:paraId="318414AC" w14:textId="77777777" w:rsidR="00C62EEE" w:rsidRPr="00C62EEE" w:rsidRDefault="00C62EEE" w:rsidP="00C62EEE">
      <w:pPr>
        <w:jc w:val="center"/>
        <w:rPr>
          <w:rFonts w:ascii="Times New Roman" w:hAnsi="Times New Roman" w:cs="Times New Roman"/>
          <w:b/>
          <w:sz w:val="40"/>
          <w:szCs w:val="40"/>
        </w:rPr>
      </w:pPr>
      <w:r w:rsidRPr="00C62EEE">
        <w:rPr>
          <w:rFonts w:ascii="Times New Roman" w:hAnsi="Times New Roman" w:cs="Times New Roman"/>
          <w:b/>
          <w:sz w:val="40"/>
          <w:szCs w:val="40"/>
        </w:rPr>
        <w:t>Lección seis: Historia de los árboles y la higuera</w:t>
      </w:r>
    </w:p>
    <w:p w14:paraId="3319E4A0" w14:textId="77777777" w:rsidR="00C62EEE" w:rsidRDefault="00C62EEE" w:rsidP="00C62EEE">
      <w:pPr>
        <w:jc w:val="center"/>
        <w:rPr>
          <w:rFonts w:ascii="Times New Roman" w:hAnsi="Times New Roman" w:cs="Times New Roman"/>
          <w:b/>
          <w:sz w:val="36"/>
          <w:szCs w:val="36"/>
        </w:rPr>
      </w:pPr>
      <w:r w:rsidRPr="00C62EEE">
        <w:rPr>
          <w:rFonts w:ascii="Times New Roman" w:hAnsi="Times New Roman" w:cs="Times New Roman"/>
          <w:b/>
          <w:sz w:val="36"/>
          <w:szCs w:val="36"/>
        </w:rPr>
        <w:t>Texto de la Escritura: Lucas 13:6-9</w:t>
      </w:r>
    </w:p>
    <w:p w14:paraId="03649550" w14:textId="77777777" w:rsidR="00C62EEE" w:rsidRDefault="00C62EEE" w:rsidP="00C62EEE">
      <w:pPr>
        <w:rPr>
          <w:rFonts w:ascii="Times New Roman" w:hAnsi="Times New Roman" w:cs="Times New Roman"/>
          <w:sz w:val="32"/>
          <w:szCs w:val="32"/>
        </w:rPr>
      </w:pPr>
      <w:r>
        <w:rPr>
          <w:rFonts w:ascii="Times New Roman" w:hAnsi="Times New Roman" w:cs="Times New Roman"/>
          <w:b/>
          <w:sz w:val="32"/>
          <w:szCs w:val="32"/>
        </w:rPr>
        <w:t xml:space="preserve">Versículo para memorizar: Salmo 1:3 </w:t>
      </w:r>
      <w:r>
        <w:rPr>
          <w:rFonts w:ascii="Times New Roman" w:hAnsi="Times New Roman" w:cs="Times New Roman"/>
          <w:sz w:val="32"/>
          <w:szCs w:val="32"/>
        </w:rPr>
        <w:t>Y será como un árbol plantado junto a ríos de aguas, que da su fruto a su tiempo...</w:t>
      </w:r>
    </w:p>
    <w:p w14:paraId="44C0C09B" w14:textId="77777777" w:rsidR="00167D39" w:rsidRPr="00167D39" w:rsidRDefault="00167D39" w:rsidP="00C62EEE">
      <w:pPr>
        <w:rPr>
          <w:rFonts w:ascii="Times New Roman" w:hAnsi="Times New Roman" w:cs="Times New Roman"/>
          <w:b/>
          <w:sz w:val="32"/>
          <w:szCs w:val="32"/>
        </w:rPr>
      </w:pPr>
      <w:r>
        <w:rPr>
          <w:rFonts w:ascii="Times New Roman" w:hAnsi="Times New Roman" w:cs="Times New Roman"/>
          <w:sz w:val="32"/>
          <w:szCs w:val="32"/>
        </w:rPr>
        <w:t>(</w:t>
      </w:r>
      <w:r>
        <w:rPr>
          <w:rFonts w:ascii="Times New Roman" w:hAnsi="Times New Roman" w:cs="Times New Roman"/>
          <w:b/>
          <w:sz w:val="32"/>
          <w:szCs w:val="32"/>
        </w:rPr>
        <w:t>El experimento del Científico Loco de hoy requiere tiempo para completarse. Probablemente sería una buena idea hacer este experimento al comienzo de la sesión para dar tiempo a que los niños vean los resultados o podría hacer la primera parte del experimento con anticipación y explicarles a los niños lo que ha hecho)</w:t>
      </w:r>
    </w:p>
    <w:p w14:paraId="31A9CA09" w14:textId="77777777" w:rsidR="00C62EEE"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2C3D9F8" wp14:editId="1E8DD38A">
            <wp:extent cx="457200" cy="33666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C62EEE" w:rsidRPr="008C50F8">
        <w:rPr>
          <w:rFonts w:ascii="Times New Roman" w:hAnsi="Times New Roman" w:cs="Times New Roman"/>
          <w:b/>
          <w:sz w:val="28"/>
          <w:szCs w:val="28"/>
        </w:rPr>
        <w:t>Bienvenida:</w:t>
      </w:r>
      <w:r w:rsidR="00C62EEE" w:rsidRPr="008C50F8">
        <w:rPr>
          <w:rFonts w:ascii="Times New Roman" w:hAnsi="Times New Roman" w:cs="Times New Roman"/>
          <w:sz w:val="28"/>
          <w:szCs w:val="28"/>
        </w:rPr>
        <w:t xml:space="preserve"> Dé la bienvenida a cada niño con una cálida sonrisa y entrégueles sus batas de laboratorio y gafas de seguridad.</w:t>
      </w:r>
    </w:p>
    <w:p w14:paraId="59B878EF" w14:textId="77777777" w:rsidR="008C50F8" w:rsidRP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1F923CF" wp14:editId="0DDF8B67">
            <wp:extent cx="457222" cy="332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C50F8" w:rsidRPr="008C50F8">
        <w:rPr>
          <w:rFonts w:ascii="Times New Roman" w:hAnsi="Times New Roman" w:cs="Times New Roman"/>
          <w:b/>
          <w:sz w:val="28"/>
          <w:szCs w:val="28"/>
        </w:rPr>
        <w:t xml:space="preserve">Antes de la sesión: </w:t>
      </w:r>
      <w:r w:rsidR="008C50F8">
        <w:rPr>
          <w:rFonts w:ascii="Times New Roman" w:hAnsi="Times New Roman" w:cs="Times New Roman"/>
          <w:sz w:val="28"/>
          <w:szCs w:val="28"/>
        </w:rPr>
        <w:t>Saca los claveles que se pusieron en agua coloreada la semana pasada. Le a los niños ver los cambios en las flores y hablar de lo que ha sucedido. Relaciona los cambios en las raíces de un árbol que proporcionan alimento al resto del árbol y sus ramas.</w:t>
      </w:r>
    </w:p>
    <w:p w14:paraId="15045579" w14:textId="77777777"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3F3A1AB" wp14:editId="448E0040">
            <wp:extent cx="457200" cy="43205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8C50F8" w:rsidRPr="008C50F8">
        <w:rPr>
          <w:rFonts w:ascii="Times New Roman" w:hAnsi="Times New Roman" w:cs="Times New Roman"/>
          <w:b/>
          <w:sz w:val="28"/>
          <w:szCs w:val="28"/>
        </w:rPr>
        <w:t>Oración:</w:t>
      </w:r>
      <w:r w:rsidR="008C50F8">
        <w:rPr>
          <w:rFonts w:ascii="Times New Roman" w:hAnsi="Times New Roman" w:cs="Times New Roman"/>
          <w:sz w:val="28"/>
          <w:szCs w:val="28"/>
        </w:rPr>
        <w:t xml:space="preserve"> Anime a los niños a usar este tiempo para adorar a Dios y agradecerle por todo lo que ella ha hecho. Ore para que aprendan más acerca de Él hoy.</w:t>
      </w:r>
    </w:p>
    <w:p w14:paraId="624FC4F8" w14:textId="77777777"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6AC7D01" wp14:editId="72445C76">
            <wp:extent cx="457200" cy="26185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8C50F8" w:rsidRPr="008C50F8">
        <w:rPr>
          <w:rFonts w:ascii="Times New Roman" w:hAnsi="Times New Roman" w:cs="Times New Roman"/>
          <w:b/>
          <w:sz w:val="28"/>
          <w:szCs w:val="28"/>
        </w:rPr>
        <w:t>Ofrenda:</w:t>
      </w:r>
      <w:r w:rsidR="008C50F8">
        <w:rPr>
          <w:rFonts w:ascii="Times New Roman" w:hAnsi="Times New Roman" w:cs="Times New Roman"/>
          <w:sz w:val="28"/>
          <w:szCs w:val="28"/>
        </w:rPr>
        <w:t xml:space="preserve"> Tenga varias ramas y hojas de árboles pequeños cerca de la ofrenda hoy. Que los niños coloquen su ofrenda entre ellos.</w:t>
      </w:r>
    </w:p>
    <w:p w14:paraId="294438E9" w14:textId="77777777"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39C178C" wp14:editId="5640394A">
            <wp:extent cx="457200" cy="4650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8C50F8" w:rsidRPr="008C50F8">
        <w:rPr>
          <w:rFonts w:ascii="Times New Roman" w:hAnsi="Times New Roman" w:cs="Times New Roman"/>
          <w:b/>
          <w:sz w:val="28"/>
          <w:szCs w:val="28"/>
        </w:rPr>
        <w:t>Versículo de memoria:</w:t>
      </w:r>
      <w:r w:rsidR="008C50F8">
        <w:rPr>
          <w:rFonts w:ascii="Times New Roman" w:hAnsi="Times New Roman" w:cs="Times New Roman"/>
          <w:sz w:val="28"/>
          <w:szCs w:val="28"/>
        </w:rPr>
        <w:t xml:space="preserve"> Escriba el versículo de memoria en una pizarra o en una pizarra de borrado en seco. Haz que las manzanas se corten y se coloquen en el centro de la mesa, junto con algunas hojas bonitas. Deje que los niños elijan varios de cada uno y dibujen un árbol en su papel. Pueden pegar las manzanas y las hojas en los árboles y luego escribir el verso de memoria en las manzanas y las hojas, unas pocas palabras en cada una. Cuando terminen, lean el versículo de memoria en grupo y luego individualmente.</w:t>
      </w:r>
    </w:p>
    <w:p w14:paraId="3947FBD1" w14:textId="77777777" w:rsidR="008C50F8" w:rsidRDefault="008C50F8" w:rsidP="008C50F8">
      <w:pPr>
        <w:rPr>
          <w:rFonts w:ascii="Times New Roman" w:hAnsi="Times New Roman" w:cs="Times New Roman"/>
          <w:b/>
          <w:sz w:val="28"/>
          <w:szCs w:val="28"/>
        </w:rPr>
      </w:pPr>
      <w:r w:rsidRPr="00224AAD">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19944B1C" w14:textId="77777777" w:rsidR="008C50F8" w:rsidRDefault="00167D39" w:rsidP="00C62EE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8E2A724" wp14:editId="2A33196C">
            <wp:extent cx="457200" cy="4328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8C50F8" w:rsidRPr="008C50F8">
        <w:rPr>
          <w:rFonts w:ascii="Times New Roman" w:hAnsi="Times New Roman" w:cs="Times New Roman"/>
          <w:b/>
          <w:sz w:val="28"/>
          <w:szCs w:val="28"/>
        </w:rPr>
        <w:t xml:space="preserve">Lección: </w:t>
      </w:r>
      <w:r w:rsidR="003F27A0">
        <w:rPr>
          <w:rFonts w:ascii="Times New Roman" w:hAnsi="Times New Roman" w:cs="Times New Roman"/>
          <w:sz w:val="28"/>
          <w:szCs w:val="28"/>
        </w:rPr>
        <w:t>(Dele a cada niño un newton de higo). Hoy vamos a hablar sobre la importancia de producir frutos y lo que se necesita para que eso suceda.</w:t>
      </w:r>
    </w:p>
    <w:p w14:paraId="69121DE7" w14:textId="77777777" w:rsidR="003F27A0" w:rsidRDefault="003F27A0" w:rsidP="00C62EEE">
      <w:pPr>
        <w:rPr>
          <w:rFonts w:ascii="Times New Roman" w:hAnsi="Times New Roman" w:cs="Times New Roman"/>
          <w:sz w:val="28"/>
          <w:szCs w:val="28"/>
        </w:rPr>
      </w:pPr>
      <w:r>
        <w:rPr>
          <w:rFonts w:ascii="Times New Roman" w:hAnsi="Times New Roman" w:cs="Times New Roman"/>
          <w:sz w:val="28"/>
          <w:szCs w:val="28"/>
        </w:rPr>
        <w:t xml:space="preserve">Un hombre tenía una higuera en su jardín. Los higos son los que están en el medio de la galleta que estás comiendo. Son muy dulces y se cultivan en climas muy cálidos. Durante tres años, el hombre se acercó al árbol en la época del año en que debía tener higos deliciosos. Quería recoger algunos higos para comer y algunos para llevar a casa para su familia y </w:t>
      </w:r>
      <w:proofErr w:type="gramStart"/>
      <w:r>
        <w:rPr>
          <w:rFonts w:ascii="Times New Roman" w:hAnsi="Times New Roman" w:cs="Times New Roman"/>
          <w:sz w:val="28"/>
          <w:szCs w:val="28"/>
        </w:rPr>
        <w:t>amigos</w:t>
      </w:r>
      <w:proofErr w:type="gramEnd"/>
      <w:r>
        <w:rPr>
          <w:rFonts w:ascii="Times New Roman" w:hAnsi="Times New Roman" w:cs="Times New Roman"/>
          <w:sz w:val="28"/>
          <w:szCs w:val="28"/>
        </w:rPr>
        <w:t>. ¡Pero cada año el árbol no tenía higos!</w:t>
      </w:r>
    </w:p>
    <w:p w14:paraId="7712119D" w14:textId="77777777" w:rsidR="003F27A0" w:rsidRDefault="003F27A0" w:rsidP="00C62EEE">
      <w:pPr>
        <w:rPr>
          <w:rFonts w:ascii="Times New Roman" w:hAnsi="Times New Roman" w:cs="Times New Roman"/>
          <w:sz w:val="28"/>
          <w:szCs w:val="28"/>
        </w:rPr>
      </w:pPr>
      <w:r>
        <w:rPr>
          <w:rFonts w:ascii="Times New Roman" w:hAnsi="Times New Roman" w:cs="Times New Roman"/>
          <w:sz w:val="28"/>
          <w:szCs w:val="28"/>
        </w:rPr>
        <w:t>Un hombre a quien vamos a llamar Juan cuidaba el jardín para el hombre. Cuidó de todos los árboles y plantas. Un día, el dueño del jardín le dijo a Juan: "Este árbol está ocupando espacio en mi jardín, no es bueno. Nunca ha tenido higos.</w:t>
      </w:r>
    </w:p>
    <w:p w14:paraId="0B3AA70E" w14:textId="77777777" w:rsidR="003F27A0" w:rsidRDefault="003F27A0" w:rsidP="00C62EEE">
      <w:pPr>
        <w:rPr>
          <w:rFonts w:ascii="Times New Roman" w:hAnsi="Times New Roman" w:cs="Times New Roman"/>
          <w:sz w:val="28"/>
          <w:szCs w:val="28"/>
        </w:rPr>
      </w:pPr>
      <w:r>
        <w:rPr>
          <w:rFonts w:ascii="Times New Roman" w:hAnsi="Times New Roman" w:cs="Times New Roman"/>
          <w:sz w:val="28"/>
          <w:szCs w:val="28"/>
        </w:rPr>
        <w:t>Por favor, sácalo y planta algo más en su lugar".</w:t>
      </w:r>
    </w:p>
    <w:p w14:paraId="642770AB" w14:textId="77777777" w:rsidR="003F27A0" w:rsidRDefault="003F27A0" w:rsidP="00C62EEE">
      <w:pPr>
        <w:rPr>
          <w:rFonts w:ascii="Times New Roman" w:hAnsi="Times New Roman" w:cs="Times New Roman"/>
          <w:sz w:val="28"/>
          <w:szCs w:val="28"/>
        </w:rPr>
      </w:pPr>
      <w:r>
        <w:rPr>
          <w:rFonts w:ascii="Times New Roman" w:hAnsi="Times New Roman" w:cs="Times New Roman"/>
          <w:sz w:val="28"/>
          <w:szCs w:val="28"/>
        </w:rPr>
        <w:t>Juan dijo: "Señor, por favor, permítame intentar una vez más que el árbol produzca higos. Romperé la tierra alrededor del tronco con mi azada y pondré fertilizante, si eso ayuda, y hay higos el próximo año, ¿no será genial? Pero si todavía no produce higos el próximo año, lo cortaré y plantaré algo más..."</w:t>
      </w:r>
    </w:p>
    <w:p w14:paraId="581A2CE2" w14:textId="77777777" w:rsidR="009F3094" w:rsidRDefault="009F3094" w:rsidP="00C62EEE">
      <w:pPr>
        <w:rPr>
          <w:rFonts w:ascii="Times New Roman" w:hAnsi="Times New Roman" w:cs="Times New Roman"/>
          <w:sz w:val="28"/>
          <w:szCs w:val="28"/>
        </w:rPr>
      </w:pPr>
      <w:r>
        <w:rPr>
          <w:rFonts w:ascii="Times New Roman" w:hAnsi="Times New Roman" w:cs="Times New Roman"/>
          <w:sz w:val="28"/>
          <w:szCs w:val="28"/>
        </w:rPr>
        <w:t>¿Sabías que vivimos en un jardín? Así es, la tierra es el jardín de Dios. Entonces, ¿eso te da una pista sobre quién podría ser la higuera? ¿Puedes adivinar qué papel estaba jugando John en la historia? Hablemos de ello.</w:t>
      </w:r>
    </w:p>
    <w:p w14:paraId="7F38AEFE" w14:textId="77777777" w:rsidR="009F3094" w:rsidRDefault="009F3094" w:rsidP="00C62EEE">
      <w:pPr>
        <w:rPr>
          <w:rFonts w:ascii="Times New Roman" w:hAnsi="Times New Roman" w:cs="Times New Roman"/>
          <w:sz w:val="28"/>
          <w:szCs w:val="28"/>
        </w:rPr>
      </w:pPr>
      <w:r>
        <w:rPr>
          <w:rFonts w:ascii="Times New Roman" w:hAnsi="Times New Roman" w:cs="Times New Roman"/>
          <w:sz w:val="28"/>
          <w:szCs w:val="28"/>
        </w:rPr>
        <w:t xml:space="preserve">Esta historia está en realidad en la Biblia en Lucas 13:6-9. ¿Te sientes como un árbol? En la historia, el dueño del árbol esperaba higos del árbol. Así como el dueño del jardín esperaba fruto de su árbol, así Dios espera fruto de ti y de mí. Podrías decir: "¿Cómo puedo cultivar frutos?" Bueno, la Biblia dice que nuestro fruto es contarl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tras personas acerca de Jesús y ser el tipo de cristiano que necesitamos ser.</w:t>
      </w:r>
    </w:p>
    <w:p w14:paraId="3C9E3EC2" w14:textId="77777777" w:rsidR="009F3094" w:rsidRDefault="009F3094" w:rsidP="00C62EEE">
      <w:pPr>
        <w:rPr>
          <w:rFonts w:ascii="Times New Roman" w:hAnsi="Times New Roman" w:cs="Times New Roman"/>
          <w:sz w:val="28"/>
          <w:szCs w:val="28"/>
        </w:rPr>
      </w:pPr>
      <w:r>
        <w:rPr>
          <w:rFonts w:ascii="Times New Roman" w:hAnsi="Times New Roman" w:cs="Times New Roman"/>
          <w:sz w:val="28"/>
          <w:szCs w:val="28"/>
        </w:rPr>
        <w:t>Ahora, hablemos de la parte de Juan en la historia. ¿Quién cuida de nosotros aquí en el jardín de Dios? ¿Quién nos enseña y nos predica y nos ayuda a cultivar frutos para agradar a Jesús? Al igual que Juan en nuestra historia se ofreció a fertilizar la higuera y aflojar la tierra a su alrededor, así también nuestro pastor nos ayuda. Nuestro pastor nos da buenos mensajes de comida de la Palabra de Dios para ayudarnos a crecer. Debemos tener mucho cuidado de escuchar a nuestro Pastor y obedecer la Palabra que él predica. Si no escuchamos y obedecemos la palabra y damos buenos frutos, algún día nuestro Pastor tendrá que decirle al Señor que trató de ayudarnos a salvarnos, pero que no quisimos escuchar. Su Pastor ama a cada uno de ustedes, hijos, y quiere que sean salvos. A veces podemos sentir que la predicación es dura y nos está lastimando, pero en realidad el Pastor solo está cavando alrededor de nuestro árbol y echando más fertilizante para ayudarnos a crecer. Levantemos nuestra mano y demos gracias a Dios por nuestro Pastor. Recordemos orar por él todos los días y pedirle a Dios que nos ayude a dar buenos frutos.</w:t>
      </w:r>
    </w:p>
    <w:p w14:paraId="1DDA7551" w14:textId="77777777" w:rsidR="009F3094" w:rsidRDefault="00167D39" w:rsidP="00C62EE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631C21" wp14:editId="463AD3F0">
            <wp:extent cx="457200" cy="520700"/>
            <wp:effectExtent l="0" t="0" r="0" b="0"/>
            <wp:docPr id="53" name="Picture 53"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9F3094" w:rsidRPr="009F3094">
        <w:rPr>
          <w:rFonts w:ascii="Times New Roman" w:hAnsi="Times New Roman" w:cs="Times New Roman"/>
          <w:b/>
          <w:sz w:val="28"/>
          <w:szCs w:val="28"/>
        </w:rPr>
        <w:t>Experimento de Mad Scientist: Colores ocultos de las hojas</w:t>
      </w:r>
    </w:p>
    <w:p w14:paraId="60D359EC" w14:textId="77777777" w:rsidR="00426F09" w:rsidRDefault="009F560F" w:rsidP="00C62EEE">
      <w:pPr>
        <w:rPr>
          <w:rFonts w:ascii="Times New Roman" w:hAnsi="Times New Roman" w:cs="Times New Roman"/>
          <w:sz w:val="28"/>
          <w:szCs w:val="28"/>
        </w:rPr>
      </w:pPr>
      <w:r>
        <w:rPr>
          <w:rFonts w:ascii="Times New Roman" w:hAnsi="Times New Roman" w:cs="Times New Roman"/>
          <w:sz w:val="28"/>
          <w:szCs w:val="28"/>
        </w:rPr>
        <w:t>Buenos días chicos y chicas, hoy hemos estado aprendiendo sobre los árboles. Vamos a hacer un experimento con hojas. ¿De dónde vienen todos los hermosos colores de las hojas de otoño? Están ahí en las hojas todo el tiempo; simplemente están siendo enmascarados o cubiertos por la clorofila verde que cada hoja usa para producir alimentos durante los meses cálidos. A medida que los días se vuelven más cortos y fríos, los árboles cierran la comida produciendo hojas para el invierno y dejan de producir clorofila, lo que significa que el verde desaparece. Una vez que esto sucede, los otros colores ocultos en las hojas comienzan a verse y las hojas cambian de color. Veamos si podemos ver algún color oculto mientras hacemos nuestro experimento. Observa muy de cerca.</w:t>
      </w:r>
    </w:p>
    <w:p w14:paraId="272DA71A" w14:textId="77777777" w:rsidR="00426F09" w:rsidRDefault="00426F09" w:rsidP="00C62EEE">
      <w:pPr>
        <w:rPr>
          <w:rFonts w:ascii="Times New Roman" w:hAnsi="Times New Roman" w:cs="Times New Roman"/>
          <w:sz w:val="28"/>
          <w:szCs w:val="28"/>
        </w:rPr>
      </w:pPr>
    </w:p>
    <w:p w14:paraId="1D70474C" w14:textId="77777777" w:rsidR="00426F09" w:rsidRDefault="00426F09" w:rsidP="00C62EEE">
      <w:pPr>
        <w:rPr>
          <w:rFonts w:ascii="Times New Roman" w:hAnsi="Times New Roman" w:cs="Times New Roman"/>
          <w:sz w:val="28"/>
          <w:szCs w:val="28"/>
        </w:rPr>
      </w:pPr>
    </w:p>
    <w:p w14:paraId="776BE095" w14:textId="77777777" w:rsidR="00AC28F6" w:rsidRDefault="00AC28F6" w:rsidP="00C62EEE">
      <w:pPr>
        <w:rPr>
          <w:rFonts w:ascii="Times New Roman" w:hAnsi="Times New Roman" w:cs="Times New Roman"/>
          <w:b/>
          <w:sz w:val="28"/>
          <w:szCs w:val="28"/>
        </w:rPr>
      </w:pPr>
    </w:p>
    <w:p w14:paraId="0093BA41" w14:textId="77777777" w:rsidR="00AC28F6" w:rsidRDefault="00AC28F6" w:rsidP="00C62EEE">
      <w:pPr>
        <w:rPr>
          <w:rFonts w:ascii="Times New Roman" w:hAnsi="Times New Roman" w:cs="Times New Roman"/>
          <w:b/>
          <w:sz w:val="28"/>
          <w:szCs w:val="28"/>
        </w:rPr>
      </w:pPr>
    </w:p>
    <w:p w14:paraId="3E5D087C" w14:textId="77777777" w:rsidR="00426F09" w:rsidRPr="00426F09" w:rsidRDefault="00426F09" w:rsidP="00C62EEE">
      <w:pPr>
        <w:rPr>
          <w:rFonts w:ascii="Times New Roman" w:hAnsi="Times New Roman" w:cs="Times New Roman"/>
          <w:b/>
          <w:sz w:val="28"/>
          <w:szCs w:val="28"/>
        </w:rPr>
      </w:pPr>
      <w:r w:rsidRPr="00426F09">
        <w:rPr>
          <w:rFonts w:ascii="Times New Roman" w:hAnsi="Times New Roman" w:cs="Times New Roman"/>
          <w:b/>
          <w:sz w:val="28"/>
          <w:szCs w:val="28"/>
        </w:rPr>
        <w:t>Indicaciones:</w:t>
      </w:r>
    </w:p>
    <w:p w14:paraId="121B51B8"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1. Rasgue, corte o trocee las hojas en trozos muy pequeños y póngalos en los recipientes de vidrio. Etiquete cada contenedor con el nombre del árbol.</w:t>
      </w:r>
    </w:p>
    <w:p w14:paraId="3D1AC886"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2. Agregue alcohol isopropílico a cada recipiente, lo suficiente para cubrir las hojas. Use una cuchara de plástico para moler las hojas en el alcohol.</w:t>
      </w:r>
    </w:p>
    <w:p w14:paraId="478B9DDD"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3. Cubra sin apretar el recipiente con papel de aluminio y colóquelos en una sartén poco profunda llena de aproximadamente una o dos pulgadas de agua caliente del grifo</w:t>
      </w:r>
    </w:p>
    <w:p w14:paraId="5233F150"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4. Mantenga los recipientes en el agua durante aproximadamente media hora, hasta que el alcohol se haya coloreado (cuanto más oscuro, mejor). Durante este tiempo, agite suavemente cada recipiente cada cinco minutos y reemplace el agua de la sartén si se enfría.</w:t>
      </w:r>
    </w:p>
    <w:p w14:paraId="2DBD7596"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5. Con unas tijeras, corte una tira larga y delgada de filtro de café para cada recipiente y etiquétela con el nombre del árbol.</w:t>
      </w:r>
    </w:p>
    <w:p w14:paraId="5854C811"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6. Retire los recipientes del agua y retire las tapas. Coloque las tiras de filtro de café en sus respectivos recipientes, permitiendo que un extremo se sumerja en el alcohol. Dobla el otro extremo sobre la parte superior del recipiente y pégalo con cinta adhesiva.</w:t>
      </w:r>
    </w:p>
    <w:p w14:paraId="478C2671"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 xml:space="preserve">7. El alcohol viajará por el filtro de café, trayendo consigo los colores de las hojas. </w:t>
      </w:r>
    </w:p>
    <w:p w14:paraId="66AB96F6" w14:textId="77777777" w:rsidR="009F560F" w:rsidRDefault="009F560F" w:rsidP="00C62EEE">
      <w:pPr>
        <w:rPr>
          <w:rFonts w:ascii="Times New Roman" w:hAnsi="Times New Roman" w:cs="Times New Roman"/>
          <w:sz w:val="28"/>
          <w:szCs w:val="28"/>
        </w:rPr>
      </w:pPr>
      <w:r>
        <w:rPr>
          <w:rFonts w:ascii="Times New Roman" w:hAnsi="Times New Roman" w:cs="Times New Roman"/>
          <w:sz w:val="28"/>
          <w:szCs w:val="28"/>
        </w:rPr>
        <w:t>Después de unos 30-90 minutos, los colores viajarán diferentes distancias por el papel a medida que el alcohol se evapore. Deberías poder ver diferentes tonos de verde y posiblemente algunos amarillos y naranjas.</w:t>
      </w:r>
    </w:p>
    <w:p w14:paraId="5FCB5A5E" w14:textId="77777777" w:rsidR="009F560F" w:rsidRDefault="00167D39" w:rsidP="00C62EE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16FA2" wp14:editId="388484B3">
            <wp:extent cx="457200" cy="3449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426F09" w:rsidRPr="00426F09">
        <w:rPr>
          <w:rFonts w:ascii="Times New Roman" w:hAnsi="Times New Roman" w:cs="Times New Roman"/>
          <w:b/>
          <w:sz w:val="28"/>
          <w:szCs w:val="28"/>
        </w:rPr>
        <w:t xml:space="preserve">Juego o actividad extendida: Deje </w:t>
      </w:r>
      <w:r>
        <w:rPr>
          <w:rFonts w:ascii="Times New Roman" w:hAnsi="Times New Roman" w:cs="Times New Roman"/>
          <w:sz w:val="28"/>
          <w:szCs w:val="28"/>
        </w:rPr>
        <w:t>que cada niño seleccione un recipiente y una papa para ponerla en el agua y luego ver crecer las raíces. Use los palillos de dientes para sostener la papa, pero asegúrese de que el agua esté lo suficientemente llena como para cubrir la parte inferior de la papa. Revise las papas semanalmente para ver qué está sucediendo. (Esta es una actividad continua, si tiene una ventana en la que se puedan colocar las papas, eso ayudaría al proceso, deje que los niños se las lleven a casa durante la última sesión).</w:t>
      </w:r>
    </w:p>
    <w:p w14:paraId="1756C3C8" w14:textId="77777777" w:rsidR="00F72DF9" w:rsidRDefault="00F72DF9" w:rsidP="00C62EEE">
      <w:pPr>
        <w:rPr>
          <w:rFonts w:ascii="Times New Roman" w:hAnsi="Times New Roman" w:cs="Times New Roman"/>
          <w:sz w:val="28"/>
          <w:szCs w:val="28"/>
        </w:rPr>
      </w:pPr>
    </w:p>
    <w:p w14:paraId="76A19E41" w14:textId="77777777" w:rsidR="00F72DF9" w:rsidRDefault="00F72DF9" w:rsidP="00C62EEE">
      <w:pPr>
        <w:rPr>
          <w:rFonts w:ascii="Times New Roman" w:hAnsi="Times New Roman" w:cs="Times New Roman"/>
          <w:sz w:val="28"/>
          <w:szCs w:val="28"/>
        </w:rPr>
      </w:pPr>
    </w:p>
    <w:p w14:paraId="31411235" w14:textId="77777777" w:rsidR="00F72DF9" w:rsidRDefault="00F72DF9" w:rsidP="004C2713">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EE3A19D" wp14:editId="0DBBF508">
            <wp:extent cx="1638430" cy="1920240"/>
            <wp:effectExtent l="0" t="0" r="0" b="3810"/>
            <wp:docPr id="55" name="Picture 55"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14:paraId="286458FE" w14:textId="77777777" w:rsidR="00F72DF9" w:rsidRPr="00F72DF9" w:rsidRDefault="00F72DF9" w:rsidP="00F72DF9">
      <w:pPr>
        <w:jc w:val="center"/>
        <w:rPr>
          <w:rFonts w:ascii="Times New Roman" w:hAnsi="Times New Roman" w:cs="Times New Roman"/>
          <w:b/>
          <w:sz w:val="40"/>
          <w:szCs w:val="40"/>
        </w:rPr>
      </w:pPr>
      <w:r w:rsidRPr="00F72DF9">
        <w:rPr>
          <w:rFonts w:ascii="Times New Roman" w:hAnsi="Times New Roman" w:cs="Times New Roman"/>
          <w:b/>
          <w:sz w:val="40"/>
          <w:szCs w:val="40"/>
        </w:rPr>
        <w:t>Científico loco</w:t>
      </w:r>
    </w:p>
    <w:p w14:paraId="2CB6C4AB" w14:textId="77777777" w:rsidR="00F72DF9" w:rsidRPr="00F72DF9" w:rsidRDefault="00F72DF9" w:rsidP="00F72DF9">
      <w:pPr>
        <w:jc w:val="center"/>
        <w:rPr>
          <w:rFonts w:ascii="Times New Roman" w:hAnsi="Times New Roman" w:cs="Times New Roman"/>
          <w:b/>
          <w:sz w:val="40"/>
          <w:szCs w:val="40"/>
        </w:rPr>
      </w:pPr>
      <w:r w:rsidRPr="00F72DF9">
        <w:rPr>
          <w:rFonts w:ascii="Times New Roman" w:hAnsi="Times New Roman" w:cs="Times New Roman"/>
          <w:b/>
          <w:sz w:val="40"/>
          <w:szCs w:val="40"/>
        </w:rPr>
        <w:t xml:space="preserve">Lección Siete: Envejecimiento </w:t>
      </w:r>
    </w:p>
    <w:p w14:paraId="7AA39707" w14:textId="77777777" w:rsidR="00F72DF9" w:rsidRDefault="00F72DF9" w:rsidP="00F72DF9">
      <w:pPr>
        <w:jc w:val="center"/>
        <w:rPr>
          <w:rFonts w:ascii="Times New Roman" w:hAnsi="Times New Roman" w:cs="Times New Roman"/>
          <w:b/>
          <w:sz w:val="36"/>
          <w:szCs w:val="36"/>
        </w:rPr>
      </w:pPr>
      <w:r w:rsidRPr="00F72DF9">
        <w:rPr>
          <w:rFonts w:ascii="Times New Roman" w:hAnsi="Times New Roman" w:cs="Times New Roman"/>
          <w:b/>
          <w:sz w:val="36"/>
          <w:szCs w:val="36"/>
        </w:rPr>
        <w:t>La lección de un vistazo</w:t>
      </w:r>
    </w:p>
    <w:p w14:paraId="70E5EF9C" w14:textId="77777777"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Bienvenida:</w:t>
      </w:r>
      <w:r>
        <w:rPr>
          <w:rFonts w:ascii="Times New Roman" w:hAnsi="Times New Roman" w:cs="Times New Roman"/>
          <w:sz w:val="32"/>
          <w:szCs w:val="32"/>
        </w:rPr>
        <w:t xml:space="preserve"> Batas de laboratorio, gafas de seguridad</w:t>
      </w:r>
    </w:p>
    <w:p w14:paraId="40262E7B" w14:textId="77777777"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Pre-sesión:</w:t>
      </w:r>
      <w:r>
        <w:rPr>
          <w:rFonts w:ascii="Times New Roman" w:hAnsi="Times New Roman" w:cs="Times New Roman"/>
          <w:sz w:val="32"/>
          <w:szCs w:val="32"/>
        </w:rPr>
        <w:t xml:space="preserve"> Revistas de tipo familiar, cartulina o cartulina, pegamento</w:t>
      </w:r>
    </w:p>
    <w:p w14:paraId="13D1F370" w14:textId="77777777"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Ofrenda</w:t>
      </w:r>
      <w:r>
        <w:rPr>
          <w:rFonts w:ascii="Times New Roman" w:hAnsi="Times New Roman" w:cs="Times New Roman"/>
          <w:sz w:val="32"/>
          <w:szCs w:val="32"/>
        </w:rPr>
        <w:t>: Bastón, biberón, cesta de ofrendas</w:t>
      </w:r>
    </w:p>
    <w:p w14:paraId="7874BF7D" w14:textId="77777777"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 xml:space="preserve">Versículo de memoria: </w:t>
      </w:r>
      <w:r>
        <w:rPr>
          <w:rFonts w:ascii="Times New Roman" w:hAnsi="Times New Roman" w:cs="Times New Roman"/>
          <w:sz w:val="32"/>
          <w:szCs w:val="32"/>
        </w:rPr>
        <w:t>Borrado en seco o pizarra, cartulina con frases del verso de memoria escritas-6-8</w:t>
      </w:r>
    </w:p>
    <w:p w14:paraId="31E31A45" w14:textId="77777777" w:rsidR="00397EB3" w:rsidRDefault="00397EB3" w:rsidP="00397EB3">
      <w:pPr>
        <w:rPr>
          <w:rFonts w:ascii="Times New Roman" w:hAnsi="Times New Roman" w:cs="Times New Roman"/>
          <w:sz w:val="32"/>
          <w:szCs w:val="32"/>
        </w:rPr>
      </w:pPr>
      <w:r w:rsidRPr="00AC28F6">
        <w:rPr>
          <w:rFonts w:ascii="Times New Roman" w:hAnsi="Times New Roman" w:cs="Times New Roman"/>
          <w:b/>
          <w:sz w:val="32"/>
          <w:szCs w:val="32"/>
        </w:rPr>
        <w:t>Descontaminación:</w:t>
      </w:r>
      <w:r>
        <w:rPr>
          <w:rFonts w:ascii="Times New Roman" w:hAnsi="Times New Roman" w:cs="Times New Roman"/>
          <w:sz w:val="32"/>
          <w:szCs w:val="32"/>
        </w:rPr>
        <w:t xml:space="preserve"> Mike e Ike, desinfectante de manos</w:t>
      </w:r>
    </w:p>
    <w:p w14:paraId="70738648" w14:textId="77777777"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Lección:</w:t>
      </w:r>
      <w:r>
        <w:rPr>
          <w:rFonts w:ascii="Times New Roman" w:hAnsi="Times New Roman" w:cs="Times New Roman"/>
          <w:sz w:val="32"/>
          <w:szCs w:val="32"/>
        </w:rPr>
        <w:t xml:space="preserve"> Gorro de bebé, biberón, gorra de béisbol y bate, bolsa de regazo, maleta y sombrero, bastón</w:t>
      </w:r>
    </w:p>
    <w:p w14:paraId="1AF3615C" w14:textId="77777777"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Mad Scientist:</w:t>
      </w:r>
      <w:r>
        <w:rPr>
          <w:rFonts w:ascii="Times New Roman" w:hAnsi="Times New Roman" w:cs="Times New Roman"/>
          <w:sz w:val="32"/>
          <w:szCs w:val="32"/>
        </w:rPr>
        <w:t xml:space="preserve"> Cinco zanahorias, cinco recipientes transparentes, tierra</w:t>
      </w:r>
    </w:p>
    <w:p w14:paraId="05EABACD" w14:textId="77777777" w:rsidR="00397EB3" w:rsidRDefault="00397EB3" w:rsidP="00397EB3">
      <w:pPr>
        <w:rPr>
          <w:rFonts w:ascii="Times New Roman" w:hAnsi="Times New Roman" w:cs="Times New Roman"/>
          <w:sz w:val="32"/>
          <w:szCs w:val="32"/>
        </w:rPr>
      </w:pPr>
      <w:r w:rsidRPr="00397EB3">
        <w:rPr>
          <w:rFonts w:ascii="Times New Roman" w:hAnsi="Times New Roman" w:cs="Times New Roman"/>
          <w:b/>
          <w:sz w:val="32"/>
          <w:szCs w:val="32"/>
        </w:rPr>
        <w:t>Juego o actividad de tiempo extendido</w:t>
      </w:r>
      <w:r>
        <w:rPr>
          <w:rFonts w:ascii="Times New Roman" w:hAnsi="Times New Roman" w:cs="Times New Roman"/>
          <w:sz w:val="32"/>
          <w:szCs w:val="32"/>
        </w:rPr>
        <w:t>: bote de basura o balde, hisopos de algodón, cinta adhesiva o tiza, pajitas</w:t>
      </w:r>
    </w:p>
    <w:p w14:paraId="190CFCAD" w14:textId="77777777" w:rsidR="00397EB3" w:rsidRDefault="00397EB3" w:rsidP="00397EB3">
      <w:pPr>
        <w:rPr>
          <w:rFonts w:ascii="Times New Roman" w:hAnsi="Times New Roman" w:cs="Times New Roman"/>
          <w:sz w:val="32"/>
          <w:szCs w:val="32"/>
        </w:rPr>
      </w:pPr>
    </w:p>
    <w:p w14:paraId="22464726" w14:textId="77777777" w:rsidR="00F72DF9" w:rsidRPr="00F72DF9" w:rsidRDefault="00F72DF9" w:rsidP="00397EB3">
      <w:pPr>
        <w:jc w:val="center"/>
        <w:rPr>
          <w:rFonts w:ascii="Times New Roman" w:hAnsi="Times New Roman" w:cs="Times New Roman"/>
          <w:b/>
          <w:sz w:val="28"/>
          <w:szCs w:val="28"/>
        </w:rPr>
      </w:pPr>
      <w:r w:rsidRPr="00F72DF9">
        <w:rPr>
          <w:rFonts w:ascii="Times New Roman" w:hAnsi="Times New Roman" w:cs="Times New Roman"/>
          <w:b/>
          <w:sz w:val="40"/>
          <w:szCs w:val="40"/>
        </w:rPr>
        <w:t>Científico loco</w:t>
      </w:r>
    </w:p>
    <w:p w14:paraId="7D244F86" w14:textId="77777777" w:rsidR="00F72DF9" w:rsidRPr="00F72DF9" w:rsidRDefault="00F72DF9" w:rsidP="00F72DF9">
      <w:pPr>
        <w:jc w:val="center"/>
        <w:rPr>
          <w:rFonts w:ascii="Times New Roman" w:hAnsi="Times New Roman" w:cs="Times New Roman"/>
          <w:b/>
          <w:sz w:val="40"/>
          <w:szCs w:val="40"/>
        </w:rPr>
      </w:pPr>
      <w:r w:rsidRPr="00F72DF9">
        <w:rPr>
          <w:rFonts w:ascii="Times New Roman" w:hAnsi="Times New Roman" w:cs="Times New Roman"/>
          <w:b/>
          <w:sz w:val="40"/>
          <w:szCs w:val="40"/>
        </w:rPr>
        <w:t>Lección Siete: Envejecimiento</w:t>
      </w:r>
    </w:p>
    <w:p w14:paraId="750BB5E5" w14:textId="77777777" w:rsidR="00F72DF9" w:rsidRDefault="00F72DF9" w:rsidP="00F72DF9">
      <w:pPr>
        <w:rPr>
          <w:rFonts w:ascii="Times New Roman" w:hAnsi="Times New Roman" w:cs="Times New Roman"/>
          <w:sz w:val="32"/>
          <w:szCs w:val="32"/>
        </w:rPr>
      </w:pPr>
      <w:r w:rsidRPr="00F72DF9">
        <w:rPr>
          <w:rFonts w:ascii="Times New Roman" w:hAnsi="Times New Roman" w:cs="Times New Roman"/>
          <w:b/>
          <w:sz w:val="32"/>
          <w:szCs w:val="32"/>
        </w:rPr>
        <w:t xml:space="preserve">Versículo para memorizar: Salmo 37:25 </w:t>
      </w:r>
      <w:r w:rsidR="00A231EF">
        <w:rPr>
          <w:rFonts w:ascii="Times New Roman" w:hAnsi="Times New Roman" w:cs="Times New Roman"/>
          <w:sz w:val="32"/>
          <w:szCs w:val="32"/>
        </w:rPr>
        <w:t>Yo era joven, y ahora soy viejo; y no he visto al justo desamparado, ni a su descendencia mendigando pan.</w:t>
      </w:r>
    </w:p>
    <w:p w14:paraId="5D4E19E3" w14:textId="77777777" w:rsidR="00F72DF9" w:rsidRDefault="002D3131"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EB3E415" wp14:editId="5641F1F6">
            <wp:extent cx="457200" cy="33666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F72DF9" w:rsidRPr="00F72DF9">
        <w:rPr>
          <w:rFonts w:ascii="Times New Roman" w:hAnsi="Times New Roman" w:cs="Times New Roman"/>
          <w:b/>
          <w:sz w:val="28"/>
          <w:szCs w:val="28"/>
        </w:rPr>
        <w:t>Bienvenida:</w:t>
      </w:r>
      <w:r w:rsidR="00F72DF9" w:rsidRPr="00F72DF9">
        <w:rPr>
          <w:rFonts w:ascii="Times New Roman" w:hAnsi="Times New Roman" w:cs="Times New Roman"/>
          <w:sz w:val="28"/>
          <w:szCs w:val="28"/>
        </w:rPr>
        <w:t xml:space="preserve"> Dé la bienvenida a cada niño con una cálida sonrisa y entrégueles sus batas de laboratorio y gafas de seguridad. </w:t>
      </w:r>
    </w:p>
    <w:p w14:paraId="1843F182" w14:textId="77777777" w:rsidR="00F72DF9" w:rsidRDefault="002D3131"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AEC5FC8" wp14:editId="19234756">
            <wp:extent cx="457222" cy="332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F72DF9" w:rsidRPr="00F72DF9">
        <w:rPr>
          <w:rFonts w:ascii="Times New Roman" w:hAnsi="Times New Roman" w:cs="Times New Roman"/>
          <w:b/>
          <w:sz w:val="28"/>
          <w:szCs w:val="28"/>
        </w:rPr>
        <w:t>Pre-sesión:</w:t>
      </w:r>
      <w:r w:rsidR="00F72DF9">
        <w:rPr>
          <w:rFonts w:ascii="Times New Roman" w:hAnsi="Times New Roman" w:cs="Times New Roman"/>
          <w:sz w:val="28"/>
          <w:szCs w:val="28"/>
        </w:rPr>
        <w:t xml:space="preserve"> Entregue a los niños varias revistas que tengan imágenes de bebés, niños pequeños, adolescentes, adultos y ancianos. Deja que hagan un collage rasgando o recortando las imágenes y pegándolas. Pueden trabajar individualmente, en grupos o hacer un cartel grande como todo el grupo.</w:t>
      </w:r>
    </w:p>
    <w:p w14:paraId="0194CC1E" w14:textId="77777777" w:rsidR="00F72DF9"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974733F" wp14:editId="03764342">
            <wp:extent cx="457200" cy="26185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F72DF9" w:rsidRPr="00F72DF9">
        <w:rPr>
          <w:rFonts w:ascii="Times New Roman" w:hAnsi="Times New Roman" w:cs="Times New Roman"/>
          <w:b/>
          <w:sz w:val="28"/>
          <w:szCs w:val="28"/>
        </w:rPr>
        <w:t>Ofrenda:</w:t>
      </w:r>
      <w:r w:rsidR="00F72DF9">
        <w:rPr>
          <w:rFonts w:ascii="Times New Roman" w:hAnsi="Times New Roman" w:cs="Times New Roman"/>
          <w:sz w:val="28"/>
          <w:szCs w:val="28"/>
        </w:rPr>
        <w:t xml:space="preserve"> Coloque un bastón y un biberón cerca del recipiente de la ofrenda. Hable con los niños sobre los diferentes que usarían estos artículos.</w:t>
      </w:r>
    </w:p>
    <w:p w14:paraId="44673DBD" w14:textId="77777777" w:rsidR="003A2D54"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AFEE8C1" wp14:editId="503433A4">
            <wp:extent cx="457200" cy="465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F72DF9" w:rsidRPr="00F72DF9">
        <w:rPr>
          <w:rFonts w:ascii="Times New Roman" w:hAnsi="Times New Roman" w:cs="Times New Roman"/>
          <w:b/>
          <w:sz w:val="28"/>
          <w:szCs w:val="28"/>
        </w:rPr>
        <w:t xml:space="preserve">Versículo de memoria: </w:t>
      </w:r>
      <w:r w:rsidR="003A2D54">
        <w:rPr>
          <w:rFonts w:ascii="Times New Roman" w:hAnsi="Times New Roman" w:cs="Times New Roman"/>
          <w:sz w:val="28"/>
          <w:szCs w:val="28"/>
        </w:rPr>
        <w:t>Escriba el versículo de memoria en la pizarra de borrado en seco o en la pizarra de tiza. Escriba palabras o frases del versículo en pedazos de cartulina y entrégueselos a los niños para que los sostengan mirando hacia afuera. Permita que el resto del grupo lea el versículo varias veces, volteando una tarjeta al revés cada vez que lean el versículo. Para la última vez, los niños estarán recitando el versículo de memoria. (En un grupo pequeño, puede pegar los pedazos de cartulina a la pared y luego darles la vuelta para que miren hacia la pared)</w:t>
      </w:r>
    </w:p>
    <w:p w14:paraId="47B86742" w14:textId="77777777" w:rsidR="00DB5826" w:rsidRDefault="00DB5826" w:rsidP="00DB5826">
      <w:pPr>
        <w:rPr>
          <w:rFonts w:ascii="Times New Roman" w:hAnsi="Times New Roman" w:cs="Times New Roman"/>
          <w:b/>
          <w:sz w:val="28"/>
          <w:szCs w:val="28"/>
        </w:rPr>
      </w:pPr>
      <w:r>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085E2DFD" w14:textId="77777777" w:rsidR="00DB5826" w:rsidRDefault="00DB5826" w:rsidP="00F72DF9">
      <w:pPr>
        <w:rPr>
          <w:rFonts w:ascii="Times New Roman" w:hAnsi="Times New Roman" w:cs="Times New Roman"/>
          <w:b/>
          <w:sz w:val="28"/>
          <w:szCs w:val="28"/>
        </w:rPr>
      </w:pPr>
    </w:p>
    <w:p w14:paraId="201702AD" w14:textId="77777777" w:rsidR="00DB5826" w:rsidRDefault="00DB5826" w:rsidP="00F72DF9">
      <w:pPr>
        <w:rPr>
          <w:rFonts w:ascii="Times New Roman" w:hAnsi="Times New Roman" w:cs="Times New Roman"/>
          <w:b/>
          <w:sz w:val="28"/>
          <w:szCs w:val="28"/>
        </w:rPr>
      </w:pPr>
    </w:p>
    <w:p w14:paraId="2DCE706E" w14:textId="77777777" w:rsidR="003A2D54"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DADFA68" wp14:editId="166C7433">
            <wp:extent cx="466725" cy="504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 cy="504825"/>
                    </a:xfrm>
                    <a:prstGeom prst="rect">
                      <a:avLst/>
                    </a:prstGeom>
                  </pic:spPr>
                </pic:pic>
              </a:graphicData>
            </a:graphic>
          </wp:inline>
        </w:drawing>
      </w:r>
      <w:r w:rsidR="003A2D54" w:rsidRPr="003A2D54">
        <w:rPr>
          <w:rFonts w:ascii="Times New Roman" w:hAnsi="Times New Roman" w:cs="Times New Roman"/>
          <w:b/>
          <w:sz w:val="28"/>
          <w:szCs w:val="28"/>
        </w:rPr>
        <w:t>Lección:</w:t>
      </w:r>
      <w:r w:rsidR="003A2D54">
        <w:rPr>
          <w:rFonts w:ascii="Times New Roman" w:hAnsi="Times New Roman" w:cs="Times New Roman"/>
          <w:sz w:val="28"/>
          <w:szCs w:val="28"/>
        </w:rPr>
        <w:t xml:space="preserve"> (Utilice a uno de los niños de la clase para que ayude con la lección de hoy) (Tenga a mano un gorro y un biberón de bebé, una gorra de béisbol y un bate, una bolsa para computadora portátil, un abrigo y un sombrero y un bastón). </w:t>
      </w:r>
    </w:p>
    <w:p w14:paraId="63BBEDAC" w14:textId="77777777" w:rsidR="003A2D54" w:rsidRDefault="003A2D54" w:rsidP="00F72DF9">
      <w:pPr>
        <w:rPr>
          <w:rFonts w:ascii="Times New Roman" w:hAnsi="Times New Roman" w:cs="Times New Roman"/>
          <w:sz w:val="28"/>
          <w:szCs w:val="28"/>
        </w:rPr>
      </w:pPr>
      <w:r>
        <w:rPr>
          <w:rFonts w:ascii="Times New Roman" w:hAnsi="Times New Roman" w:cs="Times New Roman"/>
          <w:sz w:val="28"/>
          <w:szCs w:val="28"/>
        </w:rPr>
        <w:t>Vamos a hablar de algo que nos pasa a todos y cada uno de nosotros. Nadie puede escapar de lo que vamos a hablar. ¿Alguien puede adivinar lo que es? (Pídele a un chico que te ayud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_________________ me va a ayudar a decirte lo que es. </w:t>
      </w:r>
    </w:p>
    <w:p w14:paraId="3B99C4CA" w14:textId="77777777" w:rsidR="003A2D54" w:rsidRDefault="003A2D54" w:rsidP="00F72DF9">
      <w:pPr>
        <w:rPr>
          <w:rFonts w:ascii="Times New Roman" w:hAnsi="Times New Roman" w:cs="Times New Roman"/>
          <w:sz w:val="28"/>
          <w:szCs w:val="28"/>
        </w:rPr>
      </w:pPr>
      <w:r>
        <w:rPr>
          <w:rFonts w:ascii="Times New Roman" w:hAnsi="Times New Roman" w:cs="Times New Roman"/>
          <w:sz w:val="28"/>
          <w:szCs w:val="28"/>
        </w:rPr>
        <w:t xml:space="preserve">Primero, este joven nació en el mundo como un bebé. (Ponle el sombrero al niño y dale la botella), luego se convirtió en un joven como lo es hoy. (Dale gorra de béisbol y </w:t>
      </w:r>
      <w:proofErr w:type="gramStart"/>
      <w:r>
        <w:rPr>
          <w:rFonts w:ascii="Times New Roman" w:hAnsi="Times New Roman" w:cs="Times New Roman"/>
          <w:sz w:val="28"/>
          <w:szCs w:val="28"/>
        </w:rPr>
        <w:t>bate)A</w:t>
      </w:r>
      <w:proofErr w:type="gramEnd"/>
      <w:r>
        <w:rPr>
          <w:rFonts w:ascii="Times New Roman" w:hAnsi="Times New Roman" w:cs="Times New Roman"/>
          <w:sz w:val="28"/>
          <w:szCs w:val="28"/>
        </w:rPr>
        <w:t xml:space="preserve"> medida que crezca irá a la escuela secundaria y a la universidad (dale una bolsa para la computadora portátil), luego conseguirá un trabajo maravilloso y formará una familia (dale el traje y el sombrero), la siguiente etapa de su vida es cuando tiene que apoyarse en esto (darle el bastón). (El joven puede sentarse.) ¿Alguien puede adivinar de qué se trata nuestra lección ahora? Deje que los niños adivinen. Vamos a hablar de envejecer o envejecer. Nadie puede escapar del envejecimiento, le pasa a nuestro cuerpo a cada momento. La Biblia tiene mucho que decir sobre el envejecimiento. (Lea Deuteronomio 5:33) Se nos dice que si seguimos las instrucciones del Señor tendremos una larga vida. La vejez también puede ser una recompensa para aquellos que honran a sus </w:t>
      </w:r>
      <w:proofErr w:type="gramStart"/>
      <w:r>
        <w:rPr>
          <w:rFonts w:ascii="Times New Roman" w:hAnsi="Times New Roman" w:cs="Times New Roman"/>
          <w:sz w:val="28"/>
          <w:szCs w:val="28"/>
        </w:rPr>
        <w:t>padres</w:t>
      </w:r>
      <w:proofErr w:type="gramEnd"/>
      <w:r>
        <w:rPr>
          <w:rFonts w:ascii="Times New Roman" w:hAnsi="Times New Roman" w:cs="Times New Roman"/>
          <w:sz w:val="28"/>
          <w:szCs w:val="28"/>
        </w:rPr>
        <w:t xml:space="preserve"> (lea Éxodo 20:12 y Efesios 6:1) </w:t>
      </w:r>
    </w:p>
    <w:p w14:paraId="151F430A" w14:textId="77777777" w:rsidR="005C653B" w:rsidRDefault="005C653B" w:rsidP="00F72DF9">
      <w:pPr>
        <w:rPr>
          <w:rFonts w:ascii="Times New Roman" w:hAnsi="Times New Roman" w:cs="Times New Roman"/>
          <w:sz w:val="28"/>
          <w:szCs w:val="28"/>
        </w:rPr>
      </w:pPr>
      <w:r>
        <w:rPr>
          <w:rFonts w:ascii="Times New Roman" w:hAnsi="Times New Roman" w:cs="Times New Roman"/>
          <w:sz w:val="28"/>
          <w:szCs w:val="28"/>
        </w:rPr>
        <w:t>También debemos honrar y escuchar a los que son mayores (Deuteronomio 32:7).</w:t>
      </w:r>
    </w:p>
    <w:p w14:paraId="6B5B9F50" w14:textId="77777777" w:rsidR="005C653B" w:rsidRDefault="005C653B" w:rsidP="00F72DF9">
      <w:pPr>
        <w:rPr>
          <w:rFonts w:ascii="Times New Roman" w:hAnsi="Times New Roman" w:cs="Times New Roman"/>
          <w:sz w:val="28"/>
          <w:szCs w:val="28"/>
        </w:rPr>
      </w:pPr>
      <w:r>
        <w:rPr>
          <w:rFonts w:ascii="Times New Roman" w:hAnsi="Times New Roman" w:cs="Times New Roman"/>
          <w:sz w:val="28"/>
          <w:szCs w:val="28"/>
        </w:rPr>
        <w:t xml:space="preserve">¿Alguna vez te has preguntado cómo será envejecer? Cuando eres joven, apenas puedes esperar hasta que tengas la edad suficiente para tener tu propio automóvil o mudarte por tu cuenta. Todo está a la espera de que te hagas mayor. Luego, cuando llega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sa edad, no puedes esperar para casarte y tener hijos. Entonces no puedes esperar a que tus hijos tengan hijos y puedas disfrutar de tus nietos. Entonces no puedes esperar a jubilarte y podrás disfrutar de todo el tiempo libre que tendrás. Entonces algo sucede.</w:t>
      </w:r>
    </w:p>
    <w:p w14:paraId="34FBA13F" w14:textId="77777777" w:rsidR="005C653B" w:rsidRDefault="005C653B" w:rsidP="00F72DF9">
      <w:pPr>
        <w:rPr>
          <w:rFonts w:ascii="Times New Roman" w:hAnsi="Times New Roman" w:cs="Times New Roman"/>
          <w:sz w:val="28"/>
          <w:szCs w:val="28"/>
        </w:rPr>
      </w:pPr>
      <w:r>
        <w:rPr>
          <w:rFonts w:ascii="Times New Roman" w:hAnsi="Times New Roman" w:cs="Times New Roman"/>
          <w:sz w:val="28"/>
          <w:szCs w:val="28"/>
        </w:rPr>
        <w:t>Te haces mayor y la vida pasa y todo el mundo se enfrenta al final de su vida aquí en la tierra. La muerte es algo que le sucede a todo el mundo, a veces antes de envejecer, pero todos sabemos que nadie vivirá para siempre aquí en este cuerpo. Pero incluso cuando morimos, hay algo dentro de nosotros que vivirá para siempre. ¿Alguien sabe lo que es eso? ¡Nuestra alma! Esta es una parte de nosotros que Dios hizo en cada uno de ustedes que nunca morirá. La Biblia nos dice que todas las almas pertenecen a Dios.</w:t>
      </w:r>
    </w:p>
    <w:p w14:paraId="3465B7FE" w14:textId="77777777" w:rsidR="005C653B" w:rsidRDefault="005C653B" w:rsidP="00F72DF9">
      <w:pPr>
        <w:rPr>
          <w:rFonts w:ascii="Times New Roman" w:hAnsi="Times New Roman" w:cs="Times New Roman"/>
          <w:sz w:val="28"/>
          <w:szCs w:val="28"/>
        </w:rPr>
      </w:pPr>
      <w:r>
        <w:rPr>
          <w:rFonts w:ascii="Times New Roman" w:hAnsi="Times New Roman" w:cs="Times New Roman"/>
          <w:sz w:val="28"/>
          <w:szCs w:val="28"/>
        </w:rPr>
        <w:t xml:space="preserve">Podemos decidir si queremos que nuestras almas vayan al cielo o al infierno. Tenemos esa opción. Podemos vivir nuestras vidas </w:t>
      </w:r>
      <w:proofErr w:type="gramStart"/>
      <w:r>
        <w:rPr>
          <w:rFonts w:ascii="Times New Roman" w:hAnsi="Times New Roman" w:cs="Times New Roman"/>
          <w:sz w:val="28"/>
          <w:szCs w:val="28"/>
        </w:rPr>
        <w:t>para Dios</w:t>
      </w:r>
      <w:proofErr w:type="gramEnd"/>
      <w:r>
        <w:rPr>
          <w:rFonts w:ascii="Times New Roman" w:hAnsi="Times New Roman" w:cs="Times New Roman"/>
          <w:sz w:val="28"/>
          <w:szCs w:val="28"/>
        </w:rPr>
        <w:t xml:space="preserve"> o podemos vivir nuestras vidas para el diablo. Jesús nos dio esa opción cuando murió en la cruz. Él derramó su sangre para que cada uno de ustedes pudiera ir al cielo.  (Entregue a cada niño una canica y dígales que pongan la canica en su zapato. Durante los próximos minutos, pídales que caminen por la habitación. Los niños se quejarán del dolor, pero no dejes que quiten las canicas. Siéntate y retira las canicas). ¿Cómo se sintió la canica en tu zapato? ¿Fue cómodo?</w:t>
      </w:r>
    </w:p>
    <w:p w14:paraId="3D505767" w14:textId="77777777" w:rsidR="0041167C" w:rsidRDefault="0041167C" w:rsidP="00F72DF9">
      <w:pPr>
        <w:rPr>
          <w:rFonts w:ascii="Times New Roman" w:hAnsi="Times New Roman" w:cs="Times New Roman"/>
          <w:sz w:val="28"/>
          <w:szCs w:val="28"/>
        </w:rPr>
      </w:pPr>
      <w:r>
        <w:rPr>
          <w:rFonts w:ascii="Times New Roman" w:hAnsi="Times New Roman" w:cs="Times New Roman"/>
          <w:sz w:val="28"/>
          <w:szCs w:val="28"/>
        </w:rPr>
        <w:t>Las canicas van a representar pecados en nuestras vidas. Trae tu canica aquí y mientras dejas caer tu canica en el recipiente, nombra un pecado. (Después de que todos los niños hayan traído sus canicas, pon todas las canicas en tus zapatos y levántate). Jesús puede perdonar todos nuestros pecados, porque así como yo he tomado todas estas canicas (pecados) y estoy soportando el dolor que tú tuviste, Jesús tomó todos nuestros pecados en la cruz y cargó con nuestro dolor. Él nos amó tanto que murió para perdonar nuestros pecados. (Saca las canicas de los zapatos y continúa la lección).</w:t>
      </w:r>
    </w:p>
    <w:p w14:paraId="4E35D2E0" w14:textId="77777777" w:rsidR="0041167C" w:rsidRDefault="0041167C" w:rsidP="00F72DF9">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lguno de ustedes le gustaría orar ahora mismo mientras es joven y pedirle a Jesús que lo perdone y lo llene con el Espíritu Santo? No tienes que esperar hasta que seas viejo para servir a Dios; la Biblia dice que recuerdes a tu creador en los días de tu juventud. Él quiere mostrarte su amor. Llame al altar y ore con los niños.</w:t>
      </w:r>
    </w:p>
    <w:p w14:paraId="01E7A7A8" w14:textId="77777777" w:rsidR="0041167C"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9B28B4A" wp14:editId="319669A7">
            <wp:extent cx="457200" cy="520700"/>
            <wp:effectExtent l="0" t="0" r="0" b="0"/>
            <wp:docPr id="61" name="Picture 61"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41167C" w:rsidRPr="0041167C">
        <w:rPr>
          <w:rFonts w:ascii="Times New Roman" w:hAnsi="Times New Roman" w:cs="Times New Roman"/>
          <w:b/>
          <w:sz w:val="28"/>
          <w:szCs w:val="28"/>
        </w:rPr>
        <w:t xml:space="preserve">Experimento de Mad Scientist: </w:t>
      </w:r>
      <w:r w:rsidR="0041167C">
        <w:rPr>
          <w:rFonts w:ascii="Times New Roman" w:hAnsi="Times New Roman" w:cs="Times New Roman"/>
          <w:sz w:val="28"/>
          <w:szCs w:val="28"/>
        </w:rPr>
        <w:t>¡Guau! Me gustó mucho la forma en que estabas orando. A Dios le encanta eso. Vamos a terminar un experimento que empecé hace unos días.</w:t>
      </w:r>
    </w:p>
    <w:p w14:paraId="2F178810" w14:textId="77777777" w:rsidR="00AC28F6" w:rsidRDefault="0041167C" w:rsidP="00F72DF9">
      <w:pPr>
        <w:rPr>
          <w:rFonts w:ascii="Times New Roman" w:hAnsi="Times New Roman" w:cs="Times New Roman"/>
          <w:sz w:val="28"/>
          <w:szCs w:val="28"/>
        </w:rPr>
      </w:pPr>
      <w:r>
        <w:rPr>
          <w:rFonts w:ascii="Times New Roman" w:hAnsi="Times New Roman" w:cs="Times New Roman"/>
          <w:sz w:val="28"/>
          <w:szCs w:val="28"/>
        </w:rPr>
        <w:t xml:space="preserve">Tomé estas zanahorias (muéstralas en frascos) y las puse en tierra. El primero lo empecé hace cinco días y el último hoy. ¿Puedes ver la diferencia en las zanahorias de un dí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tro? El que puse en el frasco el primer día está empezando a verse asqueroso, ¿no?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so se le llama descomposición. Las fibras de las zanahorias están empezando a descomponerse y envejecer. La zanahoria que puse hoy se ve nueva y fresca.</w:t>
      </w:r>
    </w:p>
    <w:p w14:paraId="34CB91DA" w14:textId="77777777" w:rsidR="00AC28F6" w:rsidRDefault="00AC28F6" w:rsidP="00F72DF9">
      <w:pPr>
        <w:rPr>
          <w:rFonts w:ascii="Times New Roman" w:hAnsi="Times New Roman" w:cs="Times New Roman"/>
          <w:sz w:val="28"/>
          <w:szCs w:val="28"/>
        </w:rPr>
      </w:pPr>
    </w:p>
    <w:p w14:paraId="00A71FFB" w14:textId="77777777" w:rsidR="00AC28F6" w:rsidRPr="00AC28F6" w:rsidRDefault="00AC28F6" w:rsidP="00F72DF9">
      <w:pPr>
        <w:rPr>
          <w:rFonts w:ascii="Times New Roman" w:hAnsi="Times New Roman" w:cs="Times New Roman"/>
          <w:b/>
          <w:sz w:val="28"/>
          <w:szCs w:val="28"/>
        </w:rPr>
      </w:pPr>
      <w:r w:rsidRPr="00AC28F6">
        <w:rPr>
          <w:rFonts w:ascii="Times New Roman" w:hAnsi="Times New Roman" w:cs="Times New Roman"/>
          <w:b/>
          <w:sz w:val="28"/>
          <w:szCs w:val="28"/>
        </w:rPr>
        <w:t>Indicaciones:</w:t>
      </w:r>
    </w:p>
    <w:p w14:paraId="2682941C" w14:textId="77777777" w:rsidR="0041167C" w:rsidRDefault="0041167C" w:rsidP="00F72DF9">
      <w:pPr>
        <w:rPr>
          <w:rFonts w:ascii="Times New Roman" w:hAnsi="Times New Roman" w:cs="Times New Roman"/>
          <w:sz w:val="28"/>
          <w:szCs w:val="28"/>
        </w:rPr>
      </w:pPr>
      <w:r>
        <w:rPr>
          <w:rFonts w:ascii="Times New Roman" w:hAnsi="Times New Roman" w:cs="Times New Roman"/>
          <w:sz w:val="28"/>
          <w:szCs w:val="28"/>
        </w:rPr>
        <w:t>Necesidad: 5 frascos de plástico, 5 zanahorias, tierra</w:t>
      </w:r>
    </w:p>
    <w:p w14:paraId="7A78CB4A" w14:textId="77777777" w:rsidR="0041167C" w:rsidRDefault="0041167C" w:rsidP="00F72DF9">
      <w:pPr>
        <w:rPr>
          <w:rFonts w:ascii="Times New Roman" w:hAnsi="Times New Roman" w:cs="Times New Roman"/>
          <w:sz w:val="28"/>
          <w:szCs w:val="28"/>
        </w:rPr>
      </w:pPr>
      <w:r>
        <w:rPr>
          <w:rFonts w:ascii="Times New Roman" w:hAnsi="Times New Roman" w:cs="Times New Roman"/>
          <w:sz w:val="28"/>
          <w:szCs w:val="28"/>
        </w:rPr>
        <w:t>Coloque las zanahorias en frascos, una por frasco, espaciadas un día cada una</w:t>
      </w:r>
    </w:p>
    <w:p w14:paraId="071BC86A" w14:textId="77777777" w:rsidR="0041167C" w:rsidRDefault="0041167C" w:rsidP="00F72DF9">
      <w:pPr>
        <w:rPr>
          <w:rFonts w:ascii="Times New Roman" w:hAnsi="Times New Roman" w:cs="Times New Roman"/>
          <w:sz w:val="28"/>
          <w:szCs w:val="28"/>
        </w:rPr>
      </w:pPr>
      <w:r>
        <w:rPr>
          <w:rFonts w:ascii="Times New Roman" w:hAnsi="Times New Roman" w:cs="Times New Roman"/>
          <w:sz w:val="28"/>
          <w:szCs w:val="28"/>
        </w:rPr>
        <w:t>Ej: 1º día de zanahoria uno, 2º día de zanahoria dos y así sucesivamente,</w:t>
      </w:r>
    </w:p>
    <w:p w14:paraId="4FE44361" w14:textId="77777777" w:rsidR="0041167C" w:rsidRDefault="0041167C" w:rsidP="00F72DF9">
      <w:pPr>
        <w:rPr>
          <w:rFonts w:ascii="Times New Roman" w:hAnsi="Times New Roman" w:cs="Times New Roman"/>
          <w:sz w:val="28"/>
          <w:szCs w:val="28"/>
        </w:rPr>
      </w:pPr>
      <w:r>
        <w:rPr>
          <w:rFonts w:ascii="Times New Roman" w:hAnsi="Times New Roman" w:cs="Times New Roman"/>
          <w:sz w:val="28"/>
          <w:szCs w:val="28"/>
        </w:rPr>
        <w:t>Último día de experimento</w:t>
      </w:r>
    </w:p>
    <w:p w14:paraId="02F9B4E9" w14:textId="77777777" w:rsidR="002D3131" w:rsidRDefault="002D3131" w:rsidP="00F72DF9">
      <w:pPr>
        <w:rPr>
          <w:rFonts w:ascii="Times New Roman" w:hAnsi="Times New Roman" w:cs="Times New Roman"/>
          <w:sz w:val="28"/>
          <w:szCs w:val="28"/>
        </w:rPr>
      </w:pPr>
      <w:r>
        <w:rPr>
          <w:rFonts w:ascii="Times New Roman" w:hAnsi="Times New Roman" w:cs="Times New Roman"/>
          <w:sz w:val="28"/>
          <w:szCs w:val="28"/>
        </w:rPr>
        <w:t>Queremos que nuestras vidas sean como esta nueva zanahoria que hoy pongo en el frasco. Queremos que nuestras vidas sean nuevas cada día en Jesús. Aunque, como el maestro te enseñó hoy, nuestros cuerpos envejecerán, nuestras almas no tienen por qué hacerlo. ¿Cómo mantenemos nuestras almas sintiéndose nuevas y no viejas? Nos llenamos del Espíritu Santo, oramos todos los días, leemos nuestras Biblias, ayunamos y escuchamos la Palabra de Dios que predica el pastor. Queremos que nuestras almas estén gordas y sanas, ¿no es así?</w:t>
      </w:r>
    </w:p>
    <w:p w14:paraId="409E0BDC" w14:textId="77777777" w:rsidR="002D3131" w:rsidRDefault="00976EB9" w:rsidP="00F72DF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260085A" wp14:editId="692D58FB">
            <wp:extent cx="457200" cy="3449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2D3131" w:rsidRPr="002D3131">
        <w:rPr>
          <w:rFonts w:ascii="Times New Roman" w:hAnsi="Times New Roman" w:cs="Times New Roman"/>
          <w:b/>
          <w:sz w:val="28"/>
          <w:szCs w:val="28"/>
        </w:rPr>
        <w:t>Juego o actividad de tiempo extendido:</w:t>
      </w:r>
      <w:r w:rsidR="002D3131">
        <w:rPr>
          <w:rFonts w:ascii="Times New Roman" w:hAnsi="Times New Roman" w:cs="Times New Roman"/>
          <w:sz w:val="28"/>
          <w:szCs w:val="28"/>
        </w:rPr>
        <w:t xml:space="preserve"> Juego de perder la marca</w:t>
      </w:r>
    </w:p>
    <w:p w14:paraId="0A39E021" w14:textId="77777777" w:rsidR="002D3131" w:rsidRDefault="002D3131" w:rsidP="00F72DF9">
      <w:pPr>
        <w:rPr>
          <w:rFonts w:ascii="Times New Roman" w:hAnsi="Times New Roman" w:cs="Times New Roman"/>
          <w:sz w:val="28"/>
          <w:szCs w:val="28"/>
        </w:rPr>
      </w:pPr>
      <w:r>
        <w:rPr>
          <w:rFonts w:ascii="Times New Roman" w:hAnsi="Times New Roman" w:cs="Times New Roman"/>
          <w:sz w:val="28"/>
          <w:szCs w:val="28"/>
        </w:rPr>
        <w:t xml:space="preserve">Coloque un bote de basura o un balde de lado encima de una silla o la mesa </w:t>
      </w:r>
      <w:proofErr w:type="gramStart"/>
      <w:r>
        <w:rPr>
          <w:rFonts w:ascii="Times New Roman" w:hAnsi="Times New Roman" w:cs="Times New Roman"/>
          <w:sz w:val="28"/>
          <w:szCs w:val="28"/>
        </w:rPr>
        <w:t>con</w:t>
      </w:r>
      <w:proofErr w:type="gramEnd"/>
      <w:r>
        <w:rPr>
          <w:rFonts w:ascii="Times New Roman" w:hAnsi="Times New Roman" w:cs="Times New Roman"/>
          <w:sz w:val="28"/>
          <w:szCs w:val="28"/>
        </w:rPr>
        <w:t xml:space="preserve"> la abertura hacia los niños. Da tres pasos y haz una línea de tiro en el suelo con cinta adhesiva o tiza. </w:t>
      </w:r>
    </w:p>
    <w:p w14:paraId="6957F700" w14:textId="77777777" w:rsidR="002D3131" w:rsidRDefault="002D3131" w:rsidP="00F72DF9">
      <w:pPr>
        <w:rPr>
          <w:rFonts w:ascii="Times New Roman" w:hAnsi="Times New Roman" w:cs="Times New Roman"/>
          <w:sz w:val="28"/>
          <w:szCs w:val="28"/>
        </w:rPr>
      </w:pPr>
      <w:r>
        <w:rPr>
          <w:rFonts w:ascii="Times New Roman" w:hAnsi="Times New Roman" w:cs="Times New Roman"/>
          <w:sz w:val="28"/>
          <w:szCs w:val="28"/>
        </w:rPr>
        <w:t>Objeto: Los niños intentan disparar hisopos de algodón a través de una pajita al bote de basura mientras están parados detrás de la línea.</w:t>
      </w:r>
    </w:p>
    <w:p w14:paraId="6EABB0DC" w14:textId="77777777" w:rsidR="002D3131" w:rsidRDefault="002D3131" w:rsidP="00F72DF9">
      <w:pPr>
        <w:rPr>
          <w:rFonts w:ascii="Times New Roman" w:hAnsi="Times New Roman" w:cs="Times New Roman"/>
          <w:sz w:val="28"/>
          <w:szCs w:val="28"/>
        </w:rPr>
      </w:pPr>
      <w:r>
        <w:rPr>
          <w:rFonts w:ascii="Times New Roman" w:hAnsi="Times New Roman" w:cs="Times New Roman"/>
          <w:sz w:val="28"/>
          <w:szCs w:val="28"/>
        </w:rPr>
        <w:t>Dele a cada niño una pajita y tres bastoncillos de algodón. Muéstreles cómo disparar los hisopos de algodón. Inserte un hisopo de algodón a la vez en una abertura de la pajita, dejando solo una pequeña porción de la punta a la vista. Coloque el extremo opuesto de la pajita en la boca y sople a través de la pajita, tratando de disparar el hisopo de algodón en el balde.</w:t>
      </w:r>
    </w:p>
    <w:p w14:paraId="4BACDD69" w14:textId="77777777" w:rsidR="002D3131" w:rsidRDefault="002D3131" w:rsidP="00F72DF9">
      <w:pPr>
        <w:rPr>
          <w:rFonts w:ascii="Times New Roman" w:hAnsi="Times New Roman" w:cs="Times New Roman"/>
          <w:sz w:val="28"/>
          <w:szCs w:val="28"/>
        </w:rPr>
      </w:pPr>
      <w:r>
        <w:rPr>
          <w:rFonts w:ascii="Times New Roman" w:hAnsi="Times New Roman" w:cs="Times New Roman"/>
          <w:sz w:val="28"/>
          <w:szCs w:val="28"/>
        </w:rPr>
        <w:t>(Después de que todos hayan tenido la oportunidad de jugar)</w:t>
      </w:r>
    </w:p>
    <w:p w14:paraId="41B6D7CA" w14:textId="77777777" w:rsidR="002D3131" w:rsidRDefault="002D3131" w:rsidP="00F72DF9">
      <w:pPr>
        <w:rPr>
          <w:rFonts w:ascii="Times New Roman" w:hAnsi="Times New Roman" w:cs="Times New Roman"/>
          <w:sz w:val="28"/>
          <w:szCs w:val="28"/>
        </w:rPr>
      </w:pPr>
      <w:r>
        <w:rPr>
          <w:rFonts w:ascii="Times New Roman" w:hAnsi="Times New Roman" w:cs="Times New Roman"/>
          <w:sz w:val="28"/>
          <w:szCs w:val="28"/>
        </w:rPr>
        <w:t>Hágales saber a los niños que el cubo representa a Dios. Los bastoncillos de algodón son nuestras vidas. Al igual que no golpeamos el cubo cada vez en el juego, a veces en nuestras vidas no obedecemos la palabra de Dios y esto se llama pecado. Cuando le fallamos a Dios y pecamos, siempre necesitamos volver a Él y arrepentirnos y pedirle que nos perdone. Lo hará. No te rindas; Solo sigue tratando de dar en el blanco.</w:t>
      </w:r>
    </w:p>
    <w:p w14:paraId="1E8147A3" w14:textId="77777777" w:rsidR="00976EB9" w:rsidRDefault="00976EB9" w:rsidP="0014548D">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BBB91CB" wp14:editId="35D4CED8">
            <wp:extent cx="1638430" cy="1920240"/>
            <wp:effectExtent l="0" t="0" r="0" b="3810"/>
            <wp:docPr id="63" name="Picture 63"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14:paraId="60A5F73A" w14:textId="77777777" w:rsidR="00976EB9" w:rsidRPr="00976EB9" w:rsidRDefault="00976EB9" w:rsidP="00976EB9">
      <w:pPr>
        <w:jc w:val="center"/>
        <w:rPr>
          <w:rFonts w:ascii="Times New Roman" w:hAnsi="Times New Roman" w:cs="Times New Roman"/>
          <w:b/>
          <w:sz w:val="40"/>
          <w:szCs w:val="40"/>
        </w:rPr>
      </w:pPr>
      <w:r w:rsidRPr="00976EB9">
        <w:rPr>
          <w:rFonts w:ascii="Times New Roman" w:hAnsi="Times New Roman" w:cs="Times New Roman"/>
          <w:b/>
          <w:sz w:val="40"/>
          <w:szCs w:val="40"/>
        </w:rPr>
        <w:t>Científico loco</w:t>
      </w:r>
    </w:p>
    <w:p w14:paraId="5A0A630E" w14:textId="77777777" w:rsidR="00976EB9" w:rsidRPr="00976EB9" w:rsidRDefault="00976EB9" w:rsidP="00976EB9">
      <w:pPr>
        <w:jc w:val="center"/>
        <w:rPr>
          <w:rFonts w:ascii="Times New Roman" w:hAnsi="Times New Roman" w:cs="Times New Roman"/>
          <w:b/>
          <w:sz w:val="40"/>
          <w:szCs w:val="40"/>
        </w:rPr>
      </w:pPr>
      <w:r w:rsidRPr="00976EB9">
        <w:rPr>
          <w:rFonts w:ascii="Times New Roman" w:hAnsi="Times New Roman" w:cs="Times New Roman"/>
          <w:b/>
          <w:sz w:val="40"/>
          <w:szCs w:val="40"/>
        </w:rPr>
        <w:t>Lección ocho: hielo, agua, vapor</w:t>
      </w:r>
    </w:p>
    <w:p w14:paraId="5B86FB02" w14:textId="77777777" w:rsidR="00976EB9" w:rsidRPr="00AC28F6" w:rsidRDefault="00976EB9" w:rsidP="00976EB9">
      <w:pPr>
        <w:jc w:val="center"/>
        <w:rPr>
          <w:rFonts w:ascii="Times New Roman" w:hAnsi="Times New Roman" w:cs="Times New Roman"/>
          <w:b/>
          <w:sz w:val="36"/>
          <w:szCs w:val="36"/>
        </w:rPr>
      </w:pPr>
      <w:r w:rsidRPr="00AC28F6">
        <w:rPr>
          <w:rFonts w:ascii="Times New Roman" w:hAnsi="Times New Roman" w:cs="Times New Roman"/>
          <w:b/>
          <w:sz w:val="36"/>
          <w:szCs w:val="36"/>
        </w:rPr>
        <w:t>La lección de un vistazo</w:t>
      </w:r>
    </w:p>
    <w:p w14:paraId="64585D48" w14:textId="77777777"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Bienvenida:</w:t>
      </w:r>
      <w:r>
        <w:rPr>
          <w:rFonts w:ascii="Times New Roman" w:hAnsi="Times New Roman" w:cs="Times New Roman"/>
          <w:sz w:val="32"/>
          <w:szCs w:val="32"/>
        </w:rPr>
        <w:t xml:space="preserve"> Batas de laboratorio, gafas de seguridad</w:t>
      </w:r>
    </w:p>
    <w:p w14:paraId="2CFF8007" w14:textId="77777777"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Pre-sesión:</w:t>
      </w:r>
      <w:r w:rsidR="0098455D">
        <w:rPr>
          <w:rFonts w:ascii="Times New Roman" w:hAnsi="Times New Roman" w:cs="Times New Roman"/>
          <w:sz w:val="32"/>
          <w:szCs w:val="32"/>
        </w:rPr>
        <w:t xml:space="preserve"> Papel blanco, crayones, lápices</w:t>
      </w:r>
    </w:p>
    <w:p w14:paraId="60DF6375" w14:textId="77777777"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Versículo para memorizar: Haga</w:t>
      </w:r>
      <w:r w:rsidR="0098455D">
        <w:rPr>
          <w:rFonts w:ascii="Times New Roman" w:hAnsi="Times New Roman" w:cs="Times New Roman"/>
          <w:sz w:val="32"/>
          <w:szCs w:val="32"/>
        </w:rPr>
        <w:t xml:space="preserve"> gotas de lluvia, recortadas lo suficiente como para que cada niño tenga 4-5, papel de construcción, pegamento</w:t>
      </w:r>
    </w:p>
    <w:p w14:paraId="74F77450" w14:textId="77777777"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Descontaminación:</w:t>
      </w:r>
      <w:r>
        <w:rPr>
          <w:rFonts w:ascii="Times New Roman" w:hAnsi="Times New Roman" w:cs="Times New Roman"/>
          <w:sz w:val="32"/>
          <w:szCs w:val="32"/>
        </w:rPr>
        <w:t xml:space="preserve"> caramelos Mike e Ike, desinfectante de manos</w:t>
      </w:r>
    </w:p>
    <w:p w14:paraId="54362815" w14:textId="77777777"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Lección: Un</w:t>
      </w:r>
      <w:r>
        <w:rPr>
          <w:rFonts w:ascii="Times New Roman" w:hAnsi="Times New Roman" w:cs="Times New Roman"/>
          <w:sz w:val="32"/>
          <w:szCs w:val="32"/>
        </w:rPr>
        <w:t xml:space="preserve"> solo quemador eléctrico, olla con agua, cubito de hielo</w:t>
      </w:r>
    </w:p>
    <w:p w14:paraId="3CAC93C2" w14:textId="77777777" w:rsidR="00B7303D" w:rsidRDefault="00B7303D" w:rsidP="00B7303D">
      <w:pPr>
        <w:rPr>
          <w:rFonts w:ascii="Times New Roman" w:hAnsi="Times New Roman" w:cs="Times New Roman"/>
          <w:sz w:val="32"/>
          <w:szCs w:val="32"/>
        </w:rPr>
      </w:pPr>
      <w:r w:rsidRPr="00B7303D">
        <w:rPr>
          <w:rFonts w:ascii="Times New Roman" w:hAnsi="Times New Roman" w:cs="Times New Roman"/>
          <w:b/>
          <w:sz w:val="32"/>
          <w:szCs w:val="32"/>
        </w:rPr>
        <w:t>Mad Scientist:</w:t>
      </w:r>
      <w:r>
        <w:rPr>
          <w:rFonts w:ascii="Times New Roman" w:hAnsi="Times New Roman" w:cs="Times New Roman"/>
          <w:sz w:val="32"/>
          <w:szCs w:val="32"/>
        </w:rPr>
        <w:t xml:space="preserve"> Aceite para bebés, aceite vegetal, cubitos de hielo, colorante para alimentos, un vaso transparente</w:t>
      </w:r>
    </w:p>
    <w:p w14:paraId="43AD430E" w14:textId="77777777" w:rsidR="00B7303D" w:rsidRDefault="00B7303D" w:rsidP="00B7303D">
      <w:pPr>
        <w:rPr>
          <w:rFonts w:ascii="Times New Roman" w:hAnsi="Times New Roman" w:cs="Times New Roman"/>
          <w:sz w:val="32"/>
          <w:szCs w:val="32"/>
        </w:rPr>
      </w:pPr>
      <w:r w:rsidRPr="00AC28F6">
        <w:rPr>
          <w:rFonts w:ascii="Times New Roman" w:hAnsi="Times New Roman" w:cs="Times New Roman"/>
          <w:b/>
          <w:sz w:val="32"/>
          <w:szCs w:val="32"/>
        </w:rPr>
        <w:t>Juego o actividad de tiempo extendido:</w:t>
      </w:r>
      <w:r>
        <w:rPr>
          <w:rFonts w:ascii="Times New Roman" w:hAnsi="Times New Roman" w:cs="Times New Roman"/>
          <w:sz w:val="32"/>
          <w:szCs w:val="32"/>
        </w:rPr>
        <w:t xml:space="preserve"> maicena, agua, colorante alimentario</w:t>
      </w:r>
    </w:p>
    <w:p w14:paraId="68F25829" w14:textId="77777777" w:rsidR="00B7303D" w:rsidRPr="00B7303D" w:rsidRDefault="00B7303D" w:rsidP="00B7303D">
      <w:pPr>
        <w:rPr>
          <w:rFonts w:ascii="Times New Roman" w:hAnsi="Times New Roman" w:cs="Times New Roman"/>
          <w:sz w:val="32"/>
          <w:szCs w:val="32"/>
        </w:rPr>
      </w:pPr>
    </w:p>
    <w:p w14:paraId="342D0233" w14:textId="77777777" w:rsidR="00976EB9" w:rsidRPr="00976EB9" w:rsidRDefault="00976EB9" w:rsidP="00976EB9">
      <w:pPr>
        <w:jc w:val="center"/>
        <w:rPr>
          <w:rFonts w:ascii="Times New Roman" w:hAnsi="Times New Roman" w:cs="Times New Roman"/>
          <w:sz w:val="36"/>
          <w:szCs w:val="36"/>
        </w:rPr>
      </w:pPr>
    </w:p>
    <w:p w14:paraId="3DBA282F" w14:textId="77777777" w:rsidR="00B7303D" w:rsidRDefault="00B7303D" w:rsidP="00B7303D">
      <w:pPr>
        <w:rPr>
          <w:rFonts w:ascii="Times New Roman" w:hAnsi="Times New Roman" w:cs="Times New Roman"/>
          <w:sz w:val="28"/>
          <w:szCs w:val="28"/>
        </w:rPr>
      </w:pPr>
    </w:p>
    <w:p w14:paraId="29A45BC2" w14:textId="77777777" w:rsidR="008C5557" w:rsidRPr="00AC28F6" w:rsidRDefault="00976EB9" w:rsidP="00B7303D">
      <w:pPr>
        <w:jc w:val="center"/>
        <w:rPr>
          <w:rFonts w:ascii="Times New Roman" w:hAnsi="Times New Roman" w:cs="Times New Roman"/>
          <w:b/>
          <w:sz w:val="40"/>
          <w:szCs w:val="40"/>
        </w:rPr>
      </w:pPr>
      <w:r w:rsidRPr="00AC28F6">
        <w:rPr>
          <w:rFonts w:ascii="Times New Roman" w:hAnsi="Times New Roman" w:cs="Times New Roman"/>
          <w:b/>
          <w:sz w:val="40"/>
          <w:szCs w:val="40"/>
        </w:rPr>
        <w:t>Científico loco</w:t>
      </w:r>
    </w:p>
    <w:p w14:paraId="2160DC4C" w14:textId="77777777" w:rsidR="00976EB9" w:rsidRPr="00AC28F6" w:rsidRDefault="00976EB9" w:rsidP="00976EB9">
      <w:pPr>
        <w:jc w:val="center"/>
        <w:rPr>
          <w:rFonts w:ascii="Times New Roman" w:hAnsi="Times New Roman" w:cs="Times New Roman"/>
          <w:b/>
          <w:sz w:val="40"/>
          <w:szCs w:val="40"/>
        </w:rPr>
      </w:pPr>
      <w:r w:rsidRPr="00AC28F6">
        <w:rPr>
          <w:rFonts w:ascii="Times New Roman" w:hAnsi="Times New Roman" w:cs="Times New Roman"/>
          <w:b/>
          <w:sz w:val="40"/>
          <w:szCs w:val="40"/>
        </w:rPr>
        <w:t>Lección ocho: hielo, agua, vapor</w:t>
      </w:r>
    </w:p>
    <w:p w14:paraId="1BF019A4" w14:textId="77777777" w:rsidR="00976EB9" w:rsidRPr="00AC28F6" w:rsidRDefault="00976EB9" w:rsidP="00976EB9">
      <w:pPr>
        <w:jc w:val="center"/>
        <w:rPr>
          <w:rFonts w:ascii="Times New Roman" w:hAnsi="Times New Roman" w:cs="Times New Roman"/>
          <w:b/>
          <w:sz w:val="36"/>
          <w:szCs w:val="36"/>
        </w:rPr>
      </w:pPr>
      <w:r w:rsidRPr="00AC28F6">
        <w:rPr>
          <w:rFonts w:ascii="Times New Roman" w:hAnsi="Times New Roman" w:cs="Times New Roman"/>
          <w:b/>
          <w:sz w:val="36"/>
          <w:szCs w:val="36"/>
        </w:rPr>
        <w:t>Texto de la Escritura: Hechos 9</w:t>
      </w:r>
    </w:p>
    <w:p w14:paraId="65146DBC" w14:textId="77777777" w:rsidR="00976EB9" w:rsidRDefault="00976EB9" w:rsidP="00976EB9">
      <w:pPr>
        <w:rPr>
          <w:rFonts w:ascii="Times New Roman" w:hAnsi="Times New Roman" w:cs="Times New Roman"/>
          <w:sz w:val="32"/>
          <w:szCs w:val="32"/>
        </w:rPr>
      </w:pPr>
      <w:r w:rsidRPr="00AC28F6">
        <w:rPr>
          <w:rFonts w:ascii="Times New Roman" w:hAnsi="Times New Roman" w:cs="Times New Roman"/>
          <w:b/>
          <w:sz w:val="32"/>
          <w:szCs w:val="32"/>
        </w:rPr>
        <w:t xml:space="preserve">Versículo para memorizar: Salmo 51:10 </w:t>
      </w:r>
      <w:r w:rsidR="00DB5826">
        <w:rPr>
          <w:rFonts w:ascii="Times New Roman" w:hAnsi="Times New Roman" w:cs="Times New Roman"/>
          <w:sz w:val="32"/>
          <w:szCs w:val="32"/>
        </w:rPr>
        <w:t>Crea en mí, oh Dios, un corazón limpio, y renueva un espíritu recto dentro de mí.</w:t>
      </w:r>
    </w:p>
    <w:p w14:paraId="5BC2B83C" w14:textId="77777777"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01013DA" wp14:editId="43D674CD">
            <wp:extent cx="457200" cy="336665"/>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DB5826" w:rsidRPr="00DB5826">
        <w:rPr>
          <w:rFonts w:ascii="Times New Roman" w:hAnsi="Times New Roman" w:cs="Times New Roman"/>
          <w:b/>
          <w:sz w:val="28"/>
          <w:szCs w:val="28"/>
        </w:rPr>
        <w:t xml:space="preserve">Bienvenida: </w:t>
      </w:r>
      <w:r w:rsidR="00DB5826">
        <w:rPr>
          <w:rFonts w:ascii="Times New Roman" w:hAnsi="Times New Roman" w:cs="Times New Roman"/>
          <w:sz w:val="28"/>
          <w:szCs w:val="28"/>
        </w:rPr>
        <w:t>Salude a cada niño con una cálida bienvenida y entrégueles sus batas de laboratorio y gafas de seguridad</w:t>
      </w:r>
    </w:p>
    <w:p w14:paraId="5822C810" w14:textId="77777777"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54BB7D0" wp14:editId="14D76A27">
            <wp:extent cx="457222" cy="332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DB5826" w:rsidRPr="00DB5826">
        <w:rPr>
          <w:rFonts w:ascii="Times New Roman" w:hAnsi="Times New Roman" w:cs="Times New Roman"/>
          <w:b/>
          <w:sz w:val="28"/>
          <w:szCs w:val="28"/>
        </w:rPr>
        <w:t xml:space="preserve">Antes de la sesión: </w:t>
      </w:r>
      <w:r w:rsidR="00DB5826">
        <w:rPr>
          <w:rFonts w:ascii="Times New Roman" w:hAnsi="Times New Roman" w:cs="Times New Roman"/>
          <w:sz w:val="28"/>
          <w:szCs w:val="28"/>
        </w:rPr>
        <w:t>Entregue a cada niño una hoja de papel blanca y pídales que dibujen tantas formas como puedan en que aparezca el agua. Agua, vapor, lluvia, lagos, etc...</w:t>
      </w:r>
    </w:p>
    <w:p w14:paraId="4961E7BA" w14:textId="77777777"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7100780" wp14:editId="2CFC8F38">
            <wp:extent cx="457200" cy="43205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DB5826" w:rsidRPr="00DB5826">
        <w:rPr>
          <w:rFonts w:ascii="Times New Roman" w:hAnsi="Times New Roman" w:cs="Times New Roman"/>
          <w:b/>
          <w:sz w:val="28"/>
          <w:szCs w:val="28"/>
        </w:rPr>
        <w:t xml:space="preserve">Oración: </w:t>
      </w:r>
      <w:r w:rsidR="00DB5826">
        <w:rPr>
          <w:rFonts w:ascii="Times New Roman" w:hAnsi="Times New Roman" w:cs="Times New Roman"/>
          <w:sz w:val="28"/>
          <w:szCs w:val="28"/>
        </w:rPr>
        <w:t>Dios realmente puede cambiar nuestros corazones. Puede trabajar en el corazón de un niño, al igual que lo hace con un adulto. Ore con los niños que necesitan el Espíritu Santo hoy para que Dios pueda darles un corazón cambiado.</w:t>
      </w:r>
    </w:p>
    <w:p w14:paraId="4C03A336" w14:textId="77777777" w:rsidR="00DB5826" w:rsidRDefault="00B7303D"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00F2963" wp14:editId="10B3B733">
            <wp:extent cx="457200" cy="261851"/>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DB5826" w:rsidRPr="00DB5826">
        <w:rPr>
          <w:rFonts w:ascii="Times New Roman" w:hAnsi="Times New Roman" w:cs="Times New Roman"/>
          <w:b/>
          <w:sz w:val="28"/>
          <w:szCs w:val="28"/>
        </w:rPr>
        <w:t>Ofrenda: Permita</w:t>
      </w:r>
      <w:r w:rsidR="00DB5826">
        <w:rPr>
          <w:rFonts w:ascii="Times New Roman" w:hAnsi="Times New Roman" w:cs="Times New Roman"/>
          <w:sz w:val="28"/>
          <w:szCs w:val="28"/>
        </w:rPr>
        <w:t xml:space="preserve"> que los niños pongan su ofrenda en un recipiente con hielo hoy.</w:t>
      </w:r>
    </w:p>
    <w:p w14:paraId="429923E3" w14:textId="77777777" w:rsidR="00DB5826" w:rsidRDefault="00397EB3"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987D94C" wp14:editId="4BA8142C">
            <wp:extent cx="457200" cy="4650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DB5826" w:rsidRPr="00DB5826">
        <w:rPr>
          <w:rFonts w:ascii="Times New Roman" w:hAnsi="Times New Roman" w:cs="Times New Roman"/>
          <w:b/>
          <w:sz w:val="28"/>
          <w:szCs w:val="28"/>
        </w:rPr>
        <w:t xml:space="preserve">Versículo de memoria: </w:t>
      </w:r>
      <w:r w:rsidR="00DB5826">
        <w:rPr>
          <w:rFonts w:ascii="Times New Roman" w:hAnsi="Times New Roman" w:cs="Times New Roman"/>
          <w:sz w:val="28"/>
          <w:szCs w:val="28"/>
        </w:rPr>
        <w:t>Escriba el versículo de memoria en una pizarra de borrado en seco o en una pizarra de tiza. Deje que los niños usen las gotas de lluvia que se han hecho con anticipación para escribir sus versículos de memoria. Luego pueden pegar las gotas de lluvia en una hoja de papel de construcción y crear una escena de día lluvioso. Lean juntos el versículo de memoria como grupo varias veces. Hable con ellos sobre los cambios que ocurrirían si afuera hiciera frío y cayeran las gotas de lluvia. Experimentaríamos un cambio en las gotas de lluvia; se convertirían en aguanieve o granizo.</w:t>
      </w:r>
    </w:p>
    <w:p w14:paraId="08028A12" w14:textId="77777777" w:rsidR="00DB5826" w:rsidRDefault="00DB5826" w:rsidP="00DB5826">
      <w:pPr>
        <w:rPr>
          <w:rFonts w:ascii="Times New Roman" w:hAnsi="Times New Roman" w:cs="Times New Roman"/>
          <w:b/>
          <w:sz w:val="28"/>
          <w:szCs w:val="28"/>
        </w:rPr>
      </w:pPr>
      <w:r>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64777668" w14:textId="77777777" w:rsidR="00DB5826" w:rsidRDefault="00397EB3"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A1AB47A" wp14:editId="3D8A73A7">
            <wp:extent cx="457200" cy="432816"/>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DB5826" w:rsidRPr="00DB5826">
        <w:rPr>
          <w:rFonts w:ascii="Times New Roman" w:hAnsi="Times New Roman" w:cs="Times New Roman"/>
          <w:b/>
          <w:sz w:val="28"/>
          <w:szCs w:val="28"/>
        </w:rPr>
        <w:t xml:space="preserve">Lección: </w:t>
      </w:r>
      <w:r w:rsidR="00A356A6">
        <w:rPr>
          <w:rFonts w:ascii="Times New Roman" w:hAnsi="Times New Roman" w:cs="Times New Roman"/>
          <w:sz w:val="28"/>
          <w:szCs w:val="28"/>
        </w:rPr>
        <w:t>(use un solo quemador con una olla con agua y un cubito de hielo)</w:t>
      </w:r>
    </w:p>
    <w:p w14:paraId="56065184" w14:textId="77777777" w:rsidR="00A356A6" w:rsidRDefault="00A356A6" w:rsidP="00976EB9">
      <w:pPr>
        <w:rPr>
          <w:rFonts w:ascii="Times New Roman" w:hAnsi="Times New Roman" w:cs="Times New Roman"/>
          <w:sz w:val="28"/>
          <w:szCs w:val="28"/>
        </w:rPr>
      </w:pPr>
      <w:r>
        <w:rPr>
          <w:rFonts w:ascii="Times New Roman" w:hAnsi="Times New Roman" w:cs="Times New Roman"/>
          <w:sz w:val="28"/>
          <w:szCs w:val="28"/>
        </w:rPr>
        <w:t>Vamos a hablar de las cosas que cambian hoy. Déjame mostrarte de lo que estoy hablando. Muestra la sartén con el agua. Esto es solo agua pura, pero voy a cambiarla a una forma diferente. Encienda el quemador y coloque la olla con agua sobre el quemador. Cuando empiece a hervir, muéstreles a los niños el vapor que se está produciendo.</w:t>
      </w:r>
    </w:p>
    <w:p w14:paraId="4B7217B5" w14:textId="77777777" w:rsidR="00A356A6" w:rsidRDefault="00A356A6" w:rsidP="00976EB9">
      <w:pPr>
        <w:rPr>
          <w:rFonts w:ascii="Times New Roman" w:hAnsi="Times New Roman" w:cs="Times New Roman"/>
          <w:sz w:val="28"/>
          <w:szCs w:val="28"/>
        </w:rPr>
      </w:pPr>
      <w:r>
        <w:rPr>
          <w:rFonts w:ascii="Times New Roman" w:hAnsi="Times New Roman" w:cs="Times New Roman"/>
          <w:sz w:val="28"/>
          <w:szCs w:val="28"/>
        </w:rPr>
        <w:t xml:space="preserve">¿Qué es lo que hace el vapor? Así es; Es el agua que se calienta y se convierte en vapor. Se está convirtiendo a vapor. Ahora, ¿qué pasa si tomo esta misma agua y la pongo en el congelador? ¿Qué pasará? Así es, se convertirá en hielo, (muestre el cubo de hielo) se convertirá de una form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tra.</w:t>
      </w:r>
    </w:p>
    <w:p w14:paraId="73046406" w14:textId="77777777" w:rsidR="00A356A6" w:rsidRDefault="00A356A6" w:rsidP="00976EB9">
      <w:pPr>
        <w:rPr>
          <w:rFonts w:ascii="Times New Roman" w:hAnsi="Times New Roman" w:cs="Times New Roman"/>
          <w:sz w:val="28"/>
          <w:szCs w:val="28"/>
        </w:rPr>
      </w:pPr>
      <w:r>
        <w:rPr>
          <w:rFonts w:ascii="Times New Roman" w:hAnsi="Times New Roman" w:cs="Times New Roman"/>
          <w:sz w:val="28"/>
          <w:szCs w:val="28"/>
        </w:rPr>
        <w:t xml:space="preserve">Nuestra lección de hoy es acerca de un hombre en la Biblia que fue convertido por el poder del Espíritu Santo. Estaba tan convertido que le cambiaron el nombre. Saúl era un hombre muy inteligente. Se había formado en las mejores escuelas de la época. Era muy erudito en las Escrituras. Cuando escuchó que había un hombre llamado Jesús que tenía seguidores, sospechó mucho. Decían que este hombre llamado Jesús era el Mesías y que había sido enviado para salvar a la gente de sus pecados. No podía creerlo y se dispuso a matar a todos los que seguían a Jesús. Incluso sostenía los abrigos de aquellos que apedrearon a uno de sus seguidores: Esteban. Recibió cartas de funcionarios que le permitían ir a las ciudades y matar a cualquiera que creyera en Jesús. Todos le tenían miedo. </w:t>
      </w:r>
    </w:p>
    <w:p w14:paraId="0A7E4241" w14:textId="77777777" w:rsidR="00A356A6" w:rsidRDefault="00A356A6" w:rsidP="00976EB9">
      <w:pPr>
        <w:rPr>
          <w:rFonts w:ascii="Times New Roman" w:hAnsi="Times New Roman" w:cs="Times New Roman"/>
          <w:sz w:val="28"/>
          <w:szCs w:val="28"/>
        </w:rPr>
      </w:pPr>
      <w:r>
        <w:rPr>
          <w:rFonts w:ascii="Times New Roman" w:hAnsi="Times New Roman" w:cs="Times New Roman"/>
          <w:sz w:val="28"/>
          <w:szCs w:val="28"/>
        </w:rPr>
        <w:t xml:space="preserve">Un día, mientras viajaba a la ciudad de Damasco, fue cegado por una gran luz del cielo. La voz de Dios le ordenó que entrara en la ciudad y esperara la dirección. Durante todo el camino hacia la ciudad, Saulo tuvo que ser guiado por los hombres que estaban con él. </w:t>
      </w:r>
    </w:p>
    <w:p w14:paraId="28C065B2"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 xml:space="preserve">Dios le habló a un hombre llamado Ananías acerca de Saulo y le dijo que fuera a Saulo y le predicara el evangelio. Saulo fue muy humilde cuando escuchó la verdad. Él se arrepintió y fue bautizado y sabemos que recibió el Espíritu Santo, él escribe más tarde que él habla en lenguas. Al instante, las escamas de sus ojos fueron quitadas y Saulo, quien se convirtió en Pablo, comenzó a predicar este mismo evangelio a todos los que conocía. El Nuevo Testamento está lleno de las cosas que hizo y de los evangelios que escribió. Fue cambiado y convertido por el gran poder de Dios. </w:t>
      </w:r>
    </w:p>
    <w:p w14:paraId="780A2C56"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Tú puedes ser cambiado de la misma manera hoy. Una cosa que nunca cambia es la Palabra de Dios. Todavía necesitas arrepentirte, y ser bautizado en el nombre de Jesús y recibir el Espíritu Santo para ser salvo, tal como lo hizo Saulo. Es posible que no recibas un cambio de nombre, pero recibirás la paz y el gozo que solo Dios puede dar.</w:t>
      </w:r>
    </w:p>
    <w:p w14:paraId="3953D4CE"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Hacer un llamado al altar orando con los niños que tienen hambre.</w:t>
      </w:r>
    </w:p>
    <w:p w14:paraId="6017BC86" w14:textId="77777777" w:rsidR="0024769A" w:rsidRDefault="00397EB3"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383A484" wp14:editId="6C4AFD12">
            <wp:extent cx="457200" cy="520700"/>
            <wp:effectExtent l="0" t="0" r="0" b="0"/>
            <wp:docPr id="74" name="Picture 74"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24769A" w:rsidRPr="0024769A">
        <w:rPr>
          <w:rFonts w:ascii="Times New Roman" w:hAnsi="Times New Roman" w:cs="Times New Roman"/>
          <w:b/>
          <w:sz w:val="28"/>
          <w:szCs w:val="28"/>
        </w:rPr>
        <w:t xml:space="preserve">Experimento del Científico Loco: </w:t>
      </w:r>
      <w:r w:rsidR="0024769A">
        <w:rPr>
          <w:rFonts w:ascii="Times New Roman" w:hAnsi="Times New Roman" w:cs="Times New Roman"/>
          <w:sz w:val="28"/>
          <w:szCs w:val="28"/>
        </w:rPr>
        <w:t>Materiales: Aceite de bebé, aceite vegetal, cubitos de hielo, colorante para alimentos, recipiente vacío transparente (un vaso para beber funcionará)</w:t>
      </w:r>
    </w:p>
    <w:p w14:paraId="09A84AC8"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Indicaciones:</w:t>
      </w:r>
    </w:p>
    <w:p w14:paraId="184995ED"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1. Agregue dos gotas de colorante para alimentos al recipiente transparente.</w:t>
      </w:r>
    </w:p>
    <w:p w14:paraId="5A097292"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2. Llene la mitad del recipiente con aceite vegetal y llene el resto con aceite de bebé (deje solo un poco de espacio)</w:t>
      </w:r>
    </w:p>
    <w:p w14:paraId="377D4433"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3. Observe con los niños cómo se mezclan los dos aceites. El aceite vegetal se deposita debajo del aceite para bebés</w:t>
      </w:r>
    </w:p>
    <w:p w14:paraId="5BAE275A"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4. Deje caer suavemente un cubito de hielo en el recipiente. Se asentará justo en el medio del contenedor, sin hundirse ni flotar hasta la parte superior.</w:t>
      </w:r>
    </w:p>
    <w:p w14:paraId="432884D5" w14:textId="77777777" w:rsidR="0024769A" w:rsidRDefault="0024769A" w:rsidP="00976EB9">
      <w:pPr>
        <w:rPr>
          <w:rFonts w:ascii="Times New Roman" w:hAnsi="Times New Roman" w:cs="Times New Roman"/>
          <w:sz w:val="28"/>
          <w:szCs w:val="28"/>
        </w:rPr>
      </w:pPr>
      <w:r>
        <w:rPr>
          <w:rFonts w:ascii="Times New Roman" w:hAnsi="Times New Roman" w:cs="Times New Roman"/>
          <w:sz w:val="28"/>
          <w:szCs w:val="28"/>
        </w:rPr>
        <w:t>5. Ahora espera pacientemente. Después de un tiempo, verás que una sola gota comienza a derretirse del cubo de hielo. Parecerá que está congelado en el tiempo mientras se aferra al cubito de hielo hasta el final.</w:t>
      </w:r>
    </w:p>
    <w:p w14:paraId="047CB0C1" w14:textId="77777777" w:rsidR="003A2AB8" w:rsidRDefault="003A2AB8" w:rsidP="00976EB9">
      <w:pPr>
        <w:rPr>
          <w:rFonts w:ascii="Times New Roman" w:hAnsi="Times New Roman" w:cs="Times New Roman"/>
          <w:sz w:val="28"/>
          <w:szCs w:val="28"/>
        </w:rPr>
      </w:pPr>
      <w:r>
        <w:rPr>
          <w:rFonts w:ascii="Times New Roman" w:hAnsi="Times New Roman" w:cs="Times New Roman"/>
          <w:sz w:val="28"/>
          <w:szCs w:val="28"/>
        </w:rPr>
        <w:t>6. A diferencia del cubito de hielo, la gota de agua finalmente se hunde directamente en el fondo del vaso. A medida que el cubito de hielo se derrite, gota tras gota de agua se dirige al fondo del recipiente, mezclándola con el colorante para alimentos.</w:t>
      </w:r>
    </w:p>
    <w:p w14:paraId="3E9599A1" w14:textId="77777777" w:rsidR="003A2AB8" w:rsidRDefault="00397EB3" w:rsidP="00976EB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3DB8052" wp14:editId="66D6891A">
            <wp:extent cx="457200" cy="3449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3A2AB8" w:rsidRPr="003A2AB8">
        <w:rPr>
          <w:rFonts w:ascii="Times New Roman" w:hAnsi="Times New Roman" w:cs="Times New Roman"/>
          <w:b/>
          <w:sz w:val="28"/>
          <w:szCs w:val="28"/>
        </w:rPr>
        <w:t>Juego o actividad extendida:</w:t>
      </w:r>
      <w:r w:rsidR="003A2AB8">
        <w:rPr>
          <w:rFonts w:ascii="Times New Roman" w:hAnsi="Times New Roman" w:cs="Times New Roman"/>
          <w:sz w:val="28"/>
          <w:szCs w:val="28"/>
        </w:rPr>
        <w:t xml:space="preserve">  Extienda papel de periódico o manteles de plástico sobre las mesas. Haz una sustancia pegajosa mezclando maicena con agua. Los niños usan su mano para mezclarlo y parece estar duro. Cuando lo recogen, rezuma a través de sus dedos. Deja que observen los diferentes cambios en la sustancia pegajosa.</w:t>
      </w:r>
    </w:p>
    <w:p w14:paraId="0C339433" w14:textId="77777777" w:rsidR="005E0AD2" w:rsidRDefault="005E0AD2" w:rsidP="00B7303D">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F5696F1" wp14:editId="47E975FD">
            <wp:extent cx="1638430" cy="1920240"/>
            <wp:effectExtent l="0" t="0" r="0" b="3810"/>
            <wp:docPr id="64" name="Picture 64"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14:paraId="31C932C8" w14:textId="77777777" w:rsidR="0014548D" w:rsidRPr="00572D0D" w:rsidRDefault="0014548D" w:rsidP="0014548D">
      <w:pPr>
        <w:jc w:val="center"/>
        <w:rPr>
          <w:rFonts w:ascii="Times New Roman" w:hAnsi="Times New Roman" w:cs="Times New Roman"/>
          <w:b/>
          <w:sz w:val="40"/>
          <w:szCs w:val="40"/>
        </w:rPr>
      </w:pPr>
      <w:r w:rsidRPr="00572D0D">
        <w:rPr>
          <w:rFonts w:ascii="Times New Roman" w:hAnsi="Times New Roman" w:cs="Times New Roman"/>
          <w:b/>
          <w:sz w:val="40"/>
          <w:szCs w:val="40"/>
        </w:rPr>
        <w:t>Científico loco</w:t>
      </w:r>
    </w:p>
    <w:p w14:paraId="0EADFCB9" w14:textId="77777777" w:rsidR="0014548D" w:rsidRPr="00572D0D" w:rsidRDefault="0014548D" w:rsidP="0014548D">
      <w:pPr>
        <w:jc w:val="center"/>
        <w:rPr>
          <w:rFonts w:ascii="Times New Roman" w:hAnsi="Times New Roman" w:cs="Times New Roman"/>
          <w:b/>
          <w:sz w:val="40"/>
          <w:szCs w:val="40"/>
        </w:rPr>
      </w:pPr>
      <w:r w:rsidRPr="00572D0D">
        <w:rPr>
          <w:rFonts w:ascii="Times New Roman" w:hAnsi="Times New Roman" w:cs="Times New Roman"/>
          <w:b/>
          <w:sz w:val="40"/>
          <w:szCs w:val="40"/>
        </w:rPr>
        <w:t>Lección Nueve: Cristalización</w:t>
      </w:r>
    </w:p>
    <w:p w14:paraId="43C5056C" w14:textId="77777777" w:rsidR="005E0AD2" w:rsidRDefault="005E0AD2" w:rsidP="0014548D">
      <w:pPr>
        <w:jc w:val="center"/>
        <w:rPr>
          <w:rFonts w:ascii="Times New Roman" w:hAnsi="Times New Roman" w:cs="Times New Roman"/>
          <w:b/>
          <w:sz w:val="36"/>
          <w:szCs w:val="36"/>
        </w:rPr>
      </w:pPr>
      <w:r w:rsidRPr="00572D0D">
        <w:rPr>
          <w:rFonts w:ascii="Times New Roman" w:hAnsi="Times New Roman" w:cs="Times New Roman"/>
          <w:b/>
          <w:sz w:val="36"/>
          <w:szCs w:val="36"/>
        </w:rPr>
        <w:t>La lección de un vistazo</w:t>
      </w:r>
    </w:p>
    <w:p w14:paraId="786DCD42" w14:textId="77777777" w:rsidR="00B7303D" w:rsidRDefault="00B7303D" w:rsidP="00B7303D">
      <w:pPr>
        <w:rPr>
          <w:rFonts w:ascii="Times New Roman" w:hAnsi="Times New Roman" w:cs="Times New Roman"/>
          <w:sz w:val="32"/>
          <w:szCs w:val="32"/>
        </w:rPr>
      </w:pPr>
      <w:r w:rsidRPr="008F0053">
        <w:rPr>
          <w:rFonts w:ascii="Times New Roman" w:hAnsi="Times New Roman" w:cs="Times New Roman"/>
          <w:b/>
          <w:sz w:val="32"/>
          <w:szCs w:val="32"/>
        </w:rPr>
        <w:t xml:space="preserve">Bienvenida: </w:t>
      </w:r>
      <w:r w:rsidR="008F0053">
        <w:rPr>
          <w:rFonts w:ascii="Times New Roman" w:hAnsi="Times New Roman" w:cs="Times New Roman"/>
          <w:sz w:val="32"/>
          <w:szCs w:val="32"/>
        </w:rPr>
        <w:t>Batas de laboratorio, gafas de seguridad</w:t>
      </w:r>
    </w:p>
    <w:p w14:paraId="276852B1" w14:textId="77777777" w:rsidR="008F0053"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Pre-sesión:</w:t>
      </w:r>
      <w:r>
        <w:rPr>
          <w:rFonts w:ascii="Times New Roman" w:hAnsi="Times New Roman" w:cs="Times New Roman"/>
          <w:sz w:val="32"/>
          <w:szCs w:val="32"/>
        </w:rPr>
        <w:t xml:space="preserve"> Hacer caramelos de roca (recursos)</w:t>
      </w:r>
    </w:p>
    <w:p w14:paraId="68391190" w14:textId="77777777" w:rsidR="008F0053"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Versículo de memoria:</w:t>
      </w:r>
      <w:r>
        <w:rPr>
          <w:rFonts w:ascii="Times New Roman" w:hAnsi="Times New Roman" w:cs="Times New Roman"/>
          <w:sz w:val="32"/>
          <w:szCs w:val="32"/>
        </w:rPr>
        <w:t xml:space="preserve"> Borrado en seco o pizarra de tiza, pequeña bola blanda o bolsa de frijoles</w:t>
      </w:r>
    </w:p>
    <w:p w14:paraId="7063A32B" w14:textId="77777777" w:rsidR="008F0053"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Mad Scientist:</w:t>
      </w:r>
      <w:r>
        <w:rPr>
          <w:rFonts w:ascii="Times New Roman" w:hAnsi="Times New Roman" w:cs="Times New Roman"/>
          <w:sz w:val="32"/>
          <w:szCs w:val="32"/>
        </w:rPr>
        <w:t xml:space="preserve"> cuchara medidora, azulado líquido, detergente para ropa, botella pequeña o amoníaco, frasco pequeño, cuchara de plástico, molde desechable para pastel, colorante para alimentos, 8-10 briquetas de carbón</w:t>
      </w:r>
    </w:p>
    <w:p w14:paraId="39778B01" w14:textId="77777777" w:rsidR="008F0053" w:rsidRPr="00B7303D" w:rsidRDefault="008F0053" w:rsidP="00B7303D">
      <w:pPr>
        <w:rPr>
          <w:rFonts w:ascii="Times New Roman" w:hAnsi="Times New Roman" w:cs="Times New Roman"/>
          <w:sz w:val="32"/>
          <w:szCs w:val="32"/>
        </w:rPr>
      </w:pPr>
      <w:r w:rsidRPr="008F0053">
        <w:rPr>
          <w:rFonts w:ascii="Times New Roman" w:hAnsi="Times New Roman" w:cs="Times New Roman"/>
          <w:b/>
          <w:sz w:val="32"/>
          <w:szCs w:val="32"/>
        </w:rPr>
        <w:t>Juego o actividad extendida:</w:t>
      </w:r>
      <w:r>
        <w:rPr>
          <w:rFonts w:ascii="Times New Roman" w:hAnsi="Times New Roman" w:cs="Times New Roman"/>
          <w:sz w:val="32"/>
          <w:szCs w:val="32"/>
        </w:rPr>
        <w:t xml:space="preserve"> Caramelo de roca comprado por niño para llevar a casa</w:t>
      </w:r>
    </w:p>
    <w:p w14:paraId="3A1C6BDF" w14:textId="77777777" w:rsidR="00B7303D" w:rsidRPr="00B7303D" w:rsidRDefault="00B7303D" w:rsidP="00B7303D">
      <w:pPr>
        <w:rPr>
          <w:rFonts w:ascii="Times New Roman" w:hAnsi="Times New Roman" w:cs="Times New Roman"/>
          <w:sz w:val="32"/>
          <w:szCs w:val="32"/>
        </w:rPr>
      </w:pPr>
    </w:p>
    <w:p w14:paraId="6F6320ED" w14:textId="77777777" w:rsidR="000B52D4" w:rsidRDefault="000B52D4" w:rsidP="0014548D">
      <w:pPr>
        <w:jc w:val="center"/>
        <w:rPr>
          <w:rFonts w:ascii="Times New Roman" w:hAnsi="Times New Roman" w:cs="Times New Roman"/>
          <w:b/>
          <w:sz w:val="36"/>
          <w:szCs w:val="36"/>
        </w:rPr>
      </w:pPr>
    </w:p>
    <w:p w14:paraId="48F318E9" w14:textId="77777777" w:rsidR="000B52D4" w:rsidRDefault="000B52D4" w:rsidP="0014548D">
      <w:pPr>
        <w:jc w:val="center"/>
        <w:rPr>
          <w:rFonts w:ascii="Times New Roman" w:hAnsi="Times New Roman" w:cs="Times New Roman"/>
          <w:b/>
          <w:sz w:val="36"/>
          <w:szCs w:val="36"/>
        </w:rPr>
      </w:pPr>
    </w:p>
    <w:p w14:paraId="310F8361" w14:textId="77777777" w:rsidR="000B52D4" w:rsidRDefault="000B52D4" w:rsidP="0014548D">
      <w:pPr>
        <w:jc w:val="center"/>
        <w:rPr>
          <w:rFonts w:ascii="Times New Roman" w:hAnsi="Times New Roman" w:cs="Times New Roman"/>
          <w:b/>
          <w:sz w:val="36"/>
          <w:szCs w:val="36"/>
        </w:rPr>
      </w:pPr>
    </w:p>
    <w:p w14:paraId="3B2FE6D2" w14:textId="77777777" w:rsidR="00AC28F6" w:rsidRDefault="00AC28F6" w:rsidP="00AC28F6">
      <w:pPr>
        <w:rPr>
          <w:rFonts w:ascii="Times New Roman" w:hAnsi="Times New Roman" w:cs="Times New Roman"/>
          <w:b/>
          <w:sz w:val="36"/>
          <w:szCs w:val="36"/>
        </w:rPr>
      </w:pPr>
    </w:p>
    <w:p w14:paraId="37B6E42D" w14:textId="77777777" w:rsidR="000B52D4" w:rsidRDefault="000B52D4" w:rsidP="00AC28F6">
      <w:pPr>
        <w:jc w:val="center"/>
        <w:rPr>
          <w:rFonts w:ascii="Times New Roman" w:hAnsi="Times New Roman" w:cs="Times New Roman"/>
          <w:b/>
          <w:sz w:val="40"/>
          <w:szCs w:val="40"/>
        </w:rPr>
      </w:pPr>
      <w:r>
        <w:rPr>
          <w:rFonts w:ascii="Times New Roman" w:hAnsi="Times New Roman" w:cs="Times New Roman"/>
          <w:b/>
          <w:sz w:val="40"/>
          <w:szCs w:val="40"/>
        </w:rPr>
        <w:t>Científico loco</w:t>
      </w:r>
    </w:p>
    <w:p w14:paraId="7E5C5CAC" w14:textId="77777777" w:rsidR="000B52D4" w:rsidRDefault="000B52D4" w:rsidP="000B52D4">
      <w:pPr>
        <w:jc w:val="center"/>
        <w:rPr>
          <w:rFonts w:ascii="Times New Roman" w:hAnsi="Times New Roman" w:cs="Times New Roman"/>
          <w:b/>
          <w:sz w:val="40"/>
          <w:szCs w:val="40"/>
        </w:rPr>
      </w:pPr>
      <w:r>
        <w:rPr>
          <w:rFonts w:ascii="Times New Roman" w:hAnsi="Times New Roman" w:cs="Times New Roman"/>
          <w:b/>
          <w:sz w:val="40"/>
          <w:szCs w:val="40"/>
        </w:rPr>
        <w:t>Lección Nueve: Cristalización</w:t>
      </w:r>
    </w:p>
    <w:p w14:paraId="385C39E1" w14:textId="77777777" w:rsidR="000B52D4" w:rsidRDefault="000B52D4" w:rsidP="000B52D4">
      <w:pPr>
        <w:jc w:val="center"/>
        <w:rPr>
          <w:rFonts w:ascii="Times New Roman" w:hAnsi="Times New Roman" w:cs="Times New Roman"/>
          <w:b/>
          <w:sz w:val="36"/>
          <w:szCs w:val="36"/>
        </w:rPr>
      </w:pPr>
      <w:r w:rsidRPr="000B52D4">
        <w:rPr>
          <w:rFonts w:ascii="Times New Roman" w:hAnsi="Times New Roman" w:cs="Times New Roman"/>
          <w:b/>
          <w:sz w:val="36"/>
          <w:szCs w:val="36"/>
        </w:rPr>
        <w:t>Texto de la Escritura: Génesis 2-3</w:t>
      </w:r>
    </w:p>
    <w:p w14:paraId="45254F45" w14:textId="77777777" w:rsidR="000B52D4" w:rsidRPr="00405400" w:rsidRDefault="000B52D4" w:rsidP="000B52D4">
      <w:pPr>
        <w:rPr>
          <w:rFonts w:ascii="Times New Roman" w:hAnsi="Times New Roman" w:cs="Times New Roman"/>
          <w:sz w:val="32"/>
          <w:szCs w:val="32"/>
        </w:rPr>
      </w:pPr>
      <w:r w:rsidRPr="000B52D4">
        <w:rPr>
          <w:rFonts w:ascii="Times New Roman" w:hAnsi="Times New Roman" w:cs="Times New Roman"/>
          <w:b/>
          <w:sz w:val="32"/>
          <w:szCs w:val="32"/>
        </w:rPr>
        <w:t>Versículo para memorizar: Romanos 5:8</w:t>
      </w:r>
      <w:r w:rsidR="00405400">
        <w:rPr>
          <w:rFonts w:ascii="Times New Roman" w:hAnsi="Times New Roman" w:cs="Times New Roman"/>
          <w:sz w:val="32"/>
          <w:szCs w:val="32"/>
        </w:rPr>
        <w:t xml:space="preserve"> Pero Dios muestra su amor para con nosotros, en que, siendo aún pecadores, Cristo murió por nosotros.</w:t>
      </w:r>
    </w:p>
    <w:p w14:paraId="435EDE70" w14:textId="77777777" w:rsidR="000B52D4" w:rsidRDefault="00DC03D9" w:rsidP="000B52D4">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2604DF7" wp14:editId="239BDB84">
            <wp:extent cx="457200" cy="33666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0B52D4" w:rsidRPr="001B1530">
        <w:rPr>
          <w:rFonts w:ascii="Times New Roman" w:hAnsi="Times New Roman" w:cs="Times New Roman"/>
          <w:b/>
          <w:sz w:val="28"/>
          <w:szCs w:val="28"/>
        </w:rPr>
        <w:t xml:space="preserve">Bienvenida: </w:t>
      </w:r>
      <w:r w:rsidR="00405400">
        <w:rPr>
          <w:rFonts w:ascii="Times New Roman" w:hAnsi="Times New Roman" w:cs="Times New Roman"/>
          <w:sz w:val="28"/>
          <w:szCs w:val="28"/>
        </w:rPr>
        <w:t xml:space="preserve"> Dé la bienvenida a cada niño con una cálida sonrisa y entrégueles sus batas de laboratorio y gafas de seguridad.</w:t>
      </w:r>
    </w:p>
    <w:p w14:paraId="29883665" w14:textId="77777777" w:rsidR="00405400" w:rsidRDefault="00DC03D9" w:rsidP="000B52D4">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D41282D" wp14:editId="37AF1C4B">
            <wp:extent cx="457222" cy="332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8F0053">
        <w:rPr>
          <w:rFonts w:ascii="Times New Roman" w:hAnsi="Times New Roman" w:cs="Times New Roman"/>
          <w:b/>
          <w:sz w:val="28"/>
          <w:szCs w:val="28"/>
        </w:rPr>
        <w:t>Pre-sesión:</w:t>
      </w:r>
      <w:r w:rsidR="00405400">
        <w:rPr>
          <w:rFonts w:ascii="Times New Roman" w:hAnsi="Times New Roman" w:cs="Times New Roman"/>
          <w:sz w:val="28"/>
          <w:szCs w:val="28"/>
        </w:rPr>
        <w:t xml:space="preserve"> Los niños estarán haciendo caramelos de roca. Esta será una sesión previa más larga de lo habitual. Todos los maestros deberán estar disponibles y ayudar a los niños. Explique a los niños el concepto de cristales.</w:t>
      </w:r>
    </w:p>
    <w:p w14:paraId="699B9402" w14:textId="77777777" w:rsidR="00405400" w:rsidRDefault="00405400" w:rsidP="000B52D4">
      <w:pPr>
        <w:rPr>
          <w:rFonts w:ascii="Times New Roman" w:hAnsi="Times New Roman" w:cs="Times New Roman"/>
          <w:sz w:val="28"/>
          <w:szCs w:val="28"/>
        </w:rPr>
      </w:pPr>
      <w:r w:rsidRPr="008F0053">
        <w:rPr>
          <w:rFonts w:ascii="Times New Roman" w:hAnsi="Times New Roman" w:cs="Times New Roman"/>
          <w:b/>
          <w:sz w:val="28"/>
          <w:szCs w:val="28"/>
        </w:rPr>
        <w:t>Ofrenda: Deje</w:t>
      </w:r>
      <w:r>
        <w:rPr>
          <w:rFonts w:ascii="Times New Roman" w:hAnsi="Times New Roman" w:cs="Times New Roman"/>
          <w:sz w:val="28"/>
          <w:szCs w:val="28"/>
        </w:rPr>
        <w:t xml:space="preserve"> que los niños coloquen su ofrenda en la canasta de ofrendas.</w:t>
      </w:r>
    </w:p>
    <w:p w14:paraId="108A1055" w14:textId="77777777" w:rsidR="00405400" w:rsidRDefault="00DC03D9" w:rsidP="000B52D4">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3DD29D5" wp14:editId="669AC03F">
            <wp:extent cx="457200" cy="4650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405400" w:rsidRPr="001B1530">
        <w:rPr>
          <w:rFonts w:ascii="Times New Roman" w:hAnsi="Times New Roman" w:cs="Times New Roman"/>
          <w:b/>
          <w:sz w:val="28"/>
          <w:szCs w:val="28"/>
        </w:rPr>
        <w:t>Versículo de memoria:</w:t>
      </w:r>
      <w:r w:rsidR="00405400">
        <w:rPr>
          <w:rFonts w:ascii="Times New Roman" w:hAnsi="Times New Roman" w:cs="Times New Roman"/>
          <w:sz w:val="28"/>
          <w:szCs w:val="28"/>
        </w:rPr>
        <w:t xml:space="preserve"> Escriba el versículo de memoria en la pizarra de borrado en seco o en la pizarra de tiza. Siente a los niños en un círculo y comienza una pequeña pelota blanda o una bolsa de frijoles alrededor del círculo. Ponga música y los niños se pasen la pelota o la bolsa de frijoles hasta que la música se detenga. Cuando la música se detiene, el niño que sostiene la pelota o la bolsa de frijoles debe leer o recitar el verso de memoria. Si el tiempo lo permite, juegue el juego hasta que todos los niños hayan tenido su turno.</w:t>
      </w:r>
    </w:p>
    <w:p w14:paraId="1BA14D2C" w14:textId="77777777" w:rsidR="00405400" w:rsidRDefault="00405400" w:rsidP="00405400">
      <w:pPr>
        <w:rPr>
          <w:rFonts w:ascii="Times New Roman" w:hAnsi="Times New Roman" w:cs="Times New Roman"/>
          <w:b/>
          <w:sz w:val="28"/>
          <w:szCs w:val="28"/>
        </w:rPr>
      </w:pPr>
      <w:r>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161A3E9E" w14:textId="77777777" w:rsidR="00405400" w:rsidRDefault="00DC03D9" w:rsidP="00405400">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9CE11FE" wp14:editId="519526B2">
            <wp:extent cx="457200" cy="476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76250"/>
                    </a:xfrm>
                    <a:prstGeom prst="rect">
                      <a:avLst/>
                    </a:prstGeom>
                  </pic:spPr>
                </pic:pic>
              </a:graphicData>
            </a:graphic>
          </wp:inline>
        </w:drawing>
      </w:r>
      <w:r w:rsidR="00405400" w:rsidRPr="001B1530">
        <w:rPr>
          <w:rFonts w:ascii="Times New Roman" w:hAnsi="Times New Roman" w:cs="Times New Roman"/>
          <w:b/>
          <w:sz w:val="28"/>
          <w:szCs w:val="28"/>
        </w:rPr>
        <w:t>Lección:</w:t>
      </w:r>
      <w:r w:rsidR="00405400">
        <w:rPr>
          <w:rFonts w:ascii="Times New Roman" w:hAnsi="Times New Roman" w:cs="Times New Roman"/>
          <w:sz w:val="28"/>
          <w:szCs w:val="28"/>
        </w:rPr>
        <w:t xml:space="preserve"> En nuestra historia de hoy, Adán y Eva vivían en un hermoso jardín que Dios había hecho. Se llamaba Edén. Dios quería que pudieran vivir en ese hermoso lugar para siempre. Pero Satanás (el diablo) tenía otro plan. Había un árbol en el jardín que Dios les había dicho a Adán y Eva que no podían comer. El día que comieran de ese árbol, ciertamente morirían. Tuvieron mucho cuidado de obedecer a Dios y no comer de ese árbol. Querían agradar a Dios y amaban el jardín que Dios les había dado.</w:t>
      </w:r>
    </w:p>
    <w:p w14:paraId="07E0FEA1" w14:textId="77777777" w:rsidR="00405400" w:rsidRDefault="00405400" w:rsidP="00405400">
      <w:pPr>
        <w:rPr>
          <w:rFonts w:ascii="Times New Roman" w:hAnsi="Times New Roman" w:cs="Times New Roman"/>
          <w:sz w:val="28"/>
          <w:szCs w:val="28"/>
        </w:rPr>
      </w:pPr>
      <w:r>
        <w:rPr>
          <w:rFonts w:ascii="Times New Roman" w:hAnsi="Times New Roman" w:cs="Times New Roman"/>
          <w:sz w:val="28"/>
          <w:szCs w:val="28"/>
        </w:rPr>
        <w:t xml:space="preserve">Un día una serpiente se le acercó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va y le dijo que podía comer del árbol que Dios había prohibido. Él le hizo creer que Dios estaba tratando de ocultarle algo bueno. Le mintió. Ella comió del árbol y luego hizo que Adán comiera también del fruto. ¿Crees que la fruta les supo muy bien después de que la comieron y se dieron cuenta de su pecado? Yo tampoco lo creo.</w:t>
      </w:r>
    </w:p>
    <w:p w14:paraId="5D95280D" w14:textId="77777777" w:rsidR="00405400" w:rsidRDefault="00405400" w:rsidP="00405400">
      <w:pPr>
        <w:rPr>
          <w:rFonts w:ascii="Times New Roman" w:hAnsi="Times New Roman" w:cs="Times New Roman"/>
          <w:sz w:val="28"/>
          <w:szCs w:val="28"/>
        </w:rPr>
      </w:pPr>
      <w:r>
        <w:rPr>
          <w:rFonts w:ascii="Times New Roman" w:hAnsi="Times New Roman" w:cs="Times New Roman"/>
          <w:sz w:val="28"/>
          <w:szCs w:val="28"/>
        </w:rPr>
        <w:t xml:space="preserve">Cuando Dios vino a hablarles en el fresco del día, se escondieron de él. Su pecado hizo que se escondieran del Dios que amaban.  Cuando Dios les habló, les preguntó qué habían hecho. Él ya lo sabía, quería que admitieran su pecado. Eva culpó a la serpiente, Adán culpó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va y la serpiente se quedó sosteniendo la bolsa, no tenía a nadie más a quien culpar. Pero a Dios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le importa si tenemos a alguien a quien culpar, él nos hace responsables a cada uno de nosotros por lo que hacemos. A cada uno le dio un castigo. El pecado causa cosas terribles en nuestras vidas. Adán y Eva fueron expulsados del hermoso jardín y la muerte vino al mundo. La serpiente tenía que ir sobre su vientre y ser odiada. ¿A cualquiera le gustan las serpientes!?? La mayoría de nosotros no lo hacemos.</w:t>
      </w:r>
    </w:p>
    <w:p w14:paraId="3E2E5217" w14:textId="77777777" w:rsidR="00E45674" w:rsidRDefault="00E45674" w:rsidP="00405400">
      <w:pPr>
        <w:rPr>
          <w:rFonts w:ascii="Times New Roman" w:hAnsi="Times New Roman" w:cs="Times New Roman"/>
          <w:sz w:val="28"/>
          <w:szCs w:val="28"/>
        </w:rPr>
      </w:pPr>
      <w:r>
        <w:rPr>
          <w:rFonts w:ascii="Times New Roman" w:hAnsi="Times New Roman" w:cs="Times New Roman"/>
          <w:sz w:val="28"/>
          <w:szCs w:val="28"/>
        </w:rPr>
        <w:t>Todo esto suena como una situación muy oscura y fea. Satanás debe haber pensado que él era el ganador. Pero Dios miró todo el camino hacia abajo a través del tiempo e hizo un plan para quitar todos los pecados horribles del hombre.</w:t>
      </w:r>
    </w:p>
    <w:p w14:paraId="12100E41" w14:textId="77777777" w:rsidR="00E45674" w:rsidRDefault="00E45674" w:rsidP="00405400">
      <w:pPr>
        <w:rPr>
          <w:rFonts w:ascii="Times New Roman" w:hAnsi="Times New Roman" w:cs="Times New Roman"/>
          <w:sz w:val="28"/>
          <w:szCs w:val="28"/>
        </w:rPr>
      </w:pPr>
      <w:r>
        <w:rPr>
          <w:rFonts w:ascii="Times New Roman" w:hAnsi="Times New Roman" w:cs="Times New Roman"/>
          <w:sz w:val="28"/>
          <w:szCs w:val="28"/>
        </w:rPr>
        <w:t>¿Qué hizo? (Escuche las respuestas de los niños) Sí, Dios tiene un plan muy claro. Uno que quitaría la fealdad y la suciedad del pecado y haría una vida hermosa. La cruz era la respuesta que Dios tenía para el pecado. Cuando Jesús murió en la cruz, su sangre fue derramada por todos los pecados del hombre. Él murió para lavar y limpiar a todos los que habíamos pecado. Pagó el precio. ¿Qué tenemos que hacer para aprovechar lo que él hizo? Necesitamos arrepentirnos, pedirle a Dios que nos perdone por todas las cosas malas que hemos hecho, ser bautizados en el Nombre de Jesús y recibir el don del Espíritu Santo.</w:t>
      </w:r>
    </w:p>
    <w:p w14:paraId="0CFF9B8C" w14:textId="77777777" w:rsidR="00E45674" w:rsidRDefault="00E45674" w:rsidP="00405400">
      <w:pPr>
        <w:rPr>
          <w:rFonts w:ascii="Times New Roman" w:hAnsi="Times New Roman" w:cs="Times New Roman"/>
          <w:sz w:val="28"/>
          <w:szCs w:val="28"/>
        </w:rPr>
      </w:pPr>
      <w:r>
        <w:rPr>
          <w:rFonts w:ascii="Times New Roman" w:hAnsi="Times New Roman" w:cs="Times New Roman"/>
          <w:sz w:val="28"/>
          <w:szCs w:val="28"/>
        </w:rPr>
        <w:t>Podemos tener una vida hermosa que es cristalina. No queremos que esos sucios pecados se aferren a nosotros y nos hagan feos. Oremos todos y pidámosle a Jesús que nos dé corazones limpios y lave nuestros pecados con su sangre. Ore con los niños mientras buscan a Dios.</w:t>
      </w:r>
    </w:p>
    <w:p w14:paraId="44FF0BB9" w14:textId="77777777" w:rsidR="00E45674" w:rsidRDefault="00DC03D9" w:rsidP="00405400">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1FA6A4E" wp14:editId="5ECD24E6">
            <wp:extent cx="457200" cy="520700"/>
            <wp:effectExtent l="0" t="0" r="0" b="0"/>
            <wp:docPr id="69" name="Picture 69"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E45674" w:rsidRPr="001B1530">
        <w:rPr>
          <w:rFonts w:ascii="Times New Roman" w:hAnsi="Times New Roman" w:cs="Times New Roman"/>
          <w:b/>
          <w:sz w:val="28"/>
          <w:szCs w:val="28"/>
        </w:rPr>
        <w:t>Experimento de Mad Scientist:</w:t>
      </w:r>
      <w:r w:rsidR="00E45674">
        <w:rPr>
          <w:rFonts w:ascii="Times New Roman" w:hAnsi="Times New Roman" w:cs="Times New Roman"/>
          <w:sz w:val="28"/>
          <w:szCs w:val="28"/>
        </w:rPr>
        <w:t xml:space="preserve"> Carbón sucio en hermosos cristales</w:t>
      </w:r>
    </w:p>
    <w:p w14:paraId="07718516" w14:textId="77777777" w:rsidR="001B1530" w:rsidRDefault="00E45674" w:rsidP="00405400">
      <w:pPr>
        <w:rPr>
          <w:rFonts w:ascii="Times New Roman" w:hAnsi="Times New Roman" w:cs="Times New Roman"/>
          <w:sz w:val="28"/>
          <w:szCs w:val="28"/>
        </w:rPr>
      </w:pPr>
      <w:r>
        <w:rPr>
          <w:rFonts w:ascii="Times New Roman" w:hAnsi="Times New Roman" w:cs="Times New Roman"/>
          <w:sz w:val="28"/>
          <w:szCs w:val="28"/>
        </w:rPr>
        <w:t>Materiales necesarios: cuchara medidora, azulado líquido, detergente para ropa, sal de mesa, botella pequeña de amoníaco, frasco pequeño, cuchara de plástico, molde desechable para pastel, colorante para alimentos, de ocho a diez briquetas de carbón</w:t>
      </w:r>
    </w:p>
    <w:p w14:paraId="290B5E68" w14:textId="77777777" w:rsidR="001B1530" w:rsidRDefault="001B1530" w:rsidP="00405400">
      <w:pPr>
        <w:rPr>
          <w:rFonts w:ascii="Times New Roman" w:hAnsi="Times New Roman" w:cs="Times New Roman"/>
          <w:sz w:val="28"/>
          <w:szCs w:val="28"/>
        </w:rPr>
      </w:pPr>
      <w:r>
        <w:rPr>
          <w:rFonts w:ascii="Times New Roman" w:hAnsi="Times New Roman" w:cs="Times New Roman"/>
          <w:sz w:val="28"/>
          <w:szCs w:val="28"/>
        </w:rPr>
        <w:t>Indicaciones:</w:t>
      </w:r>
    </w:p>
    <w:p w14:paraId="34318536" w14:textId="77777777" w:rsidR="001B1530" w:rsidRDefault="001B1530" w:rsidP="00405400">
      <w:pPr>
        <w:rPr>
          <w:rFonts w:ascii="Times New Roman" w:hAnsi="Times New Roman" w:cs="Times New Roman"/>
          <w:sz w:val="28"/>
          <w:szCs w:val="28"/>
        </w:rPr>
      </w:pPr>
      <w:r>
        <w:rPr>
          <w:rFonts w:ascii="Times New Roman" w:hAnsi="Times New Roman" w:cs="Times New Roman"/>
          <w:sz w:val="28"/>
          <w:szCs w:val="28"/>
        </w:rPr>
        <w:t>1. Mida dos cucharadas de azulado, detergente para ropa, sal y amoníaco en un frasco pequeño. Evite respirar los vapores tanto como sea posible. Revuelva con la cuchara de plástico</w:t>
      </w:r>
    </w:p>
    <w:p w14:paraId="6AD042C1" w14:textId="77777777" w:rsidR="001B1530" w:rsidRDefault="001B1530" w:rsidP="00405400">
      <w:pPr>
        <w:rPr>
          <w:rFonts w:ascii="Times New Roman" w:hAnsi="Times New Roman" w:cs="Times New Roman"/>
          <w:sz w:val="28"/>
          <w:szCs w:val="28"/>
        </w:rPr>
      </w:pPr>
      <w:r>
        <w:rPr>
          <w:rFonts w:ascii="Times New Roman" w:hAnsi="Times New Roman" w:cs="Times New Roman"/>
          <w:sz w:val="28"/>
          <w:szCs w:val="28"/>
        </w:rPr>
        <w:t>2. Coloque 3-4 briquetas de carbón en un molde para pastel desechable. Agregue unas gotas de colorante para alimentos en cada briqueta.</w:t>
      </w:r>
    </w:p>
    <w:p w14:paraId="529DD3A8" w14:textId="77777777" w:rsidR="001B1530" w:rsidRDefault="001B1530" w:rsidP="00405400">
      <w:pPr>
        <w:rPr>
          <w:rFonts w:ascii="Times New Roman" w:hAnsi="Times New Roman" w:cs="Times New Roman"/>
          <w:sz w:val="28"/>
          <w:szCs w:val="28"/>
        </w:rPr>
      </w:pPr>
      <w:r>
        <w:rPr>
          <w:rFonts w:ascii="Times New Roman" w:hAnsi="Times New Roman" w:cs="Times New Roman"/>
          <w:sz w:val="28"/>
          <w:szCs w:val="28"/>
        </w:rPr>
        <w:t>3. Vierta un poco de la solución en el frasco sobre la parte superior de los trozos de carbón. Los cristales comenzarán a formarse.</w:t>
      </w:r>
    </w:p>
    <w:p w14:paraId="0BCDC374" w14:textId="77777777" w:rsidR="001B1530" w:rsidRDefault="001B1530" w:rsidP="00405400">
      <w:pPr>
        <w:rPr>
          <w:rFonts w:ascii="Times New Roman" w:hAnsi="Times New Roman" w:cs="Times New Roman"/>
          <w:sz w:val="28"/>
          <w:szCs w:val="28"/>
        </w:rPr>
      </w:pPr>
      <w:r w:rsidRPr="001B1530">
        <w:rPr>
          <w:rFonts w:ascii="Times New Roman" w:hAnsi="Times New Roman" w:cs="Times New Roman"/>
          <w:b/>
          <w:sz w:val="28"/>
          <w:szCs w:val="28"/>
        </w:rPr>
        <w:t>Mad Scientist:</w:t>
      </w:r>
      <w:r>
        <w:rPr>
          <w:rFonts w:ascii="Times New Roman" w:hAnsi="Times New Roman" w:cs="Times New Roman"/>
          <w:sz w:val="28"/>
          <w:szCs w:val="28"/>
        </w:rPr>
        <w:t xml:space="preserve"> Este carbón era muy negro y feo, ¿no? Pero añadimos una solución que hacía cristales de la fealdad. Eso es como en nuestra historia de hoy. La sangre de Jesús fue la solución para la fealdad del pecado.  Levantemos nuestras manos y demos gracias a Jesús por su sangre.</w:t>
      </w:r>
    </w:p>
    <w:p w14:paraId="6FCFF06F" w14:textId="77777777" w:rsidR="001B1530" w:rsidRDefault="00DC03D9" w:rsidP="00405400">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F0D8157" wp14:editId="4427D520">
            <wp:extent cx="457200" cy="3449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1B1530" w:rsidRPr="001B1530">
        <w:rPr>
          <w:rFonts w:ascii="Times New Roman" w:hAnsi="Times New Roman" w:cs="Times New Roman"/>
          <w:b/>
          <w:sz w:val="28"/>
          <w:szCs w:val="28"/>
        </w:rPr>
        <w:t xml:space="preserve">Juego o actividad de tiempo extendido: </w:t>
      </w:r>
      <w:r w:rsidR="001B1530">
        <w:rPr>
          <w:rFonts w:ascii="Times New Roman" w:hAnsi="Times New Roman" w:cs="Times New Roman"/>
          <w:sz w:val="28"/>
          <w:szCs w:val="28"/>
        </w:rPr>
        <w:t>Dele a cada niño un pedazo de caramelo de roca comprado para llevar a casa o comer ahora. Coloque los que han hecho hoy en un lugar donde crezcan, preferiblemente fuera de la luz solar directa. Los niños pueden ir a verlos y llevárselos a casa la semana que viene.</w:t>
      </w:r>
    </w:p>
    <w:p w14:paraId="1747D47A" w14:textId="77777777" w:rsidR="00E45674" w:rsidRPr="00405400" w:rsidRDefault="00E45674" w:rsidP="00405400">
      <w:pPr>
        <w:rPr>
          <w:rFonts w:ascii="Times New Roman" w:hAnsi="Times New Roman" w:cs="Times New Roman"/>
          <w:sz w:val="28"/>
          <w:szCs w:val="28"/>
        </w:rPr>
      </w:pPr>
    </w:p>
    <w:p w14:paraId="39AF136E" w14:textId="77777777" w:rsidR="00405400" w:rsidRPr="000B52D4" w:rsidRDefault="00405400" w:rsidP="000B52D4">
      <w:pPr>
        <w:rPr>
          <w:rFonts w:ascii="Times New Roman" w:hAnsi="Times New Roman" w:cs="Times New Roman"/>
          <w:sz w:val="28"/>
          <w:szCs w:val="28"/>
        </w:rPr>
      </w:pPr>
    </w:p>
    <w:p w14:paraId="0C8924E7" w14:textId="77777777" w:rsidR="000B52D4" w:rsidRPr="000B52D4" w:rsidRDefault="000B52D4" w:rsidP="000B52D4">
      <w:pPr>
        <w:jc w:val="center"/>
        <w:rPr>
          <w:rFonts w:ascii="Times New Roman" w:hAnsi="Times New Roman" w:cs="Times New Roman"/>
          <w:b/>
          <w:sz w:val="40"/>
          <w:szCs w:val="40"/>
        </w:rPr>
      </w:pPr>
    </w:p>
    <w:p w14:paraId="04595F67" w14:textId="77777777" w:rsidR="00DB5826" w:rsidRPr="00DB5826" w:rsidRDefault="00DB5826" w:rsidP="00976EB9">
      <w:pPr>
        <w:rPr>
          <w:rFonts w:ascii="Times New Roman" w:hAnsi="Times New Roman" w:cs="Times New Roman"/>
          <w:sz w:val="28"/>
          <w:szCs w:val="28"/>
        </w:rPr>
      </w:pPr>
    </w:p>
    <w:p w14:paraId="73ADAFB5" w14:textId="77777777" w:rsidR="00976EB9" w:rsidRDefault="00976EB9" w:rsidP="00976EB9">
      <w:pPr>
        <w:rPr>
          <w:rFonts w:ascii="Times New Roman" w:hAnsi="Times New Roman" w:cs="Times New Roman"/>
          <w:sz w:val="36"/>
          <w:szCs w:val="36"/>
        </w:rPr>
      </w:pPr>
    </w:p>
    <w:p w14:paraId="693AA2EB" w14:textId="77777777" w:rsidR="00DC03D9" w:rsidRDefault="00DC03D9" w:rsidP="00AC28F6">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7280377" wp14:editId="6519DA13">
            <wp:extent cx="1638430" cy="1920240"/>
            <wp:effectExtent l="0" t="0" r="0" b="3810"/>
            <wp:docPr id="71" name="Picture 71" descr="C:\Users\Peter\AppData\Local\Microsoft\Windows\Temporary Internet Files\Content.IE5\MGPGJBVJ\sc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IE5\MGPGJBVJ\scien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430" cy="1920240"/>
                    </a:xfrm>
                    <a:prstGeom prst="rect">
                      <a:avLst/>
                    </a:prstGeom>
                    <a:noFill/>
                    <a:ln>
                      <a:noFill/>
                    </a:ln>
                  </pic:spPr>
                </pic:pic>
              </a:graphicData>
            </a:graphic>
          </wp:inline>
        </w:drawing>
      </w:r>
    </w:p>
    <w:p w14:paraId="09890E6E" w14:textId="77777777" w:rsidR="00976EB9" w:rsidRPr="00DC03D9" w:rsidRDefault="00DC03D9" w:rsidP="00976EB9">
      <w:pPr>
        <w:jc w:val="center"/>
        <w:rPr>
          <w:rFonts w:ascii="Times New Roman" w:hAnsi="Times New Roman" w:cs="Times New Roman"/>
          <w:b/>
          <w:sz w:val="40"/>
          <w:szCs w:val="40"/>
        </w:rPr>
      </w:pPr>
      <w:r w:rsidRPr="00DC03D9">
        <w:rPr>
          <w:rFonts w:ascii="Times New Roman" w:hAnsi="Times New Roman" w:cs="Times New Roman"/>
          <w:b/>
          <w:sz w:val="40"/>
          <w:szCs w:val="40"/>
        </w:rPr>
        <w:t>Científico loco</w:t>
      </w:r>
    </w:p>
    <w:p w14:paraId="69FB4B81" w14:textId="77777777" w:rsidR="00DC03D9" w:rsidRDefault="00DC03D9" w:rsidP="00976EB9">
      <w:pPr>
        <w:jc w:val="center"/>
        <w:rPr>
          <w:rFonts w:ascii="Times New Roman" w:hAnsi="Times New Roman" w:cs="Times New Roman"/>
          <w:b/>
          <w:sz w:val="40"/>
          <w:szCs w:val="40"/>
        </w:rPr>
      </w:pPr>
      <w:r w:rsidRPr="00DC03D9">
        <w:rPr>
          <w:rFonts w:ascii="Times New Roman" w:hAnsi="Times New Roman" w:cs="Times New Roman"/>
          <w:b/>
          <w:sz w:val="40"/>
          <w:szCs w:val="40"/>
        </w:rPr>
        <w:t>Lección Diez: Gravedad</w:t>
      </w:r>
    </w:p>
    <w:p w14:paraId="688C80E2" w14:textId="77777777" w:rsidR="008F0053" w:rsidRDefault="00DC03D9" w:rsidP="008F0053">
      <w:pPr>
        <w:jc w:val="center"/>
        <w:rPr>
          <w:rFonts w:ascii="Times New Roman" w:hAnsi="Times New Roman" w:cs="Times New Roman"/>
          <w:b/>
          <w:sz w:val="36"/>
          <w:szCs w:val="36"/>
        </w:rPr>
      </w:pPr>
      <w:r>
        <w:rPr>
          <w:rFonts w:ascii="Times New Roman" w:hAnsi="Times New Roman" w:cs="Times New Roman"/>
          <w:b/>
          <w:sz w:val="36"/>
          <w:szCs w:val="36"/>
        </w:rPr>
        <w:t>La lección de un vistazo</w:t>
      </w:r>
    </w:p>
    <w:p w14:paraId="713942F4" w14:textId="77777777"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Bienvenida:</w:t>
      </w:r>
      <w:r>
        <w:rPr>
          <w:rFonts w:ascii="Times New Roman" w:hAnsi="Times New Roman" w:cs="Times New Roman"/>
          <w:sz w:val="32"/>
          <w:szCs w:val="32"/>
        </w:rPr>
        <w:t xml:space="preserve"> Batas de laboratorio, gafas de seguridad</w:t>
      </w:r>
    </w:p>
    <w:p w14:paraId="3CCA7736" w14:textId="77777777"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Pre-sesión:</w:t>
      </w:r>
      <w:r>
        <w:rPr>
          <w:rFonts w:ascii="Times New Roman" w:hAnsi="Times New Roman" w:cs="Times New Roman"/>
          <w:sz w:val="32"/>
          <w:szCs w:val="32"/>
        </w:rPr>
        <w:t xml:space="preserve"> 8x10 cartulina dorada o amarilla cortada en forma de boleto, uno por niño, rotuladores, cartulina con el plan de salvación escrito</w:t>
      </w:r>
    </w:p>
    <w:p w14:paraId="3E4C3419" w14:textId="77777777"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Ofrecimiento:</w:t>
      </w:r>
      <w:r>
        <w:rPr>
          <w:rFonts w:ascii="Times New Roman" w:hAnsi="Times New Roman" w:cs="Times New Roman"/>
          <w:sz w:val="32"/>
          <w:szCs w:val="32"/>
        </w:rPr>
        <w:t xml:space="preserve"> Contenedor de ofrendas</w:t>
      </w:r>
    </w:p>
    <w:p w14:paraId="0C7788FD" w14:textId="77777777"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Versículo de memoria:</w:t>
      </w:r>
      <w:r>
        <w:rPr>
          <w:rFonts w:ascii="Times New Roman" w:hAnsi="Times New Roman" w:cs="Times New Roman"/>
          <w:sz w:val="32"/>
          <w:szCs w:val="32"/>
        </w:rPr>
        <w:t xml:space="preserve"> Borrado en seco o pizarra</w:t>
      </w:r>
    </w:p>
    <w:p w14:paraId="60CF0695" w14:textId="77777777"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Mad Scientist:</w:t>
      </w:r>
      <w:r>
        <w:rPr>
          <w:rFonts w:ascii="Times New Roman" w:hAnsi="Times New Roman" w:cs="Times New Roman"/>
          <w:sz w:val="32"/>
          <w:szCs w:val="32"/>
        </w:rPr>
        <w:t xml:space="preserve"> Caja de zapatos, imán, hilo o cuerda, clip, cinta adhesiva, tijeras</w:t>
      </w:r>
    </w:p>
    <w:p w14:paraId="013C7692" w14:textId="77777777" w:rsidR="00CA2786" w:rsidRDefault="00CA2786" w:rsidP="00CA2786">
      <w:pPr>
        <w:rPr>
          <w:rFonts w:ascii="Times New Roman" w:hAnsi="Times New Roman" w:cs="Times New Roman"/>
          <w:sz w:val="32"/>
          <w:szCs w:val="32"/>
        </w:rPr>
      </w:pPr>
      <w:r w:rsidRPr="00CA2786">
        <w:rPr>
          <w:rFonts w:ascii="Times New Roman" w:hAnsi="Times New Roman" w:cs="Times New Roman"/>
          <w:b/>
          <w:sz w:val="32"/>
          <w:szCs w:val="32"/>
        </w:rPr>
        <w:t>Juego o actividad extendida:</w:t>
      </w:r>
      <w:r>
        <w:rPr>
          <w:rFonts w:ascii="Times New Roman" w:hAnsi="Times New Roman" w:cs="Times New Roman"/>
          <w:sz w:val="32"/>
          <w:szCs w:val="32"/>
        </w:rPr>
        <w:t xml:space="preserve"> Ver a través de un frasco con tapa, agua, aceite vegetal</w:t>
      </w:r>
    </w:p>
    <w:p w14:paraId="079D7CDC" w14:textId="77777777" w:rsidR="00CA2786" w:rsidRPr="00CA2786" w:rsidRDefault="00CA2786" w:rsidP="00CA2786">
      <w:pPr>
        <w:rPr>
          <w:rFonts w:ascii="Times New Roman" w:hAnsi="Times New Roman" w:cs="Times New Roman"/>
          <w:sz w:val="32"/>
          <w:szCs w:val="32"/>
        </w:rPr>
      </w:pPr>
    </w:p>
    <w:p w14:paraId="3FCBB1C8" w14:textId="77777777" w:rsidR="008F0053" w:rsidRDefault="008F0053" w:rsidP="008F0053">
      <w:pPr>
        <w:jc w:val="center"/>
        <w:rPr>
          <w:rFonts w:ascii="Times New Roman" w:hAnsi="Times New Roman" w:cs="Times New Roman"/>
          <w:b/>
          <w:sz w:val="36"/>
          <w:szCs w:val="36"/>
        </w:rPr>
      </w:pPr>
    </w:p>
    <w:p w14:paraId="04700AEE" w14:textId="77777777" w:rsidR="00CA2786" w:rsidRDefault="00CA2786" w:rsidP="00CA2786">
      <w:pPr>
        <w:rPr>
          <w:rFonts w:ascii="Times New Roman" w:hAnsi="Times New Roman" w:cs="Times New Roman"/>
          <w:b/>
          <w:sz w:val="36"/>
          <w:szCs w:val="36"/>
        </w:rPr>
      </w:pPr>
    </w:p>
    <w:p w14:paraId="59601058" w14:textId="77777777" w:rsidR="00DC03D9" w:rsidRPr="008F0053" w:rsidRDefault="00DC03D9" w:rsidP="00CA2786">
      <w:pPr>
        <w:jc w:val="center"/>
        <w:rPr>
          <w:rFonts w:ascii="Times New Roman" w:hAnsi="Times New Roman" w:cs="Times New Roman"/>
          <w:b/>
          <w:sz w:val="36"/>
          <w:szCs w:val="36"/>
        </w:rPr>
      </w:pPr>
      <w:r>
        <w:rPr>
          <w:rFonts w:ascii="Times New Roman" w:hAnsi="Times New Roman" w:cs="Times New Roman"/>
          <w:b/>
          <w:sz w:val="40"/>
          <w:szCs w:val="40"/>
        </w:rPr>
        <w:t>Científico loco</w:t>
      </w:r>
    </w:p>
    <w:p w14:paraId="555FEF89" w14:textId="77777777" w:rsidR="00DC03D9" w:rsidRDefault="00DC03D9" w:rsidP="00976EB9">
      <w:pPr>
        <w:jc w:val="center"/>
        <w:rPr>
          <w:rFonts w:ascii="Times New Roman" w:hAnsi="Times New Roman" w:cs="Times New Roman"/>
          <w:b/>
          <w:sz w:val="40"/>
          <w:szCs w:val="40"/>
        </w:rPr>
      </w:pPr>
      <w:r>
        <w:rPr>
          <w:rFonts w:ascii="Times New Roman" w:hAnsi="Times New Roman" w:cs="Times New Roman"/>
          <w:b/>
          <w:sz w:val="40"/>
          <w:szCs w:val="40"/>
        </w:rPr>
        <w:t>Lección Diez: Gravedad</w:t>
      </w:r>
    </w:p>
    <w:p w14:paraId="5C75465D" w14:textId="77777777" w:rsidR="00DC03D9" w:rsidRDefault="00DC03D9" w:rsidP="00DC03D9">
      <w:pPr>
        <w:rPr>
          <w:rFonts w:ascii="Times New Roman" w:hAnsi="Times New Roman" w:cs="Times New Roman"/>
          <w:sz w:val="32"/>
          <w:szCs w:val="32"/>
        </w:rPr>
      </w:pPr>
      <w:r>
        <w:rPr>
          <w:rFonts w:ascii="Times New Roman" w:hAnsi="Times New Roman" w:cs="Times New Roman"/>
          <w:b/>
          <w:sz w:val="32"/>
          <w:szCs w:val="32"/>
        </w:rPr>
        <w:t xml:space="preserve">Versículo para memorizar: I Tesalonicenses 4:17 </w:t>
      </w:r>
      <w:r w:rsidR="00A231EF" w:rsidRPr="00AE6D0F">
        <w:rPr>
          <w:rFonts w:ascii="Times New Roman" w:hAnsi="Times New Roman" w:cs="Times New Roman"/>
          <w:sz w:val="32"/>
          <w:szCs w:val="32"/>
        </w:rPr>
        <w:t>Entonces nosotros, los que vivimos, los que hayamos quedado, seremos arrebatados juntamente con ellos en las nubes, para recibir al Señor en el aire, y así estaremos siempre con el Señor.</w:t>
      </w:r>
    </w:p>
    <w:p w14:paraId="1A1957B2" w14:textId="77777777" w:rsidR="00693635" w:rsidRDefault="008F0053" w:rsidP="00DC03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CFEFAF" wp14:editId="632ACBD0">
            <wp:extent cx="457200" cy="33666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1">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CA2786" w:rsidRPr="00CA2786">
        <w:rPr>
          <w:rFonts w:ascii="Times New Roman" w:hAnsi="Times New Roman" w:cs="Times New Roman"/>
          <w:b/>
          <w:sz w:val="28"/>
          <w:szCs w:val="28"/>
        </w:rPr>
        <w:t xml:space="preserve">Bienvenida: </w:t>
      </w:r>
      <w:r w:rsidR="00693635">
        <w:rPr>
          <w:rFonts w:ascii="Times New Roman" w:hAnsi="Times New Roman" w:cs="Times New Roman"/>
          <w:sz w:val="28"/>
          <w:szCs w:val="28"/>
        </w:rPr>
        <w:t xml:space="preserve">Dé la bienvenida a cada niño con una cálida sonrisa.  </w:t>
      </w:r>
      <w:proofErr w:type="gramStart"/>
      <w:r w:rsidR="00693635">
        <w:rPr>
          <w:rFonts w:ascii="Times New Roman" w:hAnsi="Times New Roman" w:cs="Times New Roman"/>
          <w:sz w:val="28"/>
          <w:szCs w:val="28"/>
        </w:rPr>
        <w:t>Dales</w:t>
      </w:r>
      <w:proofErr w:type="gramEnd"/>
      <w:r w:rsidR="00693635">
        <w:rPr>
          <w:rFonts w:ascii="Times New Roman" w:hAnsi="Times New Roman" w:cs="Times New Roman"/>
          <w:sz w:val="28"/>
          <w:szCs w:val="28"/>
        </w:rPr>
        <w:t xml:space="preserve"> sus batas de laboratorio y gafas de seguridad. </w:t>
      </w:r>
    </w:p>
    <w:p w14:paraId="59460F72" w14:textId="77777777" w:rsidR="00693635" w:rsidRDefault="00CA2786" w:rsidP="00DC03D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BD9D016" wp14:editId="6E10E0EA">
            <wp:extent cx="457222" cy="3325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2">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693635" w:rsidRPr="00CA2786">
        <w:rPr>
          <w:rFonts w:ascii="Times New Roman" w:hAnsi="Times New Roman" w:cs="Times New Roman"/>
          <w:b/>
          <w:sz w:val="28"/>
          <w:szCs w:val="28"/>
        </w:rPr>
        <w:t>Antes de la sesión:</w:t>
      </w:r>
      <w:r w:rsidR="00693635">
        <w:rPr>
          <w:rFonts w:ascii="Times New Roman" w:hAnsi="Times New Roman" w:cs="Times New Roman"/>
          <w:sz w:val="28"/>
          <w:szCs w:val="28"/>
        </w:rPr>
        <w:t xml:space="preserve"> Hacer boletos para el cielo: Entregue a cada niño una cartulina dorada o amarilla de 8x10 que tenga la forma de un boleto. Que escriban Boleto al Cielo en un extremo del boleto. En un lado del ticket escribirán su nombre. Al otro lado escribirán el plan de salvación. (El Plan de Salvación podría escribirse en una cartulina para aquellos que no lo conozcan o para aquellos que necesiten ayuda con la ortografía).</w:t>
      </w:r>
    </w:p>
    <w:p w14:paraId="6FCB62B3" w14:textId="77777777" w:rsidR="00693635" w:rsidRDefault="00CA2786" w:rsidP="00DC03D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89153D7" wp14:editId="1A4A2910">
            <wp:extent cx="457200" cy="43205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693635" w:rsidRPr="00CA2786">
        <w:rPr>
          <w:rFonts w:ascii="Times New Roman" w:hAnsi="Times New Roman" w:cs="Times New Roman"/>
          <w:b/>
          <w:sz w:val="28"/>
          <w:szCs w:val="28"/>
        </w:rPr>
        <w:t>Oración:</w:t>
      </w:r>
      <w:r w:rsidR="00693635">
        <w:rPr>
          <w:rFonts w:ascii="Times New Roman" w:hAnsi="Times New Roman" w:cs="Times New Roman"/>
          <w:sz w:val="28"/>
          <w:szCs w:val="28"/>
        </w:rPr>
        <w:t xml:space="preserve"> Ore por el servicio de hoy y dígales a los niños que vamos </w:t>
      </w:r>
      <w:proofErr w:type="gramStart"/>
      <w:r w:rsidR="00693635">
        <w:rPr>
          <w:rFonts w:ascii="Times New Roman" w:hAnsi="Times New Roman" w:cs="Times New Roman"/>
          <w:sz w:val="28"/>
          <w:szCs w:val="28"/>
        </w:rPr>
        <w:t>a</w:t>
      </w:r>
      <w:proofErr w:type="gramEnd"/>
      <w:r w:rsidR="00693635">
        <w:rPr>
          <w:rFonts w:ascii="Times New Roman" w:hAnsi="Times New Roman" w:cs="Times New Roman"/>
          <w:sz w:val="28"/>
          <w:szCs w:val="28"/>
        </w:rPr>
        <w:t xml:space="preserve"> aprender sobre la gravedad y que la historia será sobre una hazaña que desafía la gravedad.</w:t>
      </w:r>
    </w:p>
    <w:p w14:paraId="68966882" w14:textId="77777777" w:rsidR="00693635" w:rsidRDefault="00CA2786" w:rsidP="00DC03D9">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A160901" wp14:editId="2A643C10">
            <wp:extent cx="457200" cy="261851"/>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8">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693635" w:rsidRPr="00CA2786">
        <w:rPr>
          <w:rFonts w:ascii="Times New Roman" w:hAnsi="Times New Roman" w:cs="Times New Roman"/>
          <w:b/>
          <w:sz w:val="28"/>
          <w:szCs w:val="28"/>
        </w:rPr>
        <w:t>Ofrenda: Permita</w:t>
      </w:r>
      <w:r w:rsidR="00693635">
        <w:rPr>
          <w:rFonts w:ascii="Times New Roman" w:hAnsi="Times New Roman" w:cs="Times New Roman"/>
          <w:sz w:val="28"/>
          <w:szCs w:val="28"/>
        </w:rPr>
        <w:t xml:space="preserve"> que los niños pongan su ofrenda en el recipiente de la ofrenda. </w:t>
      </w:r>
    </w:p>
    <w:p w14:paraId="6D342A40" w14:textId="77777777" w:rsidR="00693635" w:rsidRDefault="00CA2786" w:rsidP="00DC03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60FD57" wp14:editId="3DE3D00B">
            <wp:extent cx="4572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76250"/>
                    </a:xfrm>
                    <a:prstGeom prst="rect">
                      <a:avLst/>
                    </a:prstGeom>
                  </pic:spPr>
                </pic:pic>
              </a:graphicData>
            </a:graphic>
          </wp:inline>
        </w:drawing>
      </w:r>
      <w:r w:rsidRPr="00CA2786">
        <w:rPr>
          <w:rFonts w:ascii="Times New Roman" w:hAnsi="Times New Roman" w:cs="Times New Roman"/>
          <w:b/>
          <w:sz w:val="28"/>
          <w:szCs w:val="28"/>
        </w:rPr>
        <w:t>Verso de memoria</w:t>
      </w:r>
      <w:r>
        <w:rPr>
          <w:rFonts w:ascii="Times New Roman" w:hAnsi="Times New Roman" w:cs="Times New Roman"/>
          <w:sz w:val="28"/>
          <w:szCs w:val="28"/>
        </w:rPr>
        <w:t>: Juega un juego de ahorcado con el verso de memoria. Podrías tener equipos de niños contra niñas o jugar en grupo dando a todos la oportunidad de elegir letras. Toca hasta que se descubra el versículo de memoria. Puede llevar un tiempo, pero los niños realmente disfrutan de este juego y parecen aprender de él.</w:t>
      </w:r>
    </w:p>
    <w:p w14:paraId="0545D017" w14:textId="77777777" w:rsidR="00693635" w:rsidRDefault="00693635" w:rsidP="00693635">
      <w:pPr>
        <w:rPr>
          <w:rFonts w:ascii="Times New Roman" w:hAnsi="Times New Roman" w:cs="Times New Roman"/>
          <w:b/>
          <w:sz w:val="28"/>
          <w:szCs w:val="28"/>
        </w:rPr>
      </w:pPr>
      <w:r>
        <w:rPr>
          <w:rFonts w:ascii="Times New Roman" w:hAnsi="Times New Roman" w:cs="Times New Roman"/>
          <w:b/>
          <w:sz w:val="28"/>
          <w:szCs w:val="28"/>
        </w:rPr>
        <w:t>Descontaminación: Los niños se pondrán batas de laboratorio y anteojos y tomarán el antibiótico (dulces de Mike e Ike) y usarán desinfectante de manos y pasarán por el desinfectante al laboratorio. El laboratorio es donde se impartirá la lección y el experimento científico.</w:t>
      </w:r>
    </w:p>
    <w:p w14:paraId="624CB920" w14:textId="77777777" w:rsidR="00693635" w:rsidRDefault="00CA2786" w:rsidP="00693635">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7B0FCE0" wp14:editId="0BE21723">
            <wp:extent cx="457200" cy="432816"/>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693635">
        <w:rPr>
          <w:rFonts w:ascii="Times New Roman" w:hAnsi="Times New Roman" w:cs="Times New Roman"/>
          <w:b/>
          <w:sz w:val="28"/>
          <w:szCs w:val="28"/>
        </w:rPr>
        <w:t>Lección:</w:t>
      </w:r>
      <w:r w:rsidR="00693635">
        <w:rPr>
          <w:rFonts w:ascii="Times New Roman" w:hAnsi="Times New Roman" w:cs="Times New Roman"/>
          <w:sz w:val="28"/>
          <w:szCs w:val="28"/>
        </w:rPr>
        <w:t xml:space="preserve"> Vamos a aprender sobre algo llamado gravedad. ¿Alguno de ustedes ha oído hablar de eso antes? ¿Alguien sabe lo que es eso? (Espera sus respuestas).</w:t>
      </w:r>
    </w:p>
    <w:p w14:paraId="3466F85D" w14:textId="77777777" w:rsidR="006B7789" w:rsidRDefault="006B7789" w:rsidP="00693635">
      <w:pPr>
        <w:rPr>
          <w:rFonts w:ascii="Times New Roman" w:hAnsi="Times New Roman" w:cs="Times New Roman"/>
          <w:sz w:val="28"/>
          <w:szCs w:val="28"/>
        </w:rPr>
      </w:pPr>
      <w:r>
        <w:rPr>
          <w:rFonts w:ascii="Times New Roman" w:hAnsi="Times New Roman" w:cs="Times New Roman"/>
          <w:sz w:val="28"/>
          <w:szCs w:val="28"/>
        </w:rPr>
        <w:t>La definición de gravedad es: La fuerza de la tierra que atrae los objetos hacia ella y evita que floten en el espacio.</w:t>
      </w:r>
    </w:p>
    <w:p w14:paraId="6D52C54D" w14:textId="77777777" w:rsidR="006B7789" w:rsidRDefault="006B7789" w:rsidP="00693635">
      <w:pPr>
        <w:rPr>
          <w:rFonts w:ascii="Times New Roman" w:hAnsi="Times New Roman" w:cs="Times New Roman"/>
          <w:sz w:val="28"/>
          <w:szCs w:val="28"/>
        </w:rPr>
      </w:pPr>
      <w:r>
        <w:rPr>
          <w:rFonts w:ascii="Times New Roman" w:hAnsi="Times New Roman" w:cs="Times New Roman"/>
          <w:sz w:val="28"/>
          <w:szCs w:val="28"/>
        </w:rPr>
        <w:t xml:space="preserve">Por lo tanto, la gravedad nos impide flotar en el espacio y mantiene nuestros pies anclados en la tierra. Recuerden que tuvimos una lección anterior sobre la importancia de nuestra alma. El alma es la parte de nosotros que vivirá para siempre cuando muramos. Hay otra fuerza que trata de impedirnos vivir de Dios. Si cedemo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sa fuerza, nunca sentiremos la otra fuerza que algún día nos llevará al cielo. Esa fuerza es el pecado. El pecado trata de obrar en cada uno de nuestros corazones y alejarnos de Dios. Es como la gravedad. Cuando tenemos pecado en nuestros corazones, nos volvemos muy pesados y no podemos alabar a Dios ni vivir una vida pacífica. La fuerza del pecado nos agobia con el amor del mundo y solo queremos complacernos a nosotros mismos y satisfacer los deseos de esta vida.</w:t>
      </w:r>
    </w:p>
    <w:p w14:paraId="1B67F9AF" w14:textId="77777777" w:rsidR="006B7789" w:rsidRDefault="006B7789" w:rsidP="00693635">
      <w:pPr>
        <w:rPr>
          <w:rFonts w:ascii="Times New Roman" w:hAnsi="Times New Roman" w:cs="Times New Roman"/>
          <w:sz w:val="28"/>
          <w:szCs w:val="28"/>
        </w:rPr>
      </w:pPr>
      <w:r>
        <w:rPr>
          <w:rFonts w:ascii="Times New Roman" w:hAnsi="Times New Roman" w:cs="Times New Roman"/>
          <w:sz w:val="28"/>
          <w:szCs w:val="28"/>
        </w:rPr>
        <w:t>La otra fuerza de la que queremos hablar es lo opuesto al pecado. El Científico Loco te va a mostrar un experimento que demuestra que podemos desafiar la gravedad.</w:t>
      </w:r>
    </w:p>
    <w:p w14:paraId="7EE278D3" w14:textId="77777777" w:rsidR="00954D1D" w:rsidRDefault="00CA2786" w:rsidP="00693635">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B9E538E" wp14:editId="03F8777C">
            <wp:extent cx="457200" cy="520700"/>
            <wp:effectExtent l="0" t="0" r="0" b="0"/>
            <wp:docPr id="87" name="Picture 87" descr="C:\Users\Peter\AppData\Local\Microsoft\Windows\Temporary Internet Files\Content.IE5\Q2FUI04S\science-gu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Q2FUI04S\science-guy-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520700"/>
                    </a:xfrm>
                    <a:prstGeom prst="rect">
                      <a:avLst/>
                    </a:prstGeom>
                    <a:noFill/>
                    <a:ln>
                      <a:noFill/>
                    </a:ln>
                  </pic:spPr>
                </pic:pic>
              </a:graphicData>
            </a:graphic>
          </wp:inline>
        </w:drawing>
      </w:r>
      <w:r w:rsidR="00954D1D" w:rsidRPr="00954D1D">
        <w:rPr>
          <w:rFonts w:ascii="Times New Roman" w:hAnsi="Times New Roman" w:cs="Times New Roman"/>
          <w:b/>
          <w:sz w:val="28"/>
          <w:szCs w:val="28"/>
        </w:rPr>
        <w:t>Mad Scientist Experiment:</w:t>
      </w:r>
      <w:r w:rsidR="00954D1D">
        <w:rPr>
          <w:rFonts w:ascii="Times New Roman" w:hAnsi="Times New Roman" w:cs="Times New Roman"/>
          <w:sz w:val="28"/>
          <w:szCs w:val="28"/>
        </w:rPr>
        <w:t xml:space="preserve"> Gracias. Sí, te voy a mostrar un experimento que te sorprenderá hoy. Podemos desafiar la gravedad. Eso significa que parecerá que estamos yendo en contra del principio de gravedad. Déjame mostrártelo.</w:t>
      </w:r>
    </w:p>
    <w:p w14:paraId="51423714" w14:textId="77777777" w:rsidR="00954D1D" w:rsidRDefault="00954D1D" w:rsidP="00693635">
      <w:pPr>
        <w:rPr>
          <w:rFonts w:ascii="Times New Roman" w:hAnsi="Times New Roman" w:cs="Times New Roman"/>
          <w:sz w:val="28"/>
          <w:szCs w:val="28"/>
        </w:rPr>
      </w:pPr>
      <w:r>
        <w:rPr>
          <w:rFonts w:ascii="Times New Roman" w:hAnsi="Times New Roman" w:cs="Times New Roman"/>
          <w:sz w:val="28"/>
          <w:szCs w:val="28"/>
        </w:rPr>
        <w:t>Materiales: Caja de zapatos, imán, hilo o cuerda, clip, cinta adhesiva, tijeras.</w:t>
      </w:r>
    </w:p>
    <w:p w14:paraId="7447E0FD" w14:textId="77777777" w:rsidR="00954D1D" w:rsidRDefault="00954D1D" w:rsidP="00693635">
      <w:pPr>
        <w:rPr>
          <w:rFonts w:ascii="Times New Roman" w:hAnsi="Times New Roman" w:cs="Times New Roman"/>
          <w:sz w:val="28"/>
          <w:szCs w:val="28"/>
        </w:rPr>
      </w:pPr>
      <w:r>
        <w:rPr>
          <w:rFonts w:ascii="Times New Roman" w:hAnsi="Times New Roman" w:cs="Times New Roman"/>
          <w:sz w:val="28"/>
          <w:szCs w:val="28"/>
        </w:rPr>
        <w:t>Indicaciones:</w:t>
      </w:r>
    </w:p>
    <w:p w14:paraId="048F4B3E" w14:textId="77777777" w:rsidR="00954D1D" w:rsidRDefault="00954D1D" w:rsidP="00693635">
      <w:pPr>
        <w:rPr>
          <w:rFonts w:ascii="Times New Roman" w:hAnsi="Times New Roman" w:cs="Times New Roman"/>
          <w:sz w:val="28"/>
          <w:szCs w:val="28"/>
        </w:rPr>
      </w:pPr>
      <w:r>
        <w:rPr>
          <w:rFonts w:ascii="Times New Roman" w:hAnsi="Times New Roman" w:cs="Times New Roman"/>
          <w:sz w:val="28"/>
          <w:szCs w:val="28"/>
        </w:rPr>
        <w:t>Comience asegurando el imán al interior de la caja de zapatos con la cinta adhesiva.</w:t>
      </w:r>
    </w:p>
    <w:p w14:paraId="08462A6C" w14:textId="77777777" w:rsidR="00954D1D" w:rsidRDefault="00954D1D" w:rsidP="00693635">
      <w:pPr>
        <w:rPr>
          <w:rFonts w:ascii="Times New Roman" w:hAnsi="Times New Roman" w:cs="Times New Roman"/>
          <w:sz w:val="28"/>
          <w:szCs w:val="28"/>
        </w:rPr>
      </w:pPr>
      <w:r>
        <w:rPr>
          <w:rFonts w:ascii="Times New Roman" w:hAnsi="Times New Roman" w:cs="Times New Roman"/>
          <w:sz w:val="28"/>
          <w:szCs w:val="28"/>
        </w:rPr>
        <w:t>Levanta la caja de zapatos, de modo que el imán no quede en la parte superior</w:t>
      </w:r>
    </w:p>
    <w:p w14:paraId="06D61AC0" w14:textId="77777777" w:rsidR="00954D1D" w:rsidRDefault="00954D1D" w:rsidP="00693635">
      <w:pPr>
        <w:rPr>
          <w:rFonts w:ascii="Times New Roman" w:hAnsi="Times New Roman" w:cs="Times New Roman"/>
          <w:sz w:val="28"/>
          <w:szCs w:val="28"/>
        </w:rPr>
      </w:pPr>
      <w:r>
        <w:rPr>
          <w:rFonts w:ascii="Times New Roman" w:hAnsi="Times New Roman" w:cs="Times New Roman"/>
          <w:sz w:val="28"/>
          <w:szCs w:val="28"/>
        </w:rPr>
        <w:t xml:space="preserve">A continuación, ata el hilo o la cuerda al clip. La longitud del hilo que necesitas dependerá del tamaño de tu caja de zapatos. </w:t>
      </w:r>
    </w:p>
    <w:p w14:paraId="5ECCDCFD" w14:textId="77777777" w:rsidR="00954D1D" w:rsidRDefault="00954D1D" w:rsidP="00693635">
      <w:pPr>
        <w:rPr>
          <w:rFonts w:ascii="Times New Roman" w:hAnsi="Times New Roman" w:cs="Times New Roman"/>
          <w:sz w:val="28"/>
          <w:szCs w:val="28"/>
        </w:rPr>
      </w:pPr>
      <w:r>
        <w:rPr>
          <w:rFonts w:ascii="Times New Roman" w:hAnsi="Times New Roman" w:cs="Times New Roman"/>
          <w:sz w:val="28"/>
          <w:szCs w:val="28"/>
        </w:rPr>
        <w:t>Comienza sosteniendo un extremo del hilo en la base de la caja de zapatos. Mueva lentamente el clip hacia el imán y cuando llegue al punto en el que el clip permanezca en el aire por sí solo, asegure el hilo a la parte inferior de la caja de zapatos. Dado que el imán está oculto dentro de la parte superior de la caja de zapatos, realmente parece que el clip desafía la gravedad.</w:t>
      </w:r>
    </w:p>
    <w:p w14:paraId="7446BA50" w14:textId="77777777" w:rsidR="00954D1D" w:rsidRDefault="00954D1D" w:rsidP="00693635">
      <w:pPr>
        <w:rPr>
          <w:rFonts w:ascii="Times New Roman" w:hAnsi="Times New Roman" w:cs="Times New Roman"/>
          <w:sz w:val="28"/>
          <w:szCs w:val="28"/>
        </w:rPr>
      </w:pPr>
      <w:r w:rsidRPr="00954D1D">
        <w:rPr>
          <w:rFonts w:ascii="Times New Roman" w:hAnsi="Times New Roman" w:cs="Times New Roman"/>
          <w:b/>
          <w:sz w:val="28"/>
          <w:szCs w:val="28"/>
        </w:rPr>
        <w:t>Maestro:</w:t>
      </w:r>
      <w:r>
        <w:rPr>
          <w:rFonts w:ascii="Times New Roman" w:hAnsi="Times New Roman" w:cs="Times New Roman"/>
          <w:sz w:val="28"/>
          <w:szCs w:val="28"/>
        </w:rPr>
        <w:t xml:space="preserve"> Gracias Científico Loco. ¡Eso fue increíble! Fuimos capaces de desafiar la gravedad, por lo que deberíamos ser capaces de desafiar el pecado. Podemos lograrlo al tener el Espíritu Santo en nuestra vida. Esta es la otra fuerza de la que estamos hablando hoy. Esta fuerza también nos dará el poder de ir al cielo. Algún día Jesús regresará para llevar a su pueblo al cielo. Cuando Él toque la trompeta, el Espíritu Santo será lo que nos levante para estar con Él. El Espíritu Santo desafiará la gravedad. </w:t>
      </w:r>
    </w:p>
    <w:p w14:paraId="58667830" w14:textId="77777777" w:rsidR="00954D1D" w:rsidRDefault="00954D1D" w:rsidP="00693635">
      <w:pPr>
        <w:rPr>
          <w:rFonts w:ascii="Times New Roman" w:hAnsi="Times New Roman" w:cs="Times New Roman"/>
          <w:sz w:val="28"/>
          <w:szCs w:val="28"/>
        </w:rPr>
      </w:pPr>
      <w:r>
        <w:rPr>
          <w:rFonts w:ascii="Times New Roman" w:hAnsi="Times New Roman" w:cs="Times New Roman"/>
          <w:sz w:val="28"/>
          <w:szCs w:val="28"/>
        </w:rPr>
        <w:t>Entregue un altar que explique el Plan de Salvación y ore con los niños.</w:t>
      </w:r>
    </w:p>
    <w:p w14:paraId="6E1D9D48" w14:textId="77777777" w:rsidR="00954D1D" w:rsidRDefault="00CA2786" w:rsidP="00693635">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E0C7E20" wp14:editId="704F86A9">
            <wp:extent cx="457200" cy="3449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7B0FC0" w:rsidRPr="00CA2786">
        <w:rPr>
          <w:rFonts w:ascii="Times New Roman" w:hAnsi="Times New Roman" w:cs="Times New Roman"/>
          <w:b/>
          <w:sz w:val="28"/>
          <w:szCs w:val="28"/>
        </w:rPr>
        <w:t>Juego y Actividad Extendida:</w:t>
      </w:r>
      <w:r w:rsidR="007B0FC0">
        <w:rPr>
          <w:rFonts w:ascii="Times New Roman" w:hAnsi="Times New Roman" w:cs="Times New Roman"/>
          <w:sz w:val="28"/>
          <w:szCs w:val="28"/>
        </w:rPr>
        <w:t xml:space="preserve"> Lección Práctica: El Pecado y el Espíritu Santo no se mezclan</w:t>
      </w:r>
    </w:p>
    <w:p w14:paraId="0127B6D1" w14:textId="77777777" w:rsidR="007B0FC0" w:rsidRDefault="007B0FC0" w:rsidP="00693635">
      <w:pPr>
        <w:rPr>
          <w:rFonts w:ascii="Times New Roman" w:hAnsi="Times New Roman" w:cs="Times New Roman"/>
          <w:sz w:val="28"/>
          <w:szCs w:val="28"/>
        </w:rPr>
      </w:pPr>
      <w:r>
        <w:rPr>
          <w:rFonts w:ascii="Times New Roman" w:hAnsi="Times New Roman" w:cs="Times New Roman"/>
          <w:sz w:val="28"/>
          <w:szCs w:val="28"/>
        </w:rPr>
        <w:t xml:space="preserve">¿Crees que los líquidos siempre se mezclan?  Vamos a averiguarlo. </w:t>
      </w:r>
    </w:p>
    <w:p w14:paraId="6B9D1384" w14:textId="77777777" w:rsidR="007B0FC0" w:rsidRDefault="007B0FC0" w:rsidP="00693635">
      <w:pPr>
        <w:rPr>
          <w:rFonts w:ascii="Times New Roman" w:hAnsi="Times New Roman" w:cs="Times New Roman"/>
          <w:sz w:val="28"/>
          <w:szCs w:val="28"/>
        </w:rPr>
      </w:pPr>
      <w:r>
        <w:rPr>
          <w:rFonts w:ascii="Times New Roman" w:hAnsi="Times New Roman" w:cs="Times New Roman"/>
          <w:sz w:val="28"/>
          <w:szCs w:val="28"/>
        </w:rPr>
        <w:t xml:space="preserve">Llena un frasco hasta la mitad con agua. Pon dos gotas de colorante para alimentos. Pida a los niños que adivinen lo que sucederá cuando se agregue aceite. Agregue el aceite y enrosque bien la tapa. Agita el frasco, dale la vuelta y observa cómo reaccionan el aceite y el agua. Los niños pueden ver cómo los dos líquidos no se mezclan. </w:t>
      </w:r>
    </w:p>
    <w:p w14:paraId="04029383" w14:textId="77777777" w:rsidR="007B0FC0" w:rsidRDefault="007B0FC0" w:rsidP="00693635">
      <w:pPr>
        <w:rPr>
          <w:rFonts w:ascii="Times New Roman" w:hAnsi="Times New Roman" w:cs="Times New Roman"/>
          <w:sz w:val="28"/>
          <w:szCs w:val="28"/>
        </w:rPr>
      </w:pPr>
      <w:r>
        <w:rPr>
          <w:rFonts w:ascii="Times New Roman" w:hAnsi="Times New Roman" w:cs="Times New Roman"/>
          <w:sz w:val="28"/>
          <w:szCs w:val="28"/>
        </w:rPr>
        <w:t xml:space="preserve">Esta es la misma manera que el Espíritu Santo y el pecado no pueden vivir juntos. El Espíritu Santo siempre nos ayuda a hacer el bien y el pecado siempre nos lleva en la dirección equivocada. Son completamente diferentes y se repelen entre sí. </w:t>
      </w:r>
    </w:p>
    <w:p w14:paraId="71E1BE76" w14:textId="77777777" w:rsidR="007B0FC0" w:rsidRDefault="007B0FC0" w:rsidP="00693635">
      <w:pPr>
        <w:rPr>
          <w:rFonts w:ascii="Times New Roman" w:hAnsi="Times New Roman" w:cs="Times New Roman"/>
          <w:sz w:val="28"/>
          <w:szCs w:val="28"/>
        </w:rPr>
      </w:pPr>
      <w:r>
        <w:rPr>
          <w:rFonts w:ascii="Times New Roman" w:hAnsi="Times New Roman" w:cs="Times New Roman"/>
          <w:sz w:val="28"/>
          <w:szCs w:val="28"/>
        </w:rPr>
        <w:t>Siempre debemos mantener nuestra vida limpia y llena del Espíritu Santo y resistir el pecado.</w:t>
      </w:r>
    </w:p>
    <w:p w14:paraId="7C54A5B5" w14:textId="77777777" w:rsidR="001119DE" w:rsidRDefault="001119DE" w:rsidP="00693635">
      <w:pPr>
        <w:rPr>
          <w:rFonts w:ascii="Times New Roman" w:hAnsi="Times New Roman" w:cs="Times New Roman"/>
          <w:sz w:val="28"/>
          <w:szCs w:val="28"/>
        </w:rPr>
      </w:pPr>
    </w:p>
    <w:p w14:paraId="5665FFDF" w14:textId="77777777" w:rsidR="001119DE" w:rsidRDefault="001119DE" w:rsidP="00693635">
      <w:pPr>
        <w:rPr>
          <w:rFonts w:ascii="Times New Roman" w:hAnsi="Times New Roman" w:cs="Times New Roman"/>
          <w:sz w:val="28"/>
          <w:szCs w:val="28"/>
        </w:rPr>
      </w:pPr>
    </w:p>
    <w:p w14:paraId="2215F63D" w14:textId="77777777" w:rsidR="001119DE" w:rsidRDefault="001119DE" w:rsidP="00693635">
      <w:pPr>
        <w:rPr>
          <w:rFonts w:ascii="Times New Roman" w:hAnsi="Times New Roman" w:cs="Times New Roman"/>
          <w:sz w:val="28"/>
          <w:szCs w:val="28"/>
        </w:rPr>
      </w:pPr>
    </w:p>
    <w:p w14:paraId="3F944F09" w14:textId="77777777" w:rsidR="001119DE" w:rsidRDefault="001119DE" w:rsidP="00693635">
      <w:pPr>
        <w:rPr>
          <w:rFonts w:ascii="Times New Roman" w:hAnsi="Times New Roman" w:cs="Times New Roman"/>
          <w:sz w:val="28"/>
          <w:szCs w:val="28"/>
        </w:rPr>
      </w:pPr>
    </w:p>
    <w:p w14:paraId="37A8F40C" w14:textId="77777777" w:rsidR="001119DE" w:rsidRDefault="001119DE" w:rsidP="00693635">
      <w:pPr>
        <w:rPr>
          <w:rFonts w:ascii="Times New Roman" w:hAnsi="Times New Roman" w:cs="Times New Roman"/>
          <w:sz w:val="28"/>
          <w:szCs w:val="28"/>
        </w:rPr>
      </w:pPr>
    </w:p>
    <w:p w14:paraId="67A739C9" w14:textId="77777777" w:rsidR="001119DE" w:rsidRDefault="001119DE" w:rsidP="00693635">
      <w:pPr>
        <w:rPr>
          <w:rFonts w:ascii="Times New Roman" w:hAnsi="Times New Roman" w:cs="Times New Roman"/>
          <w:sz w:val="28"/>
          <w:szCs w:val="28"/>
        </w:rPr>
      </w:pPr>
    </w:p>
    <w:p w14:paraId="1560D486" w14:textId="77777777" w:rsidR="001119DE" w:rsidRPr="001119DE" w:rsidRDefault="001119DE" w:rsidP="001119DE">
      <w:pPr>
        <w:jc w:val="center"/>
        <w:rPr>
          <w:rFonts w:ascii="Times New Roman" w:hAnsi="Times New Roman" w:cs="Times New Roman"/>
          <w:b/>
          <w:sz w:val="40"/>
          <w:szCs w:val="40"/>
        </w:rPr>
      </w:pPr>
      <w:r w:rsidRPr="001119DE">
        <w:rPr>
          <w:rFonts w:ascii="Times New Roman" w:hAnsi="Times New Roman" w:cs="Times New Roman"/>
          <w:b/>
          <w:sz w:val="40"/>
          <w:szCs w:val="40"/>
        </w:rPr>
        <w:t xml:space="preserve">Científico loco </w:t>
      </w:r>
    </w:p>
    <w:p w14:paraId="3EC5DFDD" w14:textId="77777777" w:rsidR="001119DE" w:rsidRPr="001119DE" w:rsidRDefault="001119DE" w:rsidP="001119DE">
      <w:pPr>
        <w:jc w:val="center"/>
        <w:rPr>
          <w:rFonts w:ascii="Times New Roman" w:hAnsi="Times New Roman" w:cs="Times New Roman"/>
          <w:b/>
          <w:sz w:val="40"/>
          <w:szCs w:val="40"/>
        </w:rPr>
      </w:pPr>
      <w:r w:rsidRPr="001119DE">
        <w:rPr>
          <w:rFonts w:ascii="Times New Roman" w:hAnsi="Times New Roman" w:cs="Times New Roman"/>
          <w:b/>
          <w:sz w:val="40"/>
          <w:szCs w:val="40"/>
        </w:rPr>
        <w:t>Lección Undécima: Fiesta</w:t>
      </w:r>
    </w:p>
    <w:p w14:paraId="4829EA31" w14:textId="77777777" w:rsidR="001119DE" w:rsidRDefault="001119DE" w:rsidP="001119DE">
      <w:pPr>
        <w:jc w:val="center"/>
        <w:rPr>
          <w:rFonts w:ascii="Times New Roman" w:hAnsi="Times New Roman" w:cs="Times New Roman"/>
          <w:b/>
          <w:sz w:val="36"/>
          <w:szCs w:val="36"/>
        </w:rPr>
      </w:pPr>
      <w:r w:rsidRPr="001119DE">
        <w:rPr>
          <w:rFonts w:ascii="Times New Roman" w:hAnsi="Times New Roman" w:cs="Times New Roman"/>
          <w:b/>
          <w:sz w:val="36"/>
          <w:szCs w:val="36"/>
        </w:rPr>
        <w:t>La lección de un vistazo</w:t>
      </w:r>
    </w:p>
    <w:p w14:paraId="0B0A2987" w14:textId="77777777" w:rsidR="001119DE" w:rsidRDefault="001119DE" w:rsidP="001119DE">
      <w:pPr>
        <w:rPr>
          <w:rFonts w:ascii="Times New Roman" w:hAnsi="Times New Roman" w:cs="Times New Roman"/>
          <w:sz w:val="32"/>
          <w:szCs w:val="32"/>
        </w:rPr>
      </w:pPr>
      <w:r>
        <w:rPr>
          <w:rFonts w:ascii="Times New Roman" w:hAnsi="Times New Roman" w:cs="Times New Roman"/>
          <w:b/>
          <w:sz w:val="32"/>
          <w:szCs w:val="32"/>
        </w:rPr>
        <w:t xml:space="preserve">Bienvenido: Entregue </w:t>
      </w:r>
      <w:r>
        <w:rPr>
          <w:rFonts w:ascii="Times New Roman" w:hAnsi="Times New Roman" w:cs="Times New Roman"/>
          <w:sz w:val="32"/>
          <w:szCs w:val="32"/>
        </w:rPr>
        <w:t>a cada niño sus batas de laboratorio y gafas de seguridad, haciéndoles saber que pueden llevárselas a casa hoy.</w:t>
      </w:r>
    </w:p>
    <w:p w14:paraId="1FE7DDB6" w14:textId="77777777" w:rsidR="001119DE" w:rsidRDefault="001119DE" w:rsidP="001119DE">
      <w:pPr>
        <w:rPr>
          <w:rFonts w:ascii="Times New Roman" w:hAnsi="Times New Roman" w:cs="Times New Roman"/>
          <w:sz w:val="32"/>
          <w:szCs w:val="32"/>
        </w:rPr>
      </w:pPr>
      <w:r>
        <w:rPr>
          <w:rFonts w:ascii="Times New Roman" w:hAnsi="Times New Roman" w:cs="Times New Roman"/>
          <w:sz w:val="32"/>
          <w:szCs w:val="32"/>
        </w:rPr>
        <w:t xml:space="preserve">El tiempo de hoy se dedicará a revisar las historias o experimentos que los maestros elijan. Debería haber un tiempo extra especial para la merienda hoy. Tal vez sirviendo la comida en platos de tipo ciencia, y manteles especiales en las mesas. </w:t>
      </w:r>
      <w:proofErr w:type="gramStart"/>
      <w:r>
        <w:rPr>
          <w:rFonts w:ascii="Times New Roman" w:hAnsi="Times New Roman" w:cs="Times New Roman"/>
          <w:sz w:val="32"/>
          <w:szCs w:val="32"/>
        </w:rPr>
        <w:t>Los</w:t>
      </w:r>
      <w:proofErr w:type="gramEnd"/>
      <w:r>
        <w:rPr>
          <w:rFonts w:ascii="Times New Roman" w:hAnsi="Times New Roman" w:cs="Times New Roman"/>
          <w:sz w:val="32"/>
          <w:szCs w:val="32"/>
        </w:rPr>
        <w:t xml:space="preserve"> cupcakes pueden tener diseños científicos, etc...</w:t>
      </w:r>
    </w:p>
    <w:p w14:paraId="1D315567" w14:textId="77777777" w:rsidR="001119DE" w:rsidRDefault="001119DE" w:rsidP="001119DE">
      <w:pPr>
        <w:rPr>
          <w:rFonts w:ascii="Times New Roman" w:hAnsi="Times New Roman" w:cs="Times New Roman"/>
          <w:sz w:val="32"/>
          <w:szCs w:val="32"/>
        </w:rPr>
      </w:pPr>
      <w:r>
        <w:rPr>
          <w:rFonts w:ascii="Times New Roman" w:hAnsi="Times New Roman" w:cs="Times New Roman"/>
          <w:sz w:val="32"/>
          <w:szCs w:val="32"/>
        </w:rPr>
        <w:t>El Científico Loco hará un último experimento hoy. Esto es mejor hacerlo al aire libre, puede ensuciarse. Este es uno que a nuestros hijos les encanta. Puedes relacionarlo con cualquiera de las otras historias que quieras.</w:t>
      </w:r>
    </w:p>
    <w:p w14:paraId="08A6126F" w14:textId="77777777" w:rsidR="001119DE" w:rsidRDefault="001119DE" w:rsidP="001119DE">
      <w:pPr>
        <w:rPr>
          <w:rFonts w:ascii="Times New Roman" w:hAnsi="Times New Roman" w:cs="Times New Roman"/>
          <w:sz w:val="32"/>
          <w:szCs w:val="32"/>
        </w:rPr>
      </w:pPr>
      <w:r w:rsidRPr="001119DE">
        <w:rPr>
          <w:rFonts w:ascii="Times New Roman" w:hAnsi="Times New Roman" w:cs="Times New Roman"/>
          <w:b/>
          <w:sz w:val="32"/>
          <w:szCs w:val="32"/>
        </w:rPr>
        <w:t xml:space="preserve">Mad Scientist: </w:t>
      </w:r>
      <w:r>
        <w:rPr>
          <w:rFonts w:ascii="Times New Roman" w:hAnsi="Times New Roman" w:cs="Times New Roman"/>
          <w:sz w:val="32"/>
          <w:szCs w:val="32"/>
        </w:rPr>
        <w:t>Un rollo de mentas masticables Mentos (sabor a menta), una botella de 2 litros de Coca-Cola dietética, una hoja de papel para usar como embudo</w:t>
      </w:r>
    </w:p>
    <w:p w14:paraId="661DE0C6" w14:textId="77777777" w:rsidR="00A231EF" w:rsidRDefault="00A231EF" w:rsidP="001119DE">
      <w:pPr>
        <w:rPr>
          <w:rFonts w:ascii="Times New Roman" w:hAnsi="Times New Roman" w:cs="Times New Roman"/>
          <w:sz w:val="32"/>
          <w:szCs w:val="32"/>
        </w:rPr>
      </w:pPr>
      <w:r>
        <w:rPr>
          <w:rFonts w:ascii="Times New Roman" w:hAnsi="Times New Roman" w:cs="Times New Roman"/>
          <w:sz w:val="32"/>
          <w:szCs w:val="32"/>
        </w:rPr>
        <w:t>Juega a cualquiera de los juegos favoritos de la serie si el tiempo lo permite.</w:t>
      </w:r>
    </w:p>
    <w:p w14:paraId="2344EB77" w14:textId="77777777" w:rsidR="00A231EF" w:rsidRDefault="00A231EF" w:rsidP="001119DE">
      <w:pPr>
        <w:rPr>
          <w:rFonts w:ascii="Times New Roman" w:hAnsi="Times New Roman" w:cs="Times New Roman"/>
          <w:sz w:val="32"/>
          <w:szCs w:val="32"/>
        </w:rPr>
      </w:pPr>
    </w:p>
    <w:p w14:paraId="2609FE69" w14:textId="77777777" w:rsidR="00A231EF" w:rsidRDefault="00A231EF" w:rsidP="001119DE">
      <w:pPr>
        <w:rPr>
          <w:rFonts w:ascii="Times New Roman" w:hAnsi="Times New Roman" w:cs="Times New Roman"/>
          <w:sz w:val="32"/>
          <w:szCs w:val="32"/>
        </w:rPr>
      </w:pPr>
    </w:p>
    <w:p w14:paraId="6871D53D" w14:textId="77777777" w:rsidR="00A231EF" w:rsidRDefault="00A231EF" w:rsidP="001119DE">
      <w:pPr>
        <w:rPr>
          <w:rFonts w:ascii="Times New Roman" w:hAnsi="Times New Roman" w:cs="Times New Roman"/>
          <w:sz w:val="32"/>
          <w:szCs w:val="32"/>
        </w:rPr>
      </w:pPr>
    </w:p>
    <w:p w14:paraId="720E6FDB" w14:textId="77777777" w:rsidR="00A231EF" w:rsidRDefault="00A231EF" w:rsidP="001119DE">
      <w:pPr>
        <w:rPr>
          <w:rFonts w:ascii="Times New Roman" w:hAnsi="Times New Roman" w:cs="Times New Roman"/>
          <w:sz w:val="32"/>
          <w:szCs w:val="32"/>
        </w:rPr>
      </w:pPr>
    </w:p>
    <w:p w14:paraId="2EE61793" w14:textId="77777777" w:rsidR="00A231EF" w:rsidRDefault="00A231EF" w:rsidP="001119DE">
      <w:pPr>
        <w:rPr>
          <w:rFonts w:ascii="Times New Roman" w:hAnsi="Times New Roman" w:cs="Times New Roman"/>
          <w:sz w:val="32"/>
          <w:szCs w:val="32"/>
        </w:rPr>
      </w:pPr>
    </w:p>
    <w:p w14:paraId="4C233559" w14:textId="77777777" w:rsidR="00A231EF" w:rsidRDefault="00A231EF" w:rsidP="001119DE">
      <w:pPr>
        <w:rPr>
          <w:rFonts w:ascii="Times New Roman" w:hAnsi="Times New Roman" w:cs="Times New Roman"/>
          <w:sz w:val="32"/>
          <w:szCs w:val="32"/>
        </w:rPr>
      </w:pPr>
    </w:p>
    <w:p w14:paraId="7DC27417" w14:textId="77777777" w:rsidR="00A231EF" w:rsidRDefault="00A231EF" w:rsidP="001119DE">
      <w:pPr>
        <w:rPr>
          <w:rFonts w:ascii="Times New Roman" w:hAnsi="Times New Roman" w:cs="Times New Roman"/>
          <w:sz w:val="32"/>
          <w:szCs w:val="32"/>
        </w:rPr>
      </w:pPr>
    </w:p>
    <w:p w14:paraId="27EC919D" w14:textId="77777777" w:rsidR="00A231EF" w:rsidRDefault="00A231EF" w:rsidP="001119DE">
      <w:pPr>
        <w:rPr>
          <w:rFonts w:ascii="Times New Roman" w:hAnsi="Times New Roman" w:cs="Times New Roman"/>
          <w:sz w:val="32"/>
          <w:szCs w:val="32"/>
        </w:rPr>
      </w:pPr>
    </w:p>
    <w:p w14:paraId="399B063B" w14:textId="77777777" w:rsidR="00A231EF" w:rsidRDefault="00A231EF" w:rsidP="001119DE">
      <w:pPr>
        <w:rPr>
          <w:rFonts w:ascii="Times New Roman" w:hAnsi="Times New Roman" w:cs="Times New Roman"/>
          <w:sz w:val="32"/>
          <w:szCs w:val="32"/>
        </w:rPr>
      </w:pPr>
    </w:p>
    <w:p w14:paraId="0B4AE93E" w14:textId="77777777" w:rsidR="00A231EF" w:rsidRDefault="00CD0C64" w:rsidP="001119DE">
      <w:pPr>
        <w:rPr>
          <w:rFonts w:ascii="Times New Roman" w:hAnsi="Times New Roman" w:cs="Times New Roman"/>
          <w:b/>
          <w:sz w:val="32"/>
          <w:szCs w:val="32"/>
        </w:rPr>
      </w:pPr>
      <w:r>
        <w:rPr>
          <w:rFonts w:ascii="Times New Roman" w:hAnsi="Times New Roman" w:cs="Times New Roman"/>
          <w:b/>
          <w:sz w:val="32"/>
          <w:szCs w:val="32"/>
        </w:rPr>
        <w:t>Experimento de científico loco para la fiesta.</w:t>
      </w:r>
    </w:p>
    <w:p w14:paraId="53E2A0E6" w14:textId="77777777" w:rsidR="00A231EF" w:rsidRDefault="00A231EF" w:rsidP="001119DE">
      <w:pPr>
        <w:rPr>
          <w:rFonts w:ascii="Times New Roman" w:hAnsi="Times New Roman" w:cs="Times New Roman"/>
          <w:sz w:val="32"/>
          <w:szCs w:val="32"/>
        </w:rPr>
      </w:pPr>
      <w:r>
        <w:rPr>
          <w:rFonts w:ascii="Times New Roman" w:hAnsi="Times New Roman" w:cs="Times New Roman"/>
          <w:sz w:val="32"/>
          <w:szCs w:val="32"/>
        </w:rPr>
        <w:t>Probablemente esta actividad se realice mejor al aire libre en medio de un campo o en un césped enorme. Asegúrese de que los niños estén a una distancia segura del biberón.</w:t>
      </w:r>
    </w:p>
    <w:p w14:paraId="38438C4B" w14:textId="77777777" w:rsidR="00A231EF" w:rsidRDefault="00A231EF" w:rsidP="001119DE">
      <w:pPr>
        <w:rPr>
          <w:rFonts w:ascii="Times New Roman" w:hAnsi="Times New Roman" w:cs="Times New Roman"/>
          <w:sz w:val="32"/>
          <w:szCs w:val="32"/>
        </w:rPr>
      </w:pPr>
      <w:r>
        <w:rPr>
          <w:rFonts w:ascii="Times New Roman" w:hAnsi="Times New Roman" w:cs="Times New Roman"/>
          <w:sz w:val="32"/>
          <w:szCs w:val="32"/>
        </w:rPr>
        <w:t xml:space="preserve">1. Abra con cuidado la botella de refresco dietético. </w:t>
      </w:r>
    </w:p>
    <w:p w14:paraId="1269F2F0" w14:textId="77777777" w:rsidR="00A231EF" w:rsidRDefault="00A231EF" w:rsidP="001119DE">
      <w:pPr>
        <w:rPr>
          <w:rFonts w:ascii="Times New Roman" w:hAnsi="Times New Roman" w:cs="Times New Roman"/>
          <w:sz w:val="32"/>
          <w:szCs w:val="32"/>
        </w:rPr>
      </w:pPr>
      <w:r>
        <w:rPr>
          <w:rFonts w:ascii="Times New Roman" w:hAnsi="Times New Roman" w:cs="Times New Roman"/>
          <w:sz w:val="32"/>
          <w:szCs w:val="32"/>
        </w:rPr>
        <w:t>2. Coloque la botella en el suelo para que no se vuelque.</w:t>
      </w:r>
    </w:p>
    <w:p w14:paraId="0599A4ED" w14:textId="77777777" w:rsidR="00A231EF" w:rsidRDefault="00A231EF" w:rsidP="001119DE">
      <w:pPr>
        <w:rPr>
          <w:rFonts w:ascii="Times New Roman" w:hAnsi="Times New Roman" w:cs="Times New Roman"/>
          <w:sz w:val="32"/>
          <w:szCs w:val="32"/>
        </w:rPr>
      </w:pPr>
      <w:r>
        <w:rPr>
          <w:rFonts w:ascii="Times New Roman" w:hAnsi="Times New Roman" w:cs="Times New Roman"/>
          <w:sz w:val="32"/>
          <w:szCs w:val="32"/>
        </w:rPr>
        <w:t xml:space="preserve">3. Empieza con siete Mentos. El objetivo es gotear los siete Mentos en la botella de refresco al mismo tiempo (lo cual es más complicado de lo que piensas). Enrolla un pedazo de papel en un tubo lo suficientemente grande como para contener los Mentos sueltos. Cargue los siete Mentos en el tubo, cubra el fondo del tubo con el dedo y coloque el tubo directamente sobre la boca de la botella. Cuando saques el dedo del camino, los siete Mentos deben caer en la botella al mismo tiempo. </w:t>
      </w:r>
    </w:p>
    <w:p w14:paraId="7258D35D" w14:textId="77777777" w:rsidR="00A231EF" w:rsidRDefault="00A231EF" w:rsidP="001119DE">
      <w:pPr>
        <w:rPr>
          <w:rFonts w:ascii="Times New Roman" w:hAnsi="Times New Roman" w:cs="Times New Roman"/>
          <w:sz w:val="32"/>
          <w:szCs w:val="32"/>
        </w:rPr>
      </w:pPr>
      <w:r>
        <w:rPr>
          <w:rFonts w:ascii="Times New Roman" w:hAnsi="Times New Roman" w:cs="Times New Roman"/>
          <w:sz w:val="32"/>
          <w:szCs w:val="32"/>
        </w:rPr>
        <w:t>4. No te olvides de mudarte. Debería ser una erupción grande.</w:t>
      </w:r>
    </w:p>
    <w:p w14:paraId="54B18AA0" w14:textId="77777777" w:rsidR="00A231EF" w:rsidRDefault="00A231EF" w:rsidP="001119DE">
      <w:pPr>
        <w:rPr>
          <w:rFonts w:ascii="Times New Roman" w:hAnsi="Times New Roman" w:cs="Times New Roman"/>
          <w:sz w:val="32"/>
          <w:szCs w:val="32"/>
        </w:rPr>
      </w:pPr>
      <w:r>
        <w:rPr>
          <w:rFonts w:ascii="Times New Roman" w:hAnsi="Times New Roman" w:cs="Times New Roman"/>
          <w:sz w:val="32"/>
          <w:szCs w:val="32"/>
        </w:rPr>
        <w:t>(Si lo deseas, puedes hacer este experimento más de una vez, agregando más Mentos cada vez. ¿Las erupciones son más altas con más Mentos?</w:t>
      </w:r>
    </w:p>
    <w:p w14:paraId="3A1FEF12" w14:textId="77777777" w:rsidR="00A231EF" w:rsidRPr="00A231EF" w:rsidRDefault="00A231EF" w:rsidP="001119DE">
      <w:pPr>
        <w:rPr>
          <w:rFonts w:ascii="Times New Roman" w:hAnsi="Times New Roman" w:cs="Times New Roman"/>
          <w:sz w:val="32"/>
          <w:szCs w:val="32"/>
        </w:rPr>
      </w:pPr>
      <w:r>
        <w:rPr>
          <w:rFonts w:ascii="Times New Roman" w:hAnsi="Times New Roman" w:cs="Times New Roman"/>
          <w:sz w:val="32"/>
          <w:szCs w:val="32"/>
        </w:rPr>
        <w:t xml:space="preserve">Puedes relacionar este experimento con el Espíritu Santo y el rapto. Si estás lleno del Espíritu Santo, cuando escuches la trompeta, volarás por el aire para encontrarte con Jesús. </w:t>
      </w:r>
    </w:p>
    <w:p w14:paraId="7623624C" w14:textId="77777777" w:rsidR="00A231EF" w:rsidRPr="001119DE" w:rsidRDefault="00A231EF" w:rsidP="001119DE">
      <w:pPr>
        <w:rPr>
          <w:rFonts w:ascii="Times New Roman" w:hAnsi="Times New Roman" w:cs="Times New Roman"/>
          <w:sz w:val="32"/>
          <w:szCs w:val="32"/>
        </w:rPr>
      </w:pPr>
    </w:p>
    <w:p w14:paraId="467EF8DE" w14:textId="77777777" w:rsidR="001119DE" w:rsidRDefault="001119DE" w:rsidP="001119DE">
      <w:pPr>
        <w:rPr>
          <w:rFonts w:ascii="Times New Roman" w:hAnsi="Times New Roman" w:cs="Times New Roman"/>
          <w:sz w:val="28"/>
          <w:szCs w:val="28"/>
        </w:rPr>
      </w:pPr>
    </w:p>
    <w:p w14:paraId="101E2ED9" w14:textId="77777777" w:rsidR="001119DE" w:rsidRDefault="001119DE" w:rsidP="001119DE">
      <w:pPr>
        <w:rPr>
          <w:rFonts w:ascii="Times New Roman" w:hAnsi="Times New Roman" w:cs="Times New Roman"/>
          <w:sz w:val="28"/>
          <w:szCs w:val="28"/>
        </w:rPr>
      </w:pPr>
    </w:p>
    <w:p w14:paraId="70F7F845" w14:textId="77777777" w:rsidR="001119DE" w:rsidRDefault="001119DE" w:rsidP="001119DE">
      <w:pPr>
        <w:jc w:val="center"/>
        <w:rPr>
          <w:rFonts w:ascii="Times New Roman" w:hAnsi="Times New Roman" w:cs="Times New Roman"/>
          <w:sz w:val="28"/>
          <w:szCs w:val="28"/>
        </w:rPr>
      </w:pPr>
    </w:p>
    <w:p w14:paraId="73FC6D2B" w14:textId="77777777" w:rsidR="007B0FC0" w:rsidRPr="00693635" w:rsidRDefault="007B0FC0" w:rsidP="00693635">
      <w:pPr>
        <w:rPr>
          <w:rFonts w:ascii="Times New Roman" w:hAnsi="Times New Roman" w:cs="Times New Roman"/>
          <w:sz w:val="28"/>
          <w:szCs w:val="28"/>
        </w:rPr>
      </w:pPr>
    </w:p>
    <w:p w14:paraId="35F4FF6F" w14:textId="77777777" w:rsidR="00693635" w:rsidRDefault="00693635" w:rsidP="00DC03D9">
      <w:pPr>
        <w:rPr>
          <w:rFonts w:ascii="Times New Roman" w:hAnsi="Times New Roman" w:cs="Times New Roman"/>
          <w:sz w:val="28"/>
          <w:szCs w:val="28"/>
        </w:rPr>
      </w:pPr>
    </w:p>
    <w:p w14:paraId="12F8260F" w14:textId="77777777" w:rsidR="00693635" w:rsidRPr="00693635" w:rsidRDefault="00693635" w:rsidP="00DC03D9">
      <w:pPr>
        <w:rPr>
          <w:rFonts w:ascii="Times New Roman" w:hAnsi="Times New Roman" w:cs="Times New Roman"/>
          <w:sz w:val="28"/>
          <w:szCs w:val="28"/>
        </w:rPr>
      </w:pPr>
    </w:p>
    <w:p w14:paraId="54D8D408" w14:textId="77777777" w:rsidR="00DC03D9" w:rsidRPr="00DC03D9" w:rsidRDefault="00DC03D9" w:rsidP="00DC03D9">
      <w:pPr>
        <w:rPr>
          <w:rFonts w:ascii="Times New Roman" w:hAnsi="Times New Roman" w:cs="Times New Roman"/>
          <w:sz w:val="32"/>
          <w:szCs w:val="32"/>
        </w:rPr>
      </w:pPr>
    </w:p>
    <w:p w14:paraId="1D4B14CB" w14:textId="77777777" w:rsidR="00DC03D9" w:rsidRDefault="00460E8B" w:rsidP="00976EB9">
      <w:pPr>
        <w:jc w:val="center"/>
        <w:rPr>
          <w:rFonts w:ascii="Times New Roman" w:hAnsi="Times New Roman" w:cs="Times New Roman"/>
          <w:b/>
          <w:sz w:val="144"/>
          <w:szCs w:val="144"/>
        </w:rPr>
      </w:pPr>
      <w:r>
        <w:rPr>
          <w:rFonts w:ascii="Times New Roman" w:hAnsi="Times New Roman" w:cs="Times New Roman"/>
          <w:b/>
          <w:sz w:val="144"/>
          <w:szCs w:val="144"/>
        </w:rPr>
        <w:t>Recursos</w:t>
      </w:r>
    </w:p>
    <w:p w14:paraId="64697A13" w14:textId="77777777" w:rsidR="00CF60C2" w:rsidRDefault="00CF60C2" w:rsidP="00976EB9">
      <w:pPr>
        <w:jc w:val="center"/>
        <w:rPr>
          <w:rFonts w:ascii="Times New Roman" w:hAnsi="Times New Roman" w:cs="Times New Roman"/>
          <w:b/>
          <w:sz w:val="144"/>
          <w:szCs w:val="144"/>
        </w:rPr>
      </w:pPr>
    </w:p>
    <w:p w14:paraId="3D7D0BEF" w14:textId="77777777" w:rsidR="00CF60C2" w:rsidRDefault="00CF60C2" w:rsidP="00976EB9">
      <w:pPr>
        <w:jc w:val="center"/>
        <w:rPr>
          <w:rFonts w:ascii="Times New Roman" w:hAnsi="Times New Roman" w:cs="Times New Roman"/>
          <w:b/>
          <w:sz w:val="144"/>
          <w:szCs w:val="144"/>
        </w:rPr>
      </w:pPr>
    </w:p>
    <w:p w14:paraId="013FB249" w14:textId="77777777" w:rsidR="00CF60C2" w:rsidRDefault="00CF60C2" w:rsidP="00976EB9">
      <w:pPr>
        <w:jc w:val="center"/>
        <w:rPr>
          <w:rFonts w:ascii="Times New Roman" w:hAnsi="Times New Roman" w:cs="Times New Roman"/>
          <w:b/>
          <w:sz w:val="144"/>
          <w:szCs w:val="144"/>
        </w:rPr>
      </w:pPr>
    </w:p>
    <w:p w14:paraId="03A74190" w14:textId="77777777" w:rsidR="00CF60C2" w:rsidRDefault="00CF60C2" w:rsidP="00976EB9">
      <w:pPr>
        <w:jc w:val="center"/>
        <w:rPr>
          <w:rFonts w:ascii="Times New Roman" w:hAnsi="Times New Roman" w:cs="Times New Roman"/>
          <w:b/>
          <w:sz w:val="144"/>
          <w:szCs w:val="144"/>
        </w:rPr>
      </w:pPr>
    </w:p>
    <w:p w14:paraId="428AD6C7" w14:textId="77777777" w:rsidR="00CF60C2" w:rsidRPr="00CF60C2" w:rsidRDefault="00CF60C2" w:rsidP="00976EB9">
      <w:pPr>
        <w:jc w:val="center"/>
        <w:rPr>
          <w:rFonts w:ascii="Times New Roman" w:hAnsi="Times New Roman" w:cs="Times New Roman"/>
          <w:b/>
          <w:sz w:val="28"/>
          <w:szCs w:val="28"/>
        </w:rPr>
      </w:pPr>
    </w:p>
    <w:p w14:paraId="635E6EBC" w14:textId="77777777" w:rsidR="00AE6D0F" w:rsidRDefault="00AE6D0F" w:rsidP="00CF60C2">
      <w:pPr>
        <w:spacing w:before="100" w:beforeAutospacing="1" w:after="100" w:afterAutospacing="1" w:line="240" w:lineRule="auto"/>
        <w:outlineLvl w:val="1"/>
        <w:rPr>
          <w:rFonts w:ascii="Times New Roman" w:eastAsia="Times New Roman" w:hAnsi="Times New Roman" w:cs="Times New Roman"/>
          <w:b/>
          <w:bCs/>
          <w:sz w:val="36"/>
          <w:szCs w:val="36"/>
        </w:rPr>
      </w:pPr>
    </w:p>
    <w:p w14:paraId="38CB061A" w14:textId="77777777" w:rsidR="00AE6D0F" w:rsidRDefault="00AE6D0F" w:rsidP="00CF60C2">
      <w:pPr>
        <w:spacing w:before="100" w:beforeAutospacing="1" w:after="100" w:afterAutospacing="1" w:line="240" w:lineRule="auto"/>
        <w:outlineLvl w:val="1"/>
        <w:rPr>
          <w:rFonts w:ascii="Times New Roman" w:eastAsia="Times New Roman" w:hAnsi="Times New Roman" w:cs="Times New Roman"/>
          <w:b/>
          <w:bCs/>
          <w:sz w:val="36"/>
          <w:szCs w:val="36"/>
        </w:rPr>
      </w:pPr>
      <w:r w:rsidRPr="00FC06E7">
        <w:rPr>
          <w:rFonts w:ascii="Times New Roman" w:eastAsia="Times New Roman" w:hAnsi="Times New Roman" w:cs="Times New Roman"/>
          <w:sz w:val="40"/>
          <w:szCs w:val="40"/>
        </w:rPr>
        <w:t>Caramelo de roca</w:t>
      </w:r>
    </w:p>
    <w:p w14:paraId="5FB5EB2F" w14:textId="77777777" w:rsidR="00CF60C2" w:rsidRPr="00FC06E7" w:rsidRDefault="00CF60C2" w:rsidP="00CF60C2">
      <w:pPr>
        <w:spacing w:before="100" w:beforeAutospacing="1" w:after="100" w:afterAutospacing="1" w:line="240" w:lineRule="auto"/>
        <w:outlineLvl w:val="1"/>
        <w:rPr>
          <w:rFonts w:ascii="Times New Roman" w:eastAsia="Times New Roman" w:hAnsi="Times New Roman" w:cs="Times New Roman"/>
          <w:b/>
          <w:bCs/>
          <w:sz w:val="36"/>
          <w:szCs w:val="36"/>
        </w:rPr>
      </w:pPr>
      <w:r w:rsidRPr="00FC06E7">
        <w:rPr>
          <w:rFonts w:ascii="Times New Roman" w:eastAsia="Times New Roman" w:hAnsi="Times New Roman" w:cs="Times New Roman"/>
          <w:b/>
          <w:bCs/>
          <w:sz w:val="36"/>
          <w:szCs w:val="36"/>
        </w:rPr>
        <w:t>Ingredientes</w:t>
      </w:r>
    </w:p>
    <w:p w14:paraId="610C5ED0" w14:textId="77777777" w:rsidR="00CF60C2" w:rsidRPr="00FC06E7" w:rsidRDefault="00CF60C2" w:rsidP="00CF60C2">
      <w:pPr>
        <w:numPr>
          <w:ilvl w:val="0"/>
          <w:numId w:val="1"/>
        </w:numPr>
        <w:spacing w:before="100" w:beforeAutospacing="1" w:after="100" w:afterAutospacing="1" w:line="240" w:lineRule="auto"/>
        <w:textAlignment w:val="top"/>
        <w:rPr>
          <w:rFonts w:ascii="Times New Roman" w:eastAsia="Times New Roman" w:hAnsi="Times New Roman" w:cs="Times New Roman"/>
          <w:sz w:val="32"/>
          <w:szCs w:val="32"/>
        </w:rPr>
      </w:pPr>
      <w:r w:rsidRPr="00FC06E7">
        <w:rPr>
          <w:rFonts w:ascii="Times New Roman" w:eastAsia="Times New Roman" w:hAnsi="Times New Roman" w:cs="Times New Roman"/>
          <w:sz w:val="32"/>
          <w:szCs w:val="32"/>
        </w:rPr>
        <w:t xml:space="preserve">6 tazas de agua fría                            </w:t>
      </w:r>
    </w:p>
    <w:p w14:paraId="329E2B41" w14:textId="77777777" w:rsidR="00CF60C2" w:rsidRPr="00FC06E7" w:rsidRDefault="00CF60C2" w:rsidP="00CF60C2">
      <w:pPr>
        <w:numPr>
          <w:ilvl w:val="0"/>
          <w:numId w:val="2"/>
        </w:numPr>
        <w:spacing w:before="100" w:beforeAutospacing="1" w:after="100" w:afterAutospacing="1" w:line="240" w:lineRule="auto"/>
        <w:textAlignment w:val="top"/>
        <w:rPr>
          <w:rFonts w:ascii="Times New Roman" w:eastAsia="Times New Roman" w:hAnsi="Times New Roman" w:cs="Times New Roman"/>
          <w:sz w:val="32"/>
          <w:szCs w:val="32"/>
        </w:rPr>
      </w:pPr>
      <w:r w:rsidRPr="00FC06E7">
        <w:rPr>
          <w:rFonts w:ascii="Times New Roman" w:eastAsia="Times New Roman" w:hAnsi="Times New Roman" w:cs="Times New Roman"/>
          <w:sz w:val="32"/>
          <w:szCs w:val="32"/>
        </w:rPr>
        <w:t xml:space="preserve">6 tazas de azúcar blanca </w:t>
      </w:r>
    </w:p>
    <w:p w14:paraId="78EE2058" w14:textId="77777777" w:rsidR="00CF60C2" w:rsidRPr="00FC06E7" w:rsidRDefault="00CF60C2" w:rsidP="00CF60C2">
      <w:pPr>
        <w:spacing w:before="100" w:beforeAutospacing="1" w:after="100" w:afterAutospacing="1" w:line="240" w:lineRule="auto"/>
        <w:outlineLvl w:val="1"/>
        <w:rPr>
          <w:rFonts w:ascii="Times New Roman" w:eastAsia="Times New Roman" w:hAnsi="Times New Roman" w:cs="Times New Roman"/>
          <w:b/>
          <w:bCs/>
          <w:sz w:val="32"/>
          <w:szCs w:val="32"/>
        </w:rPr>
      </w:pPr>
      <w:r w:rsidRPr="00FC06E7">
        <w:rPr>
          <w:rFonts w:ascii="Times New Roman" w:eastAsia="Times New Roman" w:hAnsi="Times New Roman" w:cs="Times New Roman"/>
          <w:b/>
          <w:bCs/>
          <w:sz w:val="32"/>
          <w:szCs w:val="32"/>
        </w:rPr>
        <w:t>Indicaciones</w:t>
      </w:r>
    </w:p>
    <w:p w14:paraId="625BD7F6" w14:textId="77777777" w:rsidR="00CF60C2" w:rsidRPr="00FC06E7" w:rsidRDefault="00CF60C2" w:rsidP="00CF60C2">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FC06E7">
        <w:rPr>
          <w:rFonts w:ascii="Times New Roman" w:eastAsia="Times New Roman" w:hAnsi="Times New Roman" w:cs="Times New Roman"/>
          <w:sz w:val="32"/>
          <w:szCs w:val="32"/>
        </w:rPr>
        <w:t>Prepare su área de cultivo de dulces limpiando y secando a fondo un frasco de 2 cuartos. Necesitará un lugar para que descanse sin ser molestado durante aproximadamente 2 semanas.</w:t>
      </w:r>
    </w:p>
    <w:p w14:paraId="7878EC47" w14:textId="68F77D37" w:rsidR="008C5557" w:rsidRPr="008C5557" w:rsidRDefault="00CF60C2" w:rsidP="00CF60C2">
      <w:pPr>
        <w:jc w:val="center"/>
        <w:rPr>
          <w:rFonts w:ascii="Times New Roman" w:hAnsi="Times New Roman" w:cs="Times New Roman"/>
          <w:sz w:val="28"/>
          <w:szCs w:val="28"/>
        </w:rPr>
      </w:pPr>
      <w:r>
        <w:rPr>
          <w:rFonts w:ascii="Times New Roman" w:eastAsia="Times New Roman" w:hAnsi="Times New Roman" w:cs="Times New Roman"/>
          <w:sz w:val="32"/>
          <w:szCs w:val="32"/>
        </w:rPr>
        <w:t>2En un recipiente grande, coloca el agua. Disuelva el azúcar en agua, poco a poco, revolviendo cada vez hasta que el azúcar se disuelva por completo, hasta que no se pueda incorporar más azúcar. Vierta agua azucarada en un frasco limpio y coloque una brocheta de bambú en el frasco, asegurándose de que la parte superior sobresalga sobre la superficie del agua. Cubra con un paño, para evitar el polvo, y deje reposar hasta que toda el agua se evapore y se hayan formado cristales en la brocheta, varios días.</w:t>
      </w:r>
    </w:p>
    <w:sectPr w:rsidR="008C5557" w:rsidRPr="008C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133F" w14:textId="77777777" w:rsidR="00E94901" w:rsidRDefault="00E94901" w:rsidP="005E0AD2">
      <w:pPr>
        <w:spacing w:after="0" w:line="240" w:lineRule="auto"/>
      </w:pPr>
      <w:r>
        <w:separator/>
      </w:r>
    </w:p>
  </w:endnote>
  <w:endnote w:type="continuationSeparator" w:id="0">
    <w:p w14:paraId="6C09F987" w14:textId="77777777" w:rsidR="00E94901" w:rsidRDefault="00E94901" w:rsidP="005E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ckoo">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DDCE" w14:textId="77777777" w:rsidR="00E94901" w:rsidRDefault="00E94901" w:rsidP="005E0AD2">
      <w:pPr>
        <w:spacing w:after="0" w:line="240" w:lineRule="auto"/>
      </w:pPr>
      <w:r>
        <w:separator/>
      </w:r>
    </w:p>
  </w:footnote>
  <w:footnote w:type="continuationSeparator" w:id="0">
    <w:p w14:paraId="3256250A" w14:textId="77777777" w:rsidR="00E94901" w:rsidRDefault="00E94901" w:rsidP="005E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25022"/>
    <w:multiLevelType w:val="multilevel"/>
    <w:tmpl w:val="E5F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72267"/>
    <w:multiLevelType w:val="multilevel"/>
    <w:tmpl w:val="ED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D916F4"/>
    <w:multiLevelType w:val="multilevel"/>
    <w:tmpl w:val="92A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69917">
    <w:abstractNumId w:val="2"/>
  </w:num>
  <w:num w:numId="2" w16cid:durableId="594021751">
    <w:abstractNumId w:val="0"/>
  </w:num>
  <w:num w:numId="3" w16cid:durableId="30582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557"/>
    <w:rsid w:val="000022C7"/>
    <w:rsid w:val="0000569B"/>
    <w:rsid w:val="00011D52"/>
    <w:rsid w:val="000122B5"/>
    <w:rsid w:val="00030965"/>
    <w:rsid w:val="00035ACF"/>
    <w:rsid w:val="00035FAC"/>
    <w:rsid w:val="00037F1F"/>
    <w:rsid w:val="0004296D"/>
    <w:rsid w:val="00043583"/>
    <w:rsid w:val="000443FD"/>
    <w:rsid w:val="00054573"/>
    <w:rsid w:val="0009397B"/>
    <w:rsid w:val="0009790F"/>
    <w:rsid w:val="000A3C0E"/>
    <w:rsid w:val="000A75D6"/>
    <w:rsid w:val="000B4336"/>
    <w:rsid w:val="000B52D4"/>
    <w:rsid w:val="000B687B"/>
    <w:rsid w:val="000C5234"/>
    <w:rsid w:val="000E677E"/>
    <w:rsid w:val="000F74F6"/>
    <w:rsid w:val="001030D1"/>
    <w:rsid w:val="001119DE"/>
    <w:rsid w:val="001141A1"/>
    <w:rsid w:val="001177D0"/>
    <w:rsid w:val="0012334F"/>
    <w:rsid w:val="001262D5"/>
    <w:rsid w:val="0014548D"/>
    <w:rsid w:val="00155332"/>
    <w:rsid w:val="001632C4"/>
    <w:rsid w:val="00166CEE"/>
    <w:rsid w:val="00167D39"/>
    <w:rsid w:val="00173C56"/>
    <w:rsid w:val="00182744"/>
    <w:rsid w:val="001B1530"/>
    <w:rsid w:val="001C3905"/>
    <w:rsid w:val="001F340C"/>
    <w:rsid w:val="001F7194"/>
    <w:rsid w:val="00200F46"/>
    <w:rsid w:val="00201EA5"/>
    <w:rsid w:val="00207AF1"/>
    <w:rsid w:val="00224AAD"/>
    <w:rsid w:val="002306D6"/>
    <w:rsid w:val="00235936"/>
    <w:rsid w:val="002372A5"/>
    <w:rsid w:val="00241586"/>
    <w:rsid w:val="00242197"/>
    <w:rsid w:val="0024769A"/>
    <w:rsid w:val="002558A2"/>
    <w:rsid w:val="00265CE6"/>
    <w:rsid w:val="00272FD7"/>
    <w:rsid w:val="002A17D4"/>
    <w:rsid w:val="002C435E"/>
    <w:rsid w:val="002C764F"/>
    <w:rsid w:val="002D3131"/>
    <w:rsid w:val="002E11C1"/>
    <w:rsid w:val="002E254A"/>
    <w:rsid w:val="002E55E8"/>
    <w:rsid w:val="002F6338"/>
    <w:rsid w:val="002F68BB"/>
    <w:rsid w:val="00303F5A"/>
    <w:rsid w:val="00307207"/>
    <w:rsid w:val="003240B2"/>
    <w:rsid w:val="00327C11"/>
    <w:rsid w:val="003352E2"/>
    <w:rsid w:val="00337F8C"/>
    <w:rsid w:val="00343AF5"/>
    <w:rsid w:val="00346861"/>
    <w:rsid w:val="00357652"/>
    <w:rsid w:val="00371FB7"/>
    <w:rsid w:val="00372E07"/>
    <w:rsid w:val="003745DD"/>
    <w:rsid w:val="00392C86"/>
    <w:rsid w:val="00392CBE"/>
    <w:rsid w:val="00397EB3"/>
    <w:rsid w:val="003A2AB8"/>
    <w:rsid w:val="003A2D54"/>
    <w:rsid w:val="003A35B9"/>
    <w:rsid w:val="003A7F85"/>
    <w:rsid w:val="003B44CF"/>
    <w:rsid w:val="003B6FA1"/>
    <w:rsid w:val="003C3C1D"/>
    <w:rsid w:val="003E0A6A"/>
    <w:rsid w:val="003E10C7"/>
    <w:rsid w:val="003E1309"/>
    <w:rsid w:val="003E20FF"/>
    <w:rsid w:val="003E7ACD"/>
    <w:rsid w:val="003F27A0"/>
    <w:rsid w:val="003F513F"/>
    <w:rsid w:val="003F6A4B"/>
    <w:rsid w:val="00402D7C"/>
    <w:rsid w:val="004031D5"/>
    <w:rsid w:val="00405400"/>
    <w:rsid w:val="0041167C"/>
    <w:rsid w:val="004170F6"/>
    <w:rsid w:val="00421659"/>
    <w:rsid w:val="004258F0"/>
    <w:rsid w:val="00426F09"/>
    <w:rsid w:val="004571A1"/>
    <w:rsid w:val="00460E8B"/>
    <w:rsid w:val="00476160"/>
    <w:rsid w:val="00485D1A"/>
    <w:rsid w:val="004914A0"/>
    <w:rsid w:val="004925D0"/>
    <w:rsid w:val="00497204"/>
    <w:rsid w:val="004A2614"/>
    <w:rsid w:val="004C2713"/>
    <w:rsid w:val="004F68B7"/>
    <w:rsid w:val="00545FC0"/>
    <w:rsid w:val="00546D21"/>
    <w:rsid w:val="00551814"/>
    <w:rsid w:val="005538E4"/>
    <w:rsid w:val="005728D8"/>
    <w:rsid w:val="00572D0D"/>
    <w:rsid w:val="005866EC"/>
    <w:rsid w:val="00592D66"/>
    <w:rsid w:val="00596E9D"/>
    <w:rsid w:val="005A39B5"/>
    <w:rsid w:val="005B0BB7"/>
    <w:rsid w:val="005B1791"/>
    <w:rsid w:val="005B3F7B"/>
    <w:rsid w:val="005B4773"/>
    <w:rsid w:val="005C653B"/>
    <w:rsid w:val="005E0AD2"/>
    <w:rsid w:val="005E0E0B"/>
    <w:rsid w:val="005E1117"/>
    <w:rsid w:val="005E2412"/>
    <w:rsid w:val="005F7008"/>
    <w:rsid w:val="0060113F"/>
    <w:rsid w:val="00602EDA"/>
    <w:rsid w:val="006049B5"/>
    <w:rsid w:val="00604A41"/>
    <w:rsid w:val="00605CB4"/>
    <w:rsid w:val="00607834"/>
    <w:rsid w:val="00614D8E"/>
    <w:rsid w:val="0062089E"/>
    <w:rsid w:val="00620BE7"/>
    <w:rsid w:val="00623807"/>
    <w:rsid w:val="0063349C"/>
    <w:rsid w:val="00634765"/>
    <w:rsid w:val="00640D4F"/>
    <w:rsid w:val="00642963"/>
    <w:rsid w:val="006513A5"/>
    <w:rsid w:val="006578EF"/>
    <w:rsid w:val="0067248B"/>
    <w:rsid w:val="0067438E"/>
    <w:rsid w:val="006761EA"/>
    <w:rsid w:val="0068150F"/>
    <w:rsid w:val="00686E3D"/>
    <w:rsid w:val="006873D5"/>
    <w:rsid w:val="0069320C"/>
    <w:rsid w:val="00693635"/>
    <w:rsid w:val="0069475D"/>
    <w:rsid w:val="0069495D"/>
    <w:rsid w:val="00694E87"/>
    <w:rsid w:val="006A39D8"/>
    <w:rsid w:val="006A58BD"/>
    <w:rsid w:val="006A61A6"/>
    <w:rsid w:val="006B7789"/>
    <w:rsid w:val="006C1C9E"/>
    <w:rsid w:val="006C541E"/>
    <w:rsid w:val="006D5872"/>
    <w:rsid w:val="006F1C82"/>
    <w:rsid w:val="00700E2A"/>
    <w:rsid w:val="00706499"/>
    <w:rsid w:val="0072012C"/>
    <w:rsid w:val="007245C6"/>
    <w:rsid w:val="007340D4"/>
    <w:rsid w:val="0077495E"/>
    <w:rsid w:val="007806A5"/>
    <w:rsid w:val="00783766"/>
    <w:rsid w:val="00787A35"/>
    <w:rsid w:val="00787F90"/>
    <w:rsid w:val="00792D6E"/>
    <w:rsid w:val="007A3C80"/>
    <w:rsid w:val="007B0FC0"/>
    <w:rsid w:val="007B6B64"/>
    <w:rsid w:val="007D18FF"/>
    <w:rsid w:val="007F03F0"/>
    <w:rsid w:val="0080439B"/>
    <w:rsid w:val="00805071"/>
    <w:rsid w:val="00806539"/>
    <w:rsid w:val="00814CFE"/>
    <w:rsid w:val="00820E16"/>
    <w:rsid w:val="00827CBB"/>
    <w:rsid w:val="008360BA"/>
    <w:rsid w:val="00836DE6"/>
    <w:rsid w:val="00844530"/>
    <w:rsid w:val="0085058C"/>
    <w:rsid w:val="00853EC7"/>
    <w:rsid w:val="00867971"/>
    <w:rsid w:val="00870C4F"/>
    <w:rsid w:val="0087168A"/>
    <w:rsid w:val="00875645"/>
    <w:rsid w:val="008817F0"/>
    <w:rsid w:val="00886714"/>
    <w:rsid w:val="00895A98"/>
    <w:rsid w:val="008B5225"/>
    <w:rsid w:val="008C50F8"/>
    <w:rsid w:val="008C5557"/>
    <w:rsid w:val="008C5C4A"/>
    <w:rsid w:val="008D0417"/>
    <w:rsid w:val="008D7EEA"/>
    <w:rsid w:val="008E041D"/>
    <w:rsid w:val="008E38AC"/>
    <w:rsid w:val="008E5F75"/>
    <w:rsid w:val="008F0053"/>
    <w:rsid w:val="008F6AE6"/>
    <w:rsid w:val="00915206"/>
    <w:rsid w:val="00915505"/>
    <w:rsid w:val="009500AA"/>
    <w:rsid w:val="00951F26"/>
    <w:rsid w:val="00952C27"/>
    <w:rsid w:val="00952D12"/>
    <w:rsid w:val="00954D1D"/>
    <w:rsid w:val="00967C99"/>
    <w:rsid w:val="0097340E"/>
    <w:rsid w:val="00976EB9"/>
    <w:rsid w:val="0098455D"/>
    <w:rsid w:val="009875F3"/>
    <w:rsid w:val="009958FE"/>
    <w:rsid w:val="009B148F"/>
    <w:rsid w:val="009C4BF6"/>
    <w:rsid w:val="009D007F"/>
    <w:rsid w:val="009D0793"/>
    <w:rsid w:val="009D66DF"/>
    <w:rsid w:val="009E3D4D"/>
    <w:rsid w:val="009E6CE1"/>
    <w:rsid w:val="009F3094"/>
    <w:rsid w:val="009F560F"/>
    <w:rsid w:val="00A10EBA"/>
    <w:rsid w:val="00A115B2"/>
    <w:rsid w:val="00A13560"/>
    <w:rsid w:val="00A16B82"/>
    <w:rsid w:val="00A231EF"/>
    <w:rsid w:val="00A23F2F"/>
    <w:rsid w:val="00A356A6"/>
    <w:rsid w:val="00A4261A"/>
    <w:rsid w:val="00A77373"/>
    <w:rsid w:val="00A8284F"/>
    <w:rsid w:val="00A8679C"/>
    <w:rsid w:val="00AA10E5"/>
    <w:rsid w:val="00AA2AAC"/>
    <w:rsid w:val="00AA49B7"/>
    <w:rsid w:val="00AB0A88"/>
    <w:rsid w:val="00AB1D28"/>
    <w:rsid w:val="00AB2E8B"/>
    <w:rsid w:val="00AC10CF"/>
    <w:rsid w:val="00AC1BEC"/>
    <w:rsid w:val="00AC28F6"/>
    <w:rsid w:val="00AC31E7"/>
    <w:rsid w:val="00AD128D"/>
    <w:rsid w:val="00AE6C75"/>
    <w:rsid w:val="00AE6D0F"/>
    <w:rsid w:val="00AF7721"/>
    <w:rsid w:val="00B052F2"/>
    <w:rsid w:val="00B14384"/>
    <w:rsid w:val="00B24E94"/>
    <w:rsid w:val="00B251AD"/>
    <w:rsid w:val="00B472B7"/>
    <w:rsid w:val="00B543E1"/>
    <w:rsid w:val="00B62186"/>
    <w:rsid w:val="00B63EE1"/>
    <w:rsid w:val="00B7303D"/>
    <w:rsid w:val="00B818FF"/>
    <w:rsid w:val="00B90BF8"/>
    <w:rsid w:val="00B92A85"/>
    <w:rsid w:val="00BA7472"/>
    <w:rsid w:val="00BA7C55"/>
    <w:rsid w:val="00BB259E"/>
    <w:rsid w:val="00BC53C5"/>
    <w:rsid w:val="00BD4BE4"/>
    <w:rsid w:val="00BD69DE"/>
    <w:rsid w:val="00BE1CB1"/>
    <w:rsid w:val="00BE7974"/>
    <w:rsid w:val="00BF0B04"/>
    <w:rsid w:val="00C14F0B"/>
    <w:rsid w:val="00C21E2A"/>
    <w:rsid w:val="00C330A6"/>
    <w:rsid w:val="00C3435B"/>
    <w:rsid w:val="00C45E35"/>
    <w:rsid w:val="00C4601B"/>
    <w:rsid w:val="00C53942"/>
    <w:rsid w:val="00C53C36"/>
    <w:rsid w:val="00C57240"/>
    <w:rsid w:val="00C6070D"/>
    <w:rsid w:val="00C62EEE"/>
    <w:rsid w:val="00C65B6A"/>
    <w:rsid w:val="00C922C1"/>
    <w:rsid w:val="00C92652"/>
    <w:rsid w:val="00CA02CF"/>
    <w:rsid w:val="00CA07A3"/>
    <w:rsid w:val="00CA2786"/>
    <w:rsid w:val="00CB007B"/>
    <w:rsid w:val="00CD0C64"/>
    <w:rsid w:val="00CD1962"/>
    <w:rsid w:val="00CD21E2"/>
    <w:rsid w:val="00CD6276"/>
    <w:rsid w:val="00CF3F69"/>
    <w:rsid w:val="00CF60C2"/>
    <w:rsid w:val="00D00FA8"/>
    <w:rsid w:val="00D1188E"/>
    <w:rsid w:val="00D1476A"/>
    <w:rsid w:val="00D27AE4"/>
    <w:rsid w:val="00D57450"/>
    <w:rsid w:val="00DA0220"/>
    <w:rsid w:val="00DA0264"/>
    <w:rsid w:val="00DA1752"/>
    <w:rsid w:val="00DB2E48"/>
    <w:rsid w:val="00DB5826"/>
    <w:rsid w:val="00DC03D9"/>
    <w:rsid w:val="00DC1351"/>
    <w:rsid w:val="00DC5659"/>
    <w:rsid w:val="00DD16E6"/>
    <w:rsid w:val="00E143A3"/>
    <w:rsid w:val="00E23336"/>
    <w:rsid w:val="00E300E5"/>
    <w:rsid w:val="00E32F0F"/>
    <w:rsid w:val="00E43685"/>
    <w:rsid w:val="00E44E12"/>
    <w:rsid w:val="00E45674"/>
    <w:rsid w:val="00E54415"/>
    <w:rsid w:val="00E57A61"/>
    <w:rsid w:val="00E6169A"/>
    <w:rsid w:val="00E63D8B"/>
    <w:rsid w:val="00E66912"/>
    <w:rsid w:val="00E73269"/>
    <w:rsid w:val="00E860F7"/>
    <w:rsid w:val="00E9323B"/>
    <w:rsid w:val="00E94901"/>
    <w:rsid w:val="00E963A3"/>
    <w:rsid w:val="00E9790F"/>
    <w:rsid w:val="00EA2428"/>
    <w:rsid w:val="00EA3289"/>
    <w:rsid w:val="00EA4A12"/>
    <w:rsid w:val="00EA4A70"/>
    <w:rsid w:val="00EA5EEA"/>
    <w:rsid w:val="00EB7C01"/>
    <w:rsid w:val="00EE0F87"/>
    <w:rsid w:val="00EF02FD"/>
    <w:rsid w:val="00EF1F28"/>
    <w:rsid w:val="00EF4BB9"/>
    <w:rsid w:val="00EF79F5"/>
    <w:rsid w:val="00F061E0"/>
    <w:rsid w:val="00F06960"/>
    <w:rsid w:val="00F14C79"/>
    <w:rsid w:val="00F151C6"/>
    <w:rsid w:val="00F1568F"/>
    <w:rsid w:val="00F24083"/>
    <w:rsid w:val="00F330A7"/>
    <w:rsid w:val="00F42DD3"/>
    <w:rsid w:val="00F44CA1"/>
    <w:rsid w:val="00F72DF9"/>
    <w:rsid w:val="00F74DC9"/>
    <w:rsid w:val="00F7690A"/>
    <w:rsid w:val="00F902C9"/>
    <w:rsid w:val="00F927EE"/>
    <w:rsid w:val="00FA5DAB"/>
    <w:rsid w:val="00FA61B3"/>
    <w:rsid w:val="00FB5385"/>
    <w:rsid w:val="00FC2B8A"/>
    <w:rsid w:val="00FC7F1F"/>
    <w:rsid w:val="00FF0F8B"/>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3C92"/>
  <w15:docId w15:val="{9289B9CF-2E59-4C95-A5E2-833A54B2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EE"/>
    <w:rPr>
      <w:rFonts w:ascii="Tahoma" w:hAnsi="Tahoma" w:cs="Tahoma"/>
      <w:sz w:val="16"/>
      <w:szCs w:val="16"/>
    </w:rPr>
  </w:style>
  <w:style w:type="paragraph" w:styleId="Header">
    <w:name w:val="header"/>
    <w:basedOn w:val="Normal"/>
    <w:link w:val="HeaderChar"/>
    <w:uiPriority w:val="99"/>
    <w:unhideWhenUsed/>
    <w:rsid w:val="005E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AD2"/>
  </w:style>
  <w:style w:type="paragraph" w:styleId="Footer">
    <w:name w:val="footer"/>
    <w:basedOn w:val="Normal"/>
    <w:link w:val="FooterChar"/>
    <w:uiPriority w:val="99"/>
    <w:unhideWhenUsed/>
    <w:rsid w:val="005E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AD2"/>
  </w:style>
  <w:style w:type="character" w:styleId="PlaceholderText">
    <w:name w:val="Placeholder Text"/>
    <w:basedOn w:val="DefaultParagraphFont"/>
    <w:uiPriority w:val="99"/>
    <w:semiHidden/>
    <w:rsid w:val="006947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6551">
      <w:bodyDiv w:val="1"/>
      <w:marLeft w:val="0"/>
      <w:marRight w:val="0"/>
      <w:marTop w:val="0"/>
      <w:marBottom w:val="0"/>
      <w:divBdr>
        <w:top w:val="none" w:sz="0" w:space="0" w:color="auto"/>
        <w:left w:val="none" w:sz="0" w:space="0" w:color="auto"/>
        <w:bottom w:val="none" w:sz="0" w:space="0" w:color="auto"/>
        <w:right w:val="none" w:sz="0" w:space="0" w:color="auto"/>
      </w:divBdr>
    </w:div>
    <w:div w:id="68239511">
      <w:bodyDiv w:val="1"/>
      <w:marLeft w:val="0"/>
      <w:marRight w:val="0"/>
      <w:marTop w:val="0"/>
      <w:marBottom w:val="0"/>
      <w:divBdr>
        <w:top w:val="none" w:sz="0" w:space="0" w:color="auto"/>
        <w:left w:val="none" w:sz="0" w:space="0" w:color="auto"/>
        <w:bottom w:val="none" w:sz="0" w:space="0" w:color="auto"/>
        <w:right w:val="none" w:sz="0" w:space="0" w:color="auto"/>
      </w:divBdr>
      <w:divsChild>
        <w:div w:id="2004774643">
          <w:marLeft w:val="0"/>
          <w:marRight w:val="0"/>
          <w:marTop w:val="0"/>
          <w:marBottom w:val="0"/>
          <w:divBdr>
            <w:top w:val="none" w:sz="0" w:space="0" w:color="auto"/>
            <w:left w:val="none" w:sz="0" w:space="0" w:color="auto"/>
            <w:bottom w:val="none" w:sz="0" w:space="0" w:color="auto"/>
            <w:right w:val="none" w:sz="0" w:space="0" w:color="auto"/>
          </w:divBdr>
        </w:div>
      </w:divsChild>
    </w:div>
    <w:div w:id="210768537">
      <w:bodyDiv w:val="1"/>
      <w:marLeft w:val="0"/>
      <w:marRight w:val="0"/>
      <w:marTop w:val="0"/>
      <w:marBottom w:val="0"/>
      <w:divBdr>
        <w:top w:val="none" w:sz="0" w:space="0" w:color="auto"/>
        <w:left w:val="none" w:sz="0" w:space="0" w:color="auto"/>
        <w:bottom w:val="none" w:sz="0" w:space="0" w:color="auto"/>
        <w:right w:val="none" w:sz="0" w:space="0" w:color="auto"/>
      </w:divBdr>
    </w:div>
    <w:div w:id="726491291">
      <w:bodyDiv w:val="1"/>
      <w:marLeft w:val="0"/>
      <w:marRight w:val="0"/>
      <w:marTop w:val="0"/>
      <w:marBottom w:val="0"/>
      <w:divBdr>
        <w:top w:val="none" w:sz="0" w:space="0" w:color="auto"/>
        <w:left w:val="none" w:sz="0" w:space="0" w:color="auto"/>
        <w:bottom w:val="none" w:sz="0" w:space="0" w:color="auto"/>
        <w:right w:val="none" w:sz="0" w:space="0" w:color="auto"/>
      </w:divBdr>
    </w:div>
    <w:div w:id="922642195">
      <w:bodyDiv w:val="1"/>
      <w:marLeft w:val="0"/>
      <w:marRight w:val="0"/>
      <w:marTop w:val="0"/>
      <w:marBottom w:val="0"/>
      <w:divBdr>
        <w:top w:val="none" w:sz="0" w:space="0" w:color="auto"/>
        <w:left w:val="none" w:sz="0" w:space="0" w:color="auto"/>
        <w:bottom w:val="none" w:sz="0" w:space="0" w:color="auto"/>
        <w:right w:val="none" w:sz="0" w:space="0" w:color="auto"/>
      </w:divBdr>
    </w:div>
    <w:div w:id="1596358566">
      <w:bodyDiv w:val="1"/>
      <w:marLeft w:val="0"/>
      <w:marRight w:val="0"/>
      <w:marTop w:val="0"/>
      <w:marBottom w:val="0"/>
      <w:divBdr>
        <w:top w:val="none" w:sz="0" w:space="0" w:color="auto"/>
        <w:left w:val="none" w:sz="0" w:space="0" w:color="auto"/>
        <w:bottom w:val="none" w:sz="0" w:space="0" w:color="auto"/>
        <w:right w:val="none" w:sz="0" w:space="0" w:color="auto"/>
      </w:divBdr>
    </w:div>
    <w:div w:id="1692797284">
      <w:bodyDiv w:val="1"/>
      <w:marLeft w:val="0"/>
      <w:marRight w:val="0"/>
      <w:marTop w:val="0"/>
      <w:marBottom w:val="0"/>
      <w:divBdr>
        <w:top w:val="none" w:sz="0" w:space="0" w:color="auto"/>
        <w:left w:val="none" w:sz="0" w:space="0" w:color="auto"/>
        <w:bottom w:val="none" w:sz="0" w:space="0" w:color="auto"/>
        <w:right w:val="none" w:sz="0" w:space="0" w:color="auto"/>
      </w:divBdr>
      <w:divsChild>
        <w:div w:id="191754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7D0E-BC4C-44B7-B40A-7E5127FE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27</Words>
  <Characters>6114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David Blanchard</cp:lastModifiedBy>
  <cp:revision>1</cp:revision>
  <cp:lastPrinted>2017-11-20T19:11:00Z</cp:lastPrinted>
  <dcterms:created xsi:type="dcterms:W3CDTF">2017-11-17T19:53:00Z</dcterms:created>
  <dcterms:modified xsi:type="dcterms:W3CDTF">2025-01-03T20:51:00Z</dcterms:modified>
</cp:coreProperties>
</file>